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88FD5" w14:textId="77777777" w:rsidR="00F4597E" w:rsidRDefault="00F4597E" w:rsidP="00F4597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оицкий  авиационный   технический  колледж  гражданской  авиации  - </w:t>
      </w:r>
    </w:p>
    <w:p w14:paraId="1522AF4E" w14:textId="77777777" w:rsidR="00F4597E" w:rsidRPr="00AA62F6" w:rsidRDefault="00F4597E" w:rsidP="00F4597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лиал  Московского  технического  университета  гражданской  авиации </w:t>
      </w:r>
    </w:p>
    <w:p w14:paraId="6EABFD67"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57254FDA"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4D754CB7"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280CDF40"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10DD5AC4" w14:textId="77777777" w:rsidR="00F4597E" w:rsidRPr="00BB3707" w:rsidRDefault="00F4597E" w:rsidP="00F4597E">
      <w:pPr>
        <w:tabs>
          <w:tab w:val="left" w:pos="0"/>
        </w:tabs>
        <w:spacing w:after="0" w:line="360" w:lineRule="auto"/>
        <w:rPr>
          <w:rFonts w:ascii="Times New Roman" w:hAnsi="Times New Roman" w:cs="Times New Roman"/>
          <w:b/>
          <w:sz w:val="40"/>
          <w:szCs w:val="40"/>
        </w:rPr>
      </w:pPr>
      <w:r>
        <w:rPr>
          <w:rFonts w:ascii="Times New Roman" w:hAnsi="Times New Roman" w:cs="Times New Roman"/>
          <w:b/>
          <w:sz w:val="36"/>
          <w:szCs w:val="36"/>
        </w:rPr>
        <w:t xml:space="preserve">                      </w:t>
      </w:r>
      <w:r w:rsidRPr="00BB3707">
        <w:rPr>
          <w:rFonts w:ascii="Times New Roman" w:hAnsi="Times New Roman" w:cs="Times New Roman"/>
          <w:b/>
          <w:sz w:val="40"/>
          <w:szCs w:val="40"/>
        </w:rPr>
        <w:t>Техническая  эксплуатация</w:t>
      </w:r>
    </w:p>
    <w:p w14:paraId="16EFD3BE" w14:textId="77777777" w:rsidR="00F4597E" w:rsidRPr="00BB3707" w:rsidRDefault="00F4597E" w:rsidP="00F4597E">
      <w:pPr>
        <w:tabs>
          <w:tab w:val="left" w:pos="0"/>
        </w:tabs>
        <w:spacing w:after="0"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Pr="00BB3707">
        <w:rPr>
          <w:rFonts w:ascii="Times New Roman" w:hAnsi="Times New Roman" w:cs="Times New Roman"/>
          <w:b/>
          <w:sz w:val="40"/>
          <w:szCs w:val="40"/>
        </w:rPr>
        <w:t xml:space="preserve">  авиационных  электросистем  и</w:t>
      </w:r>
    </w:p>
    <w:p w14:paraId="099ADEE4" w14:textId="77777777" w:rsidR="00F4597E" w:rsidRPr="00BB3707" w:rsidRDefault="00F4597E" w:rsidP="00F4597E">
      <w:pPr>
        <w:tabs>
          <w:tab w:val="left" w:pos="0"/>
        </w:tabs>
        <w:spacing w:after="0" w:line="360" w:lineRule="auto"/>
        <w:rPr>
          <w:rFonts w:ascii="Times New Roman" w:hAnsi="Times New Roman" w:cs="Times New Roman"/>
          <w:b/>
          <w:sz w:val="36"/>
          <w:szCs w:val="36"/>
        </w:rPr>
      </w:pPr>
      <w:r>
        <w:rPr>
          <w:rFonts w:ascii="Times New Roman" w:hAnsi="Times New Roman" w:cs="Times New Roman"/>
          <w:b/>
          <w:sz w:val="40"/>
          <w:szCs w:val="40"/>
        </w:rPr>
        <w:t xml:space="preserve">      </w:t>
      </w:r>
      <w:r w:rsidRPr="00BB3707">
        <w:rPr>
          <w:rFonts w:ascii="Times New Roman" w:hAnsi="Times New Roman" w:cs="Times New Roman"/>
          <w:b/>
          <w:sz w:val="40"/>
          <w:szCs w:val="40"/>
        </w:rPr>
        <w:t xml:space="preserve"> пилотажно – навигационных  комплексов</w:t>
      </w:r>
    </w:p>
    <w:p w14:paraId="15659384" w14:textId="2F39DD83" w:rsidR="00F4597E" w:rsidRPr="00AA62F6" w:rsidRDefault="00F4597E" w:rsidP="00F4597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а тему «</w:t>
      </w:r>
      <w:r>
        <w:rPr>
          <w:rFonts w:ascii="Times New Roman" w:hAnsi="Times New Roman" w:cs="Times New Roman"/>
          <w:sz w:val="28"/>
          <w:szCs w:val="28"/>
        </w:rPr>
        <w:t>Автопилот среднемагистрального самолета АП-28 вариант Л1</w:t>
      </w:r>
      <w:r>
        <w:rPr>
          <w:rFonts w:ascii="Times New Roman" w:hAnsi="Times New Roman" w:cs="Times New Roman"/>
          <w:sz w:val="28"/>
          <w:szCs w:val="28"/>
        </w:rPr>
        <w:t>»</w:t>
      </w:r>
      <w:bookmarkStart w:id="0" w:name="_GoBack"/>
      <w:bookmarkEnd w:id="0"/>
    </w:p>
    <w:p w14:paraId="74D8FBC0"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433EFBEC" w14:textId="6EEF3A5B" w:rsidR="00F4597E" w:rsidRPr="00AA62F6" w:rsidRDefault="00F4597E" w:rsidP="00F4597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2535A49"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32BB7C49"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5D9BC739"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3C36B338"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19863932" w14:textId="77777777" w:rsidR="00F4597E" w:rsidRPr="00AA62F6" w:rsidRDefault="00F4597E" w:rsidP="00F4597E">
      <w:pPr>
        <w:tabs>
          <w:tab w:val="left" w:pos="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F4F43" wp14:editId="5120BEAA">
            <wp:extent cx="4809490" cy="2761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2761615"/>
                    </a:xfrm>
                    <a:prstGeom prst="rect">
                      <a:avLst/>
                    </a:prstGeom>
                    <a:noFill/>
                  </pic:spPr>
                </pic:pic>
              </a:graphicData>
            </a:graphic>
          </wp:inline>
        </w:drawing>
      </w:r>
    </w:p>
    <w:p w14:paraId="4D4D0270"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1E636346"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65E42D13"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7DA21807"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4E80B47C"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3A98E146"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027355E0" w14:textId="77777777" w:rsidR="00F4597E" w:rsidRPr="00AA62F6" w:rsidRDefault="00F4597E" w:rsidP="00F4597E">
      <w:pPr>
        <w:tabs>
          <w:tab w:val="left" w:pos="0"/>
        </w:tabs>
        <w:spacing w:after="0" w:line="240" w:lineRule="auto"/>
        <w:rPr>
          <w:rFonts w:ascii="Times New Roman" w:hAnsi="Times New Roman" w:cs="Times New Roman"/>
          <w:sz w:val="28"/>
          <w:szCs w:val="28"/>
        </w:rPr>
      </w:pPr>
    </w:p>
    <w:p w14:paraId="1DB21332" w14:textId="77777777" w:rsidR="00F4597E" w:rsidRDefault="00F4597E" w:rsidP="00F4597E">
      <w:pPr>
        <w:tabs>
          <w:tab w:val="left" w:pos="0"/>
        </w:tabs>
        <w:spacing w:after="0" w:line="240" w:lineRule="auto"/>
        <w:rPr>
          <w:rFonts w:ascii="Times New Roman" w:hAnsi="Times New Roman" w:cs="Times New Roman"/>
          <w:sz w:val="28"/>
          <w:szCs w:val="28"/>
        </w:rPr>
      </w:pPr>
    </w:p>
    <w:p w14:paraId="53972E12" w14:textId="4C4E325F" w:rsidR="00F4597E" w:rsidRPr="00510B0B" w:rsidRDefault="00F4597E" w:rsidP="00F4597E">
      <w:pPr>
        <w:tabs>
          <w:tab w:val="left" w:pos="0"/>
        </w:tabs>
        <w:spacing w:after="0" w:line="240" w:lineRule="auto"/>
        <w:rPr>
          <w:rFonts w:ascii="Times New Roman" w:hAnsi="Times New Roman" w:cs="Times New Roman"/>
          <w:sz w:val="28"/>
          <w:szCs w:val="28"/>
        </w:rPr>
      </w:pPr>
      <w:r w:rsidRPr="00AA62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62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62F6">
        <w:rPr>
          <w:rFonts w:ascii="Times New Roman" w:hAnsi="Times New Roman" w:cs="Times New Roman"/>
          <w:sz w:val="28"/>
          <w:szCs w:val="28"/>
        </w:rPr>
        <w:t xml:space="preserve"> </w:t>
      </w:r>
      <w:r>
        <w:rPr>
          <w:rFonts w:ascii="Times New Roman" w:hAnsi="Times New Roman" w:cs="Times New Roman"/>
          <w:sz w:val="28"/>
          <w:szCs w:val="28"/>
        </w:rPr>
        <w:t>20</w:t>
      </w:r>
      <w:r>
        <w:rPr>
          <w:rFonts w:ascii="Times New Roman" w:hAnsi="Times New Roman" w:cs="Times New Roman"/>
          <w:sz w:val="28"/>
          <w:szCs w:val="28"/>
        </w:rPr>
        <w:t>2</w:t>
      </w:r>
      <w:r>
        <w:rPr>
          <w:rFonts w:ascii="Times New Roman" w:hAnsi="Times New Roman" w:cs="Times New Roman"/>
          <w:sz w:val="28"/>
          <w:szCs w:val="28"/>
        </w:rPr>
        <w:t>3 г.</w:t>
      </w:r>
      <w:r w:rsidRPr="00510B0B">
        <w:rPr>
          <w:rFonts w:ascii="Times New Roman" w:hAnsi="Times New Roman" w:cs="Times New Roman"/>
          <w:sz w:val="28"/>
          <w:szCs w:val="28"/>
        </w:rPr>
        <w:t xml:space="preserve">     </w:t>
      </w:r>
    </w:p>
    <w:p w14:paraId="543C08C0" w14:textId="77777777" w:rsidR="00F4597E" w:rsidRDefault="00F4597E">
      <w:pPr>
        <w:rPr>
          <w:rFonts w:ascii="Times New Roman" w:hAnsi="Times New Roman" w:cs="Times New Roman"/>
          <w:b/>
          <w:sz w:val="28"/>
          <w:szCs w:val="28"/>
        </w:rPr>
      </w:pPr>
    </w:p>
    <w:p w14:paraId="5051266D" w14:textId="77777777" w:rsidR="00F4597E" w:rsidRDefault="00F4597E">
      <w:pPr>
        <w:rPr>
          <w:rFonts w:ascii="Times New Roman" w:hAnsi="Times New Roman" w:cs="Times New Roman"/>
          <w:b/>
          <w:sz w:val="28"/>
          <w:szCs w:val="28"/>
        </w:rPr>
      </w:pPr>
      <w:r>
        <w:rPr>
          <w:rFonts w:ascii="Times New Roman" w:hAnsi="Times New Roman" w:cs="Times New Roman"/>
          <w:b/>
          <w:sz w:val="28"/>
          <w:szCs w:val="28"/>
        </w:rPr>
        <w:br w:type="page"/>
      </w:r>
    </w:p>
    <w:p w14:paraId="710FAF40" w14:textId="18E97C45" w:rsidR="000D1022" w:rsidRDefault="00532569" w:rsidP="00612B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1C32E81" w14:textId="77777777" w:rsidR="00532569" w:rsidRDefault="00532569" w:rsidP="00612B3E">
      <w:pPr>
        <w:spacing w:after="0" w:line="360" w:lineRule="auto"/>
        <w:jc w:val="center"/>
        <w:rPr>
          <w:rFonts w:ascii="Times New Roman" w:hAnsi="Times New Roman" w:cs="Times New Roman"/>
          <w:b/>
          <w:sz w:val="28"/>
          <w:szCs w:val="28"/>
        </w:rPr>
      </w:pPr>
    </w:p>
    <w:p w14:paraId="37DBAEE8" w14:textId="77777777" w:rsidR="00532569" w:rsidRDefault="00E1515E" w:rsidP="005325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569">
        <w:rPr>
          <w:rFonts w:ascii="Times New Roman" w:hAnsi="Times New Roman" w:cs="Times New Roman"/>
          <w:sz w:val="28"/>
          <w:szCs w:val="28"/>
        </w:rPr>
        <w:t>Общие  сведения……………………………………</w:t>
      </w:r>
      <w:r w:rsidR="00256D0A">
        <w:rPr>
          <w:rFonts w:ascii="Times New Roman" w:hAnsi="Times New Roman" w:cs="Times New Roman"/>
          <w:sz w:val="28"/>
          <w:szCs w:val="28"/>
        </w:rPr>
        <w:t>…</w:t>
      </w:r>
      <w:r>
        <w:rPr>
          <w:rFonts w:ascii="Times New Roman" w:hAnsi="Times New Roman" w:cs="Times New Roman"/>
          <w:sz w:val="28"/>
          <w:szCs w:val="28"/>
        </w:rPr>
        <w:t>….</w:t>
      </w:r>
      <w:r w:rsidR="00532569">
        <w:rPr>
          <w:rFonts w:ascii="Times New Roman" w:hAnsi="Times New Roman" w:cs="Times New Roman"/>
          <w:sz w:val="28"/>
          <w:szCs w:val="28"/>
        </w:rPr>
        <w:t>………</w:t>
      </w:r>
      <w:r w:rsidR="00EE325B">
        <w:rPr>
          <w:rFonts w:ascii="Times New Roman" w:hAnsi="Times New Roman" w:cs="Times New Roman"/>
          <w:sz w:val="28"/>
          <w:szCs w:val="28"/>
        </w:rPr>
        <w:t>……</w:t>
      </w:r>
      <w:r>
        <w:rPr>
          <w:rFonts w:ascii="Times New Roman" w:hAnsi="Times New Roman" w:cs="Times New Roman"/>
          <w:sz w:val="28"/>
          <w:szCs w:val="28"/>
        </w:rPr>
        <w:t>.</w:t>
      </w:r>
      <w:r w:rsidR="007C648B">
        <w:rPr>
          <w:rFonts w:ascii="Times New Roman" w:hAnsi="Times New Roman" w:cs="Times New Roman"/>
          <w:sz w:val="28"/>
          <w:szCs w:val="28"/>
        </w:rPr>
        <w:t>.</w:t>
      </w:r>
      <w:r w:rsidR="00EE325B">
        <w:rPr>
          <w:rFonts w:ascii="Times New Roman" w:hAnsi="Times New Roman" w:cs="Times New Roman"/>
          <w:sz w:val="28"/>
          <w:szCs w:val="28"/>
        </w:rPr>
        <w:t>…</w:t>
      </w:r>
      <w:r w:rsidR="007C648B">
        <w:rPr>
          <w:rFonts w:ascii="Times New Roman" w:hAnsi="Times New Roman" w:cs="Times New Roman"/>
          <w:sz w:val="28"/>
          <w:szCs w:val="28"/>
        </w:rPr>
        <w:t>...</w:t>
      </w:r>
      <w:r w:rsidR="00532569">
        <w:rPr>
          <w:rFonts w:ascii="Times New Roman" w:hAnsi="Times New Roman" w:cs="Times New Roman"/>
          <w:sz w:val="28"/>
          <w:szCs w:val="28"/>
        </w:rPr>
        <w:t>3</w:t>
      </w:r>
    </w:p>
    <w:p w14:paraId="01D1BBED" w14:textId="77777777" w:rsidR="00532569" w:rsidRDefault="00E1515E" w:rsidP="005325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569">
        <w:rPr>
          <w:rFonts w:ascii="Times New Roman" w:hAnsi="Times New Roman" w:cs="Times New Roman"/>
          <w:sz w:val="28"/>
          <w:szCs w:val="28"/>
        </w:rPr>
        <w:t>Автопилот среднемагистрального самолета АП-28 вариант Л</w:t>
      </w:r>
      <w:r w:rsidR="00256D0A">
        <w:rPr>
          <w:rFonts w:ascii="Times New Roman" w:hAnsi="Times New Roman" w:cs="Times New Roman"/>
          <w:sz w:val="28"/>
          <w:szCs w:val="28"/>
        </w:rPr>
        <w:t>1</w:t>
      </w:r>
      <w:r>
        <w:rPr>
          <w:rFonts w:ascii="Times New Roman" w:hAnsi="Times New Roman" w:cs="Times New Roman"/>
          <w:sz w:val="28"/>
          <w:szCs w:val="28"/>
        </w:rPr>
        <w:t>…</w:t>
      </w:r>
      <w:r w:rsidR="00256D0A">
        <w:rPr>
          <w:rFonts w:ascii="Times New Roman" w:hAnsi="Times New Roman" w:cs="Times New Roman"/>
          <w:sz w:val="28"/>
          <w:szCs w:val="28"/>
        </w:rPr>
        <w:t>….</w:t>
      </w:r>
      <w:r w:rsidR="00532569">
        <w:rPr>
          <w:rFonts w:ascii="Times New Roman" w:hAnsi="Times New Roman" w:cs="Times New Roman"/>
          <w:sz w:val="28"/>
          <w:szCs w:val="28"/>
        </w:rPr>
        <w:t>…</w:t>
      </w:r>
      <w:r w:rsidR="00EE325B">
        <w:rPr>
          <w:rFonts w:ascii="Times New Roman" w:hAnsi="Times New Roman" w:cs="Times New Roman"/>
          <w:sz w:val="28"/>
          <w:szCs w:val="28"/>
        </w:rPr>
        <w:t>6</w:t>
      </w:r>
    </w:p>
    <w:p w14:paraId="66231BB5" w14:textId="77777777" w:rsidR="00EE325B" w:rsidRDefault="00EE325B" w:rsidP="00EE325B">
      <w:pPr>
        <w:spacing w:after="0" w:line="360" w:lineRule="auto"/>
        <w:jc w:val="both"/>
        <w:rPr>
          <w:rFonts w:ascii="Times New Roman" w:hAnsi="Times New Roman" w:cs="Times New Roman"/>
          <w:sz w:val="28"/>
          <w:szCs w:val="28"/>
        </w:rPr>
      </w:pPr>
      <w:r w:rsidRPr="00EE325B">
        <w:rPr>
          <w:rFonts w:ascii="Times New Roman" w:hAnsi="Times New Roman" w:cs="Times New Roman"/>
          <w:sz w:val="28"/>
          <w:szCs w:val="28"/>
        </w:rPr>
        <w:t>1.</w:t>
      </w:r>
      <w:r w:rsidR="00E1515E">
        <w:rPr>
          <w:rFonts w:ascii="Times New Roman" w:hAnsi="Times New Roman" w:cs="Times New Roman"/>
          <w:sz w:val="28"/>
          <w:szCs w:val="28"/>
        </w:rPr>
        <w:t xml:space="preserve">   </w:t>
      </w:r>
      <w:r>
        <w:rPr>
          <w:rFonts w:ascii="Times New Roman" w:hAnsi="Times New Roman" w:cs="Times New Roman"/>
          <w:sz w:val="28"/>
          <w:szCs w:val="28"/>
        </w:rPr>
        <w:t xml:space="preserve"> Назначение…………………………</w:t>
      </w:r>
      <w:r w:rsidR="00E1515E">
        <w:rPr>
          <w:rFonts w:ascii="Times New Roman" w:hAnsi="Times New Roman" w:cs="Times New Roman"/>
          <w:sz w:val="28"/>
          <w:szCs w:val="28"/>
        </w:rPr>
        <w:t>……….</w:t>
      </w:r>
      <w:r>
        <w:rPr>
          <w:rFonts w:ascii="Times New Roman" w:hAnsi="Times New Roman" w:cs="Times New Roman"/>
          <w:sz w:val="28"/>
          <w:szCs w:val="28"/>
        </w:rPr>
        <w:t>…………………………</w:t>
      </w:r>
      <w:r w:rsidR="00256D0A">
        <w:rPr>
          <w:rFonts w:ascii="Times New Roman" w:hAnsi="Times New Roman" w:cs="Times New Roman"/>
          <w:sz w:val="28"/>
          <w:szCs w:val="28"/>
        </w:rPr>
        <w:t>...</w:t>
      </w:r>
      <w:r>
        <w:rPr>
          <w:rFonts w:ascii="Times New Roman" w:hAnsi="Times New Roman" w:cs="Times New Roman"/>
          <w:sz w:val="28"/>
          <w:szCs w:val="28"/>
        </w:rPr>
        <w:t>….6</w:t>
      </w:r>
    </w:p>
    <w:p w14:paraId="6BEAD9D4"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1515E">
        <w:rPr>
          <w:rFonts w:ascii="Times New Roman" w:hAnsi="Times New Roman" w:cs="Times New Roman"/>
          <w:sz w:val="28"/>
          <w:szCs w:val="28"/>
        </w:rPr>
        <w:t xml:space="preserve">    </w:t>
      </w:r>
      <w:r>
        <w:rPr>
          <w:rFonts w:ascii="Times New Roman" w:hAnsi="Times New Roman" w:cs="Times New Roman"/>
          <w:sz w:val="28"/>
          <w:szCs w:val="28"/>
        </w:rPr>
        <w:t>Общие сведения………………………………</w:t>
      </w:r>
      <w:r w:rsidR="00E1515E">
        <w:rPr>
          <w:rFonts w:ascii="Times New Roman" w:hAnsi="Times New Roman" w:cs="Times New Roman"/>
          <w:sz w:val="28"/>
          <w:szCs w:val="28"/>
        </w:rPr>
        <w:t>…….</w:t>
      </w:r>
      <w:r>
        <w:rPr>
          <w:rFonts w:ascii="Times New Roman" w:hAnsi="Times New Roman" w:cs="Times New Roman"/>
          <w:sz w:val="28"/>
          <w:szCs w:val="28"/>
        </w:rPr>
        <w:t>…………………</w:t>
      </w:r>
      <w:r w:rsidR="00256D0A">
        <w:rPr>
          <w:rFonts w:ascii="Times New Roman" w:hAnsi="Times New Roman" w:cs="Times New Roman"/>
          <w:sz w:val="28"/>
          <w:szCs w:val="28"/>
        </w:rPr>
        <w:t>...</w:t>
      </w:r>
      <w:r>
        <w:rPr>
          <w:rFonts w:ascii="Times New Roman" w:hAnsi="Times New Roman" w:cs="Times New Roman"/>
          <w:sz w:val="28"/>
          <w:szCs w:val="28"/>
        </w:rPr>
        <w:t>….6</w:t>
      </w:r>
    </w:p>
    <w:p w14:paraId="2BB37A26"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1515E">
        <w:rPr>
          <w:rFonts w:ascii="Times New Roman" w:hAnsi="Times New Roman" w:cs="Times New Roman"/>
          <w:sz w:val="28"/>
          <w:szCs w:val="28"/>
        </w:rPr>
        <w:t xml:space="preserve">   </w:t>
      </w:r>
      <w:r>
        <w:rPr>
          <w:rFonts w:ascii="Times New Roman" w:hAnsi="Times New Roman" w:cs="Times New Roman"/>
          <w:sz w:val="28"/>
          <w:szCs w:val="28"/>
        </w:rPr>
        <w:t xml:space="preserve"> Основные технические данные………………………</w:t>
      </w:r>
      <w:r w:rsidR="00E1515E">
        <w:rPr>
          <w:rFonts w:ascii="Times New Roman" w:hAnsi="Times New Roman" w:cs="Times New Roman"/>
          <w:sz w:val="28"/>
          <w:szCs w:val="28"/>
        </w:rPr>
        <w:t>…….</w:t>
      </w:r>
      <w:r>
        <w:rPr>
          <w:rFonts w:ascii="Times New Roman" w:hAnsi="Times New Roman" w:cs="Times New Roman"/>
          <w:sz w:val="28"/>
          <w:szCs w:val="28"/>
        </w:rPr>
        <w:t>……</w:t>
      </w:r>
      <w:r w:rsidR="00256D0A">
        <w:rPr>
          <w:rFonts w:ascii="Times New Roman" w:hAnsi="Times New Roman" w:cs="Times New Roman"/>
          <w:sz w:val="28"/>
          <w:szCs w:val="28"/>
        </w:rPr>
        <w:t>..............</w:t>
      </w:r>
      <w:r>
        <w:rPr>
          <w:rFonts w:ascii="Times New Roman" w:hAnsi="Times New Roman" w:cs="Times New Roman"/>
          <w:sz w:val="28"/>
          <w:szCs w:val="28"/>
        </w:rPr>
        <w:t>.7</w:t>
      </w:r>
    </w:p>
    <w:p w14:paraId="1F61DF72"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1515E">
        <w:rPr>
          <w:rFonts w:ascii="Times New Roman" w:hAnsi="Times New Roman" w:cs="Times New Roman"/>
          <w:sz w:val="28"/>
          <w:szCs w:val="28"/>
        </w:rPr>
        <w:t xml:space="preserve">   </w:t>
      </w:r>
      <w:r>
        <w:rPr>
          <w:rFonts w:ascii="Times New Roman" w:hAnsi="Times New Roman" w:cs="Times New Roman"/>
          <w:sz w:val="28"/>
          <w:szCs w:val="28"/>
        </w:rPr>
        <w:t>Комплект автопилота……………………………………</w:t>
      </w:r>
      <w:r w:rsidR="00E1515E">
        <w:rPr>
          <w:rFonts w:ascii="Times New Roman" w:hAnsi="Times New Roman" w:cs="Times New Roman"/>
          <w:sz w:val="28"/>
          <w:szCs w:val="28"/>
        </w:rPr>
        <w:t>…...</w:t>
      </w:r>
      <w:r>
        <w:rPr>
          <w:rFonts w:ascii="Times New Roman" w:hAnsi="Times New Roman" w:cs="Times New Roman"/>
          <w:sz w:val="28"/>
          <w:szCs w:val="28"/>
        </w:rPr>
        <w:t>…</w:t>
      </w:r>
      <w:r w:rsidR="00E1515E">
        <w:rPr>
          <w:rFonts w:ascii="Times New Roman" w:hAnsi="Times New Roman" w:cs="Times New Roman"/>
          <w:sz w:val="28"/>
          <w:szCs w:val="28"/>
        </w:rPr>
        <w:t>.</w:t>
      </w:r>
      <w:r>
        <w:rPr>
          <w:rFonts w:ascii="Times New Roman" w:hAnsi="Times New Roman" w:cs="Times New Roman"/>
          <w:sz w:val="28"/>
          <w:szCs w:val="28"/>
        </w:rPr>
        <w:t>……</w:t>
      </w:r>
      <w:r w:rsidR="00256D0A">
        <w:rPr>
          <w:rFonts w:ascii="Times New Roman" w:hAnsi="Times New Roman" w:cs="Times New Roman"/>
          <w:sz w:val="28"/>
          <w:szCs w:val="28"/>
        </w:rPr>
        <w:t>.….</w:t>
      </w:r>
      <w:r w:rsidR="00E1515E">
        <w:rPr>
          <w:rFonts w:ascii="Times New Roman" w:hAnsi="Times New Roman" w:cs="Times New Roman"/>
          <w:sz w:val="28"/>
          <w:szCs w:val="28"/>
        </w:rPr>
        <w:t>.</w:t>
      </w:r>
      <w:r>
        <w:rPr>
          <w:rFonts w:ascii="Times New Roman" w:hAnsi="Times New Roman" w:cs="Times New Roman"/>
          <w:sz w:val="28"/>
          <w:szCs w:val="28"/>
        </w:rPr>
        <w:t>.9</w:t>
      </w:r>
    </w:p>
    <w:p w14:paraId="08C5D183"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1515E">
        <w:rPr>
          <w:rFonts w:ascii="Times New Roman" w:hAnsi="Times New Roman" w:cs="Times New Roman"/>
          <w:sz w:val="28"/>
          <w:szCs w:val="28"/>
        </w:rPr>
        <w:t xml:space="preserve">   </w:t>
      </w:r>
      <w:r>
        <w:rPr>
          <w:rFonts w:ascii="Times New Roman" w:hAnsi="Times New Roman" w:cs="Times New Roman"/>
          <w:sz w:val="28"/>
          <w:szCs w:val="28"/>
        </w:rPr>
        <w:t xml:space="preserve"> Размещение агрегатов автопилота на самолете………</w:t>
      </w:r>
      <w:r w:rsidR="00E1515E">
        <w:rPr>
          <w:rFonts w:ascii="Times New Roman" w:hAnsi="Times New Roman" w:cs="Times New Roman"/>
          <w:sz w:val="28"/>
          <w:szCs w:val="28"/>
        </w:rPr>
        <w:t>…</w:t>
      </w:r>
      <w:r w:rsidR="001A5831">
        <w:rPr>
          <w:rFonts w:ascii="Times New Roman" w:hAnsi="Times New Roman" w:cs="Times New Roman"/>
          <w:sz w:val="28"/>
          <w:szCs w:val="28"/>
        </w:rPr>
        <w:t>…</w:t>
      </w:r>
      <w:r>
        <w:rPr>
          <w:rFonts w:ascii="Times New Roman" w:hAnsi="Times New Roman" w:cs="Times New Roman"/>
          <w:sz w:val="28"/>
          <w:szCs w:val="28"/>
        </w:rPr>
        <w:t>…</w:t>
      </w:r>
      <w:r w:rsidR="00256D0A">
        <w:rPr>
          <w:rFonts w:ascii="Times New Roman" w:hAnsi="Times New Roman" w:cs="Times New Roman"/>
          <w:sz w:val="28"/>
          <w:szCs w:val="28"/>
        </w:rPr>
        <w:t>……..</w:t>
      </w:r>
      <w:r>
        <w:rPr>
          <w:rFonts w:ascii="Times New Roman" w:hAnsi="Times New Roman" w:cs="Times New Roman"/>
          <w:sz w:val="28"/>
          <w:szCs w:val="28"/>
        </w:rPr>
        <w:t>….10</w:t>
      </w:r>
    </w:p>
    <w:p w14:paraId="280351CD"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E1515E">
        <w:rPr>
          <w:rFonts w:ascii="Times New Roman" w:hAnsi="Times New Roman" w:cs="Times New Roman"/>
          <w:sz w:val="28"/>
          <w:szCs w:val="28"/>
        </w:rPr>
        <w:t xml:space="preserve">   </w:t>
      </w:r>
      <w:r>
        <w:rPr>
          <w:rFonts w:ascii="Times New Roman" w:hAnsi="Times New Roman" w:cs="Times New Roman"/>
          <w:sz w:val="28"/>
          <w:szCs w:val="28"/>
        </w:rPr>
        <w:t xml:space="preserve"> Принцип действия. Функциональные и структурные схемы………….11</w:t>
      </w:r>
    </w:p>
    <w:p w14:paraId="2265FCB1" w14:textId="77777777" w:rsidR="00EE325B" w:rsidRDefault="00EE325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E1515E">
        <w:rPr>
          <w:rFonts w:ascii="Times New Roman" w:hAnsi="Times New Roman" w:cs="Times New Roman"/>
          <w:sz w:val="28"/>
          <w:szCs w:val="28"/>
        </w:rPr>
        <w:t xml:space="preserve"> </w:t>
      </w:r>
      <w:r>
        <w:rPr>
          <w:rFonts w:ascii="Times New Roman" w:hAnsi="Times New Roman" w:cs="Times New Roman"/>
          <w:sz w:val="28"/>
          <w:szCs w:val="28"/>
        </w:rPr>
        <w:t xml:space="preserve"> Общие сведения………………………………………</w:t>
      </w:r>
      <w:r w:rsidR="00E1515E">
        <w:rPr>
          <w:rFonts w:ascii="Times New Roman" w:hAnsi="Times New Roman" w:cs="Times New Roman"/>
          <w:sz w:val="28"/>
          <w:szCs w:val="28"/>
        </w:rPr>
        <w:t>…...</w:t>
      </w:r>
      <w:r>
        <w:rPr>
          <w:rFonts w:ascii="Times New Roman" w:hAnsi="Times New Roman" w:cs="Times New Roman"/>
          <w:sz w:val="28"/>
          <w:szCs w:val="28"/>
        </w:rPr>
        <w:t>……</w:t>
      </w:r>
      <w:r w:rsidR="00E1515E">
        <w:rPr>
          <w:rFonts w:ascii="Times New Roman" w:hAnsi="Times New Roman" w:cs="Times New Roman"/>
          <w:sz w:val="28"/>
          <w:szCs w:val="28"/>
        </w:rPr>
        <w:t>……...</w:t>
      </w:r>
      <w:r>
        <w:rPr>
          <w:rFonts w:ascii="Times New Roman" w:hAnsi="Times New Roman" w:cs="Times New Roman"/>
          <w:sz w:val="28"/>
          <w:szCs w:val="28"/>
        </w:rPr>
        <w:t>…..</w:t>
      </w:r>
      <w:r w:rsidR="00E1515E">
        <w:rPr>
          <w:rFonts w:ascii="Times New Roman" w:hAnsi="Times New Roman" w:cs="Times New Roman"/>
          <w:sz w:val="28"/>
          <w:szCs w:val="28"/>
        </w:rPr>
        <w:t>11</w:t>
      </w:r>
    </w:p>
    <w:p w14:paraId="3D9BD643" w14:textId="77777777" w:rsidR="00E1515E" w:rsidRDefault="00E1515E"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2  Принцип действия автопилота при стабилизации самолета по крену..12</w:t>
      </w:r>
    </w:p>
    <w:p w14:paraId="1E779884" w14:textId="77777777" w:rsidR="00E1515E" w:rsidRDefault="00E1515E"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  Принцип действия автопил</w:t>
      </w:r>
      <w:r w:rsidR="00F411D2">
        <w:rPr>
          <w:rFonts w:ascii="Times New Roman" w:hAnsi="Times New Roman" w:cs="Times New Roman"/>
          <w:sz w:val="28"/>
          <w:szCs w:val="28"/>
        </w:rPr>
        <w:t xml:space="preserve">ота при стабилизации самолета </w:t>
      </w:r>
    </w:p>
    <w:p w14:paraId="6D22C110" w14:textId="77777777" w:rsidR="00E1515E" w:rsidRDefault="00E1515E"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1D2">
        <w:rPr>
          <w:rFonts w:ascii="Times New Roman" w:hAnsi="Times New Roman" w:cs="Times New Roman"/>
          <w:sz w:val="28"/>
          <w:szCs w:val="28"/>
        </w:rPr>
        <w:t>по т</w:t>
      </w:r>
      <w:r>
        <w:rPr>
          <w:rFonts w:ascii="Times New Roman" w:hAnsi="Times New Roman" w:cs="Times New Roman"/>
          <w:sz w:val="28"/>
          <w:szCs w:val="28"/>
        </w:rPr>
        <w:t>ангажу и высоте полета…………………………</w:t>
      </w:r>
      <w:r w:rsidR="00F411D2">
        <w:rPr>
          <w:rFonts w:ascii="Times New Roman" w:hAnsi="Times New Roman" w:cs="Times New Roman"/>
          <w:sz w:val="28"/>
          <w:szCs w:val="28"/>
        </w:rPr>
        <w:t>…………</w:t>
      </w:r>
      <w:r>
        <w:rPr>
          <w:rFonts w:ascii="Times New Roman" w:hAnsi="Times New Roman" w:cs="Times New Roman"/>
          <w:sz w:val="28"/>
          <w:szCs w:val="28"/>
        </w:rPr>
        <w:t>…………</w:t>
      </w:r>
      <w:r w:rsidR="00F411D2">
        <w:rPr>
          <w:rFonts w:ascii="Times New Roman" w:hAnsi="Times New Roman" w:cs="Times New Roman"/>
          <w:sz w:val="28"/>
          <w:szCs w:val="28"/>
        </w:rPr>
        <w:t>15</w:t>
      </w:r>
    </w:p>
    <w:p w14:paraId="69557D18" w14:textId="77777777" w:rsidR="00F411D2" w:rsidRDefault="00C57290"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  Принцип действия автопилота при стабилизации самолета по курсу..19</w:t>
      </w:r>
    </w:p>
    <w:p w14:paraId="0FACEC58" w14:textId="77777777" w:rsidR="00C57290" w:rsidRDefault="00C57290"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5  Управление самолетом по крену и тангажу с помощью автопилота….21</w:t>
      </w:r>
    </w:p>
    <w:p w14:paraId="77F3B1A6" w14:textId="77777777" w:rsidR="00C57290" w:rsidRDefault="00C57290"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  Автоматическое  триммирование  руля  высоты…………………………23</w:t>
      </w:r>
    </w:p>
    <w:p w14:paraId="5AF32AA9" w14:textId="77777777" w:rsidR="00783B99" w:rsidRDefault="00C57290"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7  Структурная схема канала крена</w:t>
      </w:r>
      <w:r w:rsidR="00783B99">
        <w:rPr>
          <w:rFonts w:ascii="Times New Roman" w:hAnsi="Times New Roman" w:cs="Times New Roman"/>
          <w:sz w:val="28"/>
          <w:szCs w:val="28"/>
        </w:rPr>
        <w:t>………………………………………..24</w:t>
      </w:r>
    </w:p>
    <w:p w14:paraId="3DB86AE3" w14:textId="77777777" w:rsidR="007C648B" w:rsidRDefault="00783B99"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8  </w:t>
      </w:r>
      <w:r w:rsidR="007C648B">
        <w:rPr>
          <w:rFonts w:ascii="Times New Roman" w:hAnsi="Times New Roman" w:cs="Times New Roman"/>
          <w:sz w:val="28"/>
          <w:szCs w:val="28"/>
        </w:rPr>
        <w:t>Структурная схема канала тангажа……………………………………..27</w:t>
      </w:r>
    </w:p>
    <w:p w14:paraId="66E969F8" w14:textId="77777777" w:rsidR="003E084F" w:rsidRDefault="007C648B"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9  Структурная схема канала направления………………………………..27</w:t>
      </w:r>
    </w:p>
    <w:p w14:paraId="23933154" w14:textId="77777777" w:rsidR="003E084F" w:rsidRDefault="003E084F"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лектрогидравлический автопилот вертолета АП-34Б серия 2…...….31</w:t>
      </w:r>
    </w:p>
    <w:p w14:paraId="60D81C03" w14:textId="77777777" w:rsidR="003E084F" w:rsidRDefault="003E084F" w:rsidP="003E084F">
      <w:pPr>
        <w:spacing w:after="0" w:line="360" w:lineRule="auto"/>
        <w:jc w:val="both"/>
        <w:rPr>
          <w:rFonts w:ascii="Times New Roman" w:hAnsi="Times New Roman" w:cs="Times New Roman"/>
          <w:sz w:val="28"/>
          <w:szCs w:val="28"/>
        </w:rPr>
      </w:pPr>
      <w:r w:rsidRPr="003E084F">
        <w:rPr>
          <w:rFonts w:ascii="Times New Roman" w:hAnsi="Times New Roman" w:cs="Times New Roman"/>
          <w:sz w:val="28"/>
          <w:szCs w:val="28"/>
        </w:rPr>
        <w:t>1.</w:t>
      </w:r>
      <w:r>
        <w:rPr>
          <w:rFonts w:ascii="Times New Roman" w:hAnsi="Times New Roman" w:cs="Times New Roman"/>
          <w:sz w:val="28"/>
          <w:szCs w:val="28"/>
        </w:rPr>
        <w:t xml:space="preserve">    Назначение…………………………………………………………………31</w:t>
      </w:r>
    </w:p>
    <w:p w14:paraId="5DB77747" w14:textId="77777777" w:rsidR="003E084F" w:rsidRDefault="003E084F"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грегаты автопилота и их размещение на вертолете………………….32</w:t>
      </w:r>
    </w:p>
    <w:p w14:paraId="6267D6FA" w14:textId="77777777" w:rsidR="00823F89" w:rsidRDefault="003E084F"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борудование, взаимодействующее с автопилотом</w:t>
      </w:r>
      <w:r w:rsidR="00823F89">
        <w:rPr>
          <w:rFonts w:ascii="Times New Roman" w:hAnsi="Times New Roman" w:cs="Times New Roman"/>
          <w:sz w:val="28"/>
          <w:szCs w:val="28"/>
        </w:rPr>
        <w:t>……………………33</w:t>
      </w:r>
    </w:p>
    <w:p w14:paraId="44AF1C25"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ие сведения об устройстве и принципе действия автопилота…….35</w:t>
      </w:r>
    </w:p>
    <w:p w14:paraId="0CD7A3CB"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Управление  угловыми движениями вертолета………………………….35</w:t>
      </w:r>
    </w:p>
    <w:p w14:paraId="47B348E2"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Управление высотой полета……………………………………………...39</w:t>
      </w:r>
    </w:p>
    <w:p w14:paraId="43FFF166"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Управление скоростью полета……………………………………...……40</w:t>
      </w:r>
    </w:p>
    <w:p w14:paraId="4CDCB417"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  Основные функциональные узлы……………………………………......40</w:t>
      </w:r>
    </w:p>
    <w:p w14:paraId="49F5AE9F" w14:textId="77777777" w:rsidR="00823F89"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Структурные схемы автопилота……………………………………...….42</w:t>
      </w:r>
    </w:p>
    <w:p w14:paraId="7138E28D" w14:textId="77777777" w:rsidR="00B943A4" w:rsidRDefault="00823F89"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B943A4">
        <w:rPr>
          <w:rFonts w:ascii="Times New Roman" w:hAnsi="Times New Roman" w:cs="Times New Roman"/>
          <w:sz w:val="28"/>
          <w:szCs w:val="28"/>
        </w:rPr>
        <w:t xml:space="preserve">   </w:t>
      </w:r>
      <w:r>
        <w:rPr>
          <w:rFonts w:ascii="Times New Roman" w:hAnsi="Times New Roman" w:cs="Times New Roman"/>
          <w:sz w:val="28"/>
          <w:szCs w:val="28"/>
        </w:rPr>
        <w:t>Режим стабилизации…………………………………</w:t>
      </w:r>
      <w:r w:rsidR="00B943A4">
        <w:rPr>
          <w:rFonts w:ascii="Times New Roman" w:hAnsi="Times New Roman" w:cs="Times New Roman"/>
          <w:sz w:val="28"/>
          <w:szCs w:val="28"/>
        </w:rPr>
        <w:t>...</w:t>
      </w:r>
      <w:r>
        <w:rPr>
          <w:rFonts w:ascii="Times New Roman" w:hAnsi="Times New Roman" w:cs="Times New Roman"/>
          <w:sz w:val="28"/>
          <w:szCs w:val="28"/>
        </w:rPr>
        <w:t>…</w:t>
      </w:r>
      <w:r w:rsidR="009F6512">
        <w:rPr>
          <w:rFonts w:ascii="Times New Roman" w:hAnsi="Times New Roman" w:cs="Times New Roman"/>
          <w:sz w:val="28"/>
          <w:szCs w:val="28"/>
        </w:rPr>
        <w:t>.</w:t>
      </w:r>
      <w:r>
        <w:rPr>
          <w:rFonts w:ascii="Times New Roman" w:hAnsi="Times New Roman" w:cs="Times New Roman"/>
          <w:sz w:val="28"/>
          <w:szCs w:val="28"/>
        </w:rPr>
        <w:t>…</w:t>
      </w:r>
      <w:r w:rsidR="00B943A4">
        <w:rPr>
          <w:rFonts w:ascii="Times New Roman" w:hAnsi="Times New Roman" w:cs="Times New Roman"/>
          <w:sz w:val="28"/>
          <w:szCs w:val="28"/>
        </w:rPr>
        <w:t>…</w:t>
      </w:r>
      <w:r>
        <w:rPr>
          <w:rFonts w:ascii="Times New Roman" w:hAnsi="Times New Roman" w:cs="Times New Roman"/>
          <w:sz w:val="28"/>
          <w:szCs w:val="28"/>
        </w:rPr>
        <w:t>……….</w:t>
      </w:r>
      <w:r w:rsidR="00B943A4">
        <w:rPr>
          <w:rFonts w:ascii="Times New Roman" w:hAnsi="Times New Roman" w:cs="Times New Roman"/>
          <w:sz w:val="28"/>
          <w:szCs w:val="28"/>
        </w:rPr>
        <w:t>43</w:t>
      </w:r>
    </w:p>
    <w:p w14:paraId="2E581E6E" w14:textId="77777777" w:rsidR="009F6512" w:rsidRDefault="00B943A4"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1  Канал направления…………………………………………...…...…….43</w:t>
      </w:r>
    </w:p>
    <w:p w14:paraId="05942853" w14:textId="77777777" w:rsidR="009F6512" w:rsidRDefault="009F6512"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2  Каналы крена и тангажа………………………………………………..48</w:t>
      </w:r>
    </w:p>
    <w:p w14:paraId="1FDB9AC6" w14:textId="77777777" w:rsidR="00C36F1B" w:rsidRDefault="009F6512"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3  Канал высоты……………………………………………………………49</w:t>
      </w:r>
    </w:p>
    <w:p w14:paraId="46CD4E42" w14:textId="77777777" w:rsidR="00C36F1B" w:rsidRDefault="00C36F1B"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     Режим управления………………………………………………………49</w:t>
      </w:r>
    </w:p>
    <w:p w14:paraId="4D4019E2" w14:textId="77777777" w:rsidR="00C36F1B" w:rsidRDefault="00C36F1B"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1  Канал направления…………………………………………………...…50</w:t>
      </w:r>
    </w:p>
    <w:p w14:paraId="2F2DE020" w14:textId="77777777" w:rsidR="00C36F1B" w:rsidRDefault="00C36F1B"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2  Канал тангажа…………………………………………………….......…50</w:t>
      </w:r>
    </w:p>
    <w:p w14:paraId="0DFBEA1E" w14:textId="77777777" w:rsidR="00F04143" w:rsidRDefault="00372802"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3  Канал крена……………………………………………………………...51</w:t>
      </w:r>
    </w:p>
    <w:p w14:paraId="1451471C"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4  Канал высоты……………………………………………………………52</w:t>
      </w:r>
    </w:p>
    <w:p w14:paraId="0D21B838"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ринципиальная схема автопилота……………………………………52</w:t>
      </w:r>
    </w:p>
    <w:p w14:paraId="61A4F4EA"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     Включение питания и режим согласования………………….………..53</w:t>
      </w:r>
    </w:p>
    <w:p w14:paraId="1054942C"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2     Включение автопилота и режим стабилизации………………………56</w:t>
      </w:r>
    </w:p>
    <w:p w14:paraId="17C50353"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3     Режим управления………………………………………………………61</w:t>
      </w:r>
    </w:p>
    <w:p w14:paraId="7C1D487D" w14:textId="77777777" w:rsidR="00F04143"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     Отключение автопилота…………………………….…………………..63</w:t>
      </w:r>
    </w:p>
    <w:p w14:paraId="0A72CC3D" w14:textId="77777777" w:rsidR="00C57290" w:rsidRPr="003E084F" w:rsidRDefault="00F04143" w:rsidP="003E0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5     Контроль автопилота……………………………………………………64</w:t>
      </w:r>
      <w:r w:rsidR="003E084F" w:rsidRPr="003E084F">
        <w:rPr>
          <w:rFonts w:ascii="Times New Roman" w:hAnsi="Times New Roman" w:cs="Times New Roman"/>
          <w:sz w:val="28"/>
          <w:szCs w:val="28"/>
        </w:rPr>
        <w:t xml:space="preserve"> </w:t>
      </w:r>
      <w:r w:rsidR="00C57290" w:rsidRPr="003E084F">
        <w:rPr>
          <w:rFonts w:ascii="Times New Roman" w:hAnsi="Times New Roman" w:cs="Times New Roman"/>
          <w:sz w:val="28"/>
          <w:szCs w:val="28"/>
        </w:rPr>
        <w:t xml:space="preserve">  </w:t>
      </w:r>
    </w:p>
    <w:p w14:paraId="7111F821" w14:textId="77777777" w:rsidR="00C57290" w:rsidRPr="00EE325B" w:rsidRDefault="00C57290" w:rsidP="00EE3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968FE20" w14:textId="77777777" w:rsidR="00532569" w:rsidRPr="00532569" w:rsidRDefault="00532569" w:rsidP="00532569">
      <w:pPr>
        <w:jc w:val="both"/>
      </w:pPr>
    </w:p>
    <w:p w14:paraId="2BEA0072" w14:textId="77777777" w:rsidR="000D1022" w:rsidRDefault="000D1022" w:rsidP="00612B3E">
      <w:pPr>
        <w:spacing w:after="0" w:line="360" w:lineRule="auto"/>
        <w:jc w:val="center"/>
        <w:rPr>
          <w:rFonts w:ascii="Times New Roman" w:hAnsi="Times New Roman" w:cs="Times New Roman"/>
          <w:b/>
          <w:sz w:val="28"/>
          <w:szCs w:val="28"/>
        </w:rPr>
      </w:pPr>
    </w:p>
    <w:p w14:paraId="4B1FE1B1" w14:textId="77777777" w:rsidR="000D1022" w:rsidRDefault="000D1022" w:rsidP="00612B3E">
      <w:pPr>
        <w:spacing w:after="0" w:line="360" w:lineRule="auto"/>
        <w:jc w:val="center"/>
        <w:rPr>
          <w:rFonts w:ascii="Times New Roman" w:hAnsi="Times New Roman" w:cs="Times New Roman"/>
          <w:b/>
          <w:sz w:val="28"/>
          <w:szCs w:val="28"/>
        </w:rPr>
      </w:pPr>
    </w:p>
    <w:p w14:paraId="212219B2" w14:textId="77777777" w:rsidR="000D1022" w:rsidRDefault="000D1022" w:rsidP="00612B3E">
      <w:pPr>
        <w:spacing w:after="0" w:line="360" w:lineRule="auto"/>
        <w:jc w:val="center"/>
        <w:rPr>
          <w:rFonts w:ascii="Times New Roman" w:hAnsi="Times New Roman" w:cs="Times New Roman"/>
          <w:b/>
          <w:sz w:val="28"/>
          <w:szCs w:val="28"/>
        </w:rPr>
      </w:pPr>
    </w:p>
    <w:p w14:paraId="344085B3" w14:textId="77777777" w:rsidR="000D1022" w:rsidRDefault="000D1022" w:rsidP="00612B3E">
      <w:pPr>
        <w:spacing w:after="0" w:line="360" w:lineRule="auto"/>
        <w:jc w:val="center"/>
        <w:rPr>
          <w:rFonts w:ascii="Times New Roman" w:hAnsi="Times New Roman" w:cs="Times New Roman"/>
          <w:b/>
          <w:sz w:val="28"/>
          <w:szCs w:val="28"/>
        </w:rPr>
      </w:pPr>
    </w:p>
    <w:p w14:paraId="2A55FB2C" w14:textId="77777777" w:rsidR="000D1022" w:rsidRDefault="000D1022" w:rsidP="00612B3E">
      <w:pPr>
        <w:spacing w:after="0" w:line="360" w:lineRule="auto"/>
        <w:jc w:val="center"/>
        <w:rPr>
          <w:rFonts w:ascii="Times New Roman" w:hAnsi="Times New Roman" w:cs="Times New Roman"/>
          <w:b/>
          <w:sz w:val="28"/>
          <w:szCs w:val="28"/>
        </w:rPr>
      </w:pPr>
    </w:p>
    <w:p w14:paraId="3F9183FA" w14:textId="77777777" w:rsidR="000D1022" w:rsidRDefault="000D1022" w:rsidP="00612B3E">
      <w:pPr>
        <w:spacing w:after="0" w:line="360" w:lineRule="auto"/>
        <w:jc w:val="center"/>
        <w:rPr>
          <w:rFonts w:ascii="Times New Roman" w:hAnsi="Times New Roman" w:cs="Times New Roman"/>
          <w:b/>
          <w:sz w:val="28"/>
          <w:szCs w:val="28"/>
        </w:rPr>
      </w:pPr>
    </w:p>
    <w:p w14:paraId="4C80E21D" w14:textId="77777777" w:rsidR="000D1022" w:rsidRDefault="000D1022" w:rsidP="00612B3E">
      <w:pPr>
        <w:spacing w:after="0" w:line="360" w:lineRule="auto"/>
        <w:jc w:val="center"/>
        <w:rPr>
          <w:rFonts w:ascii="Times New Roman" w:hAnsi="Times New Roman" w:cs="Times New Roman"/>
          <w:b/>
          <w:sz w:val="28"/>
          <w:szCs w:val="28"/>
        </w:rPr>
      </w:pPr>
    </w:p>
    <w:p w14:paraId="076F59A4" w14:textId="77777777" w:rsidR="000D1022" w:rsidRDefault="000D1022" w:rsidP="00612B3E">
      <w:pPr>
        <w:spacing w:after="0" w:line="360" w:lineRule="auto"/>
        <w:jc w:val="center"/>
        <w:rPr>
          <w:rFonts w:ascii="Times New Roman" w:hAnsi="Times New Roman" w:cs="Times New Roman"/>
          <w:b/>
          <w:sz w:val="28"/>
          <w:szCs w:val="28"/>
        </w:rPr>
      </w:pPr>
    </w:p>
    <w:p w14:paraId="55CE99A8" w14:textId="77777777" w:rsidR="000D1022" w:rsidRDefault="000D1022" w:rsidP="00612B3E">
      <w:pPr>
        <w:spacing w:after="0" w:line="360" w:lineRule="auto"/>
        <w:jc w:val="center"/>
        <w:rPr>
          <w:rFonts w:ascii="Times New Roman" w:hAnsi="Times New Roman" w:cs="Times New Roman"/>
          <w:b/>
          <w:sz w:val="28"/>
          <w:szCs w:val="28"/>
        </w:rPr>
      </w:pPr>
    </w:p>
    <w:p w14:paraId="71E99AE5" w14:textId="77777777" w:rsidR="000D1022" w:rsidRDefault="000D1022" w:rsidP="00612B3E">
      <w:pPr>
        <w:spacing w:after="0" w:line="360" w:lineRule="auto"/>
        <w:jc w:val="center"/>
        <w:rPr>
          <w:rFonts w:ascii="Times New Roman" w:hAnsi="Times New Roman" w:cs="Times New Roman"/>
          <w:b/>
          <w:sz w:val="28"/>
          <w:szCs w:val="28"/>
        </w:rPr>
      </w:pPr>
    </w:p>
    <w:p w14:paraId="29E82D5E" w14:textId="77777777" w:rsidR="000D1022" w:rsidRDefault="000D1022" w:rsidP="00612B3E">
      <w:pPr>
        <w:spacing w:after="0" w:line="360" w:lineRule="auto"/>
        <w:jc w:val="center"/>
        <w:rPr>
          <w:rFonts w:ascii="Times New Roman" w:hAnsi="Times New Roman" w:cs="Times New Roman"/>
          <w:b/>
          <w:sz w:val="28"/>
          <w:szCs w:val="28"/>
        </w:rPr>
      </w:pPr>
    </w:p>
    <w:p w14:paraId="4B213176" w14:textId="77777777" w:rsidR="000D1022" w:rsidRDefault="000D1022" w:rsidP="00612B3E">
      <w:pPr>
        <w:spacing w:after="0" w:line="360" w:lineRule="auto"/>
        <w:jc w:val="center"/>
        <w:rPr>
          <w:rFonts w:ascii="Times New Roman" w:hAnsi="Times New Roman" w:cs="Times New Roman"/>
          <w:b/>
          <w:sz w:val="28"/>
          <w:szCs w:val="28"/>
        </w:rPr>
      </w:pPr>
    </w:p>
    <w:p w14:paraId="53734C31" w14:textId="77777777" w:rsidR="000D1022" w:rsidRDefault="000D1022" w:rsidP="005D7913">
      <w:pPr>
        <w:spacing w:after="0" w:line="360" w:lineRule="auto"/>
        <w:rPr>
          <w:rFonts w:ascii="Times New Roman" w:hAnsi="Times New Roman" w:cs="Times New Roman"/>
          <w:b/>
          <w:sz w:val="28"/>
          <w:szCs w:val="28"/>
        </w:rPr>
      </w:pPr>
    </w:p>
    <w:p w14:paraId="093EC2DB" w14:textId="77777777" w:rsidR="00722541" w:rsidRDefault="00722541" w:rsidP="000D10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сведения</w:t>
      </w:r>
    </w:p>
    <w:p w14:paraId="47C5F0DF" w14:textId="77777777" w:rsidR="00722541" w:rsidRDefault="00722541" w:rsidP="00612B3E">
      <w:pPr>
        <w:spacing w:after="0" w:line="360" w:lineRule="auto"/>
        <w:jc w:val="center"/>
        <w:rPr>
          <w:rFonts w:ascii="Times New Roman" w:hAnsi="Times New Roman" w:cs="Times New Roman"/>
          <w:b/>
          <w:sz w:val="28"/>
          <w:szCs w:val="28"/>
        </w:rPr>
      </w:pPr>
    </w:p>
    <w:p w14:paraId="0FB68663" w14:textId="77777777" w:rsidR="00722541" w:rsidRDefault="00722541" w:rsidP="007225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требность  в  автоматическом  управлении  полетом  возникла  в  связи  с  необходимостью  облегчить  труд  пилота  при  длительных  полетах  и  обеспечить  высокую  точность  выдерживания  заданных  характеристик  полета.  При  современных  скоростях  полета,  вследствие  ограниченных  возможностей  человека,  быстрая  реакция  и  точная  координация  действия  могут  быть  обеспечены  только  средствами  автоматики</w:t>
      </w:r>
      <w:r w:rsidR="006C612D">
        <w:rPr>
          <w:rFonts w:ascii="Times New Roman" w:hAnsi="Times New Roman" w:cs="Times New Roman"/>
          <w:sz w:val="28"/>
          <w:szCs w:val="28"/>
        </w:rPr>
        <w:t>.</w:t>
      </w:r>
    </w:p>
    <w:p w14:paraId="684E429A" w14:textId="77777777" w:rsidR="006C612D" w:rsidRDefault="006C612D" w:rsidP="007225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стройства  для  автоматического  выполнения  отдельных  операций  по  управлению  полетом  появились  по  существу  вместе  с  самолетом.  По мере  развития  самолетостроения,  роста  скоростей,  высот  и  дальностей  полета  росли  и  развивались  средства  автоматического  управления  режимами  полета.</w:t>
      </w:r>
    </w:p>
    <w:p w14:paraId="1D5E0875" w14:textId="77777777" w:rsidR="006F4335" w:rsidRDefault="006C612D" w:rsidP="007225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Любой  режим  полета  характеризуется  рядом  параметров:  высотой,  скоростью,  углам</w:t>
      </w:r>
      <w:r w:rsidR="000D1022">
        <w:rPr>
          <w:rFonts w:ascii="Times New Roman" w:hAnsi="Times New Roman" w:cs="Times New Roman"/>
          <w:sz w:val="28"/>
          <w:szCs w:val="28"/>
        </w:rPr>
        <w:t xml:space="preserve">и  крена,  тангажа,  рыскания  </w:t>
      </w:r>
      <w:r>
        <w:rPr>
          <w:rFonts w:ascii="Times New Roman" w:hAnsi="Times New Roman" w:cs="Times New Roman"/>
          <w:sz w:val="28"/>
          <w:szCs w:val="28"/>
        </w:rPr>
        <w:t xml:space="preserve"> </w:t>
      </w:r>
      <w:r w:rsidR="000D1022">
        <w:rPr>
          <w:rFonts w:ascii="Times New Roman" w:hAnsi="Times New Roman" w:cs="Times New Roman"/>
          <w:sz w:val="28"/>
          <w:szCs w:val="28"/>
        </w:rPr>
        <w:t>(</w:t>
      </w:r>
      <w:r>
        <w:rPr>
          <w:rFonts w:ascii="Times New Roman" w:hAnsi="Times New Roman" w:cs="Times New Roman"/>
          <w:sz w:val="28"/>
          <w:szCs w:val="28"/>
        </w:rPr>
        <w:t xml:space="preserve">отклонения  от </w:t>
      </w:r>
      <w:r w:rsidR="000D1022">
        <w:rPr>
          <w:rFonts w:ascii="Times New Roman" w:hAnsi="Times New Roman" w:cs="Times New Roman"/>
          <w:sz w:val="28"/>
          <w:szCs w:val="28"/>
        </w:rPr>
        <w:t xml:space="preserve"> заданного  направления  полета</w:t>
      </w:r>
      <w:r>
        <w:rPr>
          <w:rFonts w:ascii="Times New Roman" w:hAnsi="Times New Roman" w:cs="Times New Roman"/>
          <w:sz w:val="28"/>
          <w:szCs w:val="28"/>
        </w:rPr>
        <w:t>),  атаки,  скольжения,  наклона  траектории,  линейными  отклонениями  от  траектории  и  т. д.  Эти  параметры</w:t>
      </w:r>
      <w:r w:rsidR="006F4335">
        <w:rPr>
          <w:rFonts w:ascii="Times New Roman" w:hAnsi="Times New Roman" w:cs="Times New Roman"/>
          <w:sz w:val="28"/>
          <w:szCs w:val="28"/>
        </w:rPr>
        <w:t xml:space="preserve">  можно  разделить  на  две  группы:</w:t>
      </w:r>
    </w:p>
    <w:p w14:paraId="3B77234E" w14:textId="77777777" w:rsidR="006F4335" w:rsidRDefault="006F4335" w:rsidP="006F433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изующие  угловые  движения  самолета  относительно  его  центра  масс;</w:t>
      </w:r>
      <w:r w:rsidR="006C612D" w:rsidRPr="006F4335">
        <w:rPr>
          <w:rFonts w:ascii="Times New Roman" w:hAnsi="Times New Roman" w:cs="Times New Roman"/>
          <w:sz w:val="28"/>
          <w:szCs w:val="28"/>
        </w:rPr>
        <w:t xml:space="preserve"> </w:t>
      </w:r>
    </w:p>
    <w:p w14:paraId="64924704" w14:textId="77777777" w:rsidR="006F4335" w:rsidRDefault="00BF73BE" w:rsidP="006F433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яющие</w:t>
      </w:r>
      <w:r w:rsidR="006F4335">
        <w:rPr>
          <w:rFonts w:ascii="Times New Roman" w:hAnsi="Times New Roman" w:cs="Times New Roman"/>
          <w:sz w:val="28"/>
          <w:szCs w:val="28"/>
        </w:rPr>
        <w:t xml:space="preserve">  движение  самого  центра  масс  самолета.</w:t>
      </w:r>
    </w:p>
    <w:p w14:paraId="5ABB62EE" w14:textId="77777777" w:rsidR="006F4335" w:rsidRDefault="006F4335"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овательно,  и  управление  полетом  складывается  из  управления  движением  самолета  вокруг  центра  масс  и  управления  движением  центра  масс.</w:t>
      </w:r>
    </w:p>
    <w:p w14:paraId="61CF35AD" w14:textId="77777777" w:rsidR="006F4335" w:rsidRDefault="006F4335"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  автопилотом  понимают  устройство,  осуществляющее  автоматическое  управление  тем  или  иным  движением  летательного  аппарата.</w:t>
      </w:r>
    </w:p>
    <w:p w14:paraId="654B194B" w14:textId="77777777" w:rsidR="006C612D" w:rsidRDefault="006F4335"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  понятием  « управление »  следует  различать  стабилизацию</w:t>
      </w:r>
      <w:r w:rsidR="008B575D">
        <w:rPr>
          <w:rFonts w:ascii="Times New Roman" w:hAnsi="Times New Roman" w:cs="Times New Roman"/>
          <w:sz w:val="28"/>
          <w:szCs w:val="28"/>
        </w:rPr>
        <w:t xml:space="preserve">  заданного  значения  того  или  иного  параметра  режима  полета</w:t>
      </w:r>
      <w:r w:rsidR="00E144C7">
        <w:rPr>
          <w:rFonts w:ascii="Times New Roman" w:hAnsi="Times New Roman" w:cs="Times New Roman"/>
          <w:sz w:val="28"/>
          <w:szCs w:val="28"/>
        </w:rPr>
        <w:t xml:space="preserve"> </w:t>
      </w:r>
      <w:r w:rsidR="002F5F8D">
        <w:rPr>
          <w:rFonts w:ascii="Times New Roman" w:hAnsi="Times New Roman" w:cs="Times New Roman"/>
          <w:sz w:val="28"/>
          <w:szCs w:val="28"/>
        </w:rPr>
        <w:t xml:space="preserve"> (</w:t>
      </w:r>
      <w:r w:rsidR="008B575D">
        <w:rPr>
          <w:rFonts w:ascii="Times New Roman" w:hAnsi="Times New Roman" w:cs="Times New Roman"/>
          <w:sz w:val="28"/>
          <w:szCs w:val="28"/>
        </w:rPr>
        <w:t xml:space="preserve">режим </w:t>
      </w:r>
      <w:r w:rsidR="002F5F8D">
        <w:rPr>
          <w:rFonts w:ascii="Times New Roman" w:hAnsi="Times New Roman" w:cs="Times New Roman"/>
          <w:sz w:val="28"/>
          <w:szCs w:val="28"/>
        </w:rPr>
        <w:lastRenderedPageBreak/>
        <w:t>стабилизации</w:t>
      </w:r>
      <w:r w:rsidR="008B575D">
        <w:rPr>
          <w:rFonts w:ascii="Times New Roman" w:hAnsi="Times New Roman" w:cs="Times New Roman"/>
          <w:sz w:val="28"/>
          <w:szCs w:val="28"/>
        </w:rPr>
        <w:t>)  и  изменение  этого  параметра  по  заданному  закону  или  произвольно</w:t>
      </w:r>
      <w:r w:rsidR="00E144C7">
        <w:rPr>
          <w:rFonts w:ascii="Times New Roman" w:hAnsi="Times New Roman" w:cs="Times New Roman"/>
          <w:sz w:val="28"/>
          <w:szCs w:val="28"/>
        </w:rPr>
        <w:t xml:space="preserve"> </w:t>
      </w:r>
      <w:r w:rsidR="002F5F8D">
        <w:rPr>
          <w:rFonts w:ascii="Times New Roman" w:hAnsi="Times New Roman" w:cs="Times New Roman"/>
          <w:sz w:val="28"/>
          <w:szCs w:val="28"/>
        </w:rPr>
        <w:t xml:space="preserve"> (режим  управления</w:t>
      </w:r>
      <w:r w:rsidR="008B575D">
        <w:rPr>
          <w:rFonts w:ascii="Times New Roman" w:hAnsi="Times New Roman" w:cs="Times New Roman"/>
          <w:sz w:val="28"/>
          <w:szCs w:val="28"/>
        </w:rPr>
        <w:t>).</w:t>
      </w:r>
      <w:r w:rsidR="006C612D" w:rsidRPr="006F4335">
        <w:rPr>
          <w:rFonts w:ascii="Times New Roman" w:hAnsi="Times New Roman" w:cs="Times New Roman"/>
          <w:sz w:val="28"/>
          <w:szCs w:val="28"/>
        </w:rPr>
        <w:t xml:space="preserve"> </w:t>
      </w:r>
    </w:p>
    <w:p w14:paraId="0D163E39" w14:textId="77777777" w:rsidR="00C65B4C" w:rsidRDefault="00C65B4C"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широкое  применение  нашл</w:t>
      </w:r>
      <w:r w:rsidR="004F6642">
        <w:rPr>
          <w:rFonts w:ascii="Times New Roman" w:hAnsi="Times New Roman" w:cs="Times New Roman"/>
          <w:sz w:val="28"/>
          <w:szCs w:val="28"/>
        </w:rPr>
        <w:t xml:space="preserve">и  автопилоты,  осуществляющие управление в основном  угловыми  </w:t>
      </w:r>
      <w:r>
        <w:rPr>
          <w:rFonts w:ascii="Times New Roman" w:hAnsi="Times New Roman" w:cs="Times New Roman"/>
          <w:sz w:val="28"/>
          <w:szCs w:val="28"/>
        </w:rPr>
        <w:t>движениями.</w:t>
      </w:r>
      <w:r w:rsidR="003C31A9">
        <w:rPr>
          <w:rFonts w:ascii="Times New Roman" w:hAnsi="Times New Roman" w:cs="Times New Roman"/>
          <w:sz w:val="28"/>
          <w:szCs w:val="28"/>
        </w:rPr>
        <w:t xml:space="preserve">  В  режиме  стабилизации  они  поддерживают  заданные  значения  углов  крена,  тангажа,  рыскания,  заданную  высоту  полета.  В  режиме  у</w:t>
      </w:r>
      <w:r w:rsidR="004F6642">
        <w:rPr>
          <w:rFonts w:ascii="Times New Roman" w:hAnsi="Times New Roman" w:cs="Times New Roman"/>
          <w:sz w:val="28"/>
          <w:szCs w:val="28"/>
        </w:rPr>
        <w:t>правления  автопилот позволяет</w:t>
      </w:r>
      <w:r w:rsidR="003C31A9">
        <w:rPr>
          <w:rFonts w:ascii="Times New Roman" w:hAnsi="Times New Roman" w:cs="Times New Roman"/>
          <w:sz w:val="28"/>
          <w:szCs w:val="28"/>
        </w:rPr>
        <w:t xml:space="preserve"> осу</w:t>
      </w:r>
      <w:r w:rsidR="004F6642">
        <w:rPr>
          <w:rFonts w:ascii="Times New Roman" w:hAnsi="Times New Roman" w:cs="Times New Roman"/>
          <w:sz w:val="28"/>
          <w:szCs w:val="28"/>
        </w:rPr>
        <w:t xml:space="preserve">ществлять </w:t>
      </w:r>
      <w:r w:rsidR="003C31A9">
        <w:rPr>
          <w:rFonts w:ascii="Times New Roman" w:hAnsi="Times New Roman" w:cs="Times New Roman"/>
          <w:sz w:val="28"/>
          <w:szCs w:val="28"/>
        </w:rPr>
        <w:t>координирова</w:t>
      </w:r>
      <w:r w:rsidR="004F6642">
        <w:rPr>
          <w:rFonts w:ascii="Times New Roman" w:hAnsi="Times New Roman" w:cs="Times New Roman"/>
          <w:sz w:val="28"/>
          <w:szCs w:val="28"/>
        </w:rPr>
        <w:t xml:space="preserve">нные развороты, набор  высоты  или </w:t>
      </w:r>
      <w:r w:rsidR="003C31A9">
        <w:rPr>
          <w:rFonts w:ascii="Times New Roman" w:hAnsi="Times New Roman" w:cs="Times New Roman"/>
          <w:sz w:val="28"/>
          <w:szCs w:val="28"/>
        </w:rPr>
        <w:t xml:space="preserve"> с</w:t>
      </w:r>
      <w:r w:rsidR="004F6642">
        <w:rPr>
          <w:rFonts w:ascii="Times New Roman" w:hAnsi="Times New Roman" w:cs="Times New Roman"/>
          <w:sz w:val="28"/>
          <w:szCs w:val="28"/>
        </w:rPr>
        <w:t xml:space="preserve">нижение,  приведение  самолета  </w:t>
      </w:r>
      <w:r w:rsidR="003C31A9">
        <w:rPr>
          <w:rFonts w:ascii="Times New Roman" w:hAnsi="Times New Roman" w:cs="Times New Roman"/>
          <w:sz w:val="28"/>
          <w:szCs w:val="28"/>
        </w:rPr>
        <w:t>к</w:t>
      </w:r>
      <w:r w:rsidR="004F6642">
        <w:rPr>
          <w:rFonts w:ascii="Times New Roman" w:hAnsi="Times New Roman" w:cs="Times New Roman"/>
          <w:sz w:val="28"/>
          <w:szCs w:val="28"/>
        </w:rPr>
        <w:t xml:space="preserve">  горизонтальному  полету  и т.</w:t>
      </w:r>
      <w:r w:rsidR="003C31A9">
        <w:rPr>
          <w:rFonts w:ascii="Times New Roman" w:hAnsi="Times New Roman" w:cs="Times New Roman"/>
          <w:sz w:val="28"/>
          <w:szCs w:val="28"/>
        </w:rPr>
        <w:t xml:space="preserve"> д.</w:t>
      </w:r>
      <w:r w:rsidR="004F6642">
        <w:rPr>
          <w:rFonts w:ascii="Times New Roman" w:hAnsi="Times New Roman" w:cs="Times New Roman"/>
          <w:sz w:val="28"/>
          <w:szCs w:val="28"/>
        </w:rPr>
        <w:t xml:space="preserve">  Следует  отметить,  что  стабилизация  угловых  положений  самолета  не  обеспечивает  стабилизации  траектории  его  движения,  так  как  изменение  траектории  полета  может  произойти  и  без  изменения  углов,  на  которые  реагирует  автопилот.</w:t>
      </w:r>
    </w:p>
    <w:p w14:paraId="295DBA5E" w14:textId="77777777" w:rsidR="004F6642" w:rsidRDefault="004F6642"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как  летчик  при  ручном  управлении,  автопилот  воздействует  на  рули  самолета</w:t>
      </w:r>
      <w:r w:rsidR="00C22A1A">
        <w:rPr>
          <w:rFonts w:ascii="Times New Roman" w:hAnsi="Times New Roman" w:cs="Times New Roman"/>
          <w:sz w:val="28"/>
          <w:szCs w:val="28"/>
        </w:rPr>
        <w:t>.  Руль  высоты  вызывает  появление  момента</w:t>
      </w:r>
      <w:r w:rsidR="00427F6C">
        <w:rPr>
          <w:rFonts w:ascii="Times New Roman" w:hAnsi="Times New Roman" w:cs="Times New Roman"/>
          <w:sz w:val="28"/>
          <w:szCs w:val="28"/>
        </w:rPr>
        <w:t xml:space="preserve"> </w:t>
      </w:r>
      <w:r w:rsidR="00AB76BF">
        <w:rPr>
          <w:rFonts w:ascii="Times New Roman" w:hAnsi="Times New Roman" w:cs="Times New Roman"/>
          <w:sz w:val="28"/>
          <w:szCs w:val="28"/>
        </w:rPr>
        <w:t xml:space="preserve"> </w:t>
      </w:r>
      <w:r w:rsidR="00AB76BF" w:rsidRPr="00427F6C">
        <w:rPr>
          <w:rFonts w:ascii="Times New Roman" w:hAnsi="Times New Roman" w:cs="Times New Roman"/>
          <w:i/>
          <w:sz w:val="28"/>
          <w:szCs w:val="28"/>
          <w:lang w:val="en-US"/>
        </w:rPr>
        <w:t>M</w:t>
      </w:r>
      <w:r w:rsidR="00AB76BF">
        <w:rPr>
          <w:rFonts w:ascii="Times New Roman" w:hAnsi="Times New Roman" w:cs="Times New Roman"/>
          <w:sz w:val="28"/>
          <w:szCs w:val="28"/>
          <w:vertAlign w:val="subscript"/>
          <w:lang w:val="en-US"/>
        </w:rPr>
        <w:t>z</w:t>
      </w:r>
      <w:r w:rsidR="00AB76BF" w:rsidRPr="0014480B">
        <w:rPr>
          <w:rFonts w:ascii="Times New Roman" w:hAnsi="Times New Roman" w:cs="Times New Roman"/>
          <w:sz w:val="28"/>
          <w:szCs w:val="28"/>
        </w:rPr>
        <w:t xml:space="preserve"> </w:t>
      </w:r>
      <w:r w:rsidR="00AB76BF">
        <w:rPr>
          <w:rFonts w:ascii="Times New Roman" w:hAnsi="Times New Roman" w:cs="Times New Roman"/>
          <w:sz w:val="28"/>
          <w:szCs w:val="28"/>
        </w:rPr>
        <w:t xml:space="preserve"> </w:t>
      </w:r>
      <w:r w:rsidR="0014480B">
        <w:rPr>
          <w:rFonts w:ascii="Times New Roman" w:hAnsi="Times New Roman" w:cs="Times New Roman"/>
          <w:sz w:val="28"/>
          <w:szCs w:val="28"/>
        </w:rPr>
        <w:t>и  вращение  самолета  относительно  поперечной  оси</w:t>
      </w:r>
      <w:r w:rsidR="00984572" w:rsidRPr="00984572">
        <w:rPr>
          <w:rFonts w:ascii="Times New Roman" w:hAnsi="Times New Roman" w:cs="Times New Roman"/>
          <w:sz w:val="28"/>
          <w:szCs w:val="28"/>
        </w:rPr>
        <w:t xml:space="preserve">  </w:t>
      </w:r>
      <w:r w:rsidR="00984572" w:rsidRPr="0034528F">
        <w:rPr>
          <w:rFonts w:ascii="Times New Roman" w:hAnsi="Times New Roman" w:cs="Times New Roman"/>
          <w:i/>
          <w:sz w:val="28"/>
          <w:szCs w:val="28"/>
          <w:lang w:val="en-US"/>
        </w:rPr>
        <w:t>Z</w:t>
      </w:r>
      <w:r w:rsidR="00984572">
        <w:rPr>
          <w:rFonts w:ascii="Times New Roman" w:hAnsi="Times New Roman" w:cs="Times New Roman"/>
          <w:sz w:val="28"/>
          <w:szCs w:val="28"/>
        </w:rPr>
        <w:t xml:space="preserve">.  Элероны  вызывают  поперечный  крен,  т. е.  появление  момента  </w:t>
      </w:r>
      <w:r w:rsidR="00984572" w:rsidRPr="00984572">
        <w:rPr>
          <w:rFonts w:ascii="Times New Roman" w:hAnsi="Times New Roman" w:cs="Times New Roman"/>
          <w:i/>
          <w:sz w:val="28"/>
          <w:szCs w:val="28"/>
        </w:rPr>
        <w:t>М</w:t>
      </w:r>
      <w:r w:rsidR="00984572">
        <w:rPr>
          <w:rFonts w:ascii="Times New Roman" w:hAnsi="Times New Roman" w:cs="Times New Roman"/>
          <w:sz w:val="28"/>
          <w:szCs w:val="28"/>
          <w:vertAlign w:val="subscript"/>
        </w:rPr>
        <w:t>х</w:t>
      </w:r>
      <w:r w:rsidR="00984572">
        <w:rPr>
          <w:rFonts w:ascii="Times New Roman" w:hAnsi="Times New Roman" w:cs="Times New Roman"/>
          <w:sz w:val="28"/>
          <w:szCs w:val="28"/>
        </w:rPr>
        <w:t xml:space="preserve"> </w:t>
      </w:r>
      <w:r w:rsidR="0034528F">
        <w:rPr>
          <w:rFonts w:ascii="Times New Roman" w:hAnsi="Times New Roman" w:cs="Times New Roman"/>
          <w:sz w:val="28"/>
          <w:szCs w:val="28"/>
        </w:rPr>
        <w:t xml:space="preserve"> и  поворот  самолета  относительно  продольной  оси  </w:t>
      </w:r>
      <w:r w:rsidR="0034528F" w:rsidRPr="0034528F">
        <w:rPr>
          <w:rFonts w:ascii="Times New Roman" w:hAnsi="Times New Roman" w:cs="Times New Roman"/>
          <w:i/>
          <w:sz w:val="28"/>
          <w:szCs w:val="28"/>
        </w:rPr>
        <w:t>Х</w:t>
      </w:r>
      <w:r w:rsidR="0034528F">
        <w:rPr>
          <w:rFonts w:ascii="Times New Roman" w:hAnsi="Times New Roman" w:cs="Times New Roman"/>
          <w:sz w:val="28"/>
          <w:szCs w:val="28"/>
        </w:rPr>
        <w:t xml:space="preserve">,  а  при  крене  самолет  обязательно  будет  совершать  вращение  вокруг  вертикальной  оси  </w:t>
      </w:r>
      <w:r w:rsidR="0034528F" w:rsidRPr="0034528F">
        <w:rPr>
          <w:rFonts w:ascii="Times New Roman" w:hAnsi="Times New Roman" w:cs="Times New Roman"/>
          <w:i/>
          <w:sz w:val="28"/>
          <w:szCs w:val="28"/>
        </w:rPr>
        <w:t>У</w:t>
      </w:r>
      <w:r w:rsidR="0034528F">
        <w:rPr>
          <w:rFonts w:ascii="Times New Roman" w:hAnsi="Times New Roman" w:cs="Times New Roman"/>
          <w:sz w:val="28"/>
          <w:szCs w:val="28"/>
        </w:rPr>
        <w:t>.</w:t>
      </w:r>
      <w:r w:rsidR="00984572">
        <w:rPr>
          <w:rFonts w:ascii="Times New Roman" w:hAnsi="Times New Roman" w:cs="Times New Roman"/>
          <w:sz w:val="28"/>
          <w:szCs w:val="28"/>
        </w:rPr>
        <w:t xml:space="preserve"> </w:t>
      </w:r>
      <w:r w:rsidR="0034528F">
        <w:rPr>
          <w:rFonts w:ascii="Times New Roman" w:hAnsi="Times New Roman" w:cs="Times New Roman"/>
          <w:sz w:val="28"/>
          <w:szCs w:val="28"/>
        </w:rPr>
        <w:t xml:space="preserve"> Руль  направления  создает  момент  </w:t>
      </w:r>
      <w:r w:rsidR="0034528F" w:rsidRPr="00E3648C">
        <w:rPr>
          <w:rFonts w:ascii="Times New Roman" w:hAnsi="Times New Roman" w:cs="Times New Roman"/>
          <w:i/>
          <w:sz w:val="28"/>
          <w:szCs w:val="28"/>
        </w:rPr>
        <w:t>М</w:t>
      </w:r>
      <w:r w:rsidR="0034528F">
        <w:rPr>
          <w:rFonts w:ascii="Times New Roman" w:hAnsi="Times New Roman" w:cs="Times New Roman"/>
          <w:sz w:val="28"/>
          <w:szCs w:val="28"/>
          <w:vertAlign w:val="subscript"/>
        </w:rPr>
        <w:t>у</w:t>
      </w:r>
      <w:r w:rsidR="00AB76BF">
        <w:rPr>
          <w:rFonts w:ascii="Times New Roman" w:hAnsi="Times New Roman" w:cs="Times New Roman"/>
          <w:sz w:val="28"/>
          <w:szCs w:val="28"/>
        </w:rPr>
        <w:t xml:space="preserve"> </w:t>
      </w:r>
      <w:r w:rsidR="00E3648C">
        <w:rPr>
          <w:rFonts w:ascii="Times New Roman" w:hAnsi="Times New Roman" w:cs="Times New Roman"/>
          <w:sz w:val="28"/>
          <w:szCs w:val="28"/>
        </w:rPr>
        <w:t xml:space="preserve"> и  вызывает  вращение  самолета  относительно  вертикальной  оси  </w:t>
      </w:r>
      <w:r w:rsidR="00E3648C" w:rsidRPr="00E3648C">
        <w:rPr>
          <w:rFonts w:ascii="Times New Roman" w:hAnsi="Times New Roman" w:cs="Times New Roman"/>
          <w:i/>
          <w:sz w:val="28"/>
          <w:szCs w:val="28"/>
        </w:rPr>
        <w:t>У</w:t>
      </w:r>
      <w:r w:rsidR="00E3648C">
        <w:rPr>
          <w:rFonts w:ascii="Times New Roman" w:hAnsi="Times New Roman" w:cs="Times New Roman"/>
          <w:sz w:val="28"/>
          <w:szCs w:val="28"/>
        </w:rPr>
        <w:t xml:space="preserve">,  а  разворачивающийся  самолет  имеет  тенденцию  к  крену  и  вращению  относительно  оси  </w:t>
      </w:r>
      <w:r w:rsidR="00E3648C" w:rsidRPr="00E3648C">
        <w:rPr>
          <w:rFonts w:ascii="Times New Roman" w:hAnsi="Times New Roman" w:cs="Times New Roman"/>
          <w:i/>
          <w:sz w:val="28"/>
          <w:szCs w:val="28"/>
        </w:rPr>
        <w:t>Х</w:t>
      </w:r>
      <w:r w:rsidR="00E3648C">
        <w:rPr>
          <w:rFonts w:ascii="Times New Roman" w:hAnsi="Times New Roman" w:cs="Times New Roman"/>
          <w:sz w:val="28"/>
          <w:szCs w:val="28"/>
        </w:rPr>
        <w:t>.</w:t>
      </w:r>
    </w:p>
    <w:p w14:paraId="0BC381B1" w14:textId="77777777" w:rsidR="00A34E11" w:rsidRDefault="00A34E11"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уктура  каналов  современных  автопилотов  в  основном  одинакова,  а  всякого  рода  ра</w:t>
      </w:r>
      <w:r w:rsidR="008F4E9E">
        <w:rPr>
          <w:rFonts w:ascii="Times New Roman" w:hAnsi="Times New Roman" w:cs="Times New Roman"/>
          <w:sz w:val="28"/>
          <w:szCs w:val="28"/>
        </w:rPr>
        <w:t>зличия  обусловлены  особенностями  их  конструктивного  решения.</w:t>
      </w:r>
      <w:r w:rsidR="001D65CA">
        <w:rPr>
          <w:rFonts w:ascii="Times New Roman" w:hAnsi="Times New Roman" w:cs="Times New Roman"/>
          <w:sz w:val="28"/>
          <w:szCs w:val="28"/>
        </w:rPr>
        <w:t xml:space="preserve">  Структурно  каждый  автопилот  (</w:t>
      </w:r>
      <w:r w:rsidR="002F5F8D">
        <w:rPr>
          <w:rFonts w:ascii="Times New Roman" w:hAnsi="Times New Roman" w:cs="Times New Roman"/>
          <w:sz w:val="28"/>
          <w:szCs w:val="28"/>
        </w:rPr>
        <w:t>канал  автопилота</w:t>
      </w:r>
      <w:r w:rsidR="001D65CA">
        <w:rPr>
          <w:rFonts w:ascii="Times New Roman" w:hAnsi="Times New Roman" w:cs="Times New Roman"/>
          <w:sz w:val="28"/>
          <w:szCs w:val="28"/>
        </w:rPr>
        <w:t xml:space="preserve">)  можно  рассматривать  состоящим  из  двух  частей – сервопривода  автопилота  и  датчиков  сигналов  управления.  Сервопривод  включает  в  себя  сумматор  сигналов     ,  усилитель  УС,  </w:t>
      </w:r>
      <w:r w:rsidR="002F5F8D">
        <w:rPr>
          <w:rFonts w:ascii="Times New Roman" w:hAnsi="Times New Roman" w:cs="Times New Roman"/>
          <w:sz w:val="28"/>
          <w:szCs w:val="28"/>
        </w:rPr>
        <w:t>исполнительный  механизм  ИМ (рулевая  машина  РМ</w:t>
      </w:r>
      <w:r w:rsidR="003801FF">
        <w:rPr>
          <w:rFonts w:ascii="Times New Roman" w:hAnsi="Times New Roman" w:cs="Times New Roman"/>
          <w:sz w:val="28"/>
          <w:szCs w:val="28"/>
        </w:rPr>
        <w:t>)  и  обратную  связь  ОС.</w:t>
      </w:r>
    </w:p>
    <w:p w14:paraId="66531919" w14:textId="77777777" w:rsidR="003801FF" w:rsidRDefault="003801FF"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  характеру  обратной  связи  сервоприводы,  а  следовательно,  и  автопилоты  бывают :  с  жесткой  обратной  связью,  со  скоростной  обратной  связью  и  с  изодромной  обратной  связью.</w:t>
      </w:r>
    </w:p>
    <w:p w14:paraId="1CF6BDF5" w14:textId="77777777" w:rsidR="003801FF" w:rsidRDefault="003801FF"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автопилотах  с  жесткой  обратной  связью  в установившемся  режиме,  после  того  как  переходный  процесс  закончится,  положение  органа  управления  пропорционально  величине  сигнала  на  входе  в  сервопривод.</w:t>
      </w:r>
    </w:p>
    <w:p w14:paraId="40E22CBB" w14:textId="77777777" w:rsidR="003801FF" w:rsidRDefault="003801FF"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автопилотах  со  скоростной  обратной  связью</w:t>
      </w:r>
      <w:r w:rsidR="009C6EF1">
        <w:rPr>
          <w:rFonts w:ascii="Times New Roman" w:hAnsi="Times New Roman" w:cs="Times New Roman"/>
          <w:sz w:val="28"/>
          <w:szCs w:val="28"/>
        </w:rPr>
        <w:t xml:space="preserve">  величина  сигнала  на  входе  в  сервопривод  пропорциональна  скорости  изменения  к</w:t>
      </w:r>
      <w:r w:rsidR="0065100E">
        <w:rPr>
          <w:rFonts w:ascii="Times New Roman" w:hAnsi="Times New Roman" w:cs="Times New Roman"/>
          <w:sz w:val="28"/>
          <w:szCs w:val="28"/>
        </w:rPr>
        <w:t>оординаты  органа  управления (</w:t>
      </w:r>
      <w:r w:rsidR="009C6EF1">
        <w:rPr>
          <w:rFonts w:ascii="Times New Roman" w:hAnsi="Times New Roman" w:cs="Times New Roman"/>
          <w:sz w:val="28"/>
          <w:szCs w:val="28"/>
        </w:rPr>
        <w:t>наприм</w:t>
      </w:r>
      <w:r w:rsidR="0065100E">
        <w:rPr>
          <w:rFonts w:ascii="Times New Roman" w:hAnsi="Times New Roman" w:cs="Times New Roman"/>
          <w:sz w:val="28"/>
          <w:szCs w:val="28"/>
        </w:rPr>
        <w:t>ер,  скорости  перекладки  руля</w:t>
      </w:r>
      <w:r w:rsidR="009C6EF1">
        <w:rPr>
          <w:rFonts w:ascii="Times New Roman" w:hAnsi="Times New Roman" w:cs="Times New Roman"/>
          <w:sz w:val="28"/>
          <w:szCs w:val="28"/>
        </w:rPr>
        <w:t>).</w:t>
      </w:r>
    </w:p>
    <w:p w14:paraId="3FDADBC6" w14:textId="77777777" w:rsidR="009C6EF1" w:rsidRDefault="009C6EF1"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одромные  автопилоты  в  переходном  режиме  ведут  себя  как  автопилоты  со  скоростной  обратной  связью,  а  в  установившемся  режиме – как  автопилоты  с  жесткой  обратной  связью.</w:t>
      </w:r>
    </w:p>
    <w:p w14:paraId="4A2E0C9A" w14:textId="77777777" w:rsidR="009C6EF1" w:rsidRDefault="009C6EF1"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роду  потребляемой  сервомотором  энергии  автопилоты  подразделяются  на  электрические,  гидравлические  и  пневматические.</w:t>
      </w:r>
    </w:p>
    <w:p w14:paraId="63A64955" w14:textId="77777777" w:rsidR="00C446CF" w:rsidRDefault="009C6EF1"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честве  датчиков  сигналов  стабилизации  угловых  положений  самолета</w:t>
      </w:r>
      <w:r w:rsidR="00C446CF">
        <w:rPr>
          <w:rFonts w:ascii="Times New Roman" w:hAnsi="Times New Roman" w:cs="Times New Roman"/>
          <w:sz w:val="28"/>
          <w:szCs w:val="28"/>
        </w:rPr>
        <w:t xml:space="preserve">  применяются  трехстепенные  гироскопы,  позволяющие  измерять  углы  отклонения  самолета  от  заданного  положения.</w:t>
      </w:r>
    </w:p>
    <w:p w14:paraId="7D583677" w14:textId="77777777" w:rsidR="00C446CF" w:rsidRDefault="00C446CF"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ы  управления  и  их  порции  выбираются  таким  образом,  чтобы  обеспечить  максимальную  точность  управления  при  сохранении  устойчивости  системы.</w:t>
      </w:r>
    </w:p>
    <w:p w14:paraId="3C2E6559" w14:textId="77777777" w:rsidR="00CC3B58" w:rsidRDefault="00C446CF"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тчики  сигналов</w:t>
      </w:r>
      <w:r w:rsidR="00CC3B58">
        <w:rPr>
          <w:rFonts w:ascii="Times New Roman" w:hAnsi="Times New Roman" w:cs="Times New Roman"/>
          <w:sz w:val="28"/>
          <w:szCs w:val="28"/>
        </w:rPr>
        <w:t xml:space="preserve">  управления  разделяются </w:t>
      </w:r>
      <w:r w:rsidR="0065100E">
        <w:rPr>
          <w:rFonts w:ascii="Times New Roman" w:hAnsi="Times New Roman" w:cs="Times New Roman"/>
          <w:sz w:val="28"/>
          <w:szCs w:val="28"/>
        </w:rPr>
        <w:t xml:space="preserve"> на  задатчики  по  положению (</w:t>
      </w:r>
      <w:r w:rsidR="00CC3B58">
        <w:rPr>
          <w:rFonts w:ascii="Times New Roman" w:hAnsi="Times New Roman" w:cs="Times New Roman"/>
          <w:sz w:val="28"/>
          <w:szCs w:val="28"/>
        </w:rPr>
        <w:t>когда  положению  задатчика  соответ</w:t>
      </w:r>
      <w:r w:rsidR="0065100E">
        <w:rPr>
          <w:rFonts w:ascii="Times New Roman" w:hAnsi="Times New Roman" w:cs="Times New Roman"/>
          <w:sz w:val="28"/>
          <w:szCs w:val="28"/>
        </w:rPr>
        <w:t>ствует  угол  наклона  самолета</w:t>
      </w:r>
      <w:r w:rsidR="00CC3B58">
        <w:rPr>
          <w:rFonts w:ascii="Times New Roman" w:hAnsi="Times New Roman" w:cs="Times New Roman"/>
          <w:sz w:val="28"/>
          <w:szCs w:val="28"/>
        </w:rPr>
        <w:t>)  и  задатч</w:t>
      </w:r>
      <w:r w:rsidR="0065100E">
        <w:rPr>
          <w:rFonts w:ascii="Times New Roman" w:hAnsi="Times New Roman" w:cs="Times New Roman"/>
          <w:sz w:val="28"/>
          <w:szCs w:val="28"/>
        </w:rPr>
        <w:t>ики  по  скорости (</w:t>
      </w:r>
      <w:r w:rsidR="00CC3B58">
        <w:rPr>
          <w:rFonts w:ascii="Times New Roman" w:hAnsi="Times New Roman" w:cs="Times New Roman"/>
          <w:sz w:val="28"/>
          <w:szCs w:val="28"/>
        </w:rPr>
        <w:t>когда  положению  задатчика  соответствует  скорость  вращения  самолета</w:t>
      </w:r>
      <w:r w:rsidR="0065100E">
        <w:rPr>
          <w:rFonts w:ascii="Times New Roman" w:hAnsi="Times New Roman" w:cs="Times New Roman"/>
          <w:sz w:val="28"/>
          <w:szCs w:val="28"/>
        </w:rPr>
        <w:t>)</w:t>
      </w:r>
      <w:r w:rsidR="00CC3B58">
        <w:rPr>
          <w:rFonts w:ascii="Times New Roman" w:hAnsi="Times New Roman" w:cs="Times New Roman"/>
          <w:sz w:val="28"/>
          <w:szCs w:val="28"/>
        </w:rPr>
        <w:t>.</w:t>
      </w:r>
    </w:p>
    <w:p w14:paraId="5AF2D362" w14:textId="77777777" w:rsidR="00907E71" w:rsidRDefault="00CC3B58"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нтральное  место  в  оборудовании  современных  самолетов  стали  занимать  комплексные  системы  автоматического  управления  полетом,  которые  объединяют  автоматизацию  функций  пилотирования  и  навигации.</w:t>
      </w:r>
    </w:p>
    <w:p w14:paraId="30A43E74" w14:textId="77777777" w:rsidR="009C6EF1" w:rsidRDefault="009C6EF1" w:rsidP="006F4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FCB88A" w14:textId="77777777" w:rsidR="00EA752E" w:rsidRPr="00DA6613" w:rsidRDefault="00EA752E" w:rsidP="00EA752E">
      <w:pPr>
        <w:spacing w:after="0" w:line="360" w:lineRule="auto"/>
        <w:jc w:val="center"/>
        <w:rPr>
          <w:rFonts w:ascii="Times New Roman" w:hAnsi="Times New Roman" w:cs="Times New Roman"/>
          <w:b/>
          <w:sz w:val="28"/>
          <w:szCs w:val="28"/>
          <w:u w:val="single"/>
        </w:rPr>
      </w:pPr>
      <w:r w:rsidRPr="00DA6613">
        <w:rPr>
          <w:rFonts w:ascii="Times New Roman" w:hAnsi="Times New Roman" w:cs="Times New Roman"/>
          <w:b/>
          <w:sz w:val="28"/>
          <w:szCs w:val="28"/>
          <w:u w:val="single"/>
        </w:rPr>
        <w:lastRenderedPageBreak/>
        <w:t>Автопилот  среднемагистрального  самолета  АП-28  вариант  Л1</w:t>
      </w:r>
    </w:p>
    <w:p w14:paraId="25405C27" w14:textId="77777777" w:rsidR="00EA752E" w:rsidRPr="00EA752E" w:rsidRDefault="00EA752E" w:rsidP="00EA752E">
      <w:pPr>
        <w:spacing w:after="0" w:line="360" w:lineRule="auto"/>
        <w:jc w:val="center"/>
        <w:rPr>
          <w:rFonts w:ascii="Times New Roman" w:hAnsi="Times New Roman" w:cs="Times New Roman"/>
          <w:b/>
          <w:sz w:val="28"/>
          <w:szCs w:val="28"/>
        </w:rPr>
      </w:pPr>
    </w:p>
    <w:p w14:paraId="311C0BBA" w14:textId="77777777" w:rsidR="00C6291A" w:rsidRPr="00CF2253" w:rsidRDefault="008713B4" w:rsidP="00612B3E">
      <w:pPr>
        <w:pStyle w:val="a3"/>
        <w:numPr>
          <w:ilvl w:val="0"/>
          <w:numId w:val="1"/>
        </w:numPr>
        <w:spacing w:after="0" w:line="360" w:lineRule="auto"/>
        <w:ind w:left="0"/>
        <w:jc w:val="center"/>
        <w:rPr>
          <w:rFonts w:ascii="Times New Roman" w:hAnsi="Times New Roman" w:cs="Times New Roman"/>
          <w:b/>
          <w:sz w:val="28"/>
          <w:szCs w:val="28"/>
        </w:rPr>
      </w:pPr>
      <w:r w:rsidRPr="00CF2253">
        <w:rPr>
          <w:rFonts w:ascii="Times New Roman" w:hAnsi="Times New Roman" w:cs="Times New Roman"/>
          <w:b/>
          <w:sz w:val="28"/>
          <w:szCs w:val="28"/>
        </w:rPr>
        <w:t>Назначение</w:t>
      </w:r>
      <w:r w:rsidR="00B849BC" w:rsidRPr="00CF2253">
        <w:rPr>
          <w:rFonts w:ascii="Times New Roman" w:hAnsi="Times New Roman" w:cs="Times New Roman"/>
          <w:b/>
          <w:sz w:val="28"/>
          <w:szCs w:val="28"/>
        </w:rPr>
        <w:t xml:space="preserve"> </w:t>
      </w:r>
    </w:p>
    <w:p w14:paraId="1BFAA3F5" w14:textId="77777777" w:rsidR="0028040D" w:rsidRDefault="0028040D" w:rsidP="00612B3E">
      <w:pPr>
        <w:spacing w:after="0" w:line="360" w:lineRule="auto"/>
        <w:ind w:firstLine="360"/>
        <w:jc w:val="both"/>
        <w:rPr>
          <w:rFonts w:ascii="Times New Roman" w:hAnsi="Times New Roman" w:cs="Times New Roman"/>
          <w:sz w:val="28"/>
          <w:szCs w:val="28"/>
        </w:rPr>
      </w:pPr>
    </w:p>
    <w:p w14:paraId="7970A91F" w14:textId="77777777" w:rsidR="00D66ADB" w:rsidRDefault="000D0FFB" w:rsidP="00612B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пилот  АП–</w:t>
      </w:r>
      <w:r w:rsidR="00B849BC">
        <w:rPr>
          <w:rFonts w:ascii="Times New Roman" w:hAnsi="Times New Roman" w:cs="Times New Roman"/>
          <w:sz w:val="28"/>
          <w:szCs w:val="28"/>
        </w:rPr>
        <w:t>28Л1 предназначен  для  автоматического пилотирования  сам</w:t>
      </w:r>
      <w:r w:rsidR="00CB5268">
        <w:rPr>
          <w:rFonts w:ascii="Times New Roman" w:hAnsi="Times New Roman" w:cs="Times New Roman"/>
          <w:sz w:val="28"/>
          <w:szCs w:val="28"/>
        </w:rPr>
        <w:t>ол</w:t>
      </w:r>
      <w:r>
        <w:rPr>
          <w:rFonts w:ascii="Times New Roman" w:hAnsi="Times New Roman" w:cs="Times New Roman"/>
          <w:sz w:val="28"/>
          <w:szCs w:val="28"/>
        </w:rPr>
        <w:t>ета  АН–</w:t>
      </w:r>
      <w:r w:rsidR="00CB5268">
        <w:rPr>
          <w:rFonts w:ascii="Times New Roman" w:hAnsi="Times New Roman" w:cs="Times New Roman"/>
          <w:sz w:val="28"/>
          <w:szCs w:val="28"/>
        </w:rPr>
        <w:t>24.</w:t>
      </w:r>
    </w:p>
    <w:p w14:paraId="7214F029" w14:textId="77777777" w:rsidR="00CB5268" w:rsidRDefault="00CB5268" w:rsidP="00612B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обеспечивает :</w:t>
      </w:r>
    </w:p>
    <w:p w14:paraId="284E564C" w14:textId="77777777" w:rsidR="0028040D" w:rsidRDefault="0028040D"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стабилизацию</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самолета</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относительно</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трех </w:t>
      </w:r>
      <w:r w:rsidR="00F00EB0">
        <w:rPr>
          <w:rFonts w:ascii="Times New Roman" w:hAnsi="Times New Roman" w:cs="Times New Roman"/>
          <w:sz w:val="28"/>
          <w:szCs w:val="28"/>
        </w:rPr>
        <w:t xml:space="preserve"> </w:t>
      </w:r>
      <w:r>
        <w:rPr>
          <w:rFonts w:ascii="Times New Roman" w:hAnsi="Times New Roman" w:cs="Times New Roman"/>
          <w:sz w:val="28"/>
          <w:szCs w:val="28"/>
        </w:rPr>
        <w:t>основных</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осей ;</w:t>
      </w:r>
    </w:p>
    <w:p w14:paraId="60516FC2" w14:textId="77777777" w:rsidR="0028040D" w:rsidRDefault="0028040D"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EB0">
        <w:rPr>
          <w:rFonts w:ascii="Times New Roman" w:hAnsi="Times New Roman" w:cs="Times New Roman"/>
          <w:sz w:val="28"/>
          <w:szCs w:val="28"/>
        </w:rPr>
        <w:t xml:space="preserve"> </w:t>
      </w:r>
      <w:r>
        <w:rPr>
          <w:rFonts w:ascii="Times New Roman" w:hAnsi="Times New Roman" w:cs="Times New Roman"/>
          <w:sz w:val="28"/>
          <w:szCs w:val="28"/>
        </w:rPr>
        <w:t>стабилизацию</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высоты</w:t>
      </w:r>
      <w:r w:rsidR="00F00EB0">
        <w:rPr>
          <w:rFonts w:ascii="Times New Roman" w:hAnsi="Times New Roman" w:cs="Times New Roman"/>
          <w:sz w:val="28"/>
          <w:szCs w:val="28"/>
        </w:rPr>
        <w:t xml:space="preserve"> </w:t>
      </w:r>
      <w:r>
        <w:rPr>
          <w:rFonts w:ascii="Times New Roman" w:hAnsi="Times New Roman" w:cs="Times New Roman"/>
          <w:sz w:val="28"/>
          <w:szCs w:val="28"/>
        </w:rPr>
        <w:t xml:space="preserve"> полета ;</w:t>
      </w:r>
    </w:p>
    <w:p w14:paraId="2F3950A0" w14:textId="77777777" w:rsidR="0028040D"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матический  полет  </w:t>
      </w:r>
      <w:r w:rsidR="0028040D">
        <w:rPr>
          <w:rFonts w:ascii="Times New Roman" w:hAnsi="Times New Roman" w:cs="Times New Roman"/>
          <w:sz w:val="28"/>
          <w:szCs w:val="28"/>
        </w:rPr>
        <w:t>по ортодромическому</w:t>
      </w:r>
      <w:r>
        <w:rPr>
          <w:rFonts w:ascii="Times New Roman" w:hAnsi="Times New Roman" w:cs="Times New Roman"/>
          <w:sz w:val="28"/>
          <w:szCs w:val="28"/>
        </w:rPr>
        <w:t xml:space="preserve"> </w:t>
      </w:r>
      <w:r w:rsidR="0028040D">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6C0A36">
        <w:rPr>
          <w:rFonts w:ascii="Times New Roman" w:hAnsi="Times New Roman" w:cs="Times New Roman"/>
          <w:sz w:val="28"/>
          <w:szCs w:val="28"/>
        </w:rPr>
        <w:t xml:space="preserve"> локсо</w:t>
      </w:r>
      <w:r w:rsidR="0028040D">
        <w:rPr>
          <w:rFonts w:ascii="Times New Roman" w:hAnsi="Times New Roman" w:cs="Times New Roman"/>
          <w:sz w:val="28"/>
          <w:szCs w:val="28"/>
        </w:rPr>
        <w:t>дромическому</w:t>
      </w:r>
      <w:r>
        <w:rPr>
          <w:rFonts w:ascii="Times New Roman" w:hAnsi="Times New Roman" w:cs="Times New Roman"/>
          <w:sz w:val="28"/>
          <w:szCs w:val="28"/>
        </w:rPr>
        <w:t xml:space="preserve"> курсу ;</w:t>
      </w:r>
    </w:p>
    <w:p w14:paraId="44D6DA39"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бор  высоты ;</w:t>
      </w:r>
    </w:p>
    <w:p w14:paraId="017E9D38"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ирование ;</w:t>
      </w:r>
    </w:p>
    <w:p w14:paraId="71621F05"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полнение  спиралей ;</w:t>
      </w:r>
    </w:p>
    <w:p w14:paraId="5C4CED11"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полнение  координированных  разворотов ;</w:t>
      </w:r>
    </w:p>
    <w:p w14:paraId="0E2F79EC"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ведение  самолета  к  горизонтальному  положению ;</w:t>
      </w:r>
    </w:p>
    <w:p w14:paraId="4E6516EB"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втоматическое  триммирование  руля  высоты ;</w:t>
      </w:r>
    </w:p>
    <w:p w14:paraId="172D1A74" w14:textId="77777777" w:rsidR="00F00EB0" w:rsidRDefault="00F00EB0"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отключения  рулевой  машины  руля  высоты  с </w:t>
      </w:r>
      <w:r w:rsidR="00D66ADB">
        <w:rPr>
          <w:rFonts w:ascii="Times New Roman" w:hAnsi="Times New Roman" w:cs="Times New Roman"/>
          <w:sz w:val="28"/>
          <w:szCs w:val="28"/>
        </w:rPr>
        <w:t xml:space="preserve"> переводом канала  тангажа  в  режим  согласования ;</w:t>
      </w:r>
    </w:p>
    <w:p w14:paraId="385C88E4" w14:textId="77777777" w:rsidR="00EF130A" w:rsidRDefault="00EF130A"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CC1F7E">
        <w:rPr>
          <w:rFonts w:ascii="Times New Roman" w:hAnsi="Times New Roman" w:cs="Times New Roman"/>
          <w:sz w:val="28"/>
          <w:szCs w:val="28"/>
        </w:rPr>
        <w:t>ыполнение  автоматических  доворотов  на  углы  до  120</w:t>
      </w:r>
      <w:r w:rsidR="00CC1F7E">
        <w:rPr>
          <w:rFonts w:ascii="Times New Roman" w:hAnsi="Times New Roman" w:cs="Times New Roman"/>
          <w:sz w:val="28"/>
          <w:szCs w:val="28"/>
          <w:vertAlign w:val="superscript"/>
        </w:rPr>
        <w:t>о</w:t>
      </w:r>
      <w:r w:rsidR="00CC1F7E">
        <w:rPr>
          <w:rFonts w:ascii="Times New Roman" w:hAnsi="Times New Roman" w:cs="Times New Roman"/>
          <w:sz w:val="28"/>
          <w:szCs w:val="28"/>
        </w:rPr>
        <w:t xml:space="preserve"> ;</w:t>
      </w:r>
    </w:p>
    <w:p w14:paraId="50FC67DF" w14:textId="77777777" w:rsidR="00225956" w:rsidRDefault="00CC1F7E"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зможно</w:t>
      </w:r>
      <w:r w:rsidR="0065100E">
        <w:rPr>
          <w:rFonts w:ascii="Times New Roman" w:hAnsi="Times New Roman" w:cs="Times New Roman"/>
          <w:sz w:val="28"/>
          <w:szCs w:val="28"/>
        </w:rPr>
        <w:t>с</w:t>
      </w:r>
      <w:r>
        <w:rPr>
          <w:rFonts w:ascii="Times New Roman" w:hAnsi="Times New Roman" w:cs="Times New Roman"/>
          <w:sz w:val="28"/>
          <w:szCs w:val="28"/>
        </w:rPr>
        <w:t>ть управления  самолетом  с  помощью  штурвала</w:t>
      </w:r>
      <w:r w:rsidR="00617BD5">
        <w:rPr>
          <w:rFonts w:ascii="Times New Roman" w:hAnsi="Times New Roman" w:cs="Times New Roman"/>
          <w:sz w:val="28"/>
          <w:szCs w:val="28"/>
        </w:rPr>
        <w:t xml:space="preserve"> </w:t>
      </w:r>
      <w:r>
        <w:rPr>
          <w:rFonts w:ascii="Times New Roman" w:hAnsi="Times New Roman" w:cs="Times New Roman"/>
          <w:sz w:val="28"/>
          <w:szCs w:val="28"/>
        </w:rPr>
        <w:t>,</w:t>
      </w:r>
      <w:r w:rsidR="00617BD5">
        <w:rPr>
          <w:rFonts w:ascii="Times New Roman" w:hAnsi="Times New Roman" w:cs="Times New Roman"/>
          <w:sz w:val="28"/>
          <w:szCs w:val="28"/>
        </w:rPr>
        <w:t xml:space="preserve"> колонки и педалей  при нажатии  кнопки  совмещенного  управления  с  переводом  автопилота  в  режим  согласования  на  это  время.</w:t>
      </w:r>
    </w:p>
    <w:p w14:paraId="7E29B611" w14:textId="77777777" w:rsidR="00817FDA" w:rsidRDefault="00817FDA" w:rsidP="00612B3E">
      <w:pPr>
        <w:spacing w:after="0" w:line="360" w:lineRule="auto"/>
        <w:jc w:val="both"/>
        <w:rPr>
          <w:rFonts w:ascii="Times New Roman" w:hAnsi="Times New Roman" w:cs="Times New Roman"/>
          <w:sz w:val="28"/>
          <w:szCs w:val="28"/>
        </w:rPr>
      </w:pPr>
    </w:p>
    <w:p w14:paraId="213AA523" w14:textId="77777777" w:rsidR="00225956" w:rsidRDefault="00300FB8" w:rsidP="007A5302">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ие  сведения </w:t>
      </w:r>
    </w:p>
    <w:p w14:paraId="61DDE609" w14:textId="77777777" w:rsidR="00225956" w:rsidRPr="00225956" w:rsidRDefault="00225956" w:rsidP="00225956">
      <w:pPr>
        <w:pStyle w:val="a3"/>
        <w:spacing w:after="0" w:line="360" w:lineRule="auto"/>
        <w:rPr>
          <w:rFonts w:ascii="Times New Roman" w:hAnsi="Times New Roman" w:cs="Times New Roman"/>
          <w:b/>
          <w:sz w:val="28"/>
          <w:szCs w:val="28"/>
        </w:rPr>
      </w:pPr>
    </w:p>
    <w:p w14:paraId="18CEDB90" w14:textId="77777777" w:rsidR="00CC016B" w:rsidRDefault="00CC016B"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ключение  автопилота  не  требует  предварительной  настройки  и  может  производиться  на  любом  курсе  и  при</w:t>
      </w:r>
      <w:r w:rsidR="008313EE">
        <w:rPr>
          <w:rFonts w:ascii="Times New Roman" w:hAnsi="Times New Roman" w:cs="Times New Roman"/>
          <w:sz w:val="28"/>
          <w:szCs w:val="28"/>
        </w:rPr>
        <w:t xml:space="preserve">  любых  положениях  продольной  и  поперечной  осей  самолета  в  зоне  углов  </w:t>
      </w:r>
      <w:r w:rsidR="008313EE" w:rsidRPr="008313EE">
        <w:rPr>
          <w:rFonts w:ascii="Times New Roman" w:hAnsi="Times New Roman" w:cs="Times New Roman"/>
          <w:sz w:val="28"/>
          <w:szCs w:val="28"/>
          <w:u w:val="single"/>
        </w:rPr>
        <w:t>+</w:t>
      </w:r>
      <w:r w:rsidR="008313EE">
        <w:rPr>
          <w:rFonts w:ascii="Times New Roman" w:hAnsi="Times New Roman" w:cs="Times New Roman"/>
          <w:sz w:val="28"/>
          <w:szCs w:val="28"/>
        </w:rPr>
        <w:t xml:space="preserve"> 30</w:t>
      </w:r>
      <w:r w:rsidR="008313EE">
        <w:rPr>
          <w:rFonts w:ascii="Times New Roman" w:hAnsi="Times New Roman" w:cs="Times New Roman"/>
          <w:sz w:val="28"/>
          <w:szCs w:val="28"/>
          <w:vertAlign w:val="superscript"/>
        </w:rPr>
        <w:t>о</w:t>
      </w:r>
      <w:r w:rsidR="00DE371C">
        <w:rPr>
          <w:rFonts w:ascii="Times New Roman" w:hAnsi="Times New Roman" w:cs="Times New Roman"/>
          <w:sz w:val="28"/>
          <w:szCs w:val="28"/>
        </w:rPr>
        <w:t xml:space="preserve">  по  крену  и  </w:t>
      </w:r>
      <w:r w:rsidR="00DE371C">
        <w:rPr>
          <w:rFonts w:ascii="Times New Roman" w:hAnsi="Times New Roman" w:cs="Times New Roman"/>
          <w:sz w:val="28"/>
          <w:szCs w:val="28"/>
          <w:u w:val="single"/>
        </w:rPr>
        <w:t>+</w:t>
      </w:r>
      <w:r w:rsidR="00DE371C">
        <w:rPr>
          <w:rFonts w:ascii="Times New Roman" w:hAnsi="Times New Roman" w:cs="Times New Roman"/>
          <w:sz w:val="28"/>
          <w:szCs w:val="28"/>
        </w:rPr>
        <w:t xml:space="preserve"> 20</w:t>
      </w:r>
      <w:r w:rsidR="00DE371C">
        <w:rPr>
          <w:rFonts w:ascii="Times New Roman" w:hAnsi="Times New Roman" w:cs="Times New Roman"/>
          <w:sz w:val="28"/>
          <w:szCs w:val="28"/>
          <w:vertAlign w:val="superscript"/>
        </w:rPr>
        <w:t>о</w:t>
      </w:r>
      <w:r w:rsidR="00612B3E">
        <w:rPr>
          <w:rFonts w:ascii="Times New Roman" w:hAnsi="Times New Roman" w:cs="Times New Roman"/>
          <w:sz w:val="28"/>
          <w:szCs w:val="28"/>
        </w:rPr>
        <w:t xml:space="preserve">  по  тангажу  относительно  истинного  горизонта.</w:t>
      </w:r>
    </w:p>
    <w:p w14:paraId="52C9D331" w14:textId="77777777" w:rsidR="00612B3E" w:rsidRDefault="00612B3E"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включении  автопилота  от  кнопки  « Включение АП »,  расположенной  на  пульте  управления  автопилотом,  обеспечивается  продолжение  маневра,  который  совершал  самолет</w:t>
      </w:r>
      <w:r w:rsidR="00C94391">
        <w:rPr>
          <w:rFonts w:ascii="Times New Roman" w:hAnsi="Times New Roman" w:cs="Times New Roman"/>
          <w:sz w:val="28"/>
          <w:szCs w:val="28"/>
        </w:rPr>
        <w:t xml:space="preserve">  до  включения  автопилота,</w:t>
      </w:r>
      <w:r w:rsidR="00CB5268">
        <w:rPr>
          <w:rFonts w:ascii="Times New Roman" w:hAnsi="Times New Roman" w:cs="Times New Roman"/>
          <w:sz w:val="28"/>
          <w:szCs w:val="28"/>
        </w:rPr>
        <w:t xml:space="preserve">  а  при  нажатии  кнопки  « Горизонт »  -  автоматическое  приведение  самолета  к  горизонтальному  прямолинейному  полету.</w:t>
      </w:r>
    </w:p>
    <w:p w14:paraId="23B7DB44" w14:textId="77777777" w:rsidR="0053442E" w:rsidRDefault="0006621A"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езопасность  полета,  в  случае  возникновения  неисправностей  в  автопилоте,  обеспечивается :</w:t>
      </w:r>
    </w:p>
    <w:p w14:paraId="5F6378B9" w14:textId="77777777" w:rsidR="0006621A" w:rsidRDefault="0006621A"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граничением  моментов,  развиваемых  рулевыми  машинами ;</w:t>
      </w:r>
    </w:p>
    <w:p w14:paraId="061B33D1" w14:textId="77777777" w:rsidR="0006621A" w:rsidRDefault="0006621A"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зможностью  пересиливания  рулевых  машин ;</w:t>
      </w:r>
    </w:p>
    <w:p w14:paraId="5C9F8DE6" w14:textId="77777777" w:rsidR="0006621A" w:rsidRDefault="0006621A"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939">
        <w:rPr>
          <w:rFonts w:ascii="Times New Roman" w:hAnsi="Times New Roman" w:cs="Times New Roman"/>
          <w:sz w:val="28"/>
          <w:szCs w:val="28"/>
        </w:rPr>
        <w:t>возможностью  отсоединения  рулевых  машин  от  основной  системы  управления  аварийным  выключателем ;</w:t>
      </w:r>
    </w:p>
    <w:p w14:paraId="70139A80" w14:textId="77777777" w:rsidR="000D0FFB" w:rsidRDefault="000D0FFB"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менением  датчиков  предельных  отклонений  элеронов  и  руля  высоты.</w:t>
      </w:r>
    </w:p>
    <w:p w14:paraId="3B1B1A8F" w14:textId="77777777" w:rsidR="00225956" w:rsidRDefault="000D0FFB" w:rsidP="00612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пилот  АП-28Л1  работает  совместно  с  гироиндукционным  компасом </w:t>
      </w:r>
      <w:r w:rsidR="00817FDA">
        <w:rPr>
          <w:rFonts w:ascii="Times New Roman" w:hAnsi="Times New Roman" w:cs="Times New Roman"/>
          <w:sz w:val="28"/>
          <w:szCs w:val="28"/>
        </w:rPr>
        <w:t xml:space="preserve"> </w:t>
      </w:r>
      <w:r>
        <w:rPr>
          <w:rFonts w:ascii="Times New Roman" w:hAnsi="Times New Roman" w:cs="Times New Roman"/>
          <w:sz w:val="28"/>
          <w:szCs w:val="28"/>
        </w:rPr>
        <w:t xml:space="preserve"> ГИК- 1, </w:t>
      </w:r>
      <w:r w:rsidR="00817FDA">
        <w:rPr>
          <w:rFonts w:ascii="Times New Roman" w:hAnsi="Times New Roman" w:cs="Times New Roman"/>
          <w:sz w:val="28"/>
          <w:szCs w:val="28"/>
        </w:rPr>
        <w:t xml:space="preserve"> </w:t>
      </w:r>
      <w:r>
        <w:rPr>
          <w:rFonts w:ascii="Times New Roman" w:hAnsi="Times New Roman" w:cs="Times New Roman"/>
          <w:sz w:val="28"/>
          <w:szCs w:val="28"/>
        </w:rPr>
        <w:t xml:space="preserve"> гирополукомпасом </w:t>
      </w:r>
      <w:r w:rsidR="00817FDA">
        <w:rPr>
          <w:rFonts w:ascii="Times New Roman" w:hAnsi="Times New Roman" w:cs="Times New Roman"/>
          <w:sz w:val="28"/>
          <w:szCs w:val="28"/>
        </w:rPr>
        <w:t xml:space="preserve"> </w:t>
      </w:r>
      <w:r>
        <w:rPr>
          <w:rFonts w:ascii="Times New Roman" w:hAnsi="Times New Roman" w:cs="Times New Roman"/>
          <w:sz w:val="28"/>
          <w:szCs w:val="28"/>
        </w:rPr>
        <w:t xml:space="preserve"> ГПК- 52АП </w:t>
      </w:r>
      <w:r w:rsidR="00817FDA">
        <w:rPr>
          <w:rFonts w:ascii="Times New Roman" w:hAnsi="Times New Roman" w:cs="Times New Roman"/>
          <w:sz w:val="28"/>
          <w:szCs w:val="28"/>
        </w:rPr>
        <w:t xml:space="preserve"> </w:t>
      </w:r>
      <w:r>
        <w:rPr>
          <w:rFonts w:ascii="Times New Roman" w:hAnsi="Times New Roman" w:cs="Times New Roman"/>
          <w:sz w:val="28"/>
          <w:szCs w:val="28"/>
        </w:rPr>
        <w:t xml:space="preserve"> и</w:t>
      </w:r>
      <w:r w:rsidR="00817FDA">
        <w:rPr>
          <w:rFonts w:ascii="Times New Roman" w:hAnsi="Times New Roman" w:cs="Times New Roman"/>
          <w:sz w:val="28"/>
          <w:szCs w:val="28"/>
        </w:rPr>
        <w:t xml:space="preserve"> </w:t>
      </w:r>
      <w:r>
        <w:rPr>
          <w:rFonts w:ascii="Times New Roman" w:hAnsi="Times New Roman" w:cs="Times New Roman"/>
          <w:sz w:val="28"/>
          <w:szCs w:val="28"/>
        </w:rPr>
        <w:t xml:space="preserve">  дистанционным  авиагоризонтом</w:t>
      </w:r>
      <w:r w:rsidR="00400E24">
        <w:rPr>
          <w:rFonts w:ascii="Times New Roman" w:hAnsi="Times New Roman" w:cs="Times New Roman"/>
          <w:sz w:val="28"/>
          <w:szCs w:val="28"/>
        </w:rPr>
        <w:t xml:space="preserve"> </w:t>
      </w:r>
      <w:r w:rsidR="00817FDA">
        <w:rPr>
          <w:rFonts w:ascii="Times New Roman" w:hAnsi="Times New Roman" w:cs="Times New Roman"/>
          <w:sz w:val="28"/>
          <w:szCs w:val="28"/>
        </w:rPr>
        <w:t xml:space="preserve"> </w:t>
      </w:r>
      <w:r w:rsidR="00400E24">
        <w:rPr>
          <w:rFonts w:ascii="Times New Roman" w:hAnsi="Times New Roman" w:cs="Times New Roman"/>
          <w:sz w:val="28"/>
          <w:szCs w:val="28"/>
        </w:rPr>
        <w:t xml:space="preserve"> АГД- 1, </w:t>
      </w:r>
      <w:r w:rsidR="00817FDA">
        <w:rPr>
          <w:rFonts w:ascii="Times New Roman" w:hAnsi="Times New Roman" w:cs="Times New Roman"/>
          <w:sz w:val="28"/>
          <w:szCs w:val="28"/>
        </w:rPr>
        <w:t xml:space="preserve"> </w:t>
      </w:r>
      <w:r w:rsidR="00400E24">
        <w:rPr>
          <w:rFonts w:ascii="Times New Roman" w:hAnsi="Times New Roman" w:cs="Times New Roman"/>
          <w:sz w:val="28"/>
          <w:szCs w:val="28"/>
        </w:rPr>
        <w:t xml:space="preserve"> которые </w:t>
      </w:r>
      <w:r w:rsidR="00817FDA">
        <w:rPr>
          <w:rFonts w:ascii="Times New Roman" w:hAnsi="Times New Roman" w:cs="Times New Roman"/>
          <w:sz w:val="28"/>
          <w:szCs w:val="28"/>
        </w:rPr>
        <w:t xml:space="preserve"> </w:t>
      </w:r>
      <w:r w:rsidR="00400E24">
        <w:rPr>
          <w:rFonts w:ascii="Times New Roman" w:hAnsi="Times New Roman" w:cs="Times New Roman"/>
          <w:sz w:val="28"/>
          <w:szCs w:val="28"/>
        </w:rPr>
        <w:t xml:space="preserve"> в  комплектацию  автопилота  не  входят.</w:t>
      </w:r>
      <w:r>
        <w:rPr>
          <w:rFonts w:ascii="Times New Roman" w:hAnsi="Times New Roman" w:cs="Times New Roman"/>
          <w:sz w:val="28"/>
          <w:szCs w:val="28"/>
        </w:rPr>
        <w:t xml:space="preserve"> </w:t>
      </w:r>
    </w:p>
    <w:p w14:paraId="19D6B5BF" w14:textId="77777777" w:rsidR="00225956" w:rsidRDefault="00225956" w:rsidP="00612B3E">
      <w:pPr>
        <w:spacing w:after="0" w:line="360" w:lineRule="auto"/>
        <w:jc w:val="both"/>
        <w:rPr>
          <w:rFonts w:ascii="Times New Roman" w:hAnsi="Times New Roman" w:cs="Times New Roman"/>
          <w:sz w:val="28"/>
          <w:szCs w:val="28"/>
        </w:rPr>
      </w:pPr>
    </w:p>
    <w:p w14:paraId="5D071309" w14:textId="77777777" w:rsidR="00817FDA" w:rsidRDefault="00817FDA" w:rsidP="00612B3E">
      <w:pPr>
        <w:spacing w:after="0" w:line="360" w:lineRule="auto"/>
        <w:jc w:val="both"/>
        <w:rPr>
          <w:rFonts w:ascii="Times New Roman" w:hAnsi="Times New Roman" w:cs="Times New Roman"/>
          <w:sz w:val="28"/>
          <w:szCs w:val="28"/>
        </w:rPr>
      </w:pPr>
    </w:p>
    <w:p w14:paraId="73723860" w14:textId="77777777" w:rsidR="000D0FFB" w:rsidRDefault="00300FB8" w:rsidP="00225956">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ые  технические  данные </w:t>
      </w:r>
    </w:p>
    <w:p w14:paraId="7FE9C198" w14:textId="77777777" w:rsidR="00225956" w:rsidRDefault="00225956" w:rsidP="00225956">
      <w:pPr>
        <w:pStyle w:val="a3"/>
        <w:spacing w:after="0" w:line="360" w:lineRule="auto"/>
        <w:rPr>
          <w:rFonts w:ascii="Times New Roman" w:hAnsi="Times New Roman" w:cs="Times New Roman"/>
          <w:b/>
          <w:sz w:val="28"/>
          <w:szCs w:val="28"/>
        </w:rPr>
      </w:pPr>
    </w:p>
    <w:p w14:paraId="45B4D4D6" w14:textId="77777777" w:rsidR="00225956" w:rsidRDefault="00225956" w:rsidP="0022595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ремя  готовности  к  включению       </w:t>
      </w:r>
      <w:r w:rsidR="00CF096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96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96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96D">
        <w:rPr>
          <w:rFonts w:ascii="Times New Roman" w:hAnsi="Times New Roman" w:cs="Times New Roman"/>
          <w:sz w:val="28"/>
          <w:szCs w:val="28"/>
        </w:rPr>
        <w:t xml:space="preserve">не  более </w:t>
      </w:r>
      <w:r>
        <w:rPr>
          <w:rFonts w:ascii="Times New Roman" w:hAnsi="Times New Roman" w:cs="Times New Roman"/>
          <w:sz w:val="28"/>
          <w:szCs w:val="28"/>
        </w:rPr>
        <w:t xml:space="preserve"> 100 сек</w:t>
      </w:r>
    </w:p>
    <w:p w14:paraId="4555EFE2" w14:textId="77777777" w:rsidR="0005447D" w:rsidRDefault="003914A3" w:rsidP="0022595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956">
        <w:rPr>
          <w:rFonts w:ascii="Times New Roman" w:hAnsi="Times New Roman" w:cs="Times New Roman"/>
          <w:sz w:val="28"/>
          <w:szCs w:val="28"/>
        </w:rPr>
        <w:t xml:space="preserve">Зона  углов, </w:t>
      </w:r>
      <w:r w:rsidR="0005447D">
        <w:rPr>
          <w:rFonts w:ascii="Times New Roman" w:hAnsi="Times New Roman" w:cs="Times New Roman"/>
          <w:sz w:val="28"/>
          <w:szCs w:val="28"/>
        </w:rPr>
        <w:t xml:space="preserve"> </w:t>
      </w:r>
      <w:r w:rsidR="00225956">
        <w:rPr>
          <w:rFonts w:ascii="Times New Roman" w:hAnsi="Times New Roman" w:cs="Times New Roman"/>
          <w:sz w:val="28"/>
          <w:szCs w:val="28"/>
        </w:rPr>
        <w:t>в</w:t>
      </w:r>
      <w:r w:rsidR="0005447D">
        <w:rPr>
          <w:rFonts w:ascii="Times New Roman" w:hAnsi="Times New Roman" w:cs="Times New Roman"/>
          <w:sz w:val="28"/>
          <w:szCs w:val="28"/>
        </w:rPr>
        <w:t xml:space="preserve">  пределах  которых</w:t>
      </w:r>
    </w:p>
    <w:p w14:paraId="0CE07849" w14:textId="77777777" w:rsidR="0005447D" w:rsidRDefault="003914A3" w:rsidP="0005447D">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5447D">
        <w:rPr>
          <w:rFonts w:ascii="Times New Roman" w:hAnsi="Times New Roman" w:cs="Times New Roman"/>
          <w:sz w:val="28"/>
          <w:szCs w:val="28"/>
        </w:rPr>
        <w:t>возможно  включение  и  управление</w:t>
      </w:r>
    </w:p>
    <w:p w14:paraId="1A73516D" w14:textId="77777777" w:rsidR="00225956" w:rsidRPr="0005447D" w:rsidRDefault="003914A3" w:rsidP="0005447D">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5447D">
        <w:rPr>
          <w:rFonts w:ascii="Times New Roman" w:hAnsi="Times New Roman" w:cs="Times New Roman"/>
          <w:sz w:val="28"/>
          <w:szCs w:val="28"/>
        </w:rPr>
        <w:t>автопилотом</w:t>
      </w:r>
      <w:r w:rsidR="00B5480F">
        <w:rPr>
          <w:rFonts w:ascii="Times New Roman" w:hAnsi="Times New Roman" w:cs="Times New Roman"/>
          <w:sz w:val="28"/>
          <w:szCs w:val="28"/>
        </w:rPr>
        <w:t xml:space="preserve"> :</w:t>
      </w:r>
      <w:r w:rsidR="0005447D">
        <w:rPr>
          <w:rFonts w:ascii="Times New Roman" w:hAnsi="Times New Roman" w:cs="Times New Roman"/>
          <w:sz w:val="28"/>
          <w:szCs w:val="28"/>
        </w:rPr>
        <w:t xml:space="preserve">           </w:t>
      </w:r>
      <w:r w:rsidR="00B5480F">
        <w:rPr>
          <w:rFonts w:ascii="Times New Roman" w:hAnsi="Times New Roman" w:cs="Times New Roman"/>
          <w:sz w:val="28"/>
          <w:szCs w:val="28"/>
        </w:rPr>
        <w:t xml:space="preserve">   </w:t>
      </w:r>
      <w:r w:rsidR="0005447D">
        <w:rPr>
          <w:rFonts w:ascii="Times New Roman" w:hAnsi="Times New Roman" w:cs="Times New Roman"/>
          <w:sz w:val="28"/>
          <w:szCs w:val="28"/>
        </w:rPr>
        <w:t xml:space="preserve"> по  крену</w:t>
      </w:r>
      <w:r w:rsidR="00225956">
        <w:rPr>
          <w:rFonts w:ascii="Times New Roman" w:hAnsi="Times New Roman" w:cs="Times New Roman"/>
          <w:sz w:val="28"/>
          <w:szCs w:val="28"/>
        </w:rPr>
        <w:t xml:space="preserve">  </w:t>
      </w:r>
      <w:r w:rsidR="007B6BFF">
        <w:rPr>
          <w:rFonts w:ascii="Times New Roman" w:hAnsi="Times New Roman" w:cs="Times New Roman"/>
          <w:sz w:val="28"/>
          <w:szCs w:val="28"/>
        </w:rPr>
        <w:t xml:space="preserve">                    </w:t>
      </w:r>
      <w:r w:rsidR="0005447D">
        <w:rPr>
          <w:rFonts w:ascii="Times New Roman" w:hAnsi="Times New Roman" w:cs="Times New Roman"/>
          <w:sz w:val="28"/>
          <w:szCs w:val="28"/>
        </w:rPr>
        <w:t xml:space="preserve">  </w:t>
      </w:r>
      <w:r w:rsidR="0005447D">
        <w:rPr>
          <w:rFonts w:ascii="Times New Roman" w:hAnsi="Times New Roman" w:cs="Times New Roman"/>
          <w:sz w:val="28"/>
          <w:szCs w:val="28"/>
          <w:u w:val="single"/>
        </w:rPr>
        <w:t>+</w:t>
      </w:r>
      <w:r w:rsidR="0005447D">
        <w:rPr>
          <w:rFonts w:ascii="Times New Roman" w:hAnsi="Times New Roman" w:cs="Times New Roman"/>
          <w:sz w:val="28"/>
          <w:szCs w:val="28"/>
        </w:rPr>
        <w:t xml:space="preserve"> 30</w:t>
      </w:r>
      <w:r w:rsidR="0005447D">
        <w:rPr>
          <w:rFonts w:ascii="Times New Roman" w:hAnsi="Times New Roman" w:cs="Times New Roman"/>
          <w:sz w:val="28"/>
          <w:szCs w:val="28"/>
          <w:vertAlign w:val="superscript"/>
        </w:rPr>
        <w:t>о</w:t>
      </w:r>
    </w:p>
    <w:p w14:paraId="55079252" w14:textId="77777777" w:rsidR="0005447D" w:rsidRDefault="0005447D" w:rsidP="0005447D">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5480F">
        <w:rPr>
          <w:rFonts w:ascii="Times New Roman" w:hAnsi="Times New Roman" w:cs="Times New Roman"/>
          <w:sz w:val="28"/>
          <w:szCs w:val="28"/>
        </w:rPr>
        <w:t xml:space="preserve">     </w:t>
      </w:r>
      <w:r>
        <w:rPr>
          <w:rFonts w:ascii="Times New Roman" w:hAnsi="Times New Roman" w:cs="Times New Roman"/>
          <w:sz w:val="28"/>
          <w:szCs w:val="28"/>
        </w:rPr>
        <w:t xml:space="preserve"> </w:t>
      </w:r>
      <w:r w:rsidR="00095BAE">
        <w:rPr>
          <w:rFonts w:ascii="Times New Roman" w:hAnsi="Times New Roman" w:cs="Times New Roman"/>
          <w:sz w:val="28"/>
          <w:szCs w:val="28"/>
        </w:rPr>
        <w:t xml:space="preserve"> </w:t>
      </w:r>
      <w:r>
        <w:rPr>
          <w:rFonts w:ascii="Times New Roman" w:hAnsi="Times New Roman" w:cs="Times New Roman"/>
          <w:sz w:val="28"/>
          <w:szCs w:val="28"/>
        </w:rPr>
        <w:t xml:space="preserve"> по</w:t>
      </w:r>
      <w:r w:rsidR="00B5480F">
        <w:rPr>
          <w:rFonts w:ascii="Times New Roman" w:hAnsi="Times New Roman" w:cs="Times New Roman"/>
          <w:sz w:val="28"/>
          <w:szCs w:val="28"/>
        </w:rPr>
        <w:t xml:space="preserve">  тангаж</w:t>
      </w:r>
      <w:r w:rsidR="00095BAE">
        <w:rPr>
          <w:rFonts w:ascii="Times New Roman" w:hAnsi="Times New Roman" w:cs="Times New Roman"/>
          <w:sz w:val="28"/>
          <w:szCs w:val="28"/>
        </w:rPr>
        <w:t xml:space="preserve">у         </w:t>
      </w:r>
      <w:r w:rsidR="007B6BF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w:t>
      </w:r>
      <w:r>
        <w:rPr>
          <w:rFonts w:ascii="Times New Roman" w:hAnsi="Times New Roman" w:cs="Times New Roman"/>
          <w:sz w:val="28"/>
          <w:szCs w:val="28"/>
        </w:rPr>
        <w:t xml:space="preserve">  20</w:t>
      </w:r>
      <w:r>
        <w:rPr>
          <w:rFonts w:ascii="Times New Roman" w:hAnsi="Times New Roman" w:cs="Times New Roman"/>
          <w:sz w:val="28"/>
          <w:szCs w:val="28"/>
          <w:vertAlign w:val="superscript"/>
        </w:rPr>
        <w:t>о</w:t>
      </w:r>
    </w:p>
    <w:p w14:paraId="1E8537D2" w14:textId="77777777" w:rsidR="00B5480F" w:rsidRDefault="00B5480F" w:rsidP="00B5480F">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пилот  работает  при  длительном</w:t>
      </w:r>
    </w:p>
    <w:p w14:paraId="77BB3992" w14:textId="77777777" w:rsidR="00E04BB4" w:rsidRDefault="003914A3" w:rsidP="00B5480F">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5480F">
        <w:rPr>
          <w:rFonts w:ascii="Times New Roman" w:hAnsi="Times New Roman" w:cs="Times New Roman"/>
          <w:sz w:val="28"/>
          <w:szCs w:val="28"/>
        </w:rPr>
        <w:t xml:space="preserve">пребывании  всех  агрегатов  в  </w:t>
      </w:r>
      <w:r w:rsidR="00E04BB4">
        <w:rPr>
          <w:rFonts w:ascii="Times New Roman" w:hAnsi="Times New Roman" w:cs="Times New Roman"/>
          <w:sz w:val="28"/>
          <w:szCs w:val="28"/>
        </w:rPr>
        <w:t>диапазоне</w:t>
      </w:r>
    </w:p>
    <w:p w14:paraId="649C7E6A" w14:textId="77777777" w:rsidR="00AA3D4E" w:rsidRDefault="003914A3" w:rsidP="00B5480F">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E04BB4">
        <w:rPr>
          <w:rFonts w:ascii="Times New Roman" w:hAnsi="Times New Roman" w:cs="Times New Roman"/>
          <w:sz w:val="28"/>
          <w:szCs w:val="28"/>
        </w:rPr>
        <w:t xml:space="preserve">температур  внешней  среды                      </w:t>
      </w:r>
      <w:r w:rsidR="00CF096D">
        <w:rPr>
          <w:rFonts w:ascii="Times New Roman" w:hAnsi="Times New Roman" w:cs="Times New Roman"/>
          <w:sz w:val="28"/>
          <w:szCs w:val="28"/>
        </w:rPr>
        <w:t xml:space="preserve">       </w:t>
      </w:r>
      <w:r w:rsidR="00E04BB4">
        <w:rPr>
          <w:rFonts w:ascii="Times New Roman" w:hAnsi="Times New Roman" w:cs="Times New Roman"/>
          <w:sz w:val="28"/>
          <w:szCs w:val="28"/>
        </w:rPr>
        <w:t xml:space="preserve">  от  +50</w:t>
      </w:r>
      <w:r w:rsidR="00E04BB4">
        <w:rPr>
          <w:rFonts w:ascii="Times New Roman" w:hAnsi="Times New Roman" w:cs="Times New Roman"/>
          <w:sz w:val="28"/>
          <w:szCs w:val="28"/>
          <w:vertAlign w:val="superscript"/>
        </w:rPr>
        <w:t>о</w:t>
      </w:r>
      <w:r w:rsidR="00E04BB4">
        <w:rPr>
          <w:rFonts w:ascii="Times New Roman" w:hAnsi="Times New Roman" w:cs="Times New Roman"/>
          <w:sz w:val="28"/>
          <w:szCs w:val="28"/>
        </w:rPr>
        <w:t>С  до -60</w:t>
      </w:r>
      <w:r w:rsidR="00E04BB4">
        <w:rPr>
          <w:rFonts w:ascii="Times New Roman" w:hAnsi="Times New Roman" w:cs="Times New Roman"/>
          <w:sz w:val="28"/>
          <w:szCs w:val="28"/>
          <w:vertAlign w:val="superscript"/>
        </w:rPr>
        <w:t>о</w:t>
      </w:r>
      <w:r w:rsidR="00E04BB4">
        <w:rPr>
          <w:rFonts w:ascii="Times New Roman" w:hAnsi="Times New Roman" w:cs="Times New Roman"/>
          <w:sz w:val="28"/>
          <w:szCs w:val="28"/>
        </w:rPr>
        <w:t>С</w:t>
      </w:r>
    </w:p>
    <w:p w14:paraId="62AA8365" w14:textId="77777777" w:rsidR="00AA3D4E" w:rsidRDefault="003914A3" w:rsidP="00B5480F">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A3D4E">
        <w:rPr>
          <w:rFonts w:ascii="Times New Roman" w:hAnsi="Times New Roman" w:cs="Times New Roman"/>
          <w:sz w:val="28"/>
          <w:szCs w:val="28"/>
        </w:rPr>
        <w:t xml:space="preserve">в  условиях  высоты                                       </w:t>
      </w:r>
      <w:r>
        <w:rPr>
          <w:rFonts w:ascii="Times New Roman" w:hAnsi="Times New Roman" w:cs="Times New Roman"/>
          <w:sz w:val="28"/>
          <w:szCs w:val="28"/>
        </w:rPr>
        <w:t xml:space="preserve">   </w:t>
      </w:r>
      <w:r w:rsidR="00AA3D4E">
        <w:rPr>
          <w:rFonts w:ascii="Times New Roman" w:hAnsi="Times New Roman" w:cs="Times New Roman"/>
          <w:sz w:val="28"/>
          <w:szCs w:val="28"/>
        </w:rPr>
        <w:t xml:space="preserve">   до 12000 м</w:t>
      </w:r>
    </w:p>
    <w:p w14:paraId="427FA032" w14:textId="77777777" w:rsidR="00B5480F" w:rsidRDefault="003914A3" w:rsidP="00AA3D4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D4E">
        <w:rPr>
          <w:rFonts w:ascii="Times New Roman" w:hAnsi="Times New Roman" w:cs="Times New Roman"/>
          <w:sz w:val="28"/>
          <w:szCs w:val="28"/>
        </w:rPr>
        <w:t>Скорость  управления :</w:t>
      </w:r>
      <w:r>
        <w:rPr>
          <w:rFonts w:ascii="Times New Roman" w:hAnsi="Times New Roman" w:cs="Times New Roman"/>
          <w:sz w:val="28"/>
          <w:szCs w:val="28"/>
        </w:rPr>
        <w:t xml:space="preserve">  по  крену                    </w:t>
      </w:r>
      <w:r w:rsidR="00AA3D4E">
        <w:rPr>
          <w:rFonts w:ascii="Times New Roman" w:hAnsi="Times New Roman" w:cs="Times New Roman"/>
          <w:sz w:val="28"/>
          <w:szCs w:val="28"/>
        </w:rPr>
        <w:t xml:space="preserve">   6 </w:t>
      </w:r>
      <w:r w:rsidR="00AA3D4E">
        <w:rPr>
          <w:rFonts w:ascii="Times New Roman" w:hAnsi="Times New Roman" w:cs="Times New Roman"/>
          <w:sz w:val="28"/>
          <w:szCs w:val="28"/>
          <w:vertAlign w:val="superscript"/>
        </w:rPr>
        <w:t>о</w:t>
      </w:r>
      <w:r w:rsidR="00AA3D4E">
        <w:rPr>
          <w:rFonts w:ascii="Times New Roman" w:hAnsi="Times New Roman" w:cs="Times New Roman"/>
          <w:sz w:val="28"/>
          <w:szCs w:val="28"/>
        </w:rPr>
        <w:t>/</w:t>
      </w:r>
      <w:r w:rsidR="00AA3D4E">
        <w:rPr>
          <w:rFonts w:ascii="Times New Roman" w:hAnsi="Times New Roman" w:cs="Times New Roman"/>
          <w:sz w:val="28"/>
          <w:szCs w:val="28"/>
          <w:vertAlign w:val="subscript"/>
        </w:rPr>
        <w:t>сек</w:t>
      </w:r>
      <w:r w:rsidR="00B5480F">
        <w:rPr>
          <w:rFonts w:ascii="Times New Roman" w:hAnsi="Times New Roman" w:cs="Times New Roman"/>
          <w:sz w:val="28"/>
          <w:szCs w:val="28"/>
        </w:rPr>
        <w:t xml:space="preserve"> </w:t>
      </w:r>
    </w:p>
    <w:p w14:paraId="35316439" w14:textId="77777777" w:rsidR="00AA3D4E" w:rsidRDefault="00AA3D4E" w:rsidP="00AA3D4E">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914A3">
        <w:rPr>
          <w:rFonts w:ascii="Times New Roman" w:hAnsi="Times New Roman" w:cs="Times New Roman"/>
          <w:sz w:val="28"/>
          <w:szCs w:val="28"/>
        </w:rPr>
        <w:t xml:space="preserve">  </w:t>
      </w:r>
      <w:r w:rsidR="00101574">
        <w:rPr>
          <w:rFonts w:ascii="Times New Roman" w:hAnsi="Times New Roman" w:cs="Times New Roman"/>
          <w:sz w:val="28"/>
          <w:szCs w:val="28"/>
        </w:rPr>
        <w:t xml:space="preserve">   по  тангажу              </w:t>
      </w:r>
      <w:r w:rsidR="003914A3">
        <w:rPr>
          <w:rFonts w:ascii="Times New Roman" w:hAnsi="Times New Roman" w:cs="Times New Roman"/>
          <w:sz w:val="28"/>
          <w:szCs w:val="28"/>
        </w:rPr>
        <w:t xml:space="preserve">  </w:t>
      </w:r>
      <w:r>
        <w:rPr>
          <w:rFonts w:ascii="Times New Roman" w:hAnsi="Times New Roman" w:cs="Times New Roman"/>
          <w:sz w:val="28"/>
          <w:szCs w:val="28"/>
        </w:rPr>
        <w:t xml:space="preserve">   0,7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сек</w:t>
      </w:r>
    </w:p>
    <w:p w14:paraId="42DEB22D" w14:textId="77777777" w:rsidR="009C0CBE" w:rsidRDefault="003914A3" w:rsidP="009C0C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0CBE">
        <w:rPr>
          <w:rFonts w:ascii="Times New Roman" w:hAnsi="Times New Roman" w:cs="Times New Roman"/>
          <w:sz w:val="28"/>
          <w:szCs w:val="28"/>
        </w:rPr>
        <w:t>Скорость  приведения  к  горизонту :</w:t>
      </w:r>
    </w:p>
    <w:p w14:paraId="74664F85" w14:textId="77777777" w:rsidR="009C0CBE" w:rsidRDefault="009C0CBE" w:rsidP="009C0CBE">
      <w:pPr>
        <w:pStyle w:val="a3"/>
        <w:spacing w:after="0" w:line="360" w:lineRule="auto"/>
        <w:ind w:left="1080"/>
        <w:jc w:val="both"/>
        <w:rPr>
          <w:rFonts w:ascii="Times New Roman" w:hAnsi="Times New Roman" w:cs="Times New Roman"/>
          <w:sz w:val="28"/>
          <w:szCs w:val="28"/>
          <w:vertAlign w:val="subscript"/>
        </w:rPr>
      </w:pPr>
      <w:r>
        <w:rPr>
          <w:rFonts w:ascii="Times New Roman" w:hAnsi="Times New Roman" w:cs="Times New Roman"/>
          <w:sz w:val="28"/>
          <w:szCs w:val="28"/>
        </w:rPr>
        <w:t xml:space="preserve">                                          по  крену                       4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сек</w:t>
      </w:r>
    </w:p>
    <w:p w14:paraId="1405A618" w14:textId="77777777" w:rsidR="00C57AE5" w:rsidRDefault="00C57AE5" w:rsidP="009C0CBE">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о  тангажу                   0,7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сек</w:t>
      </w:r>
    </w:p>
    <w:p w14:paraId="37C1951A" w14:textId="77777777" w:rsidR="00C57AE5" w:rsidRDefault="003914A3" w:rsidP="00C57AE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7AE5">
        <w:rPr>
          <w:rFonts w:ascii="Times New Roman" w:hAnsi="Times New Roman" w:cs="Times New Roman"/>
          <w:sz w:val="28"/>
          <w:szCs w:val="28"/>
        </w:rPr>
        <w:t>Максимальные  моменты,</w:t>
      </w:r>
    </w:p>
    <w:p w14:paraId="1881CAA2" w14:textId="77777777" w:rsidR="00C57AE5" w:rsidRDefault="003914A3" w:rsidP="00C57AE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64C84">
        <w:rPr>
          <w:rFonts w:ascii="Times New Roman" w:hAnsi="Times New Roman" w:cs="Times New Roman"/>
          <w:sz w:val="28"/>
          <w:szCs w:val="28"/>
        </w:rPr>
        <w:t>р</w:t>
      </w:r>
      <w:r w:rsidR="00C57AE5">
        <w:rPr>
          <w:rFonts w:ascii="Times New Roman" w:hAnsi="Times New Roman" w:cs="Times New Roman"/>
          <w:sz w:val="28"/>
          <w:szCs w:val="28"/>
        </w:rPr>
        <w:t>азвиваемые  рулевыми  машинами</w:t>
      </w:r>
    </w:p>
    <w:p w14:paraId="46476791" w14:textId="77777777" w:rsidR="00064C84" w:rsidRDefault="00064C84" w:rsidP="00C57AE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101574">
        <w:rPr>
          <w:rFonts w:ascii="Times New Roman" w:hAnsi="Times New Roman" w:cs="Times New Roman"/>
          <w:sz w:val="28"/>
          <w:szCs w:val="28"/>
        </w:rPr>
        <w:t xml:space="preserve">  крена                      </w:t>
      </w:r>
      <w:r w:rsidR="003914A3">
        <w:rPr>
          <w:rFonts w:ascii="Times New Roman" w:hAnsi="Times New Roman" w:cs="Times New Roman"/>
          <w:sz w:val="28"/>
          <w:szCs w:val="28"/>
        </w:rPr>
        <w:t xml:space="preserve">  </w:t>
      </w:r>
      <w:r>
        <w:rPr>
          <w:rFonts w:ascii="Times New Roman" w:hAnsi="Times New Roman" w:cs="Times New Roman"/>
          <w:sz w:val="28"/>
          <w:szCs w:val="28"/>
        </w:rPr>
        <w:t xml:space="preserve">    1,5 кгм</w:t>
      </w:r>
    </w:p>
    <w:p w14:paraId="3C5D00CA" w14:textId="77777777" w:rsidR="00064C84" w:rsidRDefault="00064C84" w:rsidP="00C57AE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101574">
        <w:rPr>
          <w:rFonts w:ascii="Times New Roman" w:hAnsi="Times New Roman" w:cs="Times New Roman"/>
          <w:sz w:val="28"/>
          <w:szCs w:val="28"/>
        </w:rPr>
        <w:t xml:space="preserve">   тангажа                 </w:t>
      </w:r>
      <w:r w:rsidR="003914A3">
        <w:rPr>
          <w:rFonts w:ascii="Times New Roman" w:hAnsi="Times New Roman" w:cs="Times New Roman"/>
          <w:sz w:val="28"/>
          <w:szCs w:val="28"/>
        </w:rPr>
        <w:t xml:space="preserve">    </w:t>
      </w:r>
      <w:r>
        <w:rPr>
          <w:rFonts w:ascii="Times New Roman" w:hAnsi="Times New Roman" w:cs="Times New Roman"/>
          <w:sz w:val="28"/>
          <w:szCs w:val="28"/>
        </w:rPr>
        <w:t xml:space="preserve">   1,2 кгм</w:t>
      </w:r>
    </w:p>
    <w:p w14:paraId="56F41A6D" w14:textId="77777777" w:rsidR="00064C84" w:rsidRDefault="00064C84" w:rsidP="00C57AE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101574">
        <w:rPr>
          <w:rFonts w:ascii="Times New Roman" w:hAnsi="Times New Roman" w:cs="Times New Roman"/>
          <w:sz w:val="28"/>
          <w:szCs w:val="28"/>
        </w:rPr>
        <w:t xml:space="preserve">     направления        </w:t>
      </w:r>
      <w:r w:rsidR="003914A3">
        <w:rPr>
          <w:rFonts w:ascii="Times New Roman" w:hAnsi="Times New Roman" w:cs="Times New Roman"/>
          <w:sz w:val="28"/>
          <w:szCs w:val="28"/>
        </w:rPr>
        <w:t xml:space="preserve">       </w:t>
      </w:r>
      <w:r>
        <w:rPr>
          <w:rFonts w:ascii="Times New Roman" w:hAnsi="Times New Roman" w:cs="Times New Roman"/>
          <w:sz w:val="28"/>
          <w:szCs w:val="28"/>
        </w:rPr>
        <w:t xml:space="preserve"> 1,5 кгм</w:t>
      </w:r>
    </w:p>
    <w:p w14:paraId="6DA6A7A7" w14:textId="77777777" w:rsidR="00064C84" w:rsidRDefault="003914A3" w:rsidP="00064C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C84">
        <w:rPr>
          <w:rFonts w:ascii="Times New Roman" w:hAnsi="Times New Roman" w:cs="Times New Roman"/>
          <w:sz w:val="28"/>
          <w:szCs w:val="28"/>
        </w:rPr>
        <w:t>Чувствительность</w:t>
      </w:r>
      <w:r w:rsidR="00AD44D6">
        <w:rPr>
          <w:rFonts w:ascii="Times New Roman" w:hAnsi="Times New Roman" w:cs="Times New Roman"/>
          <w:sz w:val="28"/>
          <w:szCs w:val="28"/>
        </w:rPr>
        <w:t xml:space="preserve"> </w:t>
      </w:r>
      <w:r w:rsidR="00064C84">
        <w:rPr>
          <w:rFonts w:ascii="Times New Roman" w:hAnsi="Times New Roman" w:cs="Times New Roman"/>
          <w:sz w:val="28"/>
          <w:szCs w:val="28"/>
        </w:rPr>
        <w:t xml:space="preserve">  автотриммера  при</w:t>
      </w:r>
    </w:p>
    <w:p w14:paraId="2D7AACA0" w14:textId="77777777" w:rsidR="00064C84" w:rsidRDefault="003914A3" w:rsidP="00064C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64C84">
        <w:rPr>
          <w:rFonts w:ascii="Times New Roman" w:hAnsi="Times New Roman" w:cs="Times New Roman"/>
          <w:sz w:val="28"/>
          <w:szCs w:val="28"/>
        </w:rPr>
        <w:t xml:space="preserve">приложении  усилия  </w:t>
      </w:r>
      <w:r>
        <w:rPr>
          <w:rFonts w:ascii="Times New Roman" w:hAnsi="Times New Roman" w:cs="Times New Roman"/>
          <w:sz w:val="28"/>
          <w:szCs w:val="28"/>
        </w:rPr>
        <w:t xml:space="preserve">к  штурвалу                     </w:t>
      </w:r>
      <w:r w:rsidR="00064C84">
        <w:rPr>
          <w:rFonts w:ascii="Times New Roman" w:hAnsi="Times New Roman" w:cs="Times New Roman"/>
          <w:sz w:val="28"/>
          <w:szCs w:val="28"/>
        </w:rPr>
        <w:t xml:space="preserve"> 2,6 кг</w:t>
      </w:r>
    </w:p>
    <w:p w14:paraId="563D52CF" w14:textId="77777777" w:rsidR="00064C84" w:rsidRDefault="003914A3" w:rsidP="00064C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C84">
        <w:rPr>
          <w:rFonts w:ascii="Times New Roman" w:hAnsi="Times New Roman" w:cs="Times New Roman"/>
          <w:sz w:val="28"/>
          <w:szCs w:val="28"/>
        </w:rPr>
        <w:t>Время  задержки  срабатывания</w:t>
      </w:r>
    </w:p>
    <w:p w14:paraId="099EC37E" w14:textId="77777777" w:rsidR="004F0FB6" w:rsidRDefault="003914A3" w:rsidP="00064C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64C84">
        <w:rPr>
          <w:rFonts w:ascii="Times New Roman" w:hAnsi="Times New Roman" w:cs="Times New Roman"/>
          <w:sz w:val="28"/>
          <w:szCs w:val="28"/>
        </w:rPr>
        <w:t xml:space="preserve">автотриммера                    </w:t>
      </w:r>
      <w:r>
        <w:rPr>
          <w:rFonts w:ascii="Times New Roman" w:hAnsi="Times New Roman" w:cs="Times New Roman"/>
          <w:sz w:val="28"/>
          <w:szCs w:val="28"/>
        </w:rPr>
        <w:t xml:space="preserve">                                </w:t>
      </w:r>
      <w:r w:rsidR="00B47744">
        <w:rPr>
          <w:rFonts w:ascii="Times New Roman" w:hAnsi="Times New Roman" w:cs="Times New Roman"/>
          <w:sz w:val="28"/>
          <w:szCs w:val="28"/>
        </w:rPr>
        <w:t xml:space="preserve"> </w:t>
      </w:r>
      <w:r w:rsidR="00064C84">
        <w:rPr>
          <w:rFonts w:ascii="Times New Roman" w:hAnsi="Times New Roman" w:cs="Times New Roman"/>
          <w:sz w:val="28"/>
          <w:szCs w:val="28"/>
        </w:rPr>
        <w:t xml:space="preserve">  0,5 – 0,9 сек</w:t>
      </w:r>
    </w:p>
    <w:p w14:paraId="2ABE68A7" w14:textId="77777777" w:rsidR="004F0FB6" w:rsidRDefault="003914A3" w:rsidP="004F0F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0FB6">
        <w:rPr>
          <w:rFonts w:ascii="Times New Roman" w:hAnsi="Times New Roman" w:cs="Times New Roman"/>
          <w:sz w:val="28"/>
          <w:szCs w:val="28"/>
        </w:rPr>
        <w:t>Время  задержки  срабатывания</w:t>
      </w:r>
      <w:r w:rsidR="00064C84">
        <w:rPr>
          <w:rFonts w:ascii="Times New Roman" w:hAnsi="Times New Roman" w:cs="Times New Roman"/>
          <w:sz w:val="28"/>
          <w:szCs w:val="28"/>
        </w:rPr>
        <w:t xml:space="preserve">  </w:t>
      </w:r>
    </w:p>
    <w:p w14:paraId="65C1AB21" w14:textId="77777777" w:rsidR="004F0FB6" w:rsidRDefault="003914A3" w:rsidP="004F0FB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F0FB6">
        <w:rPr>
          <w:rFonts w:ascii="Times New Roman" w:hAnsi="Times New Roman" w:cs="Times New Roman"/>
          <w:sz w:val="28"/>
          <w:szCs w:val="28"/>
        </w:rPr>
        <w:t>сигналиизации   автотриммера</w:t>
      </w:r>
      <w:r w:rsidR="00064C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F0FB6">
        <w:rPr>
          <w:rFonts w:ascii="Times New Roman" w:hAnsi="Times New Roman" w:cs="Times New Roman"/>
          <w:sz w:val="28"/>
          <w:szCs w:val="28"/>
        </w:rPr>
        <w:t xml:space="preserve">  </w:t>
      </w:r>
      <w:r w:rsidR="00B47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4F0FB6">
        <w:rPr>
          <w:rFonts w:ascii="Times New Roman" w:hAnsi="Times New Roman" w:cs="Times New Roman"/>
          <w:sz w:val="28"/>
          <w:szCs w:val="28"/>
        </w:rPr>
        <w:t xml:space="preserve">  8 сек</w:t>
      </w:r>
    </w:p>
    <w:p w14:paraId="51CEF05F" w14:textId="77777777" w:rsidR="004F0FB6" w:rsidRDefault="004F0FB6" w:rsidP="004F0F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тание  автопилота  осуществляется :</w:t>
      </w:r>
    </w:p>
    <w:p w14:paraId="0AE84F1F" w14:textId="77777777" w:rsidR="004F0FB6" w:rsidRPr="00735482" w:rsidRDefault="00735482" w:rsidP="00735482">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а)</w:t>
      </w:r>
      <w:r w:rsidRPr="00735482">
        <w:rPr>
          <w:rFonts w:ascii="Times New Roman" w:hAnsi="Times New Roman" w:cs="Times New Roman"/>
          <w:sz w:val="28"/>
          <w:szCs w:val="28"/>
        </w:rPr>
        <w:t xml:space="preserve"> </w:t>
      </w:r>
      <w:r w:rsidR="004F0FB6" w:rsidRPr="00735482">
        <w:rPr>
          <w:rFonts w:ascii="Times New Roman" w:hAnsi="Times New Roman" w:cs="Times New Roman"/>
          <w:sz w:val="28"/>
          <w:szCs w:val="28"/>
        </w:rPr>
        <w:t xml:space="preserve"> постоянным  током  напряжением</w:t>
      </w:r>
      <w:r>
        <w:rPr>
          <w:rFonts w:ascii="Times New Roman" w:hAnsi="Times New Roman" w:cs="Times New Roman"/>
          <w:sz w:val="28"/>
          <w:szCs w:val="28"/>
        </w:rPr>
        <w:t xml:space="preserve">                  </w:t>
      </w:r>
      <w:r w:rsidR="004F0FB6" w:rsidRPr="00735482">
        <w:rPr>
          <w:rFonts w:ascii="Times New Roman" w:hAnsi="Times New Roman" w:cs="Times New Roman"/>
          <w:sz w:val="28"/>
          <w:szCs w:val="28"/>
        </w:rPr>
        <w:t xml:space="preserve"> 27 В  </w:t>
      </w:r>
      <w:r w:rsidR="004F0FB6" w:rsidRPr="00735482">
        <w:rPr>
          <w:rFonts w:ascii="Times New Roman" w:hAnsi="Times New Roman" w:cs="Times New Roman"/>
          <w:sz w:val="28"/>
          <w:szCs w:val="28"/>
          <w:u w:val="single"/>
        </w:rPr>
        <w:t>+</w:t>
      </w:r>
      <w:r w:rsidR="004F0FB6" w:rsidRPr="00735482">
        <w:rPr>
          <w:rFonts w:ascii="Times New Roman" w:hAnsi="Times New Roman" w:cs="Times New Roman"/>
          <w:sz w:val="28"/>
          <w:szCs w:val="28"/>
        </w:rPr>
        <w:t xml:space="preserve"> 10 </w:t>
      </w:r>
      <w:r w:rsidR="004F0FB6" w:rsidRPr="00735482">
        <w:rPr>
          <w:rFonts w:ascii="Times New Roman" w:hAnsi="Times New Roman" w:cs="Times New Roman"/>
          <w:sz w:val="28"/>
          <w:szCs w:val="28"/>
          <w:vertAlign w:val="superscript"/>
        </w:rPr>
        <w:t>о</w:t>
      </w:r>
      <w:r w:rsidR="004F0FB6" w:rsidRPr="00735482">
        <w:rPr>
          <w:rFonts w:ascii="Times New Roman" w:hAnsi="Times New Roman" w:cs="Times New Roman"/>
          <w:sz w:val="28"/>
          <w:szCs w:val="28"/>
        </w:rPr>
        <w:t>/</w:t>
      </w:r>
      <w:r w:rsidR="004F0FB6" w:rsidRPr="00735482">
        <w:rPr>
          <w:rFonts w:ascii="Times New Roman" w:hAnsi="Times New Roman" w:cs="Times New Roman"/>
          <w:sz w:val="28"/>
          <w:szCs w:val="28"/>
          <w:vertAlign w:val="subscript"/>
        </w:rPr>
        <w:t>о</w:t>
      </w:r>
    </w:p>
    <w:p w14:paraId="0D300D3D" w14:textId="77777777" w:rsidR="004F0FB6" w:rsidRPr="00735482" w:rsidRDefault="00735482" w:rsidP="007354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5482">
        <w:rPr>
          <w:rFonts w:ascii="Times New Roman" w:hAnsi="Times New Roman" w:cs="Times New Roman"/>
          <w:sz w:val="28"/>
          <w:szCs w:val="28"/>
        </w:rPr>
        <w:t xml:space="preserve">б) </w:t>
      </w:r>
      <w:r w:rsidR="004F0FB6" w:rsidRPr="00735482">
        <w:rPr>
          <w:rFonts w:ascii="Times New Roman" w:hAnsi="Times New Roman" w:cs="Times New Roman"/>
          <w:sz w:val="28"/>
          <w:szCs w:val="28"/>
        </w:rPr>
        <w:t xml:space="preserve"> переменным  трехфазным  током</w:t>
      </w:r>
    </w:p>
    <w:p w14:paraId="0778A0C0" w14:textId="77777777" w:rsidR="00AD44D6" w:rsidRDefault="00AD44D6" w:rsidP="004F0FB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напряжением                       36 В </w:t>
      </w:r>
      <w:r>
        <w:rPr>
          <w:rFonts w:ascii="Times New Roman" w:hAnsi="Times New Roman" w:cs="Times New Roman"/>
          <w:sz w:val="28"/>
          <w:szCs w:val="28"/>
          <w:u w:val="single"/>
        </w:rPr>
        <w:t>+</w:t>
      </w:r>
      <w:r>
        <w:rPr>
          <w:rFonts w:ascii="Times New Roman" w:hAnsi="Times New Roman" w:cs="Times New Roman"/>
          <w:sz w:val="28"/>
          <w:szCs w:val="28"/>
        </w:rPr>
        <w:t xml:space="preserve"> 5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о</w:t>
      </w:r>
    </w:p>
    <w:p w14:paraId="39BB9315" w14:textId="77777777" w:rsidR="00AD44D6" w:rsidRDefault="00AD44D6" w:rsidP="004F0FB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частотой                              400 Гц </w:t>
      </w:r>
      <w:r>
        <w:rPr>
          <w:rFonts w:ascii="Times New Roman" w:hAnsi="Times New Roman" w:cs="Times New Roman"/>
          <w:sz w:val="28"/>
          <w:szCs w:val="28"/>
          <w:u w:val="single"/>
        </w:rPr>
        <w:t>+</w:t>
      </w:r>
      <w:r>
        <w:rPr>
          <w:rFonts w:ascii="Times New Roman" w:hAnsi="Times New Roman" w:cs="Times New Roman"/>
          <w:sz w:val="28"/>
          <w:szCs w:val="28"/>
        </w:rPr>
        <w:t xml:space="preserve"> 2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о</w:t>
      </w:r>
    </w:p>
    <w:p w14:paraId="6C066258" w14:textId="77777777" w:rsidR="00AD44D6" w:rsidRPr="00735482" w:rsidRDefault="00735482" w:rsidP="007354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4D6" w:rsidRPr="00735482">
        <w:rPr>
          <w:rFonts w:ascii="Times New Roman" w:hAnsi="Times New Roman" w:cs="Times New Roman"/>
          <w:sz w:val="28"/>
          <w:szCs w:val="28"/>
        </w:rPr>
        <w:t xml:space="preserve"> </w:t>
      </w:r>
      <w:r w:rsidRPr="00735482">
        <w:rPr>
          <w:rFonts w:ascii="Times New Roman" w:hAnsi="Times New Roman" w:cs="Times New Roman"/>
          <w:sz w:val="28"/>
          <w:szCs w:val="28"/>
        </w:rPr>
        <w:t>в)</w:t>
      </w:r>
      <w:r>
        <w:rPr>
          <w:rFonts w:ascii="Times New Roman" w:hAnsi="Times New Roman" w:cs="Times New Roman"/>
          <w:sz w:val="28"/>
          <w:szCs w:val="28"/>
        </w:rPr>
        <w:t xml:space="preserve">  </w:t>
      </w:r>
      <w:r w:rsidR="00AD44D6" w:rsidRPr="00735482">
        <w:rPr>
          <w:rFonts w:ascii="Times New Roman" w:hAnsi="Times New Roman" w:cs="Times New Roman"/>
          <w:sz w:val="28"/>
          <w:szCs w:val="28"/>
        </w:rPr>
        <w:t>переменным  трехфазным  током</w:t>
      </w:r>
    </w:p>
    <w:p w14:paraId="4BF7C261" w14:textId="77777777" w:rsidR="00AD44D6" w:rsidRDefault="00AD44D6" w:rsidP="004F0FB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напряжением                       115 В </w:t>
      </w:r>
      <w:r>
        <w:rPr>
          <w:rFonts w:ascii="Times New Roman" w:hAnsi="Times New Roman" w:cs="Times New Roman"/>
          <w:sz w:val="28"/>
          <w:szCs w:val="28"/>
          <w:u w:val="single"/>
        </w:rPr>
        <w:t>+</w:t>
      </w:r>
      <w:r>
        <w:rPr>
          <w:rFonts w:ascii="Times New Roman" w:hAnsi="Times New Roman" w:cs="Times New Roman"/>
          <w:sz w:val="28"/>
          <w:szCs w:val="28"/>
        </w:rPr>
        <w:t xml:space="preserve"> 3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о</w:t>
      </w:r>
    </w:p>
    <w:p w14:paraId="7AE8D92E" w14:textId="77777777" w:rsidR="00AD44D6" w:rsidRDefault="00AD44D6" w:rsidP="004F0FB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частотой                              400 Гц </w:t>
      </w:r>
      <w:r>
        <w:rPr>
          <w:rFonts w:ascii="Times New Roman" w:hAnsi="Times New Roman" w:cs="Times New Roman"/>
          <w:sz w:val="28"/>
          <w:szCs w:val="28"/>
          <w:u w:val="single"/>
        </w:rPr>
        <w:t>+</w:t>
      </w:r>
      <w:r>
        <w:rPr>
          <w:rFonts w:ascii="Times New Roman" w:hAnsi="Times New Roman" w:cs="Times New Roman"/>
          <w:sz w:val="28"/>
          <w:szCs w:val="28"/>
        </w:rPr>
        <w:t xml:space="preserve"> 2 </w:t>
      </w:r>
      <w:r>
        <w:rPr>
          <w:rFonts w:ascii="Times New Roman" w:hAnsi="Times New Roman" w:cs="Times New Roman"/>
          <w:sz w:val="28"/>
          <w:szCs w:val="28"/>
          <w:vertAlign w:val="superscript"/>
        </w:rPr>
        <w:t>о</w:t>
      </w:r>
      <w:r>
        <w:rPr>
          <w:rFonts w:ascii="Times New Roman" w:hAnsi="Times New Roman" w:cs="Times New Roman"/>
          <w:sz w:val="28"/>
          <w:szCs w:val="28"/>
        </w:rPr>
        <w:t>/</w:t>
      </w:r>
      <w:r>
        <w:rPr>
          <w:rFonts w:ascii="Times New Roman" w:hAnsi="Times New Roman" w:cs="Times New Roman"/>
          <w:sz w:val="28"/>
          <w:szCs w:val="28"/>
          <w:vertAlign w:val="subscript"/>
        </w:rPr>
        <w:t>о</w:t>
      </w:r>
    </w:p>
    <w:p w14:paraId="51E0A0A9" w14:textId="77777777" w:rsidR="00CF096D" w:rsidRDefault="00CF096D" w:rsidP="00CF096D">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ребляемая  мощность  по</w:t>
      </w:r>
    </w:p>
    <w:p w14:paraId="3180636A" w14:textId="77777777" w:rsidR="00CF096D" w:rsidRDefault="00CF096D" w:rsidP="00CF096D">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постоянному  току                                                не  более  125 Вт</w:t>
      </w:r>
    </w:p>
    <w:p w14:paraId="2572A231" w14:textId="77777777" w:rsidR="007A5302" w:rsidRPr="007A5302" w:rsidRDefault="007A5302" w:rsidP="007A530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ребляемый  переменный                                не  более  3 А  </w:t>
      </w:r>
    </w:p>
    <w:p w14:paraId="39C4EC9F" w14:textId="77777777" w:rsidR="007A5302" w:rsidRDefault="007A5302" w:rsidP="007A5302">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трехфазный  ток  36 В 400 Гц                              в  каждой  фазе</w:t>
      </w:r>
    </w:p>
    <w:p w14:paraId="52B659CA" w14:textId="77777777" w:rsidR="00DD0084" w:rsidRDefault="00DD0084" w:rsidP="00DD008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ребляемая  мощность  по</w:t>
      </w:r>
    </w:p>
    <w:p w14:paraId="389F85E8" w14:textId="77777777" w:rsidR="00DD0084" w:rsidRDefault="00DD0084" w:rsidP="00DD00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переменному  трехфазному  току</w:t>
      </w:r>
    </w:p>
    <w:p w14:paraId="5AE0E1DB" w14:textId="77777777" w:rsidR="00DD0084" w:rsidRDefault="003914A3" w:rsidP="00DD00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115 В  400 Гц :</w:t>
      </w:r>
    </w:p>
    <w:p w14:paraId="004580D4" w14:textId="77777777" w:rsidR="003914A3" w:rsidRDefault="003914A3" w:rsidP="00DD00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от  стабилизированной  фазы                             не  более  320 ВА</w:t>
      </w:r>
    </w:p>
    <w:p w14:paraId="056BF892" w14:textId="77777777" w:rsidR="003914A3" w:rsidRDefault="003914A3" w:rsidP="00DD0084">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от  нестабилизированной  фазы                         не  более  800 ВА</w:t>
      </w:r>
    </w:p>
    <w:p w14:paraId="1A2BAB52" w14:textId="77777777" w:rsidR="003914A3" w:rsidRDefault="003914A3" w:rsidP="003914A3">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с  автопилота                                                   не  более  58 Кг</w:t>
      </w:r>
    </w:p>
    <w:p w14:paraId="18582612" w14:textId="77777777" w:rsidR="009A3044" w:rsidRDefault="009A3044" w:rsidP="00F955FD">
      <w:pPr>
        <w:spacing w:after="0" w:line="360" w:lineRule="auto"/>
        <w:jc w:val="both"/>
        <w:rPr>
          <w:rFonts w:ascii="Times New Roman" w:hAnsi="Times New Roman" w:cs="Times New Roman"/>
          <w:sz w:val="28"/>
          <w:szCs w:val="28"/>
        </w:rPr>
      </w:pPr>
    </w:p>
    <w:p w14:paraId="08B93375" w14:textId="77777777" w:rsidR="009A3044" w:rsidRDefault="009A3044" w:rsidP="00F955FD">
      <w:pPr>
        <w:spacing w:after="0" w:line="360" w:lineRule="auto"/>
        <w:jc w:val="both"/>
        <w:rPr>
          <w:rFonts w:ascii="Times New Roman" w:hAnsi="Times New Roman" w:cs="Times New Roman"/>
          <w:sz w:val="28"/>
          <w:szCs w:val="28"/>
        </w:rPr>
      </w:pPr>
    </w:p>
    <w:p w14:paraId="43F7C018" w14:textId="77777777" w:rsidR="00F955FD" w:rsidRPr="00F955FD" w:rsidRDefault="00F955FD" w:rsidP="00F955FD">
      <w:pPr>
        <w:pStyle w:val="a3"/>
        <w:numPr>
          <w:ilvl w:val="0"/>
          <w:numId w:val="1"/>
        </w:numPr>
        <w:spacing w:after="0" w:line="360" w:lineRule="auto"/>
        <w:jc w:val="center"/>
        <w:rPr>
          <w:rFonts w:ascii="Times New Roman" w:hAnsi="Times New Roman" w:cs="Times New Roman"/>
          <w:b/>
          <w:sz w:val="28"/>
          <w:szCs w:val="28"/>
        </w:rPr>
      </w:pPr>
      <w:r w:rsidRPr="00F955FD">
        <w:rPr>
          <w:rFonts w:ascii="Times New Roman" w:hAnsi="Times New Roman" w:cs="Times New Roman"/>
          <w:b/>
          <w:sz w:val="28"/>
          <w:szCs w:val="28"/>
        </w:rPr>
        <w:t>Комплект  автопилота</w:t>
      </w:r>
    </w:p>
    <w:p w14:paraId="12913DD6" w14:textId="77777777" w:rsidR="009A3044" w:rsidRDefault="009A3044" w:rsidP="009A3044">
      <w:pPr>
        <w:spacing w:after="0" w:line="360" w:lineRule="auto"/>
        <w:rPr>
          <w:rFonts w:ascii="Times New Roman" w:hAnsi="Times New Roman" w:cs="Times New Roman"/>
          <w:b/>
          <w:sz w:val="28"/>
          <w:szCs w:val="28"/>
        </w:rPr>
      </w:pPr>
    </w:p>
    <w:p w14:paraId="68FE061E" w14:textId="77777777" w:rsidR="009A3044" w:rsidRDefault="009A3044" w:rsidP="009A304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комплект  автопилота  входят :</w:t>
      </w:r>
    </w:p>
    <w:p w14:paraId="743DA2C2" w14:textId="77777777" w:rsidR="009A3044" w:rsidRDefault="009A3044" w:rsidP="009A304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грегат  управления  АУ – 1056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 шт.</w:t>
      </w:r>
    </w:p>
    <w:p w14:paraId="7B99E1F6" w14:textId="77777777" w:rsidR="009A3044" w:rsidRDefault="009A3044" w:rsidP="009A304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тчик  угловых  скоростей  ДУС – 970В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 шт.  </w:t>
      </w:r>
    </w:p>
    <w:p w14:paraId="597E9360" w14:textId="77777777" w:rsidR="009A3044" w:rsidRDefault="009A3044" w:rsidP="009A304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льт  управления  ПУ – 1248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 шт.</w:t>
      </w:r>
    </w:p>
    <w:p w14:paraId="67E8B133" w14:textId="77777777" w:rsidR="008F01F0" w:rsidRDefault="008F01F0" w:rsidP="009A304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DBB">
        <w:rPr>
          <w:rFonts w:ascii="Times New Roman" w:hAnsi="Times New Roman" w:cs="Times New Roman"/>
          <w:sz w:val="28"/>
          <w:szCs w:val="28"/>
        </w:rPr>
        <w:t xml:space="preserve">Корректор  высоты  КВ – 11                                            </w:t>
      </w:r>
      <w:r w:rsidR="000E2414">
        <w:rPr>
          <w:rFonts w:ascii="Times New Roman" w:hAnsi="Times New Roman" w:cs="Times New Roman"/>
          <w:sz w:val="28"/>
          <w:szCs w:val="28"/>
        </w:rPr>
        <w:t xml:space="preserve">   </w:t>
      </w:r>
      <w:r w:rsidR="00B45DBB">
        <w:rPr>
          <w:rFonts w:ascii="Times New Roman" w:hAnsi="Times New Roman" w:cs="Times New Roman"/>
          <w:sz w:val="28"/>
          <w:szCs w:val="28"/>
        </w:rPr>
        <w:t xml:space="preserve"> 1 шт.</w:t>
      </w:r>
    </w:p>
    <w:p w14:paraId="64E2DDDF" w14:textId="77777777" w:rsidR="00B45DBB" w:rsidRDefault="00B45DBB" w:rsidP="009A304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левые  машины :  РМ – 5023Б – К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w:t>
      </w:r>
      <w:r w:rsidR="00017DBE">
        <w:rPr>
          <w:rFonts w:ascii="Times New Roman" w:hAnsi="Times New Roman" w:cs="Times New Roman"/>
          <w:sz w:val="28"/>
          <w:szCs w:val="28"/>
        </w:rPr>
        <w:t xml:space="preserve"> </w:t>
      </w:r>
      <w:r>
        <w:rPr>
          <w:rFonts w:ascii="Times New Roman" w:hAnsi="Times New Roman" w:cs="Times New Roman"/>
          <w:sz w:val="28"/>
          <w:szCs w:val="28"/>
        </w:rPr>
        <w:t>шт.</w:t>
      </w:r>
    </w:p>
    <w:p w14:paraId="6E66A6E0" w14:textId="77777777" w:rsidR="00B45DBB" w:rsidRDefault="00B45DBB" w:rsidP="00B45DBB">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РМ – 5023Б – Т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w:t>
      </w:r>
      <w:r w:rsidR="00017DBE">
        <w:rPr>
          <w:rFonts w:ascii="Times New Roman" w:hAnsi="Times New Roman" w:cs="Times New Roman"/>
          <w:sz w:val="28"/>
          <w:szCs w:val="28"/>
        </w:rPr>
        <w:t xml:space="preserve"> </w:t>
      </w:r>
      <w:r>
        <w:rPr>
          <w:rFonts w:ascii="Times New Roman" w:hAnsi="Times New Roman" w:cs="Times New Roman"/>
          <w:sz w:val="28"/>
          <w:szCs w:val="28"/>
        </w:rPr>
        <w:t>шт.</w:t>
      </w:r>
    </w:p>
    <w:p w14:paraId="731CCAAB" w14:textId="77777777" w:rsidR="00B45DBB" w:rsidRDefault="00B45DBB" w:rsidP="00B45DBB">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РМ – 5023Б – Н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w:t>
      </w:r>
      <w:r w:rsidR="00017DBE">
        <w:rPr>
          <w:rFonts w:ascii="Times New Roman" w:hAnsi="Times New Roman" w:cs="Times New Roman"/>
          <w:sz w:val="28"/>
          <w:szCs w:val="28"/>
        </w:rPr>
        <w:t xml:space="preserve"> </w:t>
      </w:r>
      <w:r>
        <w:rPr>
          <w:rFonts w:ascii="Times New Roman" w:hAnsi="Times New Roman" w:cs="Times New Roman"/>
          <w:sz w:val="28"/>
          <w:szCs w:val="28"/>
        </w:rPr>
        <w:t>шт.</w:t>
      </w:r>
    </w:p>
    <w:p w14:paraId="32980685" w14:textId="77777777" w:rsidR="00B45DBB" w:rsidRDefault="00B45DBB"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ок  связи  с  курсовой  системой  БС – 1408А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w:t>
      </w:r>
      <w:r w:rsidR="00017DBE">
        <w:rPr>
          <w:rFonts w:ascii="Times New Roman" w:hAnsi="Times New Roman" w:cs="Times New Roman"/>
          <w:sz w:val="28"/>
          <w:szCs w:val="28"/>
        </w:rPr>
        <w:t xml:space="preserve"> </w:t>
      </w:r>
      <w:r>
        <w:rPr>
          <w:rFonts w:ascii="Times New Roman" w:hAnsi="Times New Roman" w:cs="Times New Roman"/>
          <w:sz w:val="28"/>
          <w:szCs w:val="28"/>
        </w:rPr>
        <w:t>шт.</w:t>
      </w:r>
    </w:p>
    <w:p w14:paraId="0D3EF4A9" w14:textId="77777777" w:rsidR="00B45DBB" w:rsidRDefault="00B45DBB"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ок  реле  БР – 1444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w:t>
      </w:r>
      <w:r w:rsidR="00017DBE">
        <w:rPr>
          <w:rFonts w:ascii="Times New Roman" w:hAnsi="Times New Roman" w:cs="Times New Roman"/>
          <w:sz w:val="28"/>
          <w:szCs w:val="28"/>
        </w:rPr>
        <w:t xml:space="preserve"> </w:t>
      </w:r>
      <w:r>
        <w:rPr>
          <w:rFonts w:ascii="Times New Roman" w:hAnsi="Times New Roman" w:cs="Times New Roman"/>
          <w:sz w:val="28"/>
          <w:szCs w:val="28"/>
        </w:rPr>
        <w:t>шт.</w:t>
      </w:r>
    </w:p>
    <w:p w14:paraId="433CB0CA" w14:textId="77777777" w:rsidR="00017DBE" w:rsidRDefault="00017DBE"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ок  триммирования  БТ – 1426А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 шт.</w:t>
      </w:r>
    </w:p>
    <w:p w14:paraId="0A571478" w14:textId="77777777" w:rsidR="00017DBE" w:rsidRDefault="00017DBE"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илитель  рулевых  машин  УРМ – 5026Б                      </w:t>
      </w:r>
      <w:r w:rsidR="000E2414">
        <w:rPr>
          <w:rFonts w:ascii="Times New Roman" w:hAnsi="Times New Roman" w:cs="Times New Roman"/>
          <w:sz w:val="28"/>
          <w:szCs w:val="28"/>
        </w:rPr>
        <w:t xml:space="preserve">   </w:t>
      </w:r>
      <w:r>
        <w:rPr>
          <w:rFonts w:ascii="Times New Roman" w:hAnsi="Times New Roman" w:cs="Times New Roman"/>
          <w:sz w:val="28"/>
          <w:szCs w:val="28"/>
        </w:rPr>
        <w:t xml:space="preserve"> 1 шт.</w:t>
      </w:r>
    </w:p>
    <w:p w14:paraId="49B90653" w14:textId="77777777" w:rsidR="00017DBE" w:rsidRDefault="00017DBE"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414">
        <w:rPr>
          <w:rFonts w:ascii="Times New Roman" w:hAnsi="Times New Roman" w:cs="Times New Roman"/>
          <w:sz w:val="28"/>
          <w:szCs w:val="28"/>
        </w:rPr>
        <w:t>Блок  усилителей  фазочувствительных  БУФ – 5185ТБ      1 шт.</w:t>
      </w:r>
    </w:p>
    <w:p w14:paraId="5A3489F9" w14:textId="77777777" w:rsidR="000E2414" w:rsidRDefault="000E2414"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иммерная  м</w:t>
      </w:r>
      <w:r w:rsidR="00891582">
        <w:rPr>
          <w:rFonts w:ascii="Times New Roman" w:hAnsi="Times New Roman" w:cs="Times New Roman"/>
          <w:sz w:val="28"/>
          <w:szCs w:val="28"/>
        </w:rPr>
        <w:t>а</w:t>
      </w:r>
      <w:r>
        <w:rPr>
          <w:rFonts w:ascii="Times New Roman" w:hAnsi="Times New Roman" w:cs="Times New Roman"/>
          <w:sz w:val="28"/>
          <w:szCs w:val="28"/>
        </w:rPr>
        <w:t xml:space="preserve">шина  МТ – 5061Б         </w:t>
      </w:r>
      <w:r w:rsidR="00AB775A">
        <w:rPr>
          <w:rFonts w:ascii="Times New Roman" w:hAnsi="Times New Roman" w:cs="Times New Roman"/>
          <w:sz w:val="28"/>
          <w:szCs w:val="28"/>
        </w:rPr>
        <w:t xml:space="preserve">                              </w:t>
      </w:r>
      <w:r>
        <w:rPr>
          <w:rFonts w:ascii="Times New Roman" w:hAnsi="Times New Roman" w:cs="Times New Roman"/>
          <w:sz w:val="28"/>
          <w:szCs w:val="28"/>
        </w:rPr>
        <w:t>1 шт.</w:t>
      </w:r>
    </w:p>
    <w:p w14:paraId="2C9DFDE9" w14:textId="77777777" w:rsidR="000E2414" w:rsidRDefault="000E2414"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тчики  предельных  отклонений  руля  ДПОР – 1158А   2 шт.</w:t>
      </w:r>
    </w:p>
    <w:p w14:paraId="44228F10" w14:textId="77777777" w:rsidR="000E2414" w:rsidRDefault="000E2414"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тчик  курса  ЗК </w:t>
      </w:r>
      <w:r w:rsidR="007570EF">
        <w:rPr>
          <w:rFonts w:ascii="Times New Roman" w:hAnsi="Times New Roman" w:cs="Times New Roman"/>
          <w:sz w:val="28"/>
          <w:szCs w:val="28"/>
        </w:rPr>
        <w:t>–</w:t>
      </w:r>
      <w:r>
        <w:rPr>
          <w:rFonts w:ascii="Times New Roman" w:hAnsi="Times New Roman" w:cs="Times New Roman"/>
          <w:sz w:val="28"/>
          <w:szCs w:val="28"/>
        </w:rPr>
        <w:t xml:space="preserve"> 2</w:t>
      </w:r>
      <w:r w:rsidR="007570EF">
        <w:rPr>
          <w:rFonts w:ascii="Times New Roman" w:hAnsi="Times New Roman" w:cs="Times New Roman"/>
          <w:sz w:val="28"/>
          <w:szCs w:val="28"/>
        </w:rPr>
        <w:t xml:space="preserve">                                                          1 шт.</w:t>
      </w:r>
    </w:p>
    <w:p w14:paraId="7CD73439" w14:textId="77777777" w:rsidR="007570EF" w:rsidRDefault="007570EF" w:rsidP="00B45DB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нопки  отключения  КНР – 512                                            2 шт.</w:t>
      </w:r>
    </w:p>
    <w:p w14:paraId="66FB5F9F" w14:textId="77777777" w:rsidR="007570EF" w:rsidRDefault="007570EF" w:rsidP="007570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каждым  автопилотом  поставляется  эксплуатационный  инструмент  и  запчасти.  Блок  связи  с  курсовой  системой  БС – 1408А  может  применяться  только  второй  серии.  </w:t>
      </w:r>
    </w:p>
    <w:p w14:paraId="54904CC6" w14:textId="77777777" w:rsidR="00E164D1" w:rsidRPr="00E164D1" w:rsidRDefault="00E164D1" w:rsidP="00E164D1">
      <w:pPr>
        <w:spacing w:after="0" w:line="360" w:lineRule="auto"/>
        <w:ind w:left="360"/>
        <w:jc w:val="center"/>
        <w:rPr>
          <w:rFonts w:ascii="Times New Roman" w:hAnsi="Times New Roman" w:cs="Times New Roman"/>
          <w:b/>
          <w:sz w:val="28"/>
          <w:szCs w:val="28"/>
        </w:rPr>
      </w:pPr>
    </w:p>
    <w:p w14:paraId="3EDE24FE" w14:textId="77777777" w:rsidR="00E164D1" w:rsidRDefault="00E164D1" w:rsidP="00E164D1">
      <w:pPr>
        <w:pStyle w:val="a3"/>
        <w:spacing w:after="0" w:line="360" w:lineRule="auto"/>
        <w:rPr>
          <w:rFonts w:ascii="Times New Roman" w:hAnsi="Times New Roman" w:cs="Times New Roman"/>
          <w:b/>
          <w:sz w:val="28"/>
          <w:szCs w:val="28"/>
        </w:rPr>
      </w:pPr>
    </w:p>
    <w:p w14:paraId="6B3DEEAD" w14:textId="77777777" w:rsidR="002C10BE" w:rsidRDefault="00E164D1" w:rsidP="00E164D1">
      <w:pPr>
        <w:pStyle w:val="a3"/>
        <w:numPr>
          <w:ilvl w:val="0"/>
          <w:numId w:val="4"/>
        </w:numPr>
        <w:spacing w:after="0" w:line="360" w:lineRule="auto"/>
        <w:jc w:val="center"/>
        <w:rPr>
          <w:rFonts w:ascii="Times New Roman" w:hAnsi="Times New Roman" w:cs="Times New Roman"/>
          <w:b/>
          <w:sz w:val="28"/>
          <w:szCs w:val="28"/>
        </w:rPr>
      </w:pPr>
      <w:r w:rsidRPr="00E164D1">
        <w:rPr>
          <w:rFonts w:ascii="Times New Roman" w:hAnsi="Times New Roman" w:cs="Times New Roman"/>
          <w:b/>
          <w:sz w:val="28"/>
          <w:szCs w:val="28"/>
        </w:rPr>
        <w:lastRenderedPageBreak/>
        <w:t>Размещение  агре</w:t>
      </w:r>
      <w:r w:rsidR="00300FB8">
        <w:rPr>
          <w:rFonts w:ascii="Times New Roman" w:hAnsi="Times New Roman" w:cs="Times New Roman"/>
          <w:b/>
          <w:sz w:val="28"/>
          <w:szCs w:val="28"/>
        </w:rPr>
        <w:t>гатов  автопилота  на  самолете</w:t>
      </w:r>
    </w:p>
    <w:p w14:paraId="41FA4AD9" w14:textId="77777777" w:rsidR="00E164D1" w:rsidRDefault="00E164D1" w:rsidP="00E164D1">
      <w:pPr>
        <w:spacing w:after="0" w:line="360" w:lineRule="auto"/>
        <w:jc w:val="both"/>
        <w:rPr>
          <w:rFonts w:ascii="Times New Roman" w:hAnsi="Times New Roman" w:cs="Times New Roman"/>
          <w:b/>
          <w:sz w:val="28"/>
          <w:szCs w:val="28"/>
        </w:rPr>
      </w:pPr>
    </w:p>
    <w:p w14:paraId="3A16452B" w14:textId="77777777" w:rsidR="00E164D1" w:rsidRDefault="00E164D1" w:rsidP="00E164D1">
      <w:pPr>
        <w:spacing w:after="0" w:line="360" w:lineRule="auto"/>
        <w:ind w:left="708"/>
        <w:jc w:val="both"/>
        <w:rPr>
          <w:rFonts w:ascii="Times New Roman" w:hAnsi="Times New Roman" w:cs="Times New Roman"/>
          <w:sz w:val="28"/>
          <w:szCs w:val="28"/>
        </w:rPr>
      </w:pPr>
      <w:r w:rsidRPr="00E164D1">
        <w:rPr>
          <w:rFonts w:ascii="Times New Roman" w:hAnsi="Times New Roman" w:cs="Times New Roman"/>
          <w:sz w:val="28"/>
          <w:szCs w:val="28"/>
        </w:rPr>
        <w:t>Агрегаты  автопилота</w:t>
      </w:r>
      <w:r>
        <w:rPr>
          <w:rFonts w:ascii="Times New Roman" w:hAnsi="Times New Roman" w:cs="Times New Roman"/>
          <w:sz w:val="28"/>
          <w:szCs w:val="28"/>
        </w:rPr>
        <w:t xml:space="preserve">  размещены  на  самолете  следующим  образом : </w:t>
      </w:r>
    </w:p>
    <w:p w14:paraId="03685067" w14:textId="77777777" w:rsidR="00AB775A" w:rsidRDefault="00E164D1"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B775A">
        <w:rPr>
          <w:rFonts w:ascii="Times New Roman" w:hAnsi="Times New Roman" w:cs="Times New Roman"/>
          <w:sz w:val="28"/>
          <w:szCs w:val="28"/>
        </w:rPr>
        <w:t xml:space="preserve"> </w:t>
      </w:r>
      <w:r>
        <w:rPr>
          <w:rFonts w:ascii="Times New Roman" w:hAnsi="Times New Roman" w:cs="Times New Roman"/>
          <w:sz w:val="28"/>
          <w:szCs w:val="28"/>
        </w:rPr>
        <w:t xml:space="preserve"> пульт  управления</w:t>
      </w:r>
      <w:r w:rsidR="0079496F">
        <w:rPr>
          <w:rFonts w:ascii="Times New Roman" w:hAnsi="Times New Roman" w:cs="Times New Roman"/>
          <w:sz w:val="28"/>
          <w:szCs w:val="28"/>
        </w:rPr>
        <w:t xml:space="preserve"> </w:t>
      </w:r>
      <w:r w:rsidR="00AB775A">
        <w:rPr>
          <w:rFonts w:ascii="Times New Roman" w:hAnsi="Times New Roman" w:cs="Times New Roman"/>
          <w:sz w:val="28"/>
          <w:szCs w:val="28"/>
        </w:rPr>
        <w:t xml:space="preserve"> </w:t>
      </w:r>
      <w:r w:rsidR="0079496F">
        <w:rPr>
          <w:rFonts w:ascii="Times New Roman" w:hAnsi="Times New Roman" w:cs="Times New Roman"/>
          <w:sz w:val="28"/>
          <w:szCs w:val="28"/>
        </w:rPr>
        <w:t xml:space="preserve">- </w:t>
      </w:r>
      <w:r w:rsidR="00AB775A">
        <w:rPr>
          <w:rFonts w:ascii="Times New Roman" w:hAnsi="Times New Roman" w:cs="Times New Roman"/>
          <w:sz w:val="28"/>
          <w:szCs w:val="28"/>
        </w:rPr>
        <w:t xml:space="preserve"> на  центральном  пульте  летчиков ;</w:t>
      </w:r>
    </w:p>
    <w:p w14:paraId="53E1215C" w14:textId="77777777" w:rsidR="00AB775A" w:rsidRDefault="00AB775A"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нопки  отключения  автопилота  и  кнопки  совмещенного  управления</w:t>
      </w:r>
      <w:r w:rsidR="0079496F">
        <w:rPr>
          <w:rFonts w:ascii="Times New Roman" w:hAnsi="Times New Roman" w:cs="Times New Roman"/>
          <w:sz w:val="28"/>
          <w:szCs w:val="28"/>
        </w:rPr>
        <w:t xml:space="preserve"> </w:t>
      </w:r>
      <w:r>
        <w:rPr>
          <w:rFonts w:ascii="Times New Roman" w:hAnsi="Times New Roman" w:cs="Times New Roman"/>
          <w:sz w:val="28"/>
          <w:szCs w:val="28"/>
        </w:rPr>
        <w:t xml:space="preserve"> -  на  штурвалах  летчиков ;</w:t>
      </w:r>
    </w:p>
    <w:p w14:paraId="7EC9AB1F" w14:textId="77777777" w:rsidR="0079496F" w:rsidRDefault="00AB775A"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9496F">
        <w:rPr>
          <w:rFonts w:ascii="Times New Roman" w:hAnsi="Times New Roman" w:cs="Times New Roman"/>
          <w:sz w:val="28"/>
          <w:szCs w:val="28"/>
        </w:rPr>
        <w:t xml:space="preserve">  задатчик  курса  -  на  средней  панели  приборной  доски ;</w:t>
      </w:r>
    </w:p>
    <w:p w14:paraId="19B6C943" w14:textId="77777777" w:rsidR="00E06C47" w:rsidRDefault="0079496F"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грегат  управления</w:t>
      </w:r>
      <w:r w:rsidR="00E06C47">
        <w:rPr>
          <w:rFonts w:ascii="Times New Roman" w:hAnsi="Times New Roman" w:cs="Times New Roman"/>
          <w:sz w:val="28"/>
          <w:szCs w:val="28"/>
        </w:rPr>
        <w:t>,</w:t>
      </w:r>
      <w:r>
        <w:rPr>
          <w:rFonts w:ascii="Times New Roman" w:hAnsi="Times New Roman" w:cs="Times New Roman"/>
          <w:sz w:val="28"/>
          <w:szCs w:val="28"/>
        </w:rPr>
        <w:t xml:space="preserve">  корректор  высоты</w:t>
      </w:r>
      <w:r w:rsidR="00E06C47">
        <w:rPr>
          <w:rFonts w:ascii="Times New Roman" w:hAnsi="Times New Roman" w:cs="Times New Roman"/>
          <w:sz w:val="28"/>
          <w:szCs w:val="28"/>
        </w:rPr>
        <w:t>,</w:t>
      </w:r>
      <w:r>
        <w:rPr>
          <w:rFonts w:ascii="Times New Roman" w:hAnsi="Times New Roman" w:cs="Times New Roman"/>
          <w:sz w:val="28"/>
          <w:szCs w:val="28"/>
        </w:rPr>
        <w:t xml:space="preserve">  блок  связи  с  кур</w:t>
      </w:r>
      <w:r w:rsidR="00E06C47">
        <w:rPr>
          <w:rFonts w:ascii="Times New Roman" w:hAnsi="Times New Roman" w:cs="Times New Roman"/>
          <w:sz w:val="28"/>
          <w:szCs w:val="28"/>
        </w:rPr>
        <w:t>совыми  системами,  усилитель  рулевых  машин  -  на  этажерке,  под  навигационным  столиком,  у  левого  борта  между  шпангоутами  5 - 7 ;</w:t>
      </w:r>
      <w:r>
        <w:rPr>
          <w:rFonts w:ascii="Times New Roman" w:hAnsi="Times New Roman" w:cs="Times New Roman"/>
          <w:sz w:val="28"/>
          <w:szCs w:val="28"/>
        </w:rPr>
        <w:t xml:space="preserve"> </w:t>
      </w:r>
      <w:r w:rsidR="00E06C47">
        <w:rPr>
          <w:rFonts w:ascii="Times New Roman" w:hAnsi="Times New Roman" w:cs="Times New Roman"/>
          <w:sz w:val="28"/>
          <w:szCs w:val="28"/>
        </w:rPr>
        <w:t xml:space="preserve"> </w:t>
      </w:r>
    </w:p>
    <w:p w14:paraId="1453D2B4" w14:textId="77777777" w:rsidR="00E06C47" w:rsidRDefault="00E06C47"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улевые  машины  управления  рулями  высоты  и  направления  -  в  негерметичной  хвостовой  части  фюзеляжа  на  шпангоуте  43 ;</w:t>
      </w:r>
    </w:p>
    <w:p w14:paraId="6EC7022E" w14:textId="77777777" w:rsidR="00603CCB" w:rsidRDefault="00E06C47"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улевая  машина  элеронов  -  у  заднего  лонжерона  в  левой  части  центроплана,  между  нервюрами  1, 2</w:t>
      </w:r>
      <w:r w:rsidR="00603CCB">
        <w:rPr>
          <w:rFonts w:ascii="Times New Roman" w:hAnsi="Times New Roman" w:cs="Times New Roman"/>
          <w:sz w:val="28"/>
          <w:szCs w:val="28"/>
        </w:rPr>
        <w:t xml:space="preserve"> ;</w:t>
      </w:r>
    </w:p>
    <w:p w14:paraId="63AB80CA" w14:textId="77777777" w:rsidR="00603CCB" w:rsidRDefault="00603CCB"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лок  триммирования  -  под  полом  кабины  экипажа,  у  левого  борта  между  шпангоутами  5, 6, 7 ;</w:t>
      </w:r>
    </w:p>
    <w:p w14:paraId="4578BCBE" w14:textId="77777777" w:rsidR="00791DDD" w:rsidRDefault="00603CCB"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лок  реле</w:t>
      </w:r>
      <w:r w:rsidR="00791DDD">
        <w:rPr>
          <w:rFonts w:ascii="Times New Roman" w:hAnsi="Times New Roman" w:cs="Times New Roman"/>
          <w:sz w:val="28"/>
          <w:szCs w:val="28"/>
        </w:rPr>
        <w:t xml:space="preserve">  у  левого  борта  в  верхней  части  фюзеляжа,  между  шпангоутами  21, 22  и  стрингерами  34, 35 ;</w:t>
      </w:r>
    </w:p>
    <w:p w14:paraId="43EDAC6D" w14:textId="77777777" w:rsidR="00791DDD" w:rsidRDefault="00791DDD"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лок  фазочувствительных  усилителей  -  под  полом  пассажирской  кабины,  между  шпангоутами  18, 19 ;</w:t>
      </w:r>
    </w:p>
    <w:p w14:paraId="0FFC9E8D" w14:textId="77777777" w:rsidR="00A62DE6" w:rsidRDefault="00791DDD"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чики  предельных  отклонений :  элеронов  -  в  левой  части  центроплана,  на  заднем  лонжероне</w:t>
      </w:r>
      <w:r w:rsidR="00A62DE6">
        <w:rPr>
          <w:rFonts w:ascii="Times New Roman" w:hAnsi="Times New Roman" w:cs="Times New Roman"/>
          <w:sz w:val="28"/>
          <w:szCs w:val="28"/>
        </w:rPr>
        <w:t xml:space="preserve"> ;  руля  высоты  -  на  шпангоуте  43,  в  негерметичной  хвостовой  части  фюэеляжа ;</w:t>
      </w:r>
    </w:p>
    <w:p w14:paraId="695B4F9A" w14:textId="77777777" w:rsidR="00A62DE6" w:rsidRDefault="00A62DE6"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риммерная  машина  -  на  шпангоуте  45 ;</w:t>
      </w:r>
    </w:p>
    <w:p w14:paraId="6F09B29D" w14:textId="77777777" w:rsidR="00E164D1" w:rsidRPr="00E164D1" w:rsidRDefault="00A62DE6" w:rsidP="00E16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чик  угловых  скоростей  -  над  потолком  пассажирской  кабины,  между  шпангоутами  12, 13.</w:t>
      </w:r>
      <w:r w:rsidR="00791DDD">
        <w:rPr>
          <w:rFonts w:ascii="Times New Roman" w:hAnsi="Times New Roman" w:cs="Times New Roman"/>
          <w:sz w:val="28"/>
          <w:szCs w:val="28"/>
        </w:rPr>
        <w:t xml:space="preserve">  </w:t>
      </w:r>
      <w:r w:rsidR="0079496F">
        <w:rPr>
          <w:rFonts w:ascii="Times New Roman" w:hAnsi="Times New Roman" w:cs="Times New Roman"/>
          <w:sz w:val="28"/>
          <w:szCs w:val="28"/>
        </w:rPr>
        <w:t xml:space="preserve"> </w:t>
      </w:r>
      <w:r w:rsidR="00AB775A">
        <w:rPr>
          <w:rFonts w:ascii="Times New Roman" w:hAnsi="Times New Roman" w:cs="Times New Roman"/>
          <w:sz w:val="28"/>
          <w:szCs w:val="28"/>
        </w:rPr>
        <w:t xml:space="preserve">   </w:t>
      </w:r>
      <w:r w:rsidR="00E164D1" w:rsidRPr="00E164D1">
        <w:rPr>
          <w:rFonts w:ascii="Times New Roman" w:hAnsi="Times New Roman" w:cs="Times New Roman"/>
          <w:sz w:val="28"/>
          <w:szCs w:val="28"/>
        </w:rPr>
        <w:t xml:space="preserve">  </w:t>
      </w:r>
    </w:p>
    <w:p w14:paraId="621631E9" w14:textId="77777777" w:rsidR="002C10BE" w:rsidRDefault="002C10BE" w:rsidP="007570EF">
      <w:pPr>
        <w:spacing w:after="0" w:line="360" w:lineRule="auto"/>
        <w:ind w:firstLine="708"/>
        <w:jc w:val="both"/>
        <w:rPr>
          <w:rFonts w:ascii="Times New Roman" w:hAnsi="Times New Roman" w:cs="Times New Roman"/>
          <w:sz w:val="28"/>
          <w:szCs w:val="28"/>
        </w:rPr>
      </w:pPr>
    </w:p>
    <w:p w14:paraId="0885A1AC" w14:textId="77777777" w:rsidR="00530BCF" w:rsidRDefault="00530BCF" w:rsidP="007570EF">
      <w:pPr>
        <w:spacing w:after="0" w:line="360" w:lineRule="auto"/>
        <w:ind w:firstLine="708"/>
        <w:jc w:val="both"/>
        <w:rPr>
          <w:rFonts w:ascii="Times New Roman" w:hAnsi="Times New Roman" w:cs="Times New Roman"/>
          <w:sz w:val="28"/>
          <w:szCs w:val="28"/>
        </w:rPr>
      </w:pPr>
    </w:p>
    <w:p w14:paraId="0997F7CA" w14:textId="77777777" w:rsidR="00530BCF" w:rsidRDefault="00530BCF" w:rsidP="007570EF">
      <w:pPr>
        <w:spacing w:after="0" w:line="360" w:lineRule="auto"/>
        <w:ind w:firstLine="708"/>
        <w:jc w:val="both"/>
        <w:rPr>
          <w:rFonts w:ascii="Times New Roman" w:hAnsi="Times New Roman" w:cs="Times New Roman"/>
          <w:sz w:val="28"/>
          <w:szCs w:val="28"/>
        </w:rPr>
      </w:pPr>
    </w:p>
    <w:p w14:paraId="2609AB9E" w14:textId="77777777" w:rsidR="00530BCF" w:rsidRDefault="00530BCF" w:rsidP="007570EF">
      <w:pPr>
        <w:spacing w:after="0" w:line="360" w:lineRule="auto"/>
        <w:ind w:firstLine="708"/>
        <w:jc w:val="both"/>
        <w:rPr>
          <w:rFonts w:ascii="Times New Roman" w:hAnsi="Times New Roman" w:cs="Times New Roman"/>
          <w:sz w:val="28"/>
          <w:szCs w:val="28"/>
        </w:rPr>
      </w:pPr>
    </w:p>
    <w:p w14:paraId="5C099ED1" w14:textId="77777777" w:rsidR="00530BCF" w:rsidRDefault="00530BCF" w:rsidP="00530BCF">
      <w:pPr>
        <w:pStyle w:val="a3"/>
        <w:numPr>
          <w:ilvl w:val="0"/>
          <w:numId w:val="4"/>
        </w:numPr>
        <w:spacing w:after="0" w:line="360" w:lineRule="auto"/>
        <w:jc w:val="center"/>
        <w:rPr>
          <w:rFonts w:ascii="Times New Roman" w:hAnsi="Times New Roman" w:cs="Times New Roman"/>
          <w:b/>
          <w:sz w:val="28"/>
          <w:szCs w:val="28"/>
        </w:rPr>
      </w:pPr>
      <w:r w:rsidRPr="00530BCF">
        <w:rPr>
          <w:rFonts w:ascii="Times New Roman" w:hAnsi="Times New Roman" w:cs="Times New Roman"/>
          <w:b/>
          <w:sz w:val="28"/>
          <w:szCs w:val="28"/>
        </w:rPr>
        <w:lastRenderedPageBreak/>
        <w:t>Прин</w:t>
      </w:r>
      <w:r w:rsidR="00D9223B">
        <w:rPr>
          <w:rFonts w:ascii="Times New Roman" w:hAnsi="Times New Roman" w:cs="Times New Roman"/>
          <w:b/>
          <w:sz w:val="28"/>
          <w:szCs w:val="28"/>
        </w:rPr>
        <w:t>цип  действия.  Функциональные  и  структурные  схемы</w:t>
      </w:r>
    </w:p>
    <w:p w14:paraId="781EB0A2" w14:textId="77777777" w:rsidR="00D9223B" w:rsidRDefault="00D9223B" w:rsidP="00D9223B">
      <w:pPr>
        <w:spacing w:after="0" w:line="360" w:lineRule="auto"/>
        <w:jc w:val="center"/>
        <w:rPr>
          <w:rFonts w:ascii="Times New Roman" w:hAnsi="Times New Roman" w:cs="Times New Roman"/>
          <w:b/>
          <w:sz w:val="28"/>
          <w:szCs w:val="28"/>
        </w:rPr>
      </w:pPr>
    </w:p>
    <w:p w14:paraId="4C6B2898" w14:textId="77777777" w:rsidR="00D9223B" w:rsidRPr="00D9223B" w:rsidRDefault="00D9223B" w:rsidP="00D922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1  Общие  сведения</w:t>
      </w:r>
    </w:p>
    <w:p w14:paraId="46011EDE" w14:textId="77777777" w:rsidR="00530BCF" w:rsidRDefault="00530BCF" w:rsidP="00A72AC0">
      <w:pPr>
        <w:spacing w:after="0" w:line="360" w:lineRule="auto"/>
        <w:jc w:val="both"/>
        <w:rPr>
          <w:rFonts w:ascii="Times New Roman" w:hAnsi="Times New Roman" w:cs="Times New Roman"/>
          <w:sz w:val="28"/>
          <w:szCs w:val="28"/>
        </w:rPr>
      </w:pPr>
    </w:p>
    <w:p w14:paraId="340A07B6" w14:textId="77777777" w:rsidR="00A72AC0" w:rsidRDefault="00A72AC0" w:rsidP="00A72AC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втопилот   имеет   три   канала  –  крена,   тангажа   и   направления,</w:t>
      </w:r>
    </w:p>
    <w:p w14:paraId="7FD69B84" w14:textId="77777777" w:rsidR="00A72AC0" w:rsidRDefault="00A72AC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ющих  соответственно  управление  элеронами,  рулем  высоты  и  рулем  направления.</w:t>
      </w:r>
    </w:p>
    <w:p w14:paraId="67192551" w14:textId="77777777" w:rsidR="00A72AC0" w:rsidRDefault="00A72AC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ждый  канал  включает  в  себя :</w:t>
      </w:r>
    </w:p>
    <w:p w14:paraId="4AB972C3" w14:textId="77777777" w:rsidR="00A72AC0" w:rsidRDefault="00A72AC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увствительные  элементы,  измеряющие  положение  самолета  и  некотор</w:t>
      </w:r>
      <w:r w:rsidR="00186FD6">
        <w:rPr>
          <w:rFonts w:ascii="Times New Roman" w:hAnsi="Times New Roman" w:cs="Times New Roman"/>
          <w:sz w:val="28"/>
          <w:szCs w:val="28"/>
        </w:rPr>
        <w:t>ые  параметры  его  движения  (угловую  скорость,  высоту</w:t>
      </w:r>
      <w:r>
        <w:rPr>
          <w:rFonts w:ascii="Times New Roman" w:hAnsi="Times New Roman" w:cs="Times New Roman"/>
          <w:sz w:val="28"/>
          <w:szCs w:val="28"/>
        </w:rPr>
        <w:t>)</w:t>
      </w:r>
      <w:r w:rsidR="00B479B0">
        <w:rPr>
          <w:rFonts w:ascii="Times New Roman" w:hAnsi="Times New Roman" w:cs="Times New Roman"/>
          <w:sz w:val="28"/>
          <w:szCs w:val="28"/>
        </w:rPr>
        <w:t xml:space="preserve">  и  вырабатывающие  электрические  сигналы,  пропорциональные  этим  параметрам ;</w:t>
      </w:r>
    </w:p>
    <w:p w14:paraId="4774709E" w14:textId="77777777" w:rsidR="00B479B0" w:rsidRDefault="00B479B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лементы  управления,  при  помощи  которых  создаются  электрически</w:t>
      </w:r>
      <w:r w:rsidR="00E31418">
        <w:rPr>
          <w:rFonts w:ascii="Times New Roman" w:hAnsi="Times New Roman" w:cs="Times New Roman"/>
          <w:sz w:val="28"/>
          <w:szCs w:val="28"/>
        </w:rPr>
        <w:t xml:space="preserve"> </w:t>
      </w:r>
      <w:r>
        <w:rPr>
          <w:rFonts w:ascii="Times New Roman" w:hAnsi="Times New Roman" w:cs="Times New Roman"/>
          <w:sz w:val="28"/>
          <w:szCs w:val="28"/>
        </w:rPr>
        <w:t>е  сигналы  для  управления  самолетом  через  автопилот ;</w:t>
      </w:r>
    </w:p>
    <w:p w14:paraId="591125B4" w14:textId="77777777" w:rsidR="00B479B0" w:rsidRDefault="00B479B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вод  -  силовое  устройство,  отклоняющее  руль  на  величину  пропорциональную  сигналу,  поступающему  на  привод  от  чувствительных  элементов  и  элементов  управления  автопилота.</w:t>
      </w:r>
    </w:p>
    <w:p w14:paraId="01E04F19" w14:textId="77777777" w:rsidR="00B479B0" w:rsidRPr="00A72AC0" w:rsidRDefault="00B479B0" w:rsidP="00A72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висимости  от  того,  поступают  ли  на  привод  лишь  сигналы  чувствительных  элементов,  или,  кроме  них</w:t>
      </w:r>
      <w:r w:rsidR="00B24E05">
        <w:rPr>
          <w:rFonts w:ascii="Times New Roman" w:hAnsi="Times New Roman" w:cs="Times New Roman"/>
          <w:sz w:val="28"/>
          <w:szCs w:val="28"/>
        </w:rPr>
        <w:t xml:space="preserve">  поступают  и  сигналы  от  элементов  управления,  автопилот  находится  в  режиме  стабилизации  или  в  режиме  управления.  В  режиме  стабилизации  автопилот  сохраняет  заданную  траекторию  полета,  а  в  режиме  управления  осуществляет  какой – либо  маневр.</w:t>
      </w:r>
    </w:p>
    <w:p w14:paraId="15472A5B" w14:textId="77777777" w:rsidR="00530BCF" w:rsidRDefault="00530BCF" w:rsidP="00530BCF">
      <w:pPr>
        <w:spacing w:after="0" w:line="360" w:lineRule="auto"/>
        <w:jc w:val="both"/>
        <w:rPr>
          <w:rFonts w:ascii="Times New Roman" w:hAnsi="Times New Roman" w:cs="Times New Roman"/>
          <w:sz w:val="28"/>
          <w:szCs w:val="28"/>
        </w:rPr>
      </w:pPr>
    </w:p>
    <w:p w14:paraId="6630A858" w14:textId="77777777" w:rsidR="00A72AC0" w:rsidRDefault="00A72AC0" w:rsidP="00530BCF">
      <w:pPr>
        <w:spacing w:after="0" w:line="360" w:lineRule="auto"/>
        <w:jc w:val="both"/>
        <w:rPr>
          <w:rFonts w:ascii="Times New Roman" w:hAnsi="Times New Roman" w:cs="Times New Roman"/>
          <w:sz w:val="28"/>
          <w:szCs w:val="28"/>
        </w:rPr>
      </w:pPr>
    </w:p>
    <w:p w14:paraId="73B72D27" w14:textId="77777777" w:rsidR="00A72AC0" w:rsidRDefault="00A72AC0" w:rsidP="00530BCF">
      <w:pPr>
        <w:spacing w:after="0" w:line="360" w:lineRule="auto"/>
        <w:jc w:val="both"/>
        <w:rPr>
          <w:rFonts w:ascii="Times New Roman" w:hAnsi="Times New Roman" w:cs="Times New Roman"/>
          <w:sz w:val="28"/>
          <w:szCs w:val="28"/>
        </w:rPr>
      </w:pPr>
    </w:p>
    <w:p w14:paraId="554C34AB" w14:textId="77777777" w:rsidR="00A72AC0" w:rsidRDefault="00A72AC0" w:rsidP="00530BCF">
      <w:pPr>
        <w:spacing w:after="0" w:line="360" w:lineRule="auto"/>
        <w:jc w:val="both"/>
        <w:rPr>
          <w:rFonts w:ascii="Times New Roman" w:hAnsi="Times New Roman" w:cs="Times New Roman"/>
          <w:sz w:val="28"/>
          <w:szCs w:val="28"/>
        </w:rPr>
      </w:pPr>
    </w:p>
    <w:p w14:paraId="7DA8B68E" w14:textId="77777777" w:rsidR="002C10BE" w:rsidRPr="009E3E12" w:rsidRDefault="002C10BE" w:rsidP="009E3E12">
      <w:pPr>
        <w:spacing w:after="0" w:line="360" w:lineRule="auto"/>
        <w:rPr>
          <w:rFonts w:ascii="Times New Roman" w:hAnsi="Times New Roman" w:cs="Times New Roman"/>
          <w:b/>
          <w:sz w:val="28"/>
          <w:szCs w:val="28"/>
        </w:rPr>
      </w:pPr>
    </w:p>
    <w:p w14:paraId="463D5C86" w14:textId="6E5DB33F" w:rsidR="001B5013" w:rsidRDefault="009E3E12" w:rsidP="009E3E12">
      <w:pPr>
        <w:pStyle w:val="a3"/>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5EF9408" wp14:editId="112F0224">
            <wp:extent cx="5362575" cy="58642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2575" cy="5864225"/>
                    </a:xfrm>
                    <a:prstGeom prst="rect">
                      <a:avLst/>
                    </a:prstGeom>
                  </pic:spPr>
                </pic:pic>
              </a:graphicData>
            </a:graphic>
          </wp:inline>
        </w:drawing>
      </w:r>
    </w:p>
    <w:p w14:paraId="3B136A41" w14:textId="77777777" w:rsidR="001B5013" w:rsidRDefault="001B5013" w:rsidP="001B5013">
      <w:pPr>
        <w:spacing w:after="0" w:line="360" w:lineRule="auto"/>
        <w:jc w:val="both"/>
        <w:rPr>
          <w:rFonts w:ascii="Times New Roman" w:hAnsi="Times New Roman" w:cs="Times New Roman"/>
          <w:sz w:val="28"/>
          <w:szCs w:val="28"/>
        </w:rPr>
      </w:pPr>
    </w:p>
    <w:p w14:paraId="72E016D4" w14:textId="77777777" w:rsidR="00691827" w:rsidRDefault="00691827" w:rsidP="001B5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араметры  движения  самолета  по  крену,  угол  крена     и  скорость</w:t>
      </w:r>
    </w:p>
    <w:p w14:paraId="19D8AD57" w14:textId="77777777" w:rsidR="00691827" w:rsidRDefault="00691827" w:rsidP="001B5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sidR="000D36DC">
        <w:rPr>
          <w:rFonts w:ascii="Times New Roman" w:hAnsi="Times New Roman" w:cs="Times New Roman"/>
          <w:sz w:val="28"/>
          <w:szCs w:val="28"/>
        </w:rPr>
        <w:t xml:space="preserve"> </w:t>
      </w:r>
      <w:r>
        <w:rPr>
          <w:rFonts w:ascii="Times New Roman" w:hAnsi="Times New Roman" w:cs="Times New Roman"/>
          <w:sz w:val="28"/>
          <w:szCs w:val="28"/>
        </w:rPr>
        <w:t xml:space="preserve"> угла </w:t>
      </w:r>
      <w:r w:rsidR="000D36DC">
        <w:rPr>
          <w:rFonts w:ascii="Times New Roman" w:hAnsi="Times New Roman" w:cs="Times New Roman"/>
          <w:sz w:val="28"/>
          <w:szCs w:val="28"/>
        </w:rPr>
        <w:t xml:space="preserve"> </w:t>
      </w:r>
      <w:r>
        <w:rPr>
          <w:rFonts w:ascii="Times New Roman" w:hAnsi="Times New Roman" w:cs="Times New Roman"/>
          <w:sz w:val="28"/>
          <w:szCs w:val="28"/>
        </w:rPr>
        <w:t xml:space="preserve"> крена     ,  замеряются  гиродатчиком  АГД </w:t>
      </w:r>
      <w:r w:rsidR="000D36DC">
        <w:rPr>
          <w:rFonts w:ascii="Times New Roman" w:hAnsi="Times New Roman" w:cs="Times New Roman"/>
          <w:sz w:val="28"/>
          <w:szCs w:val="28"/>
        </w:rPr>
        <w:t xml:space="preserve"> </w:t>
      </w:r>
      <w:r>
        <w:rPr>
          <w:rFonts w:ascii="Times New Roman" w:hAnsi="Times New Roman" w:cs="Times New Roman"/>
          <w:sz w:val="28"/>
          <w:szCs w:val="28"/>
        </w:rPr>
        <w:t xml:space="preserve"> и  датчиком </w:t>
      </w:r>
    </w:p>
    <w:p w14:paraId="287EB2DB" w14:textId="77777777" w:rsidR="00AD7E80" w:rsidRDefault="00691827"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ловых  скоростей  ДУС.  Угол  отклонения  элеронов    </w:t>
      </w:r>
      <w:r>
        <w:rPr>
          <w:rFonts w:ascii="Times New Roman" w:hAnsi="Times New Roman" w:cs="Times New Roman"/>
          <w:sz w:val="28"/>
          <w:szCs w:val="28"/>
          <w:vertAlign w:val="subscript"/>
        </w:rPr>
        <w:t>э</w:t>
      </w:r>
      <w:r>
        <w:rPr>
          <w:rFonts w:ascii="Times New Roman" w:hAnsi="Times New Roman" w:cs="Times New Roman"/>
          <w:sz w:val="28"/>
          <w:szCs w:val="28"/>
        </w:rPr>
        <w:t xml:space="preserve">  замеряется  датчиком  обратной  связи  ДОС,  встроенным  в  рулевую  машину.</w:t>
      </w:r>
      <w:r w:rsidR="00AD7E80">
        <w:rPr>
          <w:rFonts w:ascii="Times New Roman" w:hAnsi="Times New Roman" w:cs="Times New Roman"/>
          <w:sz w:val="28"/>
          <w:szCs w:val="28"/>
        </w:rPr>
        <w:t xml:space="preserve">   </w:t>
      </w:r>
    </w:p>
    <w:p w14:paraId="1FA043A4" w14:textId="77777777" w:rsidR="005C2CB9" w:rsidRDefault="00691827"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лектрические  сигналы  Х</w:t>
      </w:r>
      <w:r w:rsidR="000D36DC">
        <w:rPr>
          <w:rFonts w:ascii="Times New Roman" w:hAnsi="Times New Roman" w:cs="Times New Roman"/>
          <w:sz w:val="28"/>
          <w:szCs w:val="28"/>
          <w:vertAlign w:val="subscript"/>
        </w:rPr>
        <w:t>1</w:t>
      </w:r>
      <w:r w:rsidR="008D46AD">
        <w:rPr>
          <w:rFonts w:ascii="Times New Roman" w:hAnsi="Times New Roman" w:cs="Times New Roman"/>
          <w:sz w:val="28"/>
          <w:szCs w:val="28"/>
        </w:rPr>
        <w:t xml:space="preserve">  ,  Х</w:t>
      </w:r>
      <w:r w:rsidR="000D36DC">
        <w:rPr>
          <w:rFonts w:ascii="Times New Roman" w:hAnsi="Times New Roman" w:cs="Times New Roman"/>
          <w:sz w:val="28"/>
          <w:szCs w:val="28"/>
          <w:vertAlign w:val="subscript"/>
        </w:rPr>
        <w:t>2</w:t>
      </w:r>
      <w:r w:rsidR="008D46AD">
        <w:rPr>
          <w:rFonts w:ascii="Times New Roman" w:hAnsi="Times New Roman" w:cs="Times New Roman"/>
          <w:sz w:val="28"/>
          <w:szCs w:val="28"/>
        </w:rPr>
        <w:t xml:space="preserve">  ,  Х</w:t>
      </w:r>
      <w:r w:rsidR="000D36DC">
        <w:rPr>
          <w:rFonts w:ascii="Times New Roman" w:hAnsi="Times New Roman" w:cs="Times New Roman"/>
          <w:sz w:val="28"/>
          <w:szCs w:val="28"/>
          <w:vertAlign w:val="subscript"/>
        </w:rPr>
        <w:t>ос</w:t>
      </w:r>
      <w:r w:rsidR="000D36DC">
        <w:rPr>
          <w:rFonts w:ascii="Times New Roman" w:hAnsi="Times New Roman" w:cs="Times New Roman"/>
          <w:sz w:val="28"/>
          <w:szCs w:val="28"/>
        </w:rPr>
        <w:t xml:space="preserve">  ,  пропорциональные  соответственно    ,    ,     и    </w:t>
      </w:r>
      <w:r w:rsidR="000D36DC">
        <w:rPr>
          <w:rFonts w:ascii="Times New Roman" w:hAnsi="Times New Roman" w:cs="Times New Roman"/>
          <w:sz w:val="28"/>
          <w:szCs w:val="28"/>
          <w:vertAlign w:val="subscript"/>
        </w:rPr>
        <w:t>э</w:t>
      </w:r>
      <w:r w:rsidR="000D36DC">
        <w:rPr>
          <w:rFonts w:ascii="Times New Roman" w:hAnsi="Times New Roman" w:cs="Times New Roman"/>
          <w:sz w:val="28"/>
          <w:szCs w:val="28"/>
        </w:rPr>
        <w:t xml:space="preserve"> </w:t>
      </w:r>
      <w:r w:rsidR="00A7169E">
        <w:rPr>
          <w:rFonts w:ascii="Times New Roman" w:hAnsi="Times New Roman" w:cs="Times New Roman"/>
          <w:sz w:val="28"/>
          <w:szCs w:val="28"/>
        </w:rPr>
        <w:t xml:space="preserve"> </w:t>
      </w:r>
      <w:r w:rsidR="000D36DC">
        <w:rPr>
          <w:rFonts w:ascii="Times New Roman" w:hAnsi="Times New Roman" w:cs="Times New Roman"/>
          <w:sz w:val="28"/>
          <w:szCs w:val="28"/>
        </w:rPr>
        <w:t xml:space="preserve"> подаются  на  суммирующее</w:t>
      </w:r>
      <w:r w:rsidR="00A7169E">
        <w:rPr>
          <w:rFonts w:ascii="Times New Roman" w:hAnsi="Times New Roman" w:cs="Times New Roman"/>
          <w:sz w:val="28"/>
          <w:szCs w:val="28"/>
        </w:rPr>
        <w:t xml:space="preserve">   устройство  СУ, являющееся  входом  автопилота.</w:t>
      </w:r>
      <w:r w:rsidR="006A2626">
        <w:rPr>
          <w:rFonts w:ascii="Times New Roman" w:hAnsi="Times New Roman" w:cs="Times New Roman"/>
          <w:sz w:val="28"/>
          <w:szCs w:val="28"/>
        </w:rPr>
        <w:t xml:space="preserve">  На  суммирующее  устройство  также  подается</w:t>
      </w:r>
      <w:r w:rsidR="008D46AD">
        <w:rPr>
          <w:rFonts w:ascii="Times New Roman" w:hAnsi="Times New Roman" w:cs="Times New Roman"/>
          <w:sz w:val="28"/>
          <w:szCs w:val="28"/>
        </w:rPr>
        <w:t xml:space="preserve">  сигнал  Х</w:t>
      </w:r>
      <w:r w:rsidR="005C2CB9">
        <w:rPr>
          <w:rFonts w:ascii="Times New Roman" w:hAnsi="Times New Roman" w:cs="Times New Roman"/>
          <w:sz w:val="28"/>
          <w:szCs w:val="28"/>
          <w:vertAlign w:val="subscript"/>
        </w:rPr>
        <w:t>з</w:t>
      </w:r>
      <w:r w:rsidR="006C2939">
        <w:rPr>
          <w:rFonts w:ascii="Times New Roman" w:hAnsi="Times New Roman" w:cs="Times New Roman"/>
          <w:sz w:val="28"/>
          <w:szCs w:val="28"/>
          <w:vertAlign w:val="subscript"/>
        </w:rPr>
        <w:t>ад</w:t>
      </w:r>
      <w:r w:rsidR="005C2CB9">
        <w:rPr>
          <w:rFonts w:ascii="Times New Roman" w:hAnsi="Times New Roman" w:cs="Times New Roman"/>
          <w:sz w:val="28"/>
          <w:szCs w:val="28"/>
        </w:rPr>
        <w:t xml:space="preserve">  ,  пропорциональный  заданному  значению  угла  </w:t>
      </w:r>
      <w:r w:rsidR="005C2CB9">
        <w:rPr>
          <w:rFonts w:ascii="Times New Roman" w:hAnsi="Times New Roman" w:cs="Times New Roman"/>
          <w:sz w:val="28"/>
          <w:szCs w:val="28"/>
        </w:rPr>
        <w:lastRenderedPageBreak/>
        <w:t>крена.  Сигнал,  поступающий  на  вход  усилителя  У,  пропорционален  алг</w:t>
      </w:r>
      <w:r w:rsidR="008D46AD">
        <w:rPr>
          <w:rFonts w:ascii="Times New Roman" w:hAnsi="Times New Roman" w:cs="Times New Roman"/>
          <w:sz w:val="28"/>
          <w:szCs w:val="28"/>
        </w:rPr>
        <w:t>ебраической  сумме  сигналов  Х</w:t>
      </w:r>
      <w:r w:rsidR="005C2CB9">
        <w:rPr>
          <w:rFonts w:ascii="Times New Roman" w:hAnsi="Times New Roman" w:cs="Times New Roman"/>
          <w:sz w:val="28"/>
          <w:szCs w:val="28"/>
          <w:vertAlign w:val="subscript"/>
        </w:rPr>
        <w:t>1</w:t>
      </w:r>
      <w:r w:rsidR="008D46AD">
        <w:rPr>
          <w:rFonts w:ascii="Times New Roman" w:hAnsi="Times New Roman" w:cs="Times New Roman"/>
          <w:sz w:val="28"/>
          <w:szCs w:val="28"/>
        </w:rPr>
        <w:t xml:space="preserve">  ,  Х</w:t>
      </w:r>
      <w:r w:rsidR="005C2CB9">
        <w:rPr>
          <w:rFonts w:ascii="Times New Roman" w:hAnsi="Times New Roman" w:cs="Times New Roman"/>
          <w:sz w:val="28"/>
          <w:szCs w:val="28"/>
          <w:vertAlign w:val="subscript"/>
        </w:rPr>
        <w:t>2</w:t>
      </w:r>
      <w:r w:rsidR="008D46AD">
        <w:rPr>
          <w:rFonts w:ascii="Times New Roman" w:hAnsi="Times New Roman" w:cs="Times New Roman"/>
          <w:sz w:val="28"/>
          <w:szCs w:val="28"/>
        </w:rPr>
        <w:t xml:space="preserve">  ,  Х</w:t>
      </w:r>
      <w:r w:rsidR="005C2CB9">
        <w:rPr>
          <w:rFonts w:ascii="Times New Roman" w:hAnsi="Times New Roman" w:cs="Times New Roman"/>
          <w:sz w:val="28"/>
          <w:szCs w:val="28"/>
          <w:vertAlign w:val="subscript"/>
        </w:rPr>
        <w:t>ос</w:t>
      </w:r>
      <w:r w:rsidR="008D46AD">
        <w:rPr>
          <w:rFonts w:ascii="Times New Roman" w:hAnsi="Times New Roman" w:cs="Times New Roman"/>
          <w:sz w:val="28"/>
          <w:szCs w:val="28"/>
        </w:rPr>
        <w:t xml:space="preserve">    и  Х</w:t>
      </w:r>
      <w:r w:rsidR="005C2CB9">
        <w:rPr>
          <w:rFonts w:ascii="Times New Roman" w:hAnsi="Times New Roman" w:cs="Times New Roman"/>
          <w:sz w:val="28"/>
          <w:szCs w:val="28"/>
          <w:vertAlign w:val="subscript"/>
        </w:rPr>
        <w:t>з</w:t>
      </w:r>
      <w:r w:rsidR="008D46AD">
        <w:rPr>
          <w:rFonts w:ascii="Times New Roman" w:hAnsi="Times New Roman" w:cs="Times New Roman"/>
          <w:sz w:val="28"/>
          <w:szCs w:val="28"/>
          <w:vertAlign w:val="subscript"/>
        </w:rPr>
        <w:t>ад</w:t>
      </w:r>
      <w:r w:rsidR="005C2CB9">
        <w:rPr>
          <w:rFonts w:ascii="Times New Roman" w:hAnsi="Times New Roman" w:cs="Times New Roman"/>
          <w:sz w:val="28"/>
          <w:szCs w:val="28"/>
        </w:rPr>
        <w:t xml:space="preserve">  .</w:t>
      </w:r>
    </w:p>
    <w:p w14:paraId="624FBA60" w14:textId="77777777" w:rsidR="006A2626" w:rsidRDefault="005C2CB9"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величина  угла  крена  самолета     отличается</w:t>
      </w:r>
      <w:r w:rsidR="006C2939">
        <w:rPr>
          <w:rFonts w:ascii="Times New Roman" w:hAnsi="Times New Roman" w:cs="Times New Roman"/>
          <w:sz w:val="28"/>
          <w:szCs w:val="28"/>
        </w:rPr>
        <w:t xml:space="preserve">  от  его  заданного  значения    </w:t>
      </w:r>
      <w:r w:rsidR="006C2939">
        <w:rPr>
          <w:rFonts w:ascii="Times New Roman" w:hAnsi="Times New Roman" w:cs="Times New Roman"/>
          <w:sz w:val="28"/>
          <w:szCs w:val="28"/>
          <w:vertAlign w:val="subscript"/>
        </w:rPr>
        <w:t>зад</w:t>
      </w:r>
      <w:r w:rsidR="005075BB">
        <w:rPr>
          <w:rFonts w:ascii="Times New Roman" w:hAnsi="Times New Roman" w:cs="Times New Roman"/>
          <w:sz w:val="28"/>
          <w:szCs w:val="28"/>
        </w:rPr>
        <w:t xml:space="preserve"> ,  то  появляется  сигнал  </w:t>
      </w:r>
      <w:r w:rsidR="008D46AD">
        <w:rPr>
          <w:rFonts w:ascii="Times New Roman" w:hAnsi="Times New Roman" w:cs="Times New Roman"/>
          <w:sz w:val="28"/>
          <w:szCs w:val="28"/>
        </w:rPr>
        <w:t>разности  Х</w:t>
      </w:r>
      <w:r w:rsidR="005075BB">
        <w:rPr>
          <w:rFonts w:ascii="Times New Roman" w:hAnsi="Times New Roman" w:cs="Times New Roman"/>
          <w:sz w:val="28"/>
          <w:szCs w:val="28"/>
          <w:vertAlign w:val="subscript"/>
        </w:rPr>
        <w:t xml:space="preserve">1 </w:t>
      </w:r>
      <w:r w:rsidR="008D46AD">
        <w:rPr>
          <w:rFonts w:ascii="Times New Roman" w:hAnsi="Times New Roman" w:cs="Times New Roman"/>
          <w:sz w:val="28"/>
          <w:szCs w:val="28"/>
        </w:rPr>
        <w:t xml:space="preserve"> - Х</w:t>
      </w:r>
      <w:r w:rsidR="005075BB">
        <w:rPr>
          <w:rFonts w:ascii="Times New Roman" w:hAnsi="Times New Roman" w:cs="Times New Roman"/>
          <w:sz w:val="28"/>
          <w:szCs w:val="28"/>
          <w:vertAlign w:val="subscript"/>
        </w:rPr>
        <w:t>зад</w:t>
      </w:r>
      <w:r w:rsidR="005075BB">
        <w:rPr>
          <w:rFonts w:ascii="Times New Roman" w:hAnsi="Times New Roman" w:cs="Times New Roman"/>
          <w:sz w:val="28"/>
          <w:szCs w:val="28"/>
        </w:rPr>
        <w:t xml:space="preserve">  ,  который  усиливается  в  усилителе  У  и  затем  подается  на  рулевую  машину.  Рулевая  машина  перемещает  элерон</w:t>
      </w:r>
      <w:r w:rsidR="00756847">
        <w:rPr>
          <w:rFonts w:ascii="Times New Roman" w:hAnsi="Times New Roman" w:cs="Times New Roman"/>
          <w:sz w:val="28"/>
          <w:szCs w:val="28"/>
        </w:rPr>
        <w:t>ы</w:t>
      </w:r>
      <w:r w:rsidR="005075BB">
        <w:rPr>
          <w:rFonts w:ascii="Times New Roman" w:hAnsi="Times New Roman" w:cs="Times New Roman"/>
          <w:sz w:val="28"/>
          <w:szCs w:val="28"/>
        </w:rPr>
        <w:t xml:space="preserve">  Э.</w:t>
      </w:r>
      <w:r w:rsidR="00691827">
        <w:rPr>
          <w:rFonts w:ascii="Times New Roman" w:hAnsi="Times New Roman" w:cs="Times New Roman"/>
          <w:sz w:val="28"/>
          <w:szCs w:val="28"/>
        </w:rPr>
        <w:t xml:space="preserve"> </w:t>
      </w:r>
    </w:p>
    <w:p w14:paraId="27ADDFE0" w14:textId="77777777" w:rsidR="00D75907" w:rsidRDefault="00D75907"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еремещении  элеронов  с  датчика  обратной  связи  рулевой  машины  на  суммирующее   устройство  подается   сигнал  обратной  связи </w:t>
      </w:r>
    </w:p>
    <w:p w14:paraId="54725689" w14:textId="77777777" w:rsidR="00D75907" w:rsidRDefault="00D75907"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 </w:t>
      </w:r>
      <w:r>
        <w:rPr>
          <w:rFonts w:ascii="Times New Roman" w:hAnsi="Times New Roman" w:cs="Times New Roman"/>
          <w:sz w:val="28"/>
          <w:szCs w:val="28"/>
          <w:vertAlign w:val="subscript"/>
        </w:rPr>
        <w:t>ос</w:t>
      </w:r>
      <w:r>
        <w:rPr>
          <w:rFonts w:ascii="Times New Roman" w:hAnsi="Times New Roman" w:cs="Times New Roman"/>
          <w:sz w:val="28"/>
          <w:szCs w:val="28"/>
        </w:rPr>
        <w:t xml:space="preserve">  ,  </w:t>
      </w:r>
      <w:r w:rsidR="00024545">
        <w:rPr>
          <w:rFonts w:ascii="Times New Roman" w:hAnsi="Times New Roman" w:cs="Times New Roman"/>
          <w:sz w:val="28"/>
          <w:szCs w:val="28"/>
        </w:rPr>
        <w:t xml:space="preserve"> </w:t>
      </w:r>
      <w:r>
        <w:rPr>
          <w:rFonts w:ascii="Times New Roman" w:hAnsi="Times New Roman" w:cs="Times New Roman"/>
          <w:sz w:val="28"/>
          <w:szCs w:val="28"/>
        </w:rPr>
        <w:t xml:space="preserve">величина </w:t>
      </w:r>
      <w:r w:rsidR="00024545">
        <w:rPr>
          <w:rFonts w:ascii="Times New Roman" w:hAnsi="Times New Roman" w:cs="Times New Roman"/>
          <w:sz w:val="28"/>
          <w:szCs w:val="28"/>
        </w:rPr>
        <w:t xml:space="preserve">  </w:t>
      </w:r>
      <w:r>
        <w:rPr>
          <w:rFonts w:ascii="Times New Roman" w:hAnsi="Times New Roman" w:cs="Times New Roman"/>
          <w:sz w:val="28"/>
          <w:szCs w:val="28"/>
        </w:rPr>
        <w:t xml:space="preserve"> которого  </w:t>
      </w:r>
      <w:r w:rsidR="00024545">
        <w:rPr>
          <w:rFonts w:ascii="Times New Roman" w:hAnsi="Times New Roman" w:cs="Times New Roman"/>
          <w:sz w:val="28"/>
          <w:szCs w:val="28"/>
        </w:rPr>
        <w:t xml:space="preserve"> </w:t>
      </w:r>
      <w:r>
        <w:rPr>
          <w:rFonts w:ascii="Times New Roman" w:hAnsi="Times New Roman" w:cs="Times New Roman"/>
          <w:sz w:val="28"/>
          <w:szCs w:val="28"/>
        </w:rPr>
        <w:t xml:space="preserve">пропорциональна </w:t>
      </w:r>
      <w:r w:rsidR="00024545">
        <w:rPr>
          <w:rFonts w:ascii="Times New Roman" w:hAnsi="Times New Roman" w:cs="Times New Roman"/>
          <w:sz w:val="28"/>
          <w:szCs w:val="28"/>
        </w:rPr>
        <w:t xml:space="preserve"> </w:t>
      </w:r>
      <w:r>
        <w:rPr>
          <w:rFonts w:ascii="Times New Roman" w:hAnsi="Times New Roman" w:cs="Times New Roman"/>
          <w:sz w:val="28"/>
          <w:szCs w:val="28"/>
        </w:rPr>
        <w:t xml:space="preserve"> перемещению </w:t>
      </w:r>
      <w:r w:rsidR="00024545">
        <w:rPr>
          <w:rFonts w:ascii="Times New Roman" w:hAnsi="Times New Roman" w:cs="Times New Roman"/>
          <w:sz w:val="28"/>
          <w:szCs w:val="28"/>
        </w:rPr>
        <w:t xml:space="preserve"> </w:t>
      </w:r>
      <w:r>
        <w:rPr>
          <w:rFonts w:ascii="Times New Roman" w:hAnsi="Times New Roman" w:cs="Times New Roman"/>
          <w:sz w:val="28"/>
          <w:szCs w:val="28"/>
        </w:rPr>
        <w:t xml:space="preserve"> элеронов</w:t>
      </w:r>
      <w:r w:rsidR="00024545">
        <w:rPr>
          <w:rFonts w:ascii="Times New Roman" w:hAnsi="Times New Roman" w:cs="Times New Roman"/>
          <w:sz w:val="28"/>
          <w:szCs w:val="28"/>
        </w:rPr>
        <w:t>.</w:t>
      </w:r>
    </w:p>
    <w:p w14:paraId="416EAE85" w14:textId="77777777" w:rsidR="00024545" w:rsidRDefault="00024545"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  действием  усиленного  сигнала  вал  рулевой  машины  вращается  с определенной  скоростью.  По  мере  вращения  вала  датчик  обратной  связи,  замеряя  в  каждый  момент  времени  его  положения,  подает  на  вход  сумматора</w:t>
      </w:r>
      <w:r w:rsidR="008D46AD">
        <w:rPr>
          <w:rFonts w:ascii="Times New Roman" w:hAnsi="Times New Roman" w:cs="Times New Roman"/>
          <w:sz w:val="28"/>
          <w:szCs w:val="28"/>
        </w:rPr>
        <w:t xml:space="preserve">  нарастающий  сигнал  Х</w:t>
      </w:r>
      <w:r w:rsidR="00756847">
        <w:rPr>
          <w:rFonts w:ascii="Times New Roman" w:hAnsi="Times New Roman" w:cs="Times New Roman"/>
          <w:sz w:val="28"/>
          <w:szCs w:val="28"/>
          <w:vertAlign w:val="subscript"/>
        </w:rPr>
        <w:t>ос</w:t>
      </w:r>
      <w:r w:rsidR="00756847">
        <w:rPr>
          <w:rFonts w:ascii="Times New Roman" w:hAnsi="Times New Roman" w:cs="Times New Roman"/>
          <w:sz w:val="28"/>
          <w:szCs w:val="28"/>
        </w:rPr>
        <w:t xml:space="preserve">  .</w:t>
      </w:r>
      <w:r w:rsidR="00802C7C">
        <w:rPr>
          <w:rFonts w:ascii="Times New Roman" w:hAnsi="Times New Roman" w:cs="Times New Roman"/>
          <w:sz w:val="28"/>
          <w:szCs w:val="28"/>
        </w:rPr>
        <w:t xml:space="preserve">  Этот  сигнал  имеет  полярность,  обратную  полярности  сигнала  разности  Х</w:t>
      </w:r>
      <w:r w:rsidR="00802C7C">
        <w:rPr>
          <w:rFonts w:ascii="Times New Roman" w:hAnsi="Times New Roman" w:cs="Times New Roman"/>
          <w:sz w:val="28"/>
          <w:szCs w:val="28"/>
          <w:vertAlign w:val="subscript"/>
        </w:rPr>
        <w:t>1</w:t>
      </w:r>
      <w:r w:rsidR="008D46AD">
        <w:rPr>
          <w:rFonts w:ascii="Times New Roman" w:hAnsi="Times New Roman" w:cs="Times New Roman"/>
          <w:sz w:val="28"/>
          <w:szCs w:val="28"/>
        </w:rPr>
        <w:t xml:space="preserve">  - Х</w:t>
      </w:r>
      <w:r w:rsidR="00802C7C">
        <w:rPr>
          <w:rFonts w:ascii="Times New Roman" w:hAnsi="Times New Roman" w:cs="Times New Roman"/>
          <w:sz w:val="28"/>
          <w:szCs w:val="28"/>
          <w:vertAlign w:val="subscript"/>
        </w:rPr>
        <w:t>зад</w:t>
      </w:r>
      <w:r w:rsidR="00802C7C">
        <w:rPr>
          <w:rFonts w:ascii="Times New Roman" w:hAnsi="Times New Roman" w:cs="Times New Roman"/>
          <w:sz w:val="28"/>
          <w:szCs w:val="28"/>
        </w:rPr>
        <w:t xml:space="preserve">  и  подается на  сумматор  таким  образом,  чтобы  уменьшить  скорость  вращения  вала рулевой  машины,  т. е.  этот  сигнал  </w:t>
      </w:r>
      <w:r w:rsidR="000517BA">
        <w:rPr>
          <w:rFonts w:ascii="Times New Roman" w:hAnsi="Times New Roman" w:cs="Times New Roman"/>
          <w:sz w:val="28"/>
          <w:szCs w:val="28"/>
        </w:rPr>
        <w:t>уменьшает  действие  входного  сигнала,  вычитается  из  него.  Поэтому,  по  мере  вращения  вала  рулевой машины  суммарный  сигнал  уменьшается  и,  соответственно,  уменьшается скорость  вращения  вала  и  скорость  перемещения  элеронов.</w:t>
      </w:r>
    </w:p>
    <w:p w14:paraId="4E29FB9B" w14:textId="77777777" w:rsidR="00413EED" w:rsidRDefault="000517BA"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конец,  в  определенный  момент  времени  вал  рулевой  машины  достигает  такого  положения,  при  котором  с  датчика  обратной  связи  </w:t>
      </w:r>
      <w:r w:rsidR="008D46AD">
        <w:rPr>
          <w:rFonts w:ascii="Times New Roman" w:hAnsi="Times New Roman" w:cs="Times New Roman"/>
          <w:sz w:val="28"/>
          <w:szCs w:val="28"/>
        </w:rPr>
        <w:t>поступает  сигнал  Х</w:t>
      </w:r>
      <w:r w:rsidR="00255759">
        <w:rPr>
          <w:rFonts w:ascii="Times New Roman" w:hAnsi="Times New Roman" w:cs="Times New Roman"/>
          <w:sz w:val="28"/>
          <w:szCs w:val="28"/>
          <w:vertAlign w:val="subscript"/>
        </w:rPr>
        <w:t>ос</w:t>
      </w:r>
      <w:r w:rsidR="00255759">
        <w:rPr>
          <w:rFonts w:ascii="Times New Roman" w:hAnsi="Times New Roman" w:cs="Times New Roman"/>
          <w:sz w:val="28"/>
          <w:szCs w:val="28"/>
        </w:rPr>
        <w:t xml:space="preserve">    равный</w:t>
      </w:r>
      <w:r w:rsidR="008D46AD">
        <w:rPr>
          <w:rFonts w:ascii="Times New Roman" w:hAnsi="Times New Roman" w:cs="Times New Roman"/>
          <w:sz w:val="28"/>
          <w:szCs w:val="28"/>
        </w:rPr>
        <w:t xml:space="preserve">  сигналу  разности  Х</w:t>
      </w:r>
      <w:r w:rsidR="008D46AD">
        <w:rPr>
          <w:rFonts w:ascii="Times New Roman" w:hAnsi="Times New Roman" w:cs="Times New Roman"/>
          <w:sz w:val="28"/>
          <w:szCs w:val="28"/>
          <w:vertAlign w:val="subscript"/>
        </w:rPr>
        <w:t>1</w:t>
      </w:r>
      <w:r w:rsidR="008D46AD">
        <w:rPr>
          <w:rFonts w:ascii="Times New Roman" w:hAnsi="Times New Roman" w:cs="Times New Roman"/>
          <w:sz w:val="28"/>
          <w:szCs w:val="28"/>
        </w:rPr>
        <w:t xml:space="preserve"> - Х</w:t>
      </w:r>
      <w:r w:rsidR="00255759">
        <w:rPr>
          <w:rFonts w:ascii="Times New Roman" w:hAnsi="Times New Roman" w:cs="Times New Roman"/>
          <w:sz w:val="28"/>
          <w:szCs w:val="28"/>
          <w:vertAlign w:val="subscript"/>
        </w:rPr>
        <w:t>зад</w:t>
      </w:r>
      <w:r w:rsidR="00255759">
        <w:rPr>
          <w:rFonts w:ascii="Times New Roman" w:hAnsi="Times New Roman" w:cs="Times New Roman"/>
          <w:sz w:val="28"/>
          <w:szCs w:val="28"/>
        </w:rPr>
        <w:t xml:space="preserve">  .  Результирующий  сигнал  становится  равным  нулю,  вал  рулевой  машины останавливается  и  отклонение  элеронов   </w:t>
      </w:r>
      <w:r w:rsidR="00255759">
        <w:rPr>
          <w:rFonts w:ascii="Times New Roman" w:hAnsi="Times New Roman" w:cs="Times New Roman"/>
          <w:sz w:val="28"/>
          <w:szCs w:val="28"/>
          <w:vertAlign w:val="subscript"/>
        </w:rPr>
        <w:t>э</w:t>
      </w:r>
      <w:r w:rsidR="00255759">
        <w:rPr>
          <w:rFonts w:ascii="Times New Roman" w:hAnsi="Times New Roman" w:cs="Times New Roman"/>
          <w:sz w:val="28"/>
          <w:szCs w:val="28"/>
        </w:rPr>
        <w:t xml:space="preserve">  будет  пропорционально  разности  </w:t>
      </w:r>
      <w:r w:rsidR="008D46AD">
        <w:rPr>
          <w:rFonts w:ascii="Times New Roman" w:hAnsi="Times New Roman" w:cs="Times New Roman"/>
          <w:sz w:val="28"/>
          <w:szCs w:val="28"/>
        </w:rPr>
        <w:t xml:space="preserve"> Х</w:t>
      </w:r>
      <w:r w:rsidR="00255759">
        <w:rPr>
          <w:rFonts w:ascii="Times New Roman" w:hAnsi="Times New Roman" w:cs="Times New Roman"/>
          <w:sz w:val="28"/>
          <w:szCs w:val="28"/>
          <w:vertAlign w:val="subscript"/>
        </w:rPr>
        <w:t>1</w:t>
      </w:r>
      <w:r w:rsidR="00255759">
        <w:rPr>
          <w:rFonts w:ascii="Times New Roman" w:hAnsi="Times New Roman" w:cs="Times New Roman"/>
          <w:sz w:val="28"/>
          <w:szCs w:val="28"/>
        </w:rPr>
        <w:t xml:space="preserve">  - Х</w:t>
      </w:r>
      <w:r w:rsidR="00255759">
        <w:rPr>
          <w:rFonts w:ascii="Times New Roman" w:hAnsi="Times New Roman" w:cs="Times New Roman"/>
          <w:sz w:val="28"/>
          <w:szCs w:val="28"/>
          <w:vertAlign w:val="subscript"/>
        </w:rPr>
        <w:t xml:space="preserve"> зад</w:t>
      </w:r>
      <w:r w:rsidR="00255759">
        <w:rPr>
          <w:rFonts w:ascii="Times New Roman" w:hAnsi="Times New Roman" w:cs="Times New Roman"/>
          <w:sz w:val="28"/>
          <w:szCs w:val="28"/>
        </w:rPr>
        <w:t xml:space="preserve">  ,  а </w:t>
      </w:r>
      <w:r w:rsidR="008D46AD">
        <w:rPr>
          <w:rFonts w:ascii="Times New Roman" w:hAnsi="Times New Roman" w:cs="Times New Roman"/>
          <w:sz w:val="28"/>
          <w:szCs w:val="28"/>
        </w:rPr>
        <w:t xml:space="preserve"> </w:t>
      </w:r>
      <w:r w:rsidR="00255759">
        <w:rPr>
          <w:rFonts w:ascii="Times New Roman" w:hAnsi="Times New Roman" w:cs="Times New Roman"/>
          <w:sz w:val="28"/>
          <w:szCs w:val="28"/>
        </w:rPr>
        <w:t xml:space="preserve"> значит, </w:t>
      </w:r>
      <w:r w:rsidR="008D46AD">
        <w:rPr>
          <w:rFonts w:ascii="Times New Roman" w:hAnsi="Times New Roman" w:cs="Times New Roman"/>
          <w:sz w:val="28"/>
          <w:szCs w:val="28"/>
        </w:rPr>
        <w:t xml:space="preserve"> </w:t>
      </w:r>
      <w:r w:rsidR="00255759">
        <w:rPr>
          <w:rFonts w:ascii="Times New Roman" w:hAnsi="Times New Roman" w:cs="Times New Roman"/>
          <w:sz w:val="28"/>
          <w:szCs w:val="28"/>
        </w:rPr>
        <w:t xml:space="preserve"> и</w:t>
      </w:r>
      <w:r w:rsidR="008D46AD">
        <w:rPr>
          <w:rFonts w:ascii="Times New Roman" w:hAnsi="Times New Roman" w:cs="Times New Roman"/>
          <w:sz w:val="28"/>
          <w:szCs w:val="28"/>
        </w:rPr>
        <w:t xml:space="preserve"> </w:t>
      </w:r>
      <w:r w:rsidR="00255759">
        <w:rPr>
          <w:rFonts w:ascii="Times New Roman" w:hAnsi="Times New Roman" w:cs="Times New Roman"/>
          <w:sz w:val="28"/>
          <w:szCs w:val="28"/>
        </w:rPr>
        <w:t xml:space="preserve">  отклонению</w:t>
      </w:r>
      <w:r w:rsidR="008D46AD">
        <w:rPr>
          <w:rFonts w:ascii="Times New Roman" w:hAnsi="Times New Roman" w:cs="Times New Roman"/>
          <w:sz w:val="28"/>
          <w:szCs w:val="28"/>
        </w:rPr>
        <w:t xml:space="preserve"> </w:t>
      </w:r>
      <w:r w:rsidR="00255759">
        <w:rPr>
          <w:rFonts w:ascii="Times New Roman" w:hAnsi="Times New Roman" w:cs="Times New Roman"/>
          <w:sz w:val="28"/>
          <w:szCs w:val="28"/>
        </w:rPr>
        <w:t xml:space="preserve">  крена </w:t>
      </w:r>
      <w:r w:rsidR="008D46AD">
        <w:rPr>
          <w:rFonts w:ascii="Times New Roman" w:hAnsi="Times New Roman" w:cs="Times New Roman"/>
          <w:sz w:val="28"/>
          <w:szCs w:val="28"/>
        </w:rPr>
        <w:t xml:space="preserve"> </w:t>
      </w:r>
      <w:r w:rsidR="00255759">
        <w:rPr>
          <w:rFonts w:ascii="Times New Roman" w:hAnsi="Times New Roman" w:cs="Times New Roman"/>
          <w:sz w:val="28"/>
          <w:szCs w:val="28"/>
        </w:rPr>
        <w:t xml:space="preserve"> самолета    -  </w:t>
      </w:r>
      <w:r w:rsidR="008D46AD">
        <w:rPr>
          <w:rFonts w:ascii="Times New Roman" w:hAnsi="Times New Roman" w:cs="Times New Roman"/>
          <w:sz w:val="28"/>
          <w:szCs w:val="28"/>
          <w:vertAlign w:val="subscript"/>
        </w:rPr>
        <w:t>зад</w:t>
      </w:r>
      <w:r w:rsidR="008D46AD">
        <w:rPr>
          <w:rFonts w:ascii="Times New Roman" w:hAnsi="Times New Roman" w:cs="Times New Roman"/>
          <w:sz w:val="28"/>
          <w:szCs w:val="28"/>
        </w:rPr>
        <w:t>.</w:t>
      </w:r>
    </w:p>
    <w:p w14:paraId="3BA65A9A" w14:textId="77777777" w:rsidR="004858AB" w:rsidRDefault="00413EED"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клонение  элеронов  вызывает  появление  кренящего  моме</w:t>
      </w:r>
      <w:r w:rsidR="004858AB">
        <w:rPr>
          <w:rFonts w:ascii="Times New Roman" w:hAnsi="Times New Roman" w:cs="Times New Roman"/>
          <w:sz w:val="28"/>
          <w:szCs w:val="28"/>
        </w:rPr>
        <w:t>нта,  действующего  на  самолет.  Под  действием  момента  элеронов  самолет выходит  из  крена  и  приближается  к  первоначальному  положению,  т. е.  к заданному  значению  угла  крена.</w:t>
      </w:r>
    </w:p>
    <w:p w14:paraId="77EE91FF" w14:textId="77777777" w:rsidR="00964408" w:rsidRDefault="004858AB"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мере  приближения  величины      к  значению    </w:t>
      </w:r>
      <w:r>
        <w:rPr>
          <w:rFonts w:ascii="Times New Roman" w:hAnsi="Times New Roman" w:cs="Times New Roman"/>
          <w:sz w:val="28"/>
          <w:szCs w:val="28"/>
          <w:vertAlign w:val="subscript"/>
        </w:rPr>
        <w:t>зад</w:t>
      </w:r>
      <w:r>
        <w:rPr>
          <w:rFonts w:ascii="Times New Roman" w:hAnsi="Times New Roman" w:cs="Times New Roman"/>
          <w:sz w:val="28"/>
          <w:szCs w:val="28"/>
        </w:rPr>
        <w:t>,  происходит  уменьшение</w:t>
      </w:r>
      <w:r w:rsidR="006E0229">
        <w:rPr>
          <w:rFonts w:ascii="Times New Roman" w:hAnsi="Times New Roman" w:cs="Times New Roman"/>
          <w:sz w:val="28"/>
          <w:szCs w:val="28"/>
        </w:rPr>
        <w:t xml:space="preserve">  разности  сигналов  Х</w:t>
      </w:r>
      <w:r w:rsidR="006E0229">
        <w:rPr>
          <w:rFonts w:ascii="Times New Roman" w:hAnsi="Times New Roman" w:cs="Times New Roman"/>
          <w:sz w:val="28"/>
          <w:szCs w:val="28"/>
          <w:vertAlign w:val="subscript"/>
        </w:rPr>
        <w:t>1</w:t>
      </w:r>
      <w:r w:rsidR="006E0229">
        <w:rPr>
          <w:rFonts w:ascii="Times New Roman" w:hAnsi="Times New Roman" w:cs="Times New Roman"/>
          <w:sz w:val="28"/>
          <w:szCs w:val="28"/>
        </w:rPr>
        <w:t xml:space="preserve"> – Х</w:t>
      </w:r>
      <w:r w:rsidR="006E0229">
        <w:rPr>
          <w:rFonts w:ascii="Times New Roman" w:hAnsi="Times New Roman" w:cs="Times New Roman"/>
          <w:sz w:val="28"/>
          <w:szCs w:val="28"/>
          <w:vertAlign w:val="subscript"/>
        </w:rPr>
        <w:t>зад</w:t>
      </w:r>
      <w:r w:rsidR="006E0229">
        <w:rPr>
          <w:rFonts w:ascii="Times New Roman" w:hAnsi="Times New Roman" w:cs="Times New Roman"/>
          <w:sz w:val="28"/>
          <w:szCs w:val="28"/>
        </w:rPr>
        <w:t xml:space="preserve">   </w:t>
      </w:r>
      <w:r w:rsidR="00C96AA5">
        <w:rPr>
          <w:rFonts w:ascii="Times New Roman" w:hAnsi="Times New Roman" w:cs="Times New Roman"/>
          <w:sz w:val="28"/>
          <w:szCs w:val="28"/>
        </w:rPr>
        <w:t>(</w:t>
      </w:r>
      <w:r w:rsidR="00251853">
        <w:rPr>
          <w:rFonts w:ascii="Times New Roman" w:hAnsi="Times New Roman" w:cs="Times New Roman"/>
          <w:sz w:val="28"/>
          <w:szCs w:val="28"/>
        </w:rPr>
        <w:t>т. к.  сигнал  Х</w:t>
      </w:r>
      <w:r w:rsidR="00251853">
        <w:rPr>
          <w:rFonts w:ascii="Times New Roman" w:hAnsi="Times New Roman" w:cs="Times New Roman"/>
          <w:sz w:val="28"/>
          <w:szCs w:val="28"/>
          <w:vertAlign w:val="subscript"/>
        </w:rPr>
        <w:t xml:space="preserve">1    </w:t>
      </w:r>
      <w:r w:rsidR="00C96AA5">
        <w:rPr>
          <w:rFonts w:ascii="Times New Roman" w:hAnsi="Times New Roman" w:cs="Times New Roman"/>
          <w:sz w:val="28"/>
          <w:szCs w:val="28"/>
        </w:rPr>
        <w:t>уменьшается</w:t>
      </w:r>
      <w:r w:rsidR="00251853">
        <w:rPr>
          <w:rFonts w:ascii="Times New Roman" w:hAnsi="Times New Roman" w:cs="Times New Roman"/>
          <w:sz w:val="28"/>
          <w:szCs w:val="28"/>
        </w:rPr>
        <w:t>)</w:t>
      </w:r>
      <w:r w:rsidR="006E0229">
        <w:rPr>
          <w:rFonts w:ascii="Times New Roman" w:hAnsi="Times New Roman" w:cs="Times New Roman"/>
          <w:sz w:val="28"/>
          <w:szCs w:val="28"/>
        </w:rPr>
        <w:t>,  что  приводит  к  превышению сигнала  обратной  связи  Х</w:t>
      </w:r>
      <w:r w:rsidR="006E0229">
        <w:rPr>
          <w:rFonts w:ascii="Times New Roman" w:hAnsi="Times New Roman" w:cs="Times New Roman"/>
          <w:sz w:val="28"/>
          <w:szCs w:val="28"/>
          <w:vertAlign w:val="subscript"/>
        </w:rPr>
        <w:t>ос</w:t>
      </w:r>
      <w:r w:rsidR="006E0229">
        <w:rPr>
          <w:rFonts w:ascii="Times New Roman" w:hAnsi="Times New Roman" w:cs="Times New Roman"/>
          <w:sz w:val="28"/>
          <w:szCs w:val="28"/>
        </w:rPr>
        <w:t xml:space="preserve">   над  сигналом  разности  Х</w:t>
      </w:r>
      <w:r w:rsidR="006E0229">
        <w:rPr>
          <w:rFonts w:ascii="Times New Roman" w:hAnsi="Times New Roman" w:cs="Times New Roman"/>
          <w:sz w:val="28"/>
          <w:szCs w:val="28"/>
          <w:vertAlign w:val="subscript"/>
        </w:rPr>
        <w:t>1</w:t>
      </w:r>
      <w:r w:rsidR="006E0229">
        <w:rPr>
          <w:rFonts w:ascii="Times New Roman" w:hAnsi="Times New Roman" w:cs="Times New Roman"/>
          <w:sz w:val="28"/>
          <w:szCs w:val="28"/>
        </w:rPr>
        <w:t xml:space="preserve">  - Х</w:t>
      </w:r>
      <w:r w:rsidR="006E0229">
        <w:rPr>
          <w:rFonts w:ascii="Times New Roman" w:hAnsi="Times New Roman" w:cs="Times New Roman"/>
          <w:sz w:val="28"/>
          <w:szCs w:val="28"/>
          <w:vertAlign w:val="subscript"/>
        </w:rPr>
        <w:t>зад</w:t>
      </w:r>
      <w:r w:rsidR="006E0229">
        <w:rPr>
          <w:rFonts w:ascii="Times New Roman" w:hAnsi="Times New Roman" w:cs="Times New Roman"/>
          <w:sz w:val="28"/>
          <w:szCs w:val="28"/>
        </w:rPr>
        <w:t xml:space="preserve">   .</w:t>
      </w:r>
    </w:p>
    <w:p w14:paraId="1663CB7D" w14:textId="77777777" w:rsidR="008A7F9B" w:rsidRDefault="00964408"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ходе  усилителя  появляется  результирующий  сигнал  обратного  знака.  Под  действием  этого  сигнала  вал  рулевой</w:t>
      </w:r>
      <w:r w:rsidR="007D6891">
        <w:rPr>
          <w:rFonts w:ascii="Times New Roman" w:hAnsi="Times New Roman" w:cs="Times New Roman"/>
          <w:sz w:val="28"/>
          <w:szCs w:val="28"/>
        </w:rPr>
        <w:t xml:space="preserve">  машины  начинает  вра</w:t>
      </w:r>
      <w:r w:rsidR="00C96AA5">
        <w:rPr>
          <w:rFonts w:ascii="Times New Roman" w:hAnsi="Times New Roman" w:cs="Times New Roman"/>
          <w:sz w:val="28"/>
          <w:szCs w:val="28"/>
        </w:rPr>
        <w:t>щаться  в  обратную  сторону  (к  первоначальному  положению</w:t>
      </w:r>
      <w:r w:rsidR="007D6891">
        <w:rPr>
          <w:rFonts w:ascii="Times New Roman" w:hAnsi="Times New Roman" w:cs="Times New Roman"/>
          <w:sz w:val="28"/>
          <w:szCs w:val="28"/>
        </w:rPr>
        <w:t>).  Соответственно,  по  мере  приближения  самолета  к  исходному  положению происходит  и  постепенное  возвращение  элеронов  к  первоначальному  положению.  При  этом  сигнал  датчика  обратной  связи  уменьшается</w:t>
      </w:r>
      <w:r w:rsidR="00B4311A">
        <w:rPr>
          <w:rFonts w:ascii="Times New Roman" w:hAnsi="Times New Roman" w:cs="Times New Roman"/>
          <w:sz w:val="28"/>
          <w:szCs w:val="28"/>
        </w:rPr>
        <w:t xml:space="preserve"> – уменьшается  скорость  вращения  вала  рулевой  машины.  Когда  вал  достигает  исходного  положения,  то  сигнал  датчика  обратной  связи  становится  равным  нулю,  вал  рулевой  машины  останавливается  и  элероны  оказываются  в  первоначальном  положении.</w:t>
      </w:r>
    </w:p>
    <w:p w14:paraId="0D824AF6" w14:textId="77777777" w:rsidR="00B970F8" w:rsidRDefault="008A7F9B"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ходный  процесс  возвращения  самолета  первоначальное  положение  при  больших  передаточных  числах  автопилота  сопровождается  некоторыми  колебаниями.  Устранение  колебательности переходного  процесса  путем  уменьшения  передаточного  числа  автопилота  сопровождается  увеличением  времени  переходного  процесса</w:t>
      </w:r>
      <w:r w:rsidR="00B970F8">
        <w:rPr>
          <w:rFonts w:ascii="Times New Roman" w:hAnsi="Times New Roman" w:cs="Times New Roman"/>
          <w:sz w:val="28"/>
          <w:szCs w:val="28"/>
        </w:rPr>
        <w:t>, что,  в  некоторых  случаях,  не  допустимо.</w:t>
      </w:r>
    </w:p>
    <w:p w14:paraId="5A827CF5" w14:textId="77777777" w:rsidR="00B970F8" w:rsidRDefault="00B970F8" w:rsidP="00691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лебательность  переходного  процесса  при  больших  передаточных числах  автопилота  устраняется  введением  в  автопилот  регулирования  по угловой  скорости,  т. е.  добавлением  на  вход  автопилота  сигнала,  пропорционального  угловой  скорости  крена  самолета.</w:t>
      </w:r>
    </w:p>
    <w:p w14:paraId="06DA8BDC" w14:textId="73A8A48B" w:rsidR="000517BA" w:rsidRPr="00D02212" w:rsidRDefault="00B970F8" w:rsidP="00D022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  угловой  скорости  крена  самолета  Х</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6D7245">
        <w:rPr>
          <w:rFonts w:ascii="Times New Roman" w:hAnsi="Times New Roman" w:cs="Times New Roman"/>
          <w:sz w:val="28"/>
          <w:szCs w:val="28"/>
        </w:rPr>
        <w:t xml:space="preserve">от  ДУС  </w:t>
      </w:r>
      <w:r>
        <w:rPr>
          <w:rFonts w:ascii="Times New Roman" w:hAnsi="Times New Roman" w:cs="Times New Roman"/>
          <w:sz w:val="28"/>
          <w:szCs w:val="28"/>
        </w:rPr>
        <w:t>совпадает  по  знаку  с</w:t>
      </w:r>
      <w:r w:rsidR="006D7245">
        <w:rPr>
          <w:rFonts w:ascii="Times New Roman" w:hAnsi="Times New Roman" w:cs="Times New Roman"/>
          <w:sz w:val="28"/>
          <w:szCs w:val="28"/>
        </w:rPr>
        <w:t xml:space="preserve">  сигналом  Х</w:t>
      </w:r>
      <w:r w:rsidR="006D7245">
        <w:rPr>
          <w:rFonts w:ascii="Times New Roman" w:hAnsi="Times New Roman" w:cs="Times New Roman"/>
          <w:sz w:val="28"/>
          <w:szCs w:val="28"/>
          <w:vertAlign w:val="subscript"/>
        </w:rPr>
        <w:t>1</w:t>
      </w:r>
      <w:r w:rsidR="006D7245">
        <w:rPr>
          <w:rFonts w:ascii="Times New Roman" w:hAnsi="Times New Roman" w:cs="Times New Roman"/>
          <w:sz w:val="28"/>
          <w:szCs w:val="28"/>
        </w:rPr>
        <w:t xml:space="preserve">   от  гиродатчика  АГД  и  создает  дополнительное  отклонение  элеронов,  которое,  в  свою  очередь,  создает  момент,  направленный  навстречу  вращению  самолета  и  пропорциональный  его  угловой  скорости.</w:t>
      </w:r>
    </w:p>
    <w:p w14:paraId="219A166F" w14:textId="6D3654C1" w:rsidR="004002FB" w:rsidRPr="00D02212" w:rsidRDefault="00D02212" w:rsidP="00D02212">
      <w:pPr>
        <w:pStyle w:val="a3"/>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6F149E3" wp14:editId="299FBEBB">
            <wp:extent cx="5457825" cy="560006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7825" cy="5600065"/>
                    </a:xfrm>
                    <a:prstGeom prst="rect">
                      <a:avLst/>
                    </a:prstGeom>
                  </pic:spPr>
                </pic:pic>
              </a:graphicData>
            </a:graphic>
          </wp:inline>
        </w:drawing>
      </w:r>
    </w:p>
    <w:p w14:paraId="2F5B6D94" w14:textId="77777777" w:rsidR="004002FB" w:rsidRDefault="004002FB" w:rsidP="00855EA3">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с  автоматического  управления  углом  тангажа существенно</w:t>
      </w:r>
    </w:p>
    <w:p w14:paraId="618784A8" w14:textId="77777777" w:rsidR="004002FB" w:rsidRDefault="004002FB"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4002FB">
        <w:rPr>
          <w:rFonts w:ascii="Times New Roman" w:hAnsi="Times New Roman" w:cs="Times New Roman"/>
          <w:sz w:val="28"/>
          <w:szCs w:val="28"/>
        </w:rPr>
        <w:t>тличается</w:t>
      </w:r>
      <w:r>
        <w:rPr>
          <w:rFonts w:ascii="Times New Roman" w:hAnsi="Times New Roman" w:cs="Times New Roman"/>
          <w:sz w:val="28"/>
          <w:szCs w:val="28"/>
        </w:rPr>
        <w:t xml:space="preserve">  от  процесса  автоматического  управления  креном.</w:t>
      </w:r>
    </w:p>
    <w:p w14:paraId="26F8FC39" w14:textId="77777777" w:rsidR="00211150" w:rsidRDefault="004002FB"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матическое  управление  креном  самолета  связано  лишь  с  вращением  самолета  относительно  продольной  оси  самолета,  а  автоматическое</w:t>
      </w:r>
      <w:r w:rsidR="00931955">
        <w:rPr>
          <w:rFonts w:ascii="Times New Roman" w:hAnsi="Times New Roman" w:cs="Times New Roman"/>
          <w:sz w:val="28"/>
          <w:szCs w:val="28"/>
        </w:rPr>
        <w:t xml:space="preserve"> </w:t>
      </w:r>
      <w:r>
        <w:rPr>
          <w:rFonts w:ascii="Times New Roman" w:hAnsi="Times New Roman" w:cs="Times New Roman"/>
          <w:sz w:val="28"/>
          <w:szCs w:val="28"/>
        </w:rPr>
        <w:t xml:space="preserve"> управление</w:t>
      </w:r>
      <w:r w:rsidR="00931955">
        <w:rPr>
          <w:rFonts w:ascii="Times New Roman" w:hAnsi="Times New Roman" w:cs="Times New Roman"/>
          <w:sz w:val="28"/>
          <w:szCs w:val="28"/>
        </w:rPr>
        <w:t xml:space="preserve">  углом  тангажа  связано  как с  вращением  самолета  относительно  поперечной  оси,  т. е.  с  изменением  угла  тангажа, так  и  с  поворотом  вектора  скорости.  Угол  наклона  траектории      связан  с  углом  тангажа  и  углом  атаки  соотношением :    =     -     .  </w:t>
      </w:r>
      <w:r w:rsidR="00211150">
        <w:rPr>
          <w:rFonts w:ascii="Times New Roman" w:hAnsi="Times New Roman" w:cs="Times New Roman"/>
          <w:sz w:val="28"/>
          <w:szCs w:val="28"/>
        </w:rPr>
        <w:t>Повороты  вектора  скорости  и  продольной  оси  самолета  взаимно  связаны  через  угол  атаки      ,  которым  определяется  величина  продольного  момента  собственной  устойчивости  и  величина  подъемной  силы.</w:t>
      </w:r>
    </w:p>
    <w:p w14:paraId="38F0CC5B" w14:textId="77777777" w:rsidR="00F857E4" w:rsidRDefault="00211150"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В  случае  отклонения  угла  тангажа      от  заданного  значения      на величину     -      чувствительный  элемент  ( гиродатчик  АГД )  подаст  на  вход  суммирующего  устройства</w:t>
      </w:r>
      <w:r w:rsidR="00F857E4">
        <w:rPr>
          <w:rFonts w:ascii="Times New Roman" w:hAnsi="Times New Roman" w:cs="Times New Roman"/>
          <w:sz w:val="28"/>
          <w:szCs w:val="28"/>
        </w:rPr>
        <w:t xml:space="preserve">  сигнал  Х</w:t>
      </w:r>
      <w:r w:rsidR="00F857E4">
        <w:rPr>
          <w:rFonts w:ascii="Times New Roman" w:hAnsi="Times New Roman" w:cs="Times New Roman"/>
          <w:sz w:val="28"/>
          <w:szCs w:val="28"/>
          <w:vertAlign w:val="subscript"/>
        </w:rPr>
        <w:t>1</w:t>
      </w:r>
      <w:r w:rsidR="00F857E4">
        <w:rPr>
          <w:rFonts w:ascii="Times New Roman" w:hAnsi="Times New Roman" w:cs="Times New Roman"/>
          <w:sz w:val="28"/>
          <w:szCs w:val="28"/>
        </w:rPr>
        <w:t xml:space="preserve">  ,  пропорциональный  углу    .</w:t>
      </w:r>
    </w:p>
    <w:p w14:paraId="08DC9B00" w14:textId="77777777" w:rsidR="00F857E4" w:rsidRDefault="00F857E4"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ммирующее  устройство  выдаст  в  усилитель  и  рулевую  машину  сигнал  Х</w:t>
      </w:r>
      <w:r>
        <w:rPr>
          <w:rFonts w:ascii="Times New Roman" w:hAnsi="Times New Roman" w:cs="Times New Roman"/>
          <w:sz w:val="28"/>
          <w:szCs w:val="28"/>
          <w:vertAlign w:val="subscript"/>
        </w:rPr>
        <w:t>1</w:t>
      </w:r>
      <w:r>
        <w:rPr>
          <w:rFonts w:ascii="Times New Roman" w:hAnsi="Times New Roman" w:cs="Times New Roman"/>
          <w:sz w:val="28"/>
          <w:szCs w:val="28"/>
        </w:rPr>
        <w:t xml:space="preserve">  - Х</w:t>
      </w:r>
      <w:r>
        <w:rPr>
          <w:rFonts w:ascii="Times New Roman" w:hAnsi="Times New Roman" w:cs="Times New Roman"/>
          <w:sz w:val="28"/>
          <w:szCs w:val="28"/>
          <w:vertAlign w:val="subscript"/>
        </w:rPr>
        <w:t>зад</w:t>
      </w:r>
      <w:r>
        <w:rPr>
          <w:rFonts w:ascii="Times New Roman" w:hAnsi="Times New Roman" w:cs="Times New Roman"/>
          <w:sz w:val="28"/>
          <w:szCs w:val="28"/>
        </w:rPr>
        <w:t xml:space="preserve">  ,  пропорциональный  разности     -   </w:t>
      </w:r>
      <w:r>
        <w:rPr>
          <w:rFonts w:ascii="Times New Roman" w:hAnsi="Times New Roman" w:cs="Times New Roman"/>
          <w:sz w:val="28"/>
          <w:szCs w:val="28"/>
          <w:vertAlign w:val="subscript"/>
        </w:rPr>
        <w:t>зад</w:t>
      </w:r>
      <w:r>
        <w:rPr>
          <w:rFonts w:ascii="Times New Roman" w:hAnsi="Times New Roman" w:cs="Times New Roman"/>
          <w:sz w:val="28"/>
          <w:szCs w:val="28"/>
        </w:rPr>
        <w:t>.</w:t>
      </w:r>
    </w:p>
    <w:p w14:paraId="1232FD9C" w14:textId="77777777" w:rsidR="0024127A" w:rsidRDefault="00F857E4"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   действием  этого  сигнала  руль  высоты  отклонится  на  величину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bscript"/>
        </w:rPr>
        <w:t>в</w:t>
      </w:r>
      <w:r>
        <w:rPr>
          <w:rFonts w:ascii="Times New Roman" w:hAnsi="Times New Roman" w:cs="Times New Roman"/>
          <w:sz w:val="28"/>
          <w:szCs w:val="28"/>
        </w:rPr>
        <w:t>.</w:t>
      </w:r>
    </w:p>
    <w:p w14:paraId="4937FC66" w14:textId="77777777" w:rsidR="0024127A" w:rsidRDefault="0024127A"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  действием  момента  руля  высоты  М    угол  тангажа  возвращается  к  заданному  положению.  Одновременно  с  этим  к  </w:t>
      </w:r>
      <w:r w:rsidR="00A22862">
        <w:rPr>
          <w:rFonts w:ascii="Times New Roman" w:hAnsi="Times New Roman" w:cs="Times New Roman"/>
          <w:sz w:val="28"/>
          <w:szCs w:val="28"/>
        </w:rPr>
        <w:t xml:space="preserve">  </w:t>
      </w:r>
      <w:r>
        <w:rPr>
          <w:rFonts w:ascii="Times New Roman" w:hAnsi="Times New Roman" w:cs="Times New Roman"/>
          <w:sz w:val="28"/>
          <w:szCs w:val="28"/>
        </w:rPr>
        <w:t>исходному  положению  возвращается  и  руль  высоты.</w:t>
      </w:r>
    </w:p>
    <w:p w14:paraId="03DAADC6" w14:textId="77777777" w:rsidR="00A22862" w:rsidRDefault="0024127A"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тклонении  угла  тангажа      от  заданного  значения  происходит  изменение  угла  атаки,  равное  в  начальный  момент  приращению  угла  тангажа.  Отклонение  угла  атаки  создает  момент  собственной  устойчивости  самолета  </w:t>
      </w:r>
      <w:r w:rsidR="00A22862">
        <w:rPr>
          <w:rFonts w:ascii="Times New Roman" w:hAnsi="Times New Roman" w:cs="Times New Roman"/>
          <w:sz w:val="28"/>
          <w:szCs w:val="28"/>
        </w:rPr>
        <w:t>М    ,  совпадающий  по  знаку  с  моментом  руля. Появление  момента  М     в  процессе  стабилизации  угла  тангажа  является главным  отличием  его  от  процесса  стабилизации  крена.</w:t>
      </w:r>
    </w:p>
    <w:p w14:paraId="77493ACD" w14:textId="77777777" w:rsidR="005A554B" w:rsidRDefault="00A22862"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собственное  демпфирование  самолета  достаточно,  то  за  счет момента  М  </w:t>
      </w:r>
      <w:r>
        <w:rPr>
          <w:rFonts w:ascii="Times New Roman" w:hAnsi="Times New Roman" w:cs="Times New Roman"/>
          <w:sz w:val="28"/>
          <w:szCs w:val="28"/>
          <w:vertAlign w:val="subscript"/>
        </w:rPr>
        <w:t>д</w:t>
      </w:r>
      <w:r>
        <w:rPr>
          <w:rFonts w:ascii="Times New Roman" w:hAnsi="Times New Roman" w:cs="Times New Roman"/>
          <w:sz w:val="28"/>
          <w:szCs w:val="28"/>
        </w:rPr>
        <w:t xml:space="preserve">  собственного  демпфирования  при  подхоле</w:t>
      </w:r>
      <w:r w:rsidR="005A554B">
        <w:rPr>
          <w:rFonts w:ascii="Times New Roman" w:hAnsi="Times New Roman" w:cs="Times New Roman"/>
          <w:sz w:val="28"/>
          <w:szCs w:val="28"/>
        </w:rPr>
        <w:t xml:space="preserve">  самолета  к  заданному  положению  образуется  момент,  направленный  навстречу  движению  самолета  и  предотвращающий  переход  его  через  заданное положение  равновесия.</w:t>
      </w:r>
    </w:p>
    <w:p w14:paraId="4F61BB50" w14:textId="77777777" w:rsidR="005A554B" w:rsidRDefault="005A554B" w:rsidP="00400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ех  же  целей,  что  и  в  канале  крена,  в  канале  тангажа  также применяется  регулирование  по  угловой  скорости.  Поэтому  отклонение руля  высоты  будет  вызываться  как  отклонением  угла  тангажа  самолета, так  и  угловой  скоростью  тангажа     .</w:t>
      </w:r>
    </w:p>
    <w:p w14:paraId="735BDB2E" w14:textId="77777777" w:rsidR="00855EA3" w:rsidRDefault="005A554B" w:rsidP="004837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рассмотрении</w:t>
      </w:r>
      <w:r w:rsidR="004837E6">
        <w:rPr>
          <w:rFonts w:ascii="Times New Roman" w:hAnsi="Times New Roman" w:cs="Times New Roman"/>
          <w:sz w:val="28"/>
          <w:szCs w:val="28"/>
        </w:rPr>
        <w:t xml:space="preserve">  процесса  стабилизации  высоты  полета  необходимо  знать,  что</w:t>
      </w:r>
      <w:r w:rsidR="0024127A">
        <w:rPr>
          <w:rFonts w:ascii="Times New Roman" w:hAnsi="Times New Roman" w:cs="Times New Roman"/>
          <w:sz w:val="28"/>
          <w:szCs w:val="28"/>
        </w:rPr>
        <w:t xml:space="preserve"> </w:t>
      </w:r>
      <w:r w:rsidR="004002FB">
        <w:rPr>
          <w:rFonts w:ascii="Times New Roman" w:hAnsi="Times New Roman" w:cs="Times New Roman"/>
          <w:sz w:val="28"/>
          <w:szCs w:val="28"/>
        </w:rPr>
        <w:t xml:space="preserve">  </w:t>
      </w:r>
      <w:r w:rsidR="004837E6">
        <w:rPr>
          <w:rFonts w:ascii="Times New Roman" w:hAnsi="Times New Roman" w:cs="Times New Roman"/>
          <w:sz w:val="28"/>
          <w:szCs w:val="28"/>
        </w:rPr>
        <w:t>з</w:t>
      </w:r>
      <w:r w:rsidR="00855EA3" w:rsidRPr="00855EA3">
        <w:rPr>
          <w:rFonts w:ascii="Times New Roman" w:hAnsi="Times New Roman" w:cs="Times New Roman"/>
          <w:sz w:val="28"/>
          <w:szCs w:val="28"/>
        </w:rPr>
        <w:t>адача  стабилизации  высоты  полета  не  может  быть  решена  стабилизацией</w:t>
      </w:r>
      <w:r w:rsidR="00855EA3">
        <w:rPr>
          <w:rFonts w:ascii="Times New Roman" w:hAnsi="Times New Roman" w:cs="Times New Roman"/>
          <w:sz w:val="28"/>
          <w:szCs w:val="28"/>
        </w:rPr>
        <w:t xml:space="preserve">  угла  тангажа.</w:t>
      </w:r>
      <w:r w:rsidR="00913F60">
        <w:rPr>
          <w:rFonts w:ascii="Times New Roman" w:hAnsi="Times New Roman" w:cs="Times New Roman"/>
          <w:sz w:val="28"/>
          <w:szCs w:val="28"/>
        </w:rPr>
        <w:t xml:space="preserve">  Ошибки  в  стабилизации  угла  тангажа,  вертикальные  потоки  ветра  приводят  к  тому,  что  вектор  </w:t>
      </w:r>
      <w:r w:rsidR="00913F60">
        <w:rPr>
          <w:rFonts w:ascii="Times New Roman" w:hAnsi="Times New Roman" w:cs="Times New Roman"/>
          <w:sz w:val="28"/>
          <w:szCs w:val="28"/>
        </w:rPr>
        <w:lastRenderedPageBreak/>
        <w:t>скорости  полета  самолета  отклоняется  от  горизонтального  положения  и  высота  постепенно  изменяется.</w:t>
      </w:r>
    </w:p>
    <w:p w14:paraId="25F45BDD" w14:textId="77777777" w:rsidR="00913F60" w:rsidRDefault="00913F60"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существления  стабилизации  высоты  полета  в  схему  канала  тангажа  введен  корректор  высоты  КВ – 11,  вырабатывающий  сигнал,  пропорциональный  отклонению  самолета  от  заданной  высоты  полета    Н.</w:t>
      </w:r>
    </w:p>
    <w:p w14:paraId="2A74F358" w14:textId="77777777" w:rsidR="006228F1" w:rsidRDefault="00697A34"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как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имеется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отклонение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заданной </w:t>
      </w:r>
      <w:r w:rsidR="004B4659">
        <w:rPr>
          <w:rFonts w:ascii="Times New Roman" w:hAnsi="Times New Roman" w:cs="Times New Roman"/>
          <w:sz w:val="28"/>
          <w:szCs w:val="28"/>
        </w:rPr>
        <w:t xml:space="preserve">  </w:t>
      </w:r>
      <w:r>
        <w:rPr>
          <w:rFonts w:ascii="Times New Roman" w:hAnsi="Times New Roman" w:cs="Times New Roman"/>
          <w:sz w:val="28"/>
          <w:szCs w:val="28"/>
        </w:rPr>
        <w:t xml:space="preserve"> высоты    Н = Н – Н</w:t>
      </w:r>
      <w:r>
        <w:rPr>
          <w:rFonts w:ascii="Times New Roman" w:hAnsi="Times New Roman" w:cs="Times New Roman"/>
          <w:sz w:val="28"/>
          <w:szCs w:val="28"/>
          <w:vertAlign w:val="subscript"/>
        </w:rPr>
        <w:t>зад</w:t>
      </w:r>
      <w:r w:rsidR="00F23782">
        <w:rPr>
          <w:rFonts w:ascii="Times New Roman" w:hAnsi="Times New Roman" w:cs="Times New Roman"/>
          <w:sz w:val="28"/>
          <w:szCs w:val="28"/>
        </w:rPr>
        <w:t xml:space="preserve">  (</w:t>
      </w:r>
      <w:r w:rsidR="004B4659">
        <w:rPr>
          <w:rFonts w:ascii="Times New Roman" w:hAnsi="Times New Roman" w:cs="Times New Roman"/>
          <w:sz w:val="28"/>
          <w:szCs w:val="28"/>
        </w:rPr>
        <w:t xml:space="preserve">например  произошло  </w:t>
      </w:r>
      <w:r w:rsidR="00F23782">
        <w:rPr>
          <w:rFonts w:ascii="Times New Roman" w:hAnsi="Times New Roman" w:cs="Times New Roman"/>
          <w:sz w:val="28"/>
          <w:szCs w:val="28"/>
        </w:rPr>
        <w:t>уменьшение  высоты  полета</w:t>
      </w:r>
      <w:r w:rsidR="004B4659">
        <w:rPr>
          <w:rFonts w:ascii="Times New Roman" w:hAnsi="Times New Roman" w:cs="Times New Roman"/>
          <w:sz w:val="28"/>
          <w:szCs w:val="28"/>
        </w:rPr>
        <w:t>)</w:t>
      </w:r>
      <w:r>
        <w:rPr>
          <w:rFonts w:ascii="Times New Roman" w:hAnsi="Times New Roman" w:cs="Times New Roman"/>
          <w:sz w:val="28"/>
          <w:szCs w:val="28"/>
        </w:rPr>
        <w:t>,  то  электрический  сигнал  с  корректора  высоты  Х</w:t>
      </w:r>
      <w:r>
        <w:rPr>
          <w:rFonts w:ascii="Times New Roman" w:hAnsi="Times New Roman" w:cs="Times New Roman"/>
          <w:sz w:val="28"/>
          <w:szCs w:val="28"/>
          <w:vertAlign w:val="subscript"/>
        </w:rPr>
        <w:t>н</w:t>
      </w:r>
      <w:r>
        <w:rPr>
          <w:rFonts w:ascii="Times New Roman" w:hAnsi="Times New Roman" w:cs="Times New Roman"/>
          <w:sz w:val="28"/>
          <w:szCs w:val="28"/>
        </w:rPr>
        <w:t xml:space="preserve">  поступает  на  вход  сумматора  канала  тангажа  и  вызывает  отклонение  руля  высоты  на  величину,  пропорциональную  откло</w:t>
      </w:r>
      <w:r w:rsidR="00D00CF9">
        <w:rPr>
          <w:rFonts w:ascii="Times New Roman" w:hAnsi="Times New Roman" w:cs="Times New Roman"/>
          <w:sz w:val="28"/>
          <w:szCs w:val="28"/>
        </w:rPr>
        <w:t>нению    Н</w:t>
      </w:r>
      <w:r w:rsidR="006228F1">
        <w:rPr>
          <w:rFonts w:ascii="Times New Roman" w:hAnsi="Times New Roman" w:cs="Times New Roman"/>
          <w:sz w:val="28"/>
          <w:szCs w:val="28"/>
        </w:rPr>
        <w:t>,  поворот  продольной  оси  и изменение  угла  атаки  на  величину,  пропорциональную  отклонению  высоты.  Угол  атаки  быстро  увеличивается,  в  результате  чего  увеличивается  подъемная  сила.</w:t>
      </w:r>
    </w:p>
    <w:p w14:paraId="63A84A70" w14:textId="77777777" w:rsidR="00697A34" w:rsidRDefault="006228F1"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действием  приращения  подъемной  силы  вектор  скорости  поворачивается  вверх,  а</w:t>
      </w:r>
      <w:r w:rsidR="00D00CF9">
        <w:rPr>
          <w:rFonts w:ascii="Times New Roman" w:hAnsi="Times New Roman" w:cs="Times New Roman"/>
          <w:sz w:val="28"/>
          <w:szCs w:val="28"/>
        </w:rPr>
        <w:t xml:space="preserve">  траектория  полета  искривляется  в  сторону  заданной  высоты  полета.  Искривление  траектории  приводит  к  уменьшению  отклонения  по  высоте     Н  и  возрастанию  угла  тангажа.</w:t>
      </w:r>
      <w:r w:rsidR="000228C8">
        <w:rPr>
          <w:rFonts w:ascii="Times New Roman" w:hAnsi="Times New Roman" w:cs="Times New Roman"/>
          <w:sz w:val="28"/>
          <w:szCs w:val="28"/>
        </w:rPr>
        <w:t xml:space="preserve"> Сигнал  отклонения  по  высоте  и  сигнал  угла  тангажа  имеют  разную  полярность.</w:t>
      </w:r>
    </w:p>
    <w:p w14:paraId="4A3C91DD" w14:textId="77777777" w:rsidR="00B83A8F" w:rsidRDefault="00B83A8F"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ание  сигнала  тангажа  и  уменьшение  сигнала  корректора высоты  вызывают  уменьшение  отклонения  руля  высоты,  уменьшение  приращения  угла  атаки  и  приращения  подъемной  силы</w:t>
      </w:r>
      <w:r w:rsidR="006228F1">
        <w:rPr>
          <w:rFonts w:ascii="Times New Roman" w:hAnsi="Times New Roman" w:cs="Times New Roman"/>
          <w:sz w:val="28"/>
          <w:szCs w:val="28"/>
        </w:rPr>
        <w:t>.</w:t>
      </w:r>
    </w:p>
    <w:p w14:paraId="10B4A9B3" w14:textId="77777777" w:rsidR="000228C8" w:rsidRDefault="000228C8"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пределенный  момент  времени  сигналы  от  гиродатчика  и  корректора  высоты  становятся  одинаковыми  и  угол  атаки  возвращается  к  первоначальному  положению.</w:t>
      </w:r>
    </w:p>
    <w:p w14:paraId="7DDEE668" w14:textId="77777777" w:rsidR="00D76270" w:rsidRDefault="00D76270"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гнал  от  корректора  высоты  уменьшается  (самолет  пр</w:t>
      </w:r>
      <w:r w:rsidR="00F23782">
        <w:rPr>
          <w:rFonts w:ascii="Times New Roman" w:hAnsi="Times New Roman" w:cs="Times New Roman"/>
          <w:sz w:val="28"/>
          <w:szCs w:val="28"/>
        </w:rPr>
        <w:t>иближается  к  заданной  высоте</w:t>
      </w:r>
      <w:r>
        <w:rPr>
          <w:rFonts w:ascii="Times New Roman" w:hAnsi="Times New Roman" w:cs="Times New Roman"/>
          <w:sz w:val="28"/>
          <w:szCs w:val="28"/>
        </w:rPr>
        <w:t xml:space="preserve">),  то  в  следующий  момент  времени  сигнал  угла  тангажа  уже  превышает  сигнал  отклонения  по  высоте  и   руль  высоты  отклоняется  в  противоположную  сторону,  в  результате  чего </w:t>
      </w:r>
      <w:r>
        <w:rPr>
          <w:rFonts w:ascii="Times New Roman" w:hAnsi="Times New Roman" w:cs="Times New Roman"/>
          <w:sz w:val="28"/>
          <w:szCs w:val="28"/>
        </w:rPr>
        <w:lastRenderedPageBreak/>
        <w:t>значения  угла  атаки  и  подъемной  силы  становятся  меньше  первоначальных  значений.</w:t>
      </w:r>
    </w:p>
    <w:p w14:paraId="6B3A0E54" w14:textId="77777777" w:rsidR="00C12BAD" w:rsidRDefault="00D76270"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действием  отрицательного  приращения  подъемной  силы</w:t>
      </w:r>
      <w:r w:rsidR="00B3392B">
        <w:rPr>
          <w:rFonts w:ascii="Times New Roman" w:hAnsi="Times New Roman" w:cs="Times New Roman"/>
          <w:sz w:val="28"/>
          <w:szCs w:val="28"/>
        </w:rPr>
        <w:t xml:space="preserve">  вектор  скорости</w:t>
      </w:r>
      <w:r w:rsidR="00A17BDE">
        <w:rPr>
          <w:rFonts w:ascii="Times New Roman" w:hAnsi="Times New Roman" w:cs="Times New Roman"/>
          <w:sz w:val="28"/>
          <w:szCs w:val="28"/>
        </w:rPr>
        <w:t xml:space="preserve">  поворачивается  к  горизонтальному  положению,  траектория  искривляется  в  обратном  направлении  и  вектор  скорости  принимает  горизонтальное  положение  уже  на  заданной  высоте  полета.</w:t>
      </w:r>
    </w:p>
    <w:p w14:paraId="2D4491BF" w14:textId="77777777" w:rsidR="00842B3B" w:rsidRDefault="00C12BAD" w:rsidP="00855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гнал  тангажа  является  сигналом  демпфирования  для  стабилизации  высоты  полета.  Если  бы  сигнал  тангажа  отсутствовал,  то  в  течение  всего  времени</w:t>
      </w:r>
      <w:r w:rsidR="00540A9F">
        <w:rPr>
          <w:rFonts w:ascii="Times New Roman" w:hAnsi="Times New Roman" w:cs="Times New Roman"/>
          <w:sz w:val="28"/>
          <w:szCs w:val="28"/>
        </w:rPr>
        <w:t xml:space="preserve">  устранения  отклонения  от  заданной  высоты  руль  высоты  был  бы  отклонен  вверх  и  траектория  все  время  искривлялась  бы  вверх.  При  подходе  к  заданной  высоте  вектор  скорости был  бы  не  в  горизонтальном  положении,  а  поднят  вверх.  В  результате самолет  проскочил  бы  заданную  высоту  и  процесс  стабилизации  высоты был  бы  неустойчивым</w:t>
      </w:r>
      <w:r w:rsidR="00842B3B">
        <w:rPr>
          <w:rFonts w:ascii="Times New Roman" w:hAnsi="Times New Roman" w:cs="Times New Roman"/>
          <w:sz w:val="28"/>
          <w:szCs w:val="28"/>
        </w:rPr>
        <w:t>.</w:t>
      </w:r>
    </w:p>
    <w:p w14:paraId="3A980F26" w14:textId="77777777" w:rsidR="00842B3B" w:rsidRDefault="00842B3B" w:rsidP="00855EA3">
      <w:pPr>
        <w:spacing w:after="0" w:line="360" w:lineRule="auto"/>
        <w:ind w:firstLine="708"/>
        <w:jc w:val="both"/>
        <w:rPr>
          <w:rFonts w:ascii="Times New Roman" w:hAnsi="Times New Roman" w:cs="Times New Roman"/>
          <w:sz w:val="28"/>
          <w:szCs w:val="28"/>
        </w:rPr>
      </w:pPr>
    </w:p>
    <w:p w14:paraId="7689F892" w14:textId="77777777" w:rsidR="00842B3B" w:rsidRDefault="00842B3B" w:rsidP="00855EA3">
      <w:pPr>
        <w:spacing w:after="0" w:line="360" w:lineRule="auto"/>
        <w:ind w:firstLine="708"/>
        <w:jc w:val="both"/>
        <w:rPr>
          <w:rFonts w:ascii="Times New Roman" w:hAnsi="Times New Roman" w:cs="Times New Roman"/>
          <w:sz w:val="28"/>
          <w:szCs w:val="28"/>
        </w:rPr>
      </w:pPr>
    </w:p>
    <w:p w14:paraId="2611FC17" w14:textId="77777777" w:rsidR="00842B3B" w:rsidRDefault="00842B3B" w:rsidP="00855EA3">
      <w:pPr>
        <w:spacing w:after="0" w:line="360" w:lineRule="auto"/>
        <w:ind w:firstLine="708"/>
        <w:jc w:val="both"/>
        <w:rPr>
          <w:rFonts w:ascii="Times New Roman" w:hAnsi="Times New Roman" w:cs="Times New Roman"/>
          <w:sz w:val="28"/>
          <w:szCs w:val="28"/>
        </w:rPr>
      </w:pPr>
    </w:p>
    <w:p w14:paraId="1B00CC5C" w14:textId="77777777" w:rsidR="00842B3B" w:rsidRDefault="00842B3B" w:rsidP="00855EA3">
      <w:pPr>
        <w:spacing w:after="0" w:line="360" w:lineRule="auto"/>
        <w:ind w:firstLine="708"/>
        <w:jc w:val="both"/>
        <w:rPr>
          <w:rFonts w:ascii="Times New Roman" w:hAnsi="Times New Roman" w:cs="Times New Roman"/>
          <w:sz w:val="28"/>
          <w:szCs w:val="28"/>
        </w:rPr>
      </w:pPr>
    </w:p>
    <w:p w14:paraId="08AC9C46" w14:textId="77777777" w:rsidR="00842B3B" w:rsidRDefault="00842B3B" w:rsidP="00855EA3">
      <w:pPr>
        <w:spacing w:after="0" w:line="360" w:lineRule="auto"/>
        <w:ind w:firstLine="708"/>
        <w:jc w:val="both"/>
        <w:rPr>
          <w:rFonts w:ascii="Times New Roman" w:hAnsi="Times New Roman" w:cs="Times New Roman"/>
          <w:sz w:val="28"/>
          <w:szCs w:val="28"/>
        </w:rPr>
      </w:pPr>
    </w:p>
    <w:p w14:paraId="60F3DB68" w14:textId="77777777" w:rsidR="00842B3B" w:rsidRDefault="00842B3B" w:rsidP="00855EA3">
      <w:pPr>
        <w:spacing w:after="0" w:line="360" w:lineRule="auto"/>
        <w:ind w:firstLine="708"/>
        <w:jc w:val="both"/>
        <w:rPr>
          <w:rFonts w:ascii="Times New Roman" w:hAnsi="Times New Roman" w:cs="Times New Roman"/>
          <w:sz w:val="28"/>
          <w:szCs w:val="28"/>
        </w:rPr>
      </w:pPr>
    </w:p>
    <w:p w14:paraId="0635048B" w14:textId="77777777" w:rsidR="00842B3B" w:rsidRDefault="00842B3B" w:rsidP="00855EA3">
      <w:pPr>
        <w:spacing w:after="0" w:line="360" w:lineRule="auto"/>
        <w:ind w:firstLine="708"/>
        <w:jc w:val="both"/>
        <w:rPr>
          <w:rFonts w:ascii="Times New Roman" w:hAnsi="Times New Roman" w:cs="Times New Roman"/>
          <w:sz w:val="28"/>
          <w:szCs w:val="28"/>
        </w:rPr>
      </w:pPr>
    </w:p>
    <w:p w14:paraId="3AFC0138" w14:textId="77777777" w:rsidR="00842B3B" w:rsidRDefault="00842B3B" w:rsidP="00855EA3">
      <w:pPr>
        <w:spacing w:after="0" w:line="360" w:lineRule="auto"/>
        <w:ind w:firstLine="708"/>
        <w:jc w:val="both"/>
        <w:rPr>
          <w:rFonts w:ascii="Times New Roman" w:hAnsi="Times New Roman" w:cs="Times New Roman"/>
          <w:sz w:val="28"/>
          <w:szCs w:val="28"/>
        </w:rPr>
      </w:pPr>
    </w:p>
    <w:p w14:paraId="5C1D0251" w14:textId="5BBD16A2" w:rsidR="00D76270" w:rsidRPr="00B21B90" w:rsidRDefault="00D76270" w:rsidP="00B21B90">
      <w:pPr>
        <w:spacing w:after="0" w:line="360" w:lineRule="auto"/>
        <w:rPr>
          <w:rFonts w:ascii="Times New Roman" w:hAnsi="Times New Roman" w:cs="Times New Roman"/>
          <w:b/>
          <w:sz w:val="28"/>
          <w:szCs w:val="28"/>
        </w:rPr>
      </w:pPr>
    </w:p>
    <w:p w14:paraId="111F00C4" w14:textId="77F48DC2" w:rsidR="00842B3B" w:rsidRDefault="00FB4BE7" w:rsidP="00FB4BE7">
      <w:pPr>
        <w:pStyle w:val="a3"/>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EDBBCE3" wp14:editId="7D9060E8">
            <wp:extent cx="5321935" cy="575284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7496" cy="5780476"/>
                    </a:xfrm>
                    <a:prstGeom prst="rect">
                      <a:avLst/>
                    </a:prstGeom>
                  </pic:spPr>
                </pic:pic>
              </a:graphicData>
            </a:graphic>
          </wp:inline>
        </w:drawing>
      </w:r>
    </w:p>
    <w:p w14:paraId="6D6D24E2" w14:textId="77777777" w:rsidR="00842B3B" w:rsidRDefault="004F37FA"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клонение  продольной  оси  самолета  от  заданного  курса  воспринимается  гироиндукционным  компасом  ГИК – 1  или  гирополукомпасом  ГПК – 52АП.  Сигнал  текущего  курса  поступает  с  ГПК – 52АП  непосредственно,  а  с  ГИК – 1  через  блок  связи  БС  на  суммирующее  устройство.  В  результате  работы  схемы  канала  руль  направления  отклоняется  на  величину</w:t>
      </w:r>
      <w:r w:rsidR="004C2DBD">
        <w:rPr>
          <w:rFonts w:ascii="Times New Roman" w:hAnsi="Times New Roman" w:cs="Times New Roman"/>
          <w:sz w:val="28"/>
          <w:szCs w:val="28"/>
        </w:rPr>
        <w:t>,  пропорциональную  отклонению  продольной  оси  самолета  по  курсу.  Под  действием  момента  руля  направления  самолет  возвращается  к  заданному  курсу.  Для  демпфирования  так  же  как  в  каналах  крена  и  тангажа  используется  сигнал  угловой  скорости  рыскания,  вырабатываемый  датчиком  угловых  скоростей.</w:t>
      </w:r>
    </w:p>
    <w:p w14:paraId="0F2CEF76" w14:textId="77777777" w:rsidR="00655EE8" w:rsidRDefault="004C2DBD"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тклонение  продольной  оси  самолета  от  заданного  курса  приводит к </w:t>
      </w:r>
      <w:r w:rsidR="00655EE8">
        <w:rPr>
          <w:rFonts w:ascii="Times New Roman" w:hAnsi="Times New Roman" w:cs="Times New Roman"/>
          <w:sz w:val="28"/>
          <w:szCs w:val="28"/>
        </w:rPr>
        <w:t xml:space="preserve">  появлению   угла   скольжения  </w:t>
      </w:r>
      <w:r>
        <w:rPr>
          <w:rFonts w:ascii="Times New Roman" w:hAnsi="Times New Roman" w:cs="Times New Roman"/>
          <w:sz w:val="28"/>
          <w:szCs w:val="28"/>
        </w:rPr>
        <w:t xml:space="preserve">  и</w:t>
      </w:r>
      <w:r w:rsidR="00655EE8">
        <w:rPr>
          <w:rFonts w:ascii="Times New Roman" w:hAnsi="Times New Roman" w:cs="Times New Roman"/>
          <w:sz w:val="28"/>
          <w:szCs w:val="28"/>
        </w:rPr>
        <w:t xml:space="preserve"> </w:t>
      </w:r>
      <w:r>
        <w:rPr>
          <w:rFonts w:ascii="Times New Roman" w:hAnsi="Times New Roman" w:cs="Times New Roman"/>
          <w:sz w:val="28"/>
          <w:szCs w:val="28"/>
        </w:rPr>
        <w:t xml:space="preserve">  моме</w:t>
      </w:r>
      <w:r w:rsidR="00655EE8">
        <w:rPr>
          <w:rFonts w:ascii="Times New Roman" w:hAnsi="Times New Roman" w:cs="Times New Roman"/>
          <w:sz w:val="28"/>
          <w:szCs w:val="28"/>
        </w:rPr>
        <w:t xml:space="preserve">нта   флюгерной   устойчивости  </w:t>
      </w:r>
    </w:p>
    <w:p w14:paraId="49EB30FF" w14:textId="77777777" w:rsidR="00292838" w:rsidRDefault="00655EE8"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у</w:t>
      </w:r>
      <w:r w:rsidR="00FC0150">
        <w:rPr>
          <w:rFonts w:ascii="Times New Roman" w:hAnsi="Times New Roman" w:cs="Times New Roman"/>
          <w:sz w:val="28"/>
          <w:szCs w:val="28"/>
        </w:rPr>
        <w:t xml:space="preserve">  ,  совпадающего  по  знаку  с  моментом  руля.  Изменение  углов  и  моментов  в  переходном  процессе  устранения  отклонения  самолета  от  заданного  курса  имеет  характер,  аналогичный  изменению  угла  тангажа, изменение  угла  скольжения      аналогично  изменению  угла  атаки      ,  изменение  момента  флюгерной  устойчивости  М</w:t>
      </w:r>
      <w:r w:rsidR="00FC0150">
        <w:rPr>
          <w:rFonts w:ascii="Times New Roman" w:hAnsi="Times New Roman" w:cs="Times New Roman"/>
          <w:sz w:val="28"/>
          <w:szCs w:val="28"/>
          <w:vertAlign w:val="subscript"/>
        </w:rPr>
        <w:t>у</w:t>
      </w:r>
      <w:r w:rsidR="00FC0150">
        <w:rPr>
          <w:rFonts w:ascii="Times New Roman" w:hAnsi="Times New Roman" w:cs="Times New Roman"/>
          <w:sz w:val="28"/>
          <w:szCs w:val="28"/>
        </w:rPr>
        <w:t xml:space="preserve">  аналогично  изменению  момента  собственной  устойчивости  самолета  по  углу  атаки  М    .</w:t>
      </w:r>
    </w:p>
    <w:p w14:paraId="5EC38A24" w14:textId="77777777" w:rsidR="007C7C3D" w:rsidRDefault="00292838"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нале  направления  сигналы  угла  и  угловой  скорости,  подаваемые  на  суммирующее  устройство,  несколько  отличаются  от  аналогичных  сигналов  в  каналах  крена  и  тангажа.</w:t>
      </w:r>
    </w:p>
    <w:p w14:paraId="0E976950" w14:textId="77777777" w:rsidR="007C7C3D" w:rsidRDefault="007C7C3D"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  угла  при  р</w:t>
      </w:r>
      <w:r w:rsidR="00F23782">
        <w:rPr>
          <w:rFonts w:ascii="Times New Roman" w:hAnsi="Times New Roman" w:cs="Times New Roman"/>
          <w:sz w:val="28"/>
          <w:szCs w:val="28"/>
        </w:rPr>
        <w:t>аботе  автопилота  с  ГИК – 1 (</w:t>
      </w:r>
      <w:r>
        <w:rPr>
          <w:rFonts w:ascii="Times New Roman" w:hAnsi="Times New Roman" w:cs="Times New Roman"/>
          <w:sz w:val="28"/>
          <w:szCs w:val="28"/>
        </w:rPr>
        <w:t xml:space="preserve">в  </w:t>
      </w:r>
      <w:r w:rsidR="00F23782">
        <w:rPr>
          <w:rFonts w:ascii="Times New Roman" w:hAnsi="Times New Roman" w:cs="Times New Roman"/>
          <w:sz w:val="28"/>
          <w:szCs w:val="28"/>
        </w:rPr>
        <w:t>случае  полета  по  локсодромии</w:t>
      </w:r>
      <w:r>
        <w:rPr>
          <w:rFonts w:ascii="Times New Roman" w:hAnsi="Times New Roman" w:cs="Times New Roman"/>
          <w:sz w:val="28"/>
          <w:szCs w:val="28"/>
        </w:rPr>
        <w:t>)  поступает  на  блок  связи  БС.</w:t>
      </w:r>
    </w:p>
    <w:p w14:paraId="61AFDA8F" w14:textId="77777777" w:rsidR="004066F8" w:rsidRDefault="007C7C3D"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лок  связи  подает  на  суммирующее  устройство</w:t>
      </w:r>
      <w:r w:rsidR="004066F8">
        <w:rPr>
          <w:rFonts w:ascii="Times New Roman" w:hAnsi="Times New Roman" w:cs="Times New Roman"/>
          <w:sz w:val="28"/>
          <w:szCs w:val="28"/>
        </w:rPr>
        <w:t xml:space="preserve">  два  сигнала :</w:t>
      </w:r>
    </w:p>
    <w:p w14:paraId="32607824" w14:textId="77777777" w:rsidR="004066F8" w:rsidRDefault="004066F8"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сновной  сигнал  Х</w:t>
      </w:r>
      <w:r>
        <w:rPr>
          <w:rFonts w:ascii="Times New Roman" w:hAnsi="Times New Roman" w:cs="Times New Roman"/>
          <w:sz w:val="28"/>
          <w:szCs w:val="28"/>
          <w:vertAlign w:val="subscript"/>
        </w:rPr>
        <w:t>1</w:t>
      </w:r>
      <w:r>
        <w:rPr>
          <w:rFonts w:ascii="Times New Roman" w:hAnsi="Times New Roman" w:cs="Times New Roman"/>
          <w:sz w:val="28"/>
          <w:szCs w:val="28"/>
        </w:rPr>
        <w:t xml:space="preserve">  ,  пропорциональный  отклонению  самолета  от  заданного  курса ;</w:t>
      </w:r>
    </w:p>
    <w:p w14:paraId="39EDCEE7" w14:textId="77777777" w:rsidR="005D649F" w:rsidRDefault="004066F8"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дополнительный  сигнал  Х</w:t>
      </w:r>
      <w:r>
        <w:rPr>
          <w:rFonts w:ascii="Times New Roman" w:hAnsi="Times New Roman" w:cs="Times New Roman"/>
          <w:sz w:val="28"/>
          <w:szCs w:val="28"/>
          <w:vertAlign w:val="subscript"/>
        </w:rPr>
        <w:t>1</w:t>
      </w:r>
      <w:r>
        <w:rPr>
          <w:rFonts w:ascii="Times New Roman" w:hAnsi="Times New Roman" w:cs="Times New Roman"/>
          <w:sz w:val="28"/>
          <w:szCs w:val="28"/>
        </w:rPr>
        <w:t xml:space="preserve">  ,  скорость  которого  пропорциональна  отклонению  самолета  от  заданного  курса,  который  отклоняет  руль  направления  в  ту  же  сторону,  что  и  основной  сигнал</w:t>
      </w:r>
      <w:r w:rsidR="005D649F">
        <w:rPr>
          <w:rFonts w:ascii="Times New Roman" w:hAnsi="Times New Roman" w:cs="Times New Roman"/>
          <w:sz w:val="28"/>
          <w:szCs w:val="28"/>
        </w:rPr>
        <w:t>.</w:t>
      </w:r>
    </w:p>
    <w:p w14:paraId="732734E1" w14:textId="77777777" w:rsidR="005B2F5E" w:rsidRDefault="005D649F"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е  построение  схемы  позволяет  обеспечить  точность  стабилизации  по  курсу  в  пределах  </w:t>
      </w:r>
      <w:r>
        <w:rPr>
          <w:rFonts w:ascii="Times New Roman" w:hAnsi="Times New Roman" w:cs="Times New Roman"/>
          <w:sz w:val="28"/>
          <w:szCs w:val="28"/>
          <w:u w:val="single"/>
          <w:vertAlign w:val="superscript"/>
        </w:rPr>
        <w:t>+</w:t>
      </w:r>
      <w:r>
        <w:rPr>
          <w:rFonts w:ascii="Times New Roman" w:hAnsi="Times New Roman" w:cs="Times New Roman"/>
          <w:sz w:val="28"/>
          <w:szCs w:val="28"/>
        </w:rPr>
        <w:t xml:space="preserve"> 1</w:t>
      </w:r>
      <w:r>
        <w:rPr>
          <w:rFonts w:ascii="Times New Roman" w:hAnsi="Times New Roman" w:cs="Times New Roman"/>
          <w:sz w:val="28"/>
          <w:szCs w:val="28"/>
          <w:vertAlign w:val="superscript"/>
        </w:rPr>
        <w:t>о</w:t>
      </w:r>
      <w:r>
        <w:rPr>
          <w:rFonts w:ascii="Times New Roman" w:hAnsi="Times New Roman" w:cs="Times New Roman"/>
          <w:sz w:val="28"/>
          <w:szCs w:val="28"/>
        </w:rPr>
        <w:t xml:space="preserve">  даже  при  наличии  постоянно  действующего  момента,  для  преодоления  которого  необходимо  иметь  отклоненный  руль  направления.</w:t>
      </w:r>
    </w:p>
    <w:p w14:paraId="42248816" w14:textId="77777777" w:rsidR="00746CD5" w:rsidRDefault="005B2F5E"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  датчика  угловой  скорости  поступает  на  суммирующее</w:t>
      </w:r>
      <w:r w:rsidR="00746CD5">
        <w:rPr>
          <w:rFonts w:ascii="Times New Roman" w:hAnsi="Times New Roman" w:cs="Times New Roman"/>
          <w:sz w:val="28"/>
          <w:szCs w:val="28"/>
        </w:rPr>
        <w:t xml:space="preserve">  устройство  через  фильтр  Ф,  который  отфильтровывает  постоянный  сигнал  угловой  скорости  и  вырабатывает  сигнал,  пропорциональный    скорости  изменения  сигнала  ДУС.  При  осуществлении  разворотов  с  постоянной  угловой  скоростью  за  счет  наличия  фильтра  в  цепи  сигнала  </w:t>
      </w:r>
    </w:p>
    <w:p w14:paraId="0E8580A6" w14:textId="77777777" w:rsidR="00F16509" w:rsidRDefault="00746CD5"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ловой  скорости  обеспечивается  отклонение  руля,  пропорциональное  отклонению  угловой  скорости  разворота  от  заданной  постоянной  и,  </w:t>
      </w:r>
      <w:r>
        <w:rPr>
          <w:rFonts w:ascii="Times New Roman" w:hAnsi="Times New Roman" w:cs="Times New Roman"/>
          <w:sz w:val="28"/>
          <w:szCs w:val="28"/>
        </w:rPr>
        <w:lastRenderedPageBreak/>
        <w:t>таким  образом,  осуществляется  стабилизация</w:t>
      </w:r>
      <w:r w:rsidR="00E20451">
        <w:rPr>
          <w:rFonts w:ascii="Times New Roman" w:hAnsi="Times New Roman" w:cs="Times New Roman"/>
          <w:sz w:val="28"/>
          <w:szCs w:val="28"/>
        </w:rPr>
        <w:t xml:space="preserve">  угловой  скорости  разворота.</w:t>
      </w:r>
    </w:p>
    <w:p w14:paraId="32A50CD0" w14:textId="77777777" w:rsidR="00FA7A25" w:rsidRDefault="00F16509"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матический  полет  самолета  по  ортодромии  осуществляется  от  гирополукомпаса  ГПК – 52АП.  В  этом  случае  сигнал  угла  от  ГПК  поступает  непосредственно  в  суммирующее  устройство,  блок  связи  с  гироиндукционным  компасом  работает  в  режиме  обнуления,  и  сигнал  с  него,  а  следовательно  с  ГИК,  на  суммирующее  устройство  не  поступает.</w:t>
      </w:r>
      <w:r w:rsidR="00FA7A25">
        <w:rPr>
          <w:rFonts w:ascii="Times New Roman" w:hAnsi="Times New Roman" w:cs="Times New Roman"/>
          <w:sz w:val="28"/>
          <w:szCs w:val="28"/>
        </w:rPr>
        <w:t xml:space="preserve">   </w:t>
      </w:r>
    </w:p>
    <w:p w14:paraId="00E95D5C" w14:textId="77777777" w:rsidR="00FA7A25" w:rsidRDefault="00FA7A25"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датчика  угловых  скоростей  через  фильтр  Ф  на  суммирующее  устройство  поступает  сигнал,  пропорциональный  изменению  угловой  скорости  отклонения  самолета  от  стабилизируемого  курса.</w:t>
      </w:r>
    </w:p>
    <w:p w14:paraId="13AF4514" w14:textId="77777777" w:rsidR="00FA7A25" w:rsidRDefault="00FA7A25"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  действием  этих  сигналов  руль  направления  отклоняется,  возвращая  самолет  на  заданный  курс.</w:t>
      </w:r>
    </w:p>
    <w:p w14:paraId="45F9BBA6" w14:textId="77777777" w:rsidR="004C2DBD" w:rsidRDefault="00FA7A25" w:rsidP="00842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личие  от  каналов  крена  и  тангажа   в  канал  направления  не  задается  специальных  управляющих  сигналов.</w:t>
      </w:r>
      <w:r w:rsidR="00655EE8">
        <w:rPr>
          <w:rFonts w:ascii="Times New Roman" w:hAnsi="Times New Roman" w:cs="Times New Roman"/>
          <w:sz w:val="28"/>
          <w:szCs w:val="28"/>
        </w:rPr>
        <w:t xml:space="preserve">  </w:t>
      </w:r>
      <w:r w:rsidR="004C2DBD">
        <w:rPr>
          <w:rFonts w:ascii="Times New Roman" w:hAnsi="Times New Roman" w:cs="Times New Roman"/>
          <w:sz w:val="28"/>
          <w:szCs w:val="28"/>
        </w:rPr>
        <w:t xml:space="preserve"> </w:t>
      </w:r>
    </w:p>
    <w:p w14:paraId="18A0BB2B" w14:textId="77777777" w:rsidR="006703B5" w:rsidRDefault="006703B5" w:rsidP="00842B3B">
      <w:pPr>
        <w:spacing w:after="0" w:line="360" w:lineRule="auto"/>
        <w:jc w:val="both"/>
        <w:rPr>
          <w:rFonts w:ascii="Times New Roman" w:hAnsi="Times New Roman" w:cs="Times New Roman"/>
          <w:sz w:val="28"/>
          <w:szCs w:val="28"/>
        </w:rPr>
      </w:pPr>
    </w:p>
    <w:p w14:paraId="693912F9" w14:textId="77777777" w:rsidR="006703B5" w:rsidRDefault="006703B5" w:rsidP="00842B3B">
      <w:pPr>
        <w:spacing w:after="0" w:line="360" w:lineRule="auto"/>
        <w:jc w:val="both"/>
        <w:rPr>
          <w:rFonts w:ascii="Times New Roman" w:hAnsi="Times New Roman" w:cs="Times New Roman"/>
          <w:sz w:val="28"/>
          <w:szCs w:val="28"/>
        </w:rPr>
      </w:pPr>
    </w:p>
    <w:p w14:paraId="4D99B6B1" w14:textId="77777777" w:rsidR="006703B5" w:rsidRPr="006703B5" w:rsidRDefault="001F489F" w:rsidP="001F489F">
      <w:pPr>
        <w:pStyle w:val="a3"/>
        <w:spacing w:after="0" w:line="360" w:lineRule="auto"/>
        <w:ind w:left="375"/>
        <w:jc w:val="center"/>
        <w:rPr>
          <w:rFonts w:ascii="Times New Roman" w:hAnsi="Times New Roman" w:cs="Times New Roman"/>
          <w:b/>
          <w:sz w:val="28"/>
          <w:szCs w:val="28"/>
        </w:rPr>
      </w:pPr>
      <w:r>
        <w:rPr>
          <w:rFonts w:ascii="Times New Roman" w:hAnsi="Times New Roman" w:cs="Times New Roman"/>
          <w:b/>
          <w:sz w:val="28"/>
          <w:szCs w:val="28"/>
        </w:rPr>
        <w:t>6.5</w:t>
      </w:r>
      <w:r w:rsidR="008061E7">
        <w:rPr>
          <w:rFonts w:ascii="Times New Roman" w:hAnsi="Times New Roman" w:cs="Times New Roman"/>
          <w:b/>
          <w:sz w:val="28"/>
          <w:szCs w:val="28"/>
        </w:rPr>
        <w:t xml:space="preserve">  </w:t>
      </w:r>
      <w:r w:rsidR="006703B5" w:rsidRPr="006703B5">
        <w:rPr>
          <w:rFonts w:ascii="Times New Roman" w:hAnsi="Times New Roman" w:cs="Times New Roman"/>
          <w:b/>
          <w:sz w:val="28"/>
          <w:szCs w:val="28"/>
        </w:rPr>
        <w:t>Управление  самолетом  по  крену  и  тангажу</w:t>
      </w:r>
    </w:p>
    <w:p w14:paraId="1D029525" w14:textId="77777777" w:rsidR="006703B5" w:rsidRDefault="006703B5" w:rsidP="006703B5">
      <w:pPr>
        <w:pStyle w:val="a3"/>
        <w:spacing w:after="0" w:line="360" w:lineRule="auto"/>
        <w:ind w:left="1080"/>
        <w:jc w:val="center"/>
        <w:rPr>
          <w:rFonts w:ascii="Times New Roman" w:hAnsi="Times New Roman" w:cs="Times New Roman"/>
          <w:b/>
          <w:sz w:val="28"/>
          <w:szCs w:val="28"/>
        </w:rPr>
      </w:pPr>
      <w:r w:rsidRPr="006703B5">
        <w:rPr>
          <w:rFonts w:ascii="Times New Roman" w:hAnsi="Times New Roman" w:cs="Times New Roman"/>
          <w:b/>
          <w:sz w:val="28"/>
          <w:szCs w:val="28"/>
        </w:rPr>
        <w:t>с  помощью  автопилота</w:t>
      </w:r>
    </w:p>
    <w:p w14:paraId="0720750D" w14:textId="77777777" w:rsidR="006703B5" w:rsidRDefault="006703B5" w:rsidP="006703B5">
      <w:pPr>
        <w:pStyle w:val="a3"/>
        <w:spacing w:after="0" w:line="360" w:lineRule="auto"/>
        <w:ind w:left="1080"/>
        <w:jc w:val="center"/>
        <w:rPr>
          <w:rFonts w:ascii="Times New Roman" w:hAnsi="Times New Roman" w:cs="Times New Roman"/>
          <w:b/>
          <w:sz w:val="28"/>
          <w:szCs w:val="28"/>
        </w:rPr>
      </w:pPr>
    </w:p>
    <w:p w14:paraId="03372794" w14:textId="77777777" w:rsidR="006703B5" w:rsidRDefault="00A82AB3" w:rsidP="006703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правляющие  сигналы,  задаваемые  в  автопилот,  могут  быть  двух  видов :</w:t>
      </w:r>
    </w:p>
    <w:p w14:paraId="75F6008D" w14:textId="77777777" w:rsidR="00FC72D3" w:rsidRDefault="00A82AB3" w:rsidP="006703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в  канал  крена  -  ступенчатый  сигнал,  величина  которого  пропорциональна  углу  отклонения  рукоятки  </w:t>
      </w:r>
      <w:r w:rsidR="00FC72D3">
        <w:rPr>
          <w:rFonts w:ascii="Times New Roman" w:hAnsi="Times New Roman" w:cs="Times New Roman"/>
          <w:sz w:val="28"/>
          <w:szCs w:val="28"/>
        </w:rPr>
        <w:t xml:space="preserve">« разворот »  или  углу,  заданному  задатчиком  курса.  Очевидно,  что  в  этом </w:t>
      </w:r>
      <w:r w:rsidR="00F23782">
        <w:rPr>
          <w:rFonts w:ascii="Times New Roman" w:hAnsi="Times New Roman" w:cs="Times New Roman"/>
          <w:sz w:val="28"/>
          <w:szCs w:val="28"/>
        </w:rPr>
        <w:t xml:space="preserve"> случае  положение  самолета  (отклонение  по  крену</w:t>
      </w:r>
      <w:r w:rsidR="00FC72D3">
        <w:rPr>
          <w:rFonts w:ascii="Times New Roman" w:hAnsi="Times New Roman" w:cs="Times New Roman"/>
          <w:sz w:val="28"/>
          <w:szCs w:val="28"/>
        </w:rPr>
        <w:t>)  будет  соответствовать  углу  отклонения  рукоятки.  Такие  рукоятки  называют  рукоятками  « по  положению ».</w:t>
      </w:r>
    </w:p>
    <w:p w14:paraId="79800C5F" w14:textId="77777777" w:rsidR="00FC72D3" w:rsidRDefault="00FC72D3" w:rsidP="006703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упенчатый  управляющий  сигнал  отклонит  элероны.  Отклонение  элеронов  вызовет  угловую  скорость  поворота  самолета.</w:t>
      </w:r>
    </w:p>
    <w:p w14:paraId="40677FB0" w14:textId="77777777" w:rsidR="004006BC" w:rsidRDefault="00FC72D3" w:rsidP="00885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отклонения</w:t>
      </w:r>
      <w:r w:rsidR="00885E59">
        <w:rPr>
          <w:rFonts w:ascii="Times New Roman" w:hAnsi="Times New Roman" w:cs="Times New Roman"/>
          <w:sz w:val="28"/>
          <w:szCs w:val="28"/>
        </w:rPr>
        <w:t xml:space="preserve">  сам</w:t>
      </w:r>
      <w:r w:rsidR="00F23782">
        <w:rPr>
          <w:rFonts w:ascii="Times New Roman" w:hAnsi="Times New Roman" w:cs="Times New Roman"/>
          <w:sz w:val="28"/>
          <w:szCs w:val="28"/>
        </w:rPr>
        <w:t>олета  от  датчика  угла  (гиродатчика  АГД</w:t>
      </w:r>
      <w:r w:rsidR="00885E59">
        <w:rPr>
          <w:rFonts w:ascii="Times New Roman" w:hAnsi="Times New Roman" w:cs="Times New Roman"/>
          <w:sz w:val="28"/>
          <w:szCs w:val="28"/>
        </w:rPr>
        <w:t xml:space="preserve">)  нарастает  сигнал,  который  будет  противодействовать  сигналу  </w:t>
      </w:r>
      <w:r w:rsidR="00885E59">
        <w:rPr>
          <w:rFonts w:ascii="Times New Roman" w:hAnsi="Times New Roman" w:cs="Times New Roman"/>
          <w:sz w:val="28"/>
          <w:szCs w:val="28"/>
        </w:rPr>
        <w:lastRenderedPageBreak/>
        <w:t>управления,  т. е.  будет  возвращать  элероны  в  первоначальное  положение. В  момент,  когда  самолет  отклонится  на  такой  угол,  при  котором  сигнал  датчика  угла  скомпенсирует  сигнал</w:t>
      </w:r>
      <w:r w:rsidR="00201FBA">
        <w:rPr>
          <w:rFonts w:ascii="Times New Roman" w:hAnsi="Times New Roman" w:cs="Times New Roman"/>
          <w:sz w:val="28"/>
          <w:szCs w:val="28"/>
        </w:rPr>
        <w:t xml:space="preserve">  управления,  элероны  установятся   в  заданное</w:t>
      </w:r>
      <w:r w:rsidR="00885E59">
        <w:rPr>
          <w:rFonts w:ascii="Times New Roman" w:hAnsi="Times New Roman" w:cs="Times New Roman"/>
          <w:sz w:val="28"/>
          <w:szCs w:val="28"/>
        </w:rPr>
        <w:t xml:space="preserve">  положение,  а  самолет  окажется  отклоненным</w:t>
      </w:r>
      <w:r w:rsidR="00201FBA">
        <w:rPr>
          <w:rFonts w:ascii="Times New Roman" w:hAnsi="Times New Roman" w:cs="Times New Roman"/>
          <w:sz w:val="28"/>
          <w:szCs w:val="28"/>
        </w:rPr>
        <w:t>.</w:t>
      </w:r>
    </w:p>
    <w:p w14:paraId="5D9A616C" w14:textId="77777777" w:rsidR="00A82AB3" w:rsidRDefault="004006BC" w:rsidP="00885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мент  снятия  управляющего  сигнала  сигнал  с  датчика  угла  заставляет  элероны  </w:t>
      </w:r>
      <w:r w:rsidR="00240B74">
        <w:rPr>
          <w:rFonts w:ascii="Times New Roman" w:hAnsi="Times New Roman" w:cs="Times New Roman"/>
          <w:sz w:val="28"/>
          <w:szCs w:val="28"/>
        </w:rPr>
        <w:t>перемещаться</w:t>
      </w:r>
      <w:r>
        <w:rPr>
          <w:rFonts w:ascii="Times New Roman" w:hAnsi="Times New Roman" w:cs="Times New Roman"/>
          <w:sz w:val="28"/>
          <w:szCs w:val="28"/>
        </w:rPr>
        <w:t xml:space="preserve">  в  обратную  сторону  и  самолет  возвращается  из  крена.</w:t>
      </w:r>
    </w:p>
    <w:p w14:paraId="069847F3" w14:textId="77777777" w:rsidR="00C30709" w:rsidRDefault="00F23782"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67726A">
        <w:rPr>
          <w:rFonts w:ascii="Times New Roman" w:hAnsi="Times New Roman" w:cs="Times New Roman"/>
          <w:sz w:val="28"/>
          <w:szCs w:val="28"/>
        </w:rPr>
        <w:t>)  в  канал  тангажа  -  линейно – нарастающий сигнал,  скорость  изменения  которого  постоянна.  Подача  этого  сигнала  осуществляется  нажатием  переключателя  « спуск – подъем ».  Нажатию  этого  переключателя  соответствует  постоянная  угловая  скорость  изменения  угла  тангажа.  Управление  переключателем  « спуск – подъем »</w:t>
      </w:r>
      <w:r w:rsidR="0056420D">
        <w:rPr>
          <w:rFonts w:ascii="Times New Roman" w:hAnsi="Times New Roman" w:cs="Times New Roman"/>
          <w:sz w:val="28"/>
          <w:szCs w:val="28"/>
        </w:rPr>
        <w:t xml:space="preserve">  называется  управлением  « по  скорости ».</w:t>
      </w:r>
    </w:p>
    <w:p w14:paraId="1B0CF558" w14:textId="77777777" w:rsidR="00B022E7" w:rsidRDefault="00C30709"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прекращения  изменения  угла  тангажа  необходимо  отпустить  переключатель,  который  при  этом  самостоятельно  вернется  в  нейтральное  положение.  После  возвращения  переключателя  в  нейтральное  положение  самолет  остается  в  отклоненном  положении,  так  как  управляющий  сигнал  сохраняет  постоянной  достигнутую</w:t>
      </w:r>
      <w:r w:rsidR="00B022E7">
        <w:rPr>
          <w:rFonts w:ascii="Times New Roman" w:hAnsi="Times New Roman" w:cs="Times New Roman"/>
          <w:sz w:val="28"/>
          <w:szCs w:val="28"/>
        </w:rPr>
        <w:t xml:space="preserve">  к  моменту  возвращения  величину.</w:t>
      </w:r>
    </w:p>
    <w:p w14:paraId="5B2CF00F" w14:textId="77777777" w:rsidR="00B022E7" w:rsidRDefault="00B022E7"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видно,  что  величина  управляющего  сигнала  и  угол  тангажа,  на  который  самолет  изменил  свое  положение,  будут  пропорциональны  времени,  в  течение  которого  переключатель  находился  в  отклоненном  положении.</w:t>
      </w:r>
    </w:p>
    <w:p w14:paraId="6602470A" w14:textId="77777777" w:rsidR="00D17208" w:rsidRDefault="00B022E7"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управлении  по  тангажу  управляющий  сигнал  компенсируется  тремя</w:t>
      </w:r>
      <w:r w:rsidR="00D17208">
        <w:rPr>
          <w:rFonts w:ascii="Times New Roman" w:hAnsi="Times New Roman" w:cs="Times New Roman"/>
          <w:sz w:val="28"/>
          <w:szCs w:val="28"/>
        </w:rPr>
        <w:t xml:space="preserve">  сигналами :  сигналом  датчика  угла,  сигналом  угловой  скорости  и  сигналом  обратной  связи.</w:t>
      </w:r>
    </w:p>
    <w:p w14:paraId="006C3170" w14:textId="77777777" w:rsidR="0015256E" w:rsidRDefault="00D17208"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  тангажа  устанавливается  такой  величины,  при  которой  сигнал  с  датчика  угла  уравновешивает  установившийся  управляющий  сигнал,  а  для  компенсирования  сигналов  от  датчиков  угловой  скорости  и  обратной  связи  вырабатывается  дополнительный  сигнал  « упреждения ». </w:t>
      </w:r>
      <w:r>
        <w:rPr>
          <w:rFonts w:ascii="Times New Roman" w:hAnsi="Times New Roman" w:cs="Times New Roman"/>
          <w:sz w:val="28"/>
          <w:szCs w:val="28"/>
        </w:rPr>
        <w:lastRenderedPageBreak/>
        <w:t>Смысл  этого  названия  заключается  в  том,  что  дополнительный  сигнал</w:t>
      </w:r>
      <w:r w:rsidR="0015256E">
        <w:rPr>
          <w:rFonts w:ascii="Times New Roman" w:hAnsi="Times New Roman" w:cs="Times New Roman"/>
          <w:sz w:val="28"/>
          <w:szCs w:val="28"/>
        </w:rPr>
        <w:t xml:space="preserve">  упреждает  основной  изменяющийся  сигнал  управления.  Благодаря  этому  ликвидируется  отставание  угла  тангажа  самолета  от  угла  тангажа,  задаваемого  управляющим  сигналом.</w:t>
      </w:r>
    </w:p>
    <w:p w14:paraId="51B15141" w14:textId="77777777" w:rsidR="0067726A" w:rsidRDefault="0015256E" w:rsidP="0067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озвращении  переключателя  « спуск – подъем »  в  исходное  положение  ступенчатый  сигнал  убирается  и  под  действием  сигналов  датчиков  обратной  связи  и  угловой  скорости  руль  высоты  перемещается  в  обратную  сторону,  притормаживая  самолет  для  получения  нужного  угла  тангажа.</w:t>
      </w:r>
      <w:r w:rsidR="0056420D">
        <w:rPr>
          <w:rFonts w:ascii="Times New Roman" w:hAnsi="Times New Roman" w:cs="Times New Roman"/>
          <w:sz w:val="28"/>
          <w:szCs w:val="28"/>
        </w:rPr>
        <w:t xml:space="preserve">  </w:t>
      </w:r>
    </w:p>
    <w:p w14:paraId="1A8713F7" w14:textId="77777777" w:rsidR="00547CCD" w:rsidRDefault="00547CCD" w:rsidP="0067726A">
      <w:pPr>
        <w:spacing w:after="0" w:line="360" w:lineRule="auto"/>
        <w:jc w:val="both"/>
        <w:rPr>
          <w:rFonts w:ascii="Times New Roman" w:hAnsi="Times New Roman" w:cs="Times New Roman"/>
          <w:sz w:val="28"/>
          <w:szCs w:val="28"/>
        </w:rPr>
      </w:pPr>
    </w:p>
    <w:p w14:paraId="4B15B881" w14:textId="77777777" w:rsidR="00547CCD" w:rsidRDefault="00547CCD" w:rsidP="0067726A">
      <w:pPr>
        <w:spacing w:after="0" w:line="360" w:lineRule="auto"/>
        <w:jc w:val="both"/>
        <w:rPr>
          <w:rFonts w:ascii="Times New Roman" w:hAnsi="Times New Roman" w:cs="Times New Roman"/>
          <w:sz w:val="28"/>
          <w:szCs w:val="28"/>
        </w:rPr>
      </w:pPr>
    </w:p>
    <w:p w14:paraId="1B541B89" w14:textId="77777777" w:rsidR="00547CCD" w:rsidRDefault="003F0187" w:rsidP="003F0187">
      <w:pPr>
        <w:pStyle w:val="a3"/>
        <w:spacing w:after="0" w:line="360" w:lineRule="auto"/>
        <w:ind w:left="375"/>
        <w:jc w:val="center"/>
        <w:rPr>
          <w:rFonts w:ascii="Times New Roman" w:hAnsi="Times New Roman" w:cs="Times New Roman"/>
          <w:b/>
          <w:sz w:val="28"/>
          <w:szCs w:val="28"/>
        </w:rPr>
      </w:pPr>
      <w:r>
        <w:rPr>
          <w:rFonts w:ascii="Times New Roman" w:hAnsi="Times New Roman" w:cs="Times New Roman"/>
          <w:b/>
          <w:sz w:val="28"/>
          <w:szCs w:val="28"/>
        </w:rPr>
        <w:t>6.6</w:t>
      </w:r>
      <w:r w:rsidR="008061E7">
        <w:rPr>
          <w:rFonts w:ascii="Times New Roman" w:hAnsi="Times New Roman" w:cs="Times New Roman"/>
          <w:b/>
          <w:sz w:val="28"/>
          <w:szCs w:val="28"/>
        </w:rPr>
        <w:t xml:space="preserve">  </w:t>
      </w:r>
      <w:r w:rsidR="00547CCD" w:rsidRPr="00547CCD">
        <w:rPr>
          <w:rFonts w:ascii="Times New Roman" w:hAnsi="Times New Roman" w:cs="Times New Roman"/>
          <w:b/>
          <w:sz w:val="28"/>
          <w:szCs w:val="28"/>
        </w:rPr>
        <w:t xml:space="preserve">Автоматическое </w:t>
      </w:r>
      <w:r w:rsidR="00777E19">
        <w:rPr>
          <w:rFonts w:ascii="Times New Roman" w:hAnsi="Times New Roman" w:cs="Times New Roman"/>
          <w:b/>
          <w:sz w:val="28"/>
          <w:szCs w:val="28"/>
        </w:rPr>
        <w:t xml:space="preserve">  </w:t>
      </w:r>
      <w:r w:rsidR="00547CCD" w:rsidRPr="00547CCD">
        <w:rPr>
          <w:rFonts w:ascii="Times New Roman" w:hAnsi="Times New Roman" w:cs="Times New Roman"/>
          <w:b/>
          <w:sz w:val="28"/>
          <w:szCs w:val="28"/>
        </w:rPr>
        <w:t xml:space="preserve"> триммирование </w:t>
      </w:r>
      <w:r w:rsidR="00777E19">
        <w:rPr>
          <w:rFonts w:ascii="Times New Roman" w:hAnsi="Times New Roman" w:cs="Times New Roman"/>
          <w:b/>
          <w:sz w:val="28"/>
          <w:szCs w:val="28"/>
        </w:rPr>
        <w:t xml:space="preserve"> </w:t>
      </w:r>
      <w:r w:rsidR="00547CCD" w:rsidRPr="00547CCD">
        <w:rPr>
          <w:rFonts w:ascii="Times New Roman" w:hAnsi="Times New Roman" w:cs="Times New Roman"/>
          <w:b/>
          <w:sz w:val="28"/>
          <w:szCs w:val="28"/>
        </w:rPr>
        <w:t xml:space="preserve"> руля </w:t>
      </w:r>
      <w:r w:rsidR="00777E19">
        <w:rPr>
          <w:rFonts w:ascii="Times New Roman" w:hAnsi="Times New Roman" w:cs="Times New Roman"/>
          <w:b/>
          <w:sz w:val="28"/>
          <w:szCs w:val="28"/>
        </w:rPr>
        <w:t xml:space="preserve"> </w:t>
      </w:r>
      <w:r w:rsidR="00547CCD" w:rsidRPr="00547CCD">
        <w:rPr>
          <w:rFonts w:ascii="Times New Roman" w:hAnsi="Times New Roman" w:cs="Times New Roman"/>
          <w:b/>
          <w:sz w:val="28"/>
          <w:szCs w:val="28"/>
        </w:rPr>
        <w:t xml:space="preserve"> высоты</w:t>
      </w:r>
    </w:p>
    <w:p w14:paraId="04B1151D" w14:textId="77777777" w:rsidR="00547CCD" w:rsidRDefault="00547CCD" w:rsidP="00547CCD">
      <w:pPr>
        <w:spacing w:after="0" w:line="360" w:lineRule="auto"/>
        <w:jc w:val="center"/>
        <w:rPr>
          <w:rFonts w:ascii="Times New Roman" w:hAnsi="Times New Roman" w:cs="Times New Roman"/>
          <w:b/>
          <w:sz w:val="28"/>
          <w:szCs w:val="28"/>
        </w:rPr>
      </w:pPr>
    </w:p>
    <w:p w14:paraId="1883B1CF" w14:textId="77777777" w:rsidR="00547CCD" w:rsidRDefault="00547CCD" w:rsidP="00547CCD">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Автопилот    осуществляет    автоматическое    триммирование     руля   </w:t>
      </w:r>
    </w:p>
    <w:p w14:paraId="0F49157D" w14:textId="77777777" w:rsidR="00547CCD" w:rsidRDefault="00547CCD" w:rsidP="00547CCD">
      <w:pPr>
        <w:spacing w:after="0" w:line="360" w:lineRule="auto"/>
        <w:rPr>
          <w:rFonts w:ascii="Times New Roman" w:hAnsi="Times New Roman" w:cs="Times New Roman"/>
          <w:sz w:val="28"/>
          <w:szCs w:val="28"/>
        </w:rPr>
      </w:pPr>
      <w:r>
        <w:rPr>
          <w:rFonts w:ascii="Times New Roman" w:hAnsi="Times New Roman" w:cs="Times New Roman"/>
          <w:sz w:val="28"/>
          <w:szCs w:val="28"/>
        </w:rPr>
        <w:t>высоты   с   помощью   электрической   триммерной   машины.</w:t>
      </w:r>
    </w:p>
    <w:p w14:paraId="01CA143C" w14:textId="77777777" w:rsidR="00547CCD" w:rsidRDefault="00547CCD" w:rsidP="009D4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матическое  триммирование  обеспечивает  отсутствие  рывка  руля  высоты  при  отключении  автопилота.  Для  удержания  руля  высоты</w:t>
      </w:r>
      <w:r w:rsidR="009D4D80">
        <w:rPr>
          <w:rFonts w:ascii="Times New Roman" w:hAnsi="Times New Roman" w:cs="Times New Roman"/>
          <w:sz w:val="28"/>
          <w:szCs w:val="28"/>
        </w:rPr>
        <w:t xml:space="preserve">  в </w:t>
      </w:r>
      <w:r>
        <w:rPr>
          <w:rFonts w:ascii="Times New Roman" w:hAnsi="Times New Roman" w:cs="Times New Roman"/>
          <w:sz w:val="28"/>
          <w:szCs w:val="28"/>
        </w:rPr>
        <w:t xml:space="preserve">  балансировочном  положении</w:t>
      </w:r>
      <w:r w:rsidR="009D4D80">
        <w:rPr>
          <w:rFonts w:ascii="Times New Roman" w:hAnsi="Times New Roman" w:cs="Times New Roman"/>
          <w:sz w:val="28"/>
          <w:szCs w:val="28"/>
        </w:rPr>
        <w:t>,  которое  изменяется  с  изменением  режима  полета  и  центровки,  рулевая  машина  тангажа  создает  момент.  Этот  момент  развивается  за  счет  сигнала,  поступающего  от  датчиков  автопилота  при  изменении  угла  тангажа  самолета  и  действующего  в  виде  управляющего  напряжения  на  входе  рулевой  машины.</w:t>
      </w:r>
    </w:p>
    <w:p w14:paraId="407701A3" w14:textId="77777777" w:rsidR="009D4D80" w:rsidRDefault="009D4D80" w:rsidP="009D4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ециальное  устройство  автопилота,  блок  триммирования,  измеряет  величину  и  знак  напряжения</w:t>
      </w:r>
      <w:r w:rsidR="00650F3B">
        <w:rPr>
          <w:rFonts w:ascii="Times New Roman" w:hAnsi="Times New Roman" w:cs="Times New Roman"/>
          <w:sz w:val="28"/>
          <w:szCs w:val="28"/>
        </w:rPr>
        <w:t xml:space="preserve">  на  рулевой  машине  руля  высоты.  При  достижении  напряжения  определенной  величины  триммерная  машина  с  задержкой  времени,  равной  0,7 – 0,2 сек.,  включается  и  отклоняет  триммер  в  сторону  компенсации  шарнирного  момента.</w:t>
      </w:r>
    </w:p>
    <w:p w14:paraId="30869AC4" w14:textId="77777777" w:rsidR="00650F3B" w:rsidRDefault="00650F3B" w:rsidP="009D4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ержка  времени  необходима  для  того,  чтобы  триммер  не  включился  при  возникновении  в  системе  управления  различных  кратковременных  усилий.</w:t>
      </w:r>
    </w:p>
    <w:p w14:paraId="36EC25CC" w14:textId="77777777" w:rsidR="00650F3B" w:rsidRDefault="00650F3B" w:rsidP="009D4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исправность  автотриммера  контролируется  с  помощью  сигнализации,  которая  работает  с  задержкой  времени,  равной  8 </w:t>
      </w:r>
      <w:r>
        <w:rPr>
          <w:rFonts w:ascii="Times New Roman" w:hAnsi="Times New Roman" w:cs="Times New Roman"/>
          <w:sz w:val="28"/>
          <w:szCs w:val="28"/>
          <w:u w:val="single"/>
          <w:vertAlign w:val="superscript"/>
        </w:rPr>
        <w:t>+</w:t>
      </w:r>
      <w:r>
        <w:rPr>
          <w:rFonts w:ascii="Times New Roman" w:hAnsi="Times New Roman" w:cs="Times New Roman"/>
          <w:sz w:val="28"/>
          <w:szCs w:val="28"/>
        </w:rPr>
        <w:t xml:space="preserve"> 1,5 сек.</w:t>
      </w:r>
      <w:r w:rsidR="006D164C">
        <w:rPr>
          <w:rFonts w:ascii="Times New Roman" w:hAnsi="Times New Roman" w:cs="Times New Roman"/>
          <w:sz w:val="28"/>
          <w:szCs w:val="28"/>
        </w:rPr>
        <w:t xml:space="preserve">  и  исключающей  ее  срабатывание  при  появлении  кратковременных  усилий  и  усилий,  снимаемых  автотриммером.</w:t>
      </w:r>
    </w:p>
    <w:p w14:paraId="7DFD8329" w14:textId="77777777" w:rsidR="008061E7" w:rsidRDefault="008061E7" w:rsidP="009D4D80">
      <w:pPr>
        <w:spacing w:after="0" w:line="360" w:lineRule="auto"/>
        <w:jc w:val="both"/>
        <w:rPr>
          <w:rFonts w:ascii="Times New Roman" w:hAnsi="Times New Roman" w:cs="Times New Roman"/>
          <w:sz w:val="28"/>
          <w:szCs w:val="28"/>
        </w:rPr>
      </w:pPr>
    </w:p>
    <w:p w14:paraId="019DBCA0" w14:textId="77777777" w:rsidR="008061E7" w:rsidRDefault="00ED3CF5" w:rsidP="00ED3CF5">
      <w:pPr>
        <w:pStyle w:val="a3"/>
        <w:spacing w:after="0" w:line="360" w:lineRule="auto"/>
        <w:ind w:left="375"/>
        <w:jc w:val="center"/>
        <w:rPr>
          <w:rFonts w:ascii="Times New Roman" w:hAnsi="Times New Roman" w:cs="Times New Roman"/>
          <w:b/>
          <w:sz w:val="28"/>
          <w:szCs w:val="28"/>
        </w:rPr>
      </w:pPr>
      <w:r>
        <w:rPr>
          <w:rFonts w:ascii="Times New Roman" w:hAnsi="Times New Roman" w:cs="Times New Roman"/>
          <w:b/>
          <w:sz w:val="28"/>
          <w:szCs w:val="28"/>
        </w:rPr>
        <w:t>6.7</w:t>
      </w:r>
      <w:r w:rsidR="008061E7">
        <w:rPr>
          <w:rFonts w:ascii="Times New Roman" w:hAnsi="Times New Roman" w:cs="Times New Roman"/>
          <w:b/>
          <w:sz w:val="28"/>
          <w:szCs w:val="28"/>
        </w:rPr>
        <w:t xml:space="preserve">  Структурная </w:t>
      </w:r>
      <w:r w:rsidR="00777E19">
        <w:rPr>
          <w:rFonts w:ascii="Times New Roman" w:hAnsi="Times New Roman" w:cs="Times New Roman"/>
          <w:b/>
          <w:sz w:val="28"/>
          <w:szCs w:val="28"/>
        </w:rPr>
        <w:t xml:space="preserve"> </w:t>
      </w:r>
      <w:r w:rsidR="008061E7">
        <w:rPr>
          <w:rFonts w:ascii="Times New Roman" w:hAnsi="Times New Roman" w:cs="Times New Roman"/>
          <w:b/>
          <w:sz w:val="28"/>
          <w:szCs w:val="28"/>
        </w:rPr>
        <w:t xml:space="preserve"> схема </w:t>
      </w:r>
      <w:r w:rsidR="00777E19">
        <w:rPr>
          <w:rFonts w:ascii="Times New Roman" w:hAnsi="Times New Roman" w:cs="Times New Roman"/>
          <w:b/>
          <w:sz w:val="28"/>
          <w:szCs w:val="28"/>
        </w:rPr>
        <w:t xml:space="preserve"> </w:t>
      </w:r>
      <w:r w:rsidR="008061E7">
        <w:rPr>
          <w:rFonts w:ascii="Times New Roman" w:hAnsi="Times New Roman" w:cs="Times New Roman"/>
          <w:b/>
          <w:sz w:val="28"/>
          <w:szCs w:val="28"/>
        </w:rPr>
        <w:t xml:space="preserve"> канала </w:t>
      </w:r>
      <w:r w:rsidR="00777E19">
        <w:rPr>
          <w:rFonts w:ascii="Times New Roman" w:hAnsi="Times New Roman" w:cs="Times New Roman"/>
          <w:b/>
          <w:sz w:val="28"/>
          <w:szCs w:val="28"/>
        </w:rPr>
        <w:t xml:space="preserve"> </w:t>
      </w:r>
      <w:r w:rsidR="008061E7">
        <w:rPr>
          <w:rFonts w:ascii="Times New Roman" w:hAnsi="Times New Roman" w:cs="Times New Roman"/>
          <w:b/>
          <w:sz w:val="28"/>
          <w:szCs w:val="28"/>
        </w:rPr>
        <w:t xml:space="preserve"> крена</w:t>
      </w:r>
    </w:p>
    <w:p w14:paraId="1B59FC00" w14:textId="77777777" w:rsidR="0022772D" w:rsidRDefault="0022772D" w:rsidP="0022772D">
      <w:pPr>
        <w:spacing w:after="0" w:line="360" w:lineRule="auto"/>
        <w:ind w:left="720"/>
        <w:jc w:val="both"/>
        <w:rPr>
          <w:rFonts w:ascii="Times New Roman" w:hAnsi="Times New Roman" w:cs="Times New Roman"/>
          <w:sz w:val="28"/>
          <w:szCs w:val="28"/>
        </w:rPr>
      </w:pPr>
    </w:p>
    <w:p w14:paraId="6625567A" w14:textId="77777777" w:rsidR="0022772D" w:rsidRDefault="0022772D" w:rsidP="0022772D">
      <w:pPr>
        <w:spacing w:after="0" w:line="360" w:lineRule="auto"/>
        <w:ind w:left="720"/>
        <w:jc w:val="both"/>
        <w:rPr>
          <w:rFonts w:ascii="Times New Roman" w:hAnsi="Times New Roman" w:cs="Times New Roman"/>
          <w:sz w:val="28"/>
          <w:szCs w:val="28"/>
        </w:rPr>
      </w:pPr>
      <w:r w:rsidRPr="0022772D">
        <w:rPr>
          <w:rFonts w:ascii="Times New Roman" w:hAnsi="Times New Roman" w:cs="Times New Roman"/>
          <w:sz w:val="28"/>
          <w:szCs w:val="28"/>
        </w:rPr>
        <w:t>Схема  дана  в  режиме  согласования</w:t>
      </w:r>
      <w:r>
        <w:rPr>
          <w:rFonts w:ascii="Times New Roman" w:hAnsi="Times New Roman" w:cs="Times New Roman"/>
          <w:sz w:val="28"/>
          <w:szCs w:val="28"/>
        </w:rPr>
        <w:t>.</w:t>
      </w:r>
    </w:p>
    <w:p w14:paraId="417380CA" w14:textId="77777777" w:rsidR="0022772D" w:rsidRDefault="0022772D" w:rsidP="0022772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Чувствительными  элементами  канала  крена  являются :  датчик  угла</w:t>
      </w:r>
    </w:p>
    <w:p w14:paraId="0720AE49" w14:textId="77777777" w:rsidR="0022772D" w:rsidRDefault="00F23782" w:rsidP="002277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родатчик  АГД – 1</w:t>
      </w:r>
      <w:r w:rsidR="0022772D">
        <w:rPr>
          <w:rFonts w:ascii="Times New Roman" w:hAnsi="Times New Roman" w:cs="Times New Roman"/>
          <w:sz w:val="28"/>
          <w:szCs w:val="28"/>
        </w:rPr>
        <w:t xml:space="preserve">),  измеряющий  текущий  угол  крена  самолета  и  преобразующий   его   в  электрический  сигнал </w:t>
      </w:r>
      <w:r>
        <w:rPr>
          <w:rFonts w:ascii="Times New Roman" w:hAnsi="Times New Roman" w:cs="Times New Roman"/>
          <w:sz w:val="28"/>
          <w:szCs w:val="28"/>
        </w:rPr>
        <w:t>;  датчик  угловой  скорости  (ДУС – 970В</w:t>
      </w:r>
      <w:r w:rsidR="0022772D">
        <w:rPr>
          <w:rFonts w:ascii="Times New Roman" w:hAnsi="Times New Roman" w:cs="Times New Roman"/>
          <w:sz w:val="28"/>
          <w:szCs w:val="28"/>
        </w:rPr>
        <w:t>),  измеряющий  и  преобразующий  в  электрический  сигнал  угловую  скорость  вращения  самолета  вокруг  продольной  оси.</w:t>
      </w:r>
    </w:p>
    <w:p w14:paraId="0BCAE563" w14:textId="77777777" w:rsidR="00576B03" w:rsidRDefault="00576B03" w:rsidP="002277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согласования – это  режим  автоматической  подготовки  автопилота</w:t>
      </w:r>
      <w:r w:rsidR="001A3722">
        <w:rPr>
          <w:rFonts w:ascii="Times New Roman" w:hAnsi="Times New Roman" w:cs="Times New Roman"/>
          <w:sz w:val="28"/>
          <w:szCs w:val="28"/>
        </w:rPr>
        <w:t xml:space="preserve">  к  включению  силовой  части.  В  этом  режиме  сигнал  датчика  угла,  контролирующий  положение  самолета,  компенси</w:t>
      </w:r>
      <w:r w:rsidR="00F23782">
        <w:rPr>
          <w:rFonts w:ascii="Times New Roman" w:hAnsi="Times New Roman" w:cs="Times New Roman"/>
          <w:sz w:val="28"/>
          <w:szCs w:val="28"/>
        </w:rPr>
        <w:t>руется  на  входе  сумматора  (магнитный  усилитель  МУ 1054</w:t>
      </w:r>
      <w:r w:rsidR="001A3722">
        <w:rPr>
          <w:rFonts w:ascii="Times New Roman" w:hAnsi="Times New Roman" w:cs="Times New Roman"/>
          <w:sz w:val="28"/>
          <w:szCs w:val="28"/>
        </w:rPr>
        <w:t>)  сигналом  от  специального  датчика – потенциометра  механизма  согласования.</w:t>
      </w:r>
    </w:p>
    <w:p w14:paraId="01CEC9A8" w14:textId="77777777" w:rsidR="001A3722" w:rsidRDefault="001A3722" w:rsidP="002277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ирующий  сигнал  на  выходе  магнитного  усилителя  становится  равным  нулю,  что  и  обеспечивает  включение  силовой  части  автопилота  с  допустимыми  перемещениями  рулей.</w:t>
      </w:r>
      <w:r w:rsidR="00B739D8">
        <w:rPr>
          <w:rFonts w:ascii="Times New Roman" w:hAnsi="Times New Roman" w:cs="Times New Roman"/>
          <w:sz w:val="28"/>
          <w:szCs w:val="28"/>
        </w:rPr>
        <w:t xml:space="preserve"> </w:t>
      </w:r>
    </w:p>
    <w:p w14:paraId="21EF5468" w14:textId="2E9E0B76" w:rsidR="00B739D8" w:rsidRPr="0022772D" w:rsidRDefault="00A35D9D" w:rsidP="002277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ы  угла  крена  и  датчика  обратной  связи  алгебраически</w:t>
      </w:r>
      <w:r w:rsidR="00B739D8">
        <w:rPr>
          <w:rFonts w:ascii="Times New Roman" w:hAnsi="Times New Roman" w:cs="Times New Roman"/>
          <w:sz w:val="28"/>
          <w:szCs w:val="28"/>
        </w:rPr>
        <w:t xml:space="preserve">  суммируются  в  магнитном  усилителе  МУ 1054  с  сигналом  потенциометра  механизма  согласования  МС 372 Б.  Разность  этих  сигналов  поступает  на  ламповый  усилитель  1052  и,  усиленная  им  -  на управляющую  обмотку  двигателя  механизма  согласования.</w:t>
      </w:r>
    </w:p>
    <w:p w14:paraId="71BCEBB8" w14:textId="5437E7E0" w:rsidR="00E36969" w:rsidRDefault="00E36969" w:rsidP="00E369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эта усиленная разность  сигналов  поступает  через  фазочувствительный  выпрямитель  усилителя  1052  на  блокировочное  реле  БР,  которое  срабатывает,  исключая  возможность  включения  автопилота  при  неоконченном  согласовании.</w:t>
      </w:r>
    </w:p>
    <w:p w14:paraId="6600BF5E" w14:textId="482D99A6" w:rsidR="00B739D8" w:rsidRPr="005164EC" w:rsidRDefault="005164EC" w:rsidP="005164EC">
      <w:pPr>
        <w:spacing w:after="0" w:line="360" w:lineRule="auto"/>
        <w:rPr>
          <w:rFonts w:ascii="Times New Roman" w:hAnsi="Times New Roman" w:cs="Times New Roman"/>
          <w:b/>
          <w:sz w:val="28"/>
          <w:szCs w:val="28"/>
        </w:rPr>
      </w:pPr>
      <w:r>
        <w:rPr>
          <w:noProof/>
          <w:lang w:eastAsia="ru-RU"/>
        </w:rPr>
        <w:lastRenderedPageBreak/>
        <w:drawing>
          <wp:inline distT="0" distB="0" distL="0" distR="0" wp14:anchorId="473D86D1" wp14:editId="1E69CE4E">
            <wp:extent cx="5651500" cy="86182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0" cy="8618220"/>
                    </a:xfrm>
                    <a:prstGeom prst="rect">
                      <a:avLst/>
                    </a:prstGeom>
                  </pic:spPr>
                </pic:pic>
              </a:graphicData>
            </a:graphic>
          </wp:inline>
        </w:drawing>
      </w:r>
    </w:p>
    <w:p w14:paraId="62F1BD59" w14:textId="77777777" w:rsidR="00E36969" w:rsidRDefault="00E36969" w:rsidP="005164EC">
      <w:pPr>
        <w:spacing w:after="0" w:line="240" w:lineRule="auto"/>
        <w:rPr>
          <w:rFonts w:ascii="Times New Roman" w:hAnsi="Times New Roman" w:cs="Times New Roman"/>
          <w:sz w:val="28"/>
          <w:szCs w:val="28"/>
        </w:rPr>
      </w:pPr>
    </w:p>
    <w:p w14:paraId="45BA62CC" w14:textId="3703A4E9" w:rsidR="00B739D8" w:rsidRDefault="00B739D8" w:rsidP="008C3A0A">
      <w:pPr>
        <w:spacing w:after="0" w:line="360" w:lineRule="auto"/>
        <w:jc w:val="both"/>
        <w:rPr>
          <w:rFonts w:ascii="Times New Roman" w:hAnsi="Times New Roman" w:cs="Times New Roman"/>
          <w:sz w:val="28"/>
          <w:szCs w:val="28"/>
        </w:rPr>
      </w:pPr>
      <w:bookmarkStart w:id="1" w:name="_Hlk38216037"/>
    </w:p>
    <w:bookmarkEnd w:id="1"/>
    <w:p w14:paraId="1A6D0A4C" w14:textId="77777777" w:rsidR="002833C7" w:rsidRDefault="002833C7"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вигатель  механизма  согласования  будет  вращаться  до  тех  пор,  пока  сигнал  потенциометра  механизма  согласования  не  скомпенсирует  полностью  сигнал  датчика  угла.  Реле  БР  отключится  и  замкнется  цепь,  подающая  + 27В  на  кнопку  « Включение  АП »  на  ПУ 1248  и  на  желтую  лампочку  « Готов »,  сигнализирующую  летчику  о  готовности  автопилота  к  включению  силовой  части.</w:t>
      </w:r>
    </w:p>
    <w:p w14:paraId="6430C572" w14:textId="77777777" w:rsidR="00D71130" w:rsidRDefault="00D71130"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ереключении  автопилота  из  режима  согласов</w:t>
      </w:r>
      <w:r w:rsidR="00F23782">
        <w:rPr>
          <w:rFonts w:ascii="Times New Roman" w:hAnsi="Times New Roman" w:cs="Times New Roman"/>
          <w:sz w:val="28"/>
          <w:szCs w:val="28"/>
        </w:rPr>
        <w:t>ания  в  режим  стабилизации  (</w:t>
      </w:r>
      <w:r>
        <w:rPr>
          <w:rFonts w:ascii="Times New Roman" w:hAnsi="Times New Roman" w:cs="Times New Roman"/>
          <w:sz w:val="28"/>
          <w:szCs w:val="28"/>
        </w:rPr>
        <w:t xml:space="preserve">при  нажатии кнопки  « Включение  АП </w:t>
      </w:r>
      <w:r w:rsidR="00F23782">
        <w:rPr>
          <w:rFonts w:ascii="Times New Roman" w:hAnsi="Times New Roman" w:cs="Times New Roman"/>
          <w:sz w:val="28"/>
          <w:szCs w:val="28"/>
        </w:rPr>
        <w:t>»</w:t>
      </w:r>
      <w:r>
        <w:rPr>
          <w:rFonts w:ascii="Times New Roman" w:hAnsi="Times New Roman" w:cs="Times New Roman"/>
          <w:sz w:val="28"/>
          <w:szCs w:val="28"/>
        </w:rPr>
        <w:t>)  контакты  1,2,3 замыкаются,   контакт  7  размыкается,   контакты   5   и   6   переключаются.  С  этого  момента  автопилот  будет  стабилизировать  крен   самолета</w:t>
      </w:r>
    </w:p>
    <w:p w14:paraId="3E139D53" w14:textId="77777777" w:rsidR="00D71130" w:rsidRDefault="00D71130"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м  режиме  можно  управлять  самолетом  по  крену  с  помощью  рукоятки  «</w:t>
      </w:r>
      <w:r w:rsidR="006B0561">
        <w:rPr>
          <w:rFonts w:ascii="Times New Roman" w:hAnsi="Times New Roman" w:cs="Times New Roman"/>
          <w:sz w:val="28"/>
          <w:szCs w:val="28"/>
        </w:rPr>
        <w:t xml:space="preserve"> Разворот </w:t>
      </w:r>
      <w:r>
        <w:rPr>
          <w:rFonts w:ascii="Times New Roman" w:hAnsi="Times New Roman" w:cs="Times New Roman"/>
          <w:sz w:val="28"/>
          <w:szCs w:val="28"/>
        </w:rPr>
        <w:t>»</w:t>
      </w:r>
      <w:r w:rsidR="006B0561">
        <w:rPr>
          <w:rFonts w:ascii="Times New Roman" w:hAnsi="Times New Roman" w:cs="Times New Roman"/>
          <w:sz w:val="28"/>
          <w:szCs w:val="28"/>
        </w:rPr>
        <w:t xml:space="preserve">  пульта  управления  ПУ1248.</w:t>
      </w:r>
      <w:r w:rsidR="00340AD4">
        <w:rPr>
          <w:rFonts w:ascii="Times New Roman" w:hAnsi="Times New Roman" w:cs="Times New Roman"/>
          <w:sz w:val="28"/>
          <w:szCs w:val="28"/>
        </w:rPr>
        <w:t xml:space="preserve">  При  отклонении  рукоятки  « Разворот »  происходит  отклонение  механизма  согласования  на  определенный  угол,  чем  обеспечивается  выдача  на  сумматор  постоянного  управляющего  сигнала,  пропорционального  по  величине  отклонению  рукоятки  « Разворот ».</w:t>
      </w:r>
    </w:p>
    <w:p w14:paraId="11875D1C" w14:textId="77777777" w:rsidR="00340AD4" w:rsidRDefault="00340AD4"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укоятка  « Разворот »  является  ручкой  управления  « по  положению ».  Прибор  1053  является  усилителем  сигналов</w:t>
      </w:r>
      <w:r w:rsidR="00002478">
        <w:rPr>
          <w:rFonts w:ascii="Times New Roman" w:hAnsi="Times New Roman" w:cs="Times New Roman"/>
          <w:sz w:val="28"/>
          <w:szCs w:val="28"/>
        </w:rPr>
        <w:t>,  выдаваемых  рукояткой  « Разворот ».  Одновременно  с  механизма   согласования  выдается  сигнал,  идущий  в  канал  тангажа  для  отклонения  руля  высоты,  обеспечивающего  компенсацию  потери  высоты  при  развороте.  Аналогично  сигналу  с  рукоятки  « Разворот »  ПУ1248  действует  сигнал  с  задатчика  курса  ЗК – 2.  Подключение  этого  сигнала  осуществляется  контактом  9.</w:t>
      </w:r>
    </w:p>
    <w:p w14:paraId="110BBA7D" w14:textId="77777777" w:rsidR="00F87508" w:rsidRDefault="00F87508"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магнитный  усилитель – сумматор  может  быть  подан  специальный  сигнал  « центровки »,  который  вырабатывается  в  пульте  управления  ПУ 1248.  Для  повышения  безопасности  полета  в  случае  отказа  автопилота  предусмотрено  применение  датчиков  предельных   отклонений  элеронов.</w:t>
      </w:r>
    </w:p>
    <w:p w14:paraId="09FE138C" w14:textId="77777777" w:rsidR="00E31418" w:rsidRDefault="00F87508" w:rsidP="008C3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структурной  схеме  значки   о  указывают,  что  в  данной  цепи  находятся  элементы,  предназначенные  для  регулировки  сигналов.</w:t>
      </w:r>
    </w:p>
    <w:p w14:paraId="734095EF" w14:textId="77777777" w:rsidR="00E31418" w:rsidRDefault="00E31418" w:rsidP="008C3A0A">
      <w:pPr>
        <w:spacing w:after="0" w:line="360" w:lineRule="auto"/>
        <w:jc w:val="both"/>
        <w:rPr>
          <w:rFonts w:ascii="Times New Roman" w:hAnsi="Times New Roman" w:cs="Times New Roman"/>
          <w:sz w:val="28"/>
          <w:szCs w:val="28"/>
        </w:rPr>
      </w:pPr>
    </w:p>
    <w:p w14:paraId="0FC4D4E2" w14:textId="77777777" w:rsidR="00E31418" w:rsidRDefault="00E31418" w:rsidP="008C3A0A">
      <w:pPr>
        <w:spacing w:after="0" w:line="360" w:lineRule="auto"/>
        <w:jc w:val="both"/>
        <w:rPr>
          <w:rFonts w:ascii="Times New Roman" w:hAnsi="Times New Roman" w:cs="Times New Roman"/>
          <w:sz w:val="28"/>
          <w:szCs w:val="28"/>
        </w:rPr>
      </w:pPr>
    </w:p>
    <w:p w14:paraId="0D279AAD" w14:textId="77777777" w:rsidR="00E31418" w:rsidRDefault="009829B6" w:rsidP="009829B6">
      <w:pPr>
        <w:pStyle w:val="a3"/>
        <w:spacing w:after="0" w:line="360" w:lineRule="auto"/>
        <w:ind w:left="375"/>
        <w:jc w:val="center"/>
        <w:rPr>
          <w:rFonts w:ascii="Times New Roman" w:hAnsi="Times New Roman" w:cs="Times New Roman"/>
          <w:b/>
          <w:sz w:val="28"/>
          <w:szCs w:val="28"/>
        </w:rPr>
      </w:pPr>
      <w:r>
        <w:rPr>
          <w:rFonts w:ascii="Times New Roman" w:hAnsi="Times New Roman" w:cs="Times New Roman"/>
          <w:b/>
          <w:sz w:val="28"/>
          <w:szCs w:val="28"/>
        </w:rPr>
        <w:t xml:space="preserve">6.8  </w:t>
      </w:r>
      <w:r w:rsidR="00E31418" w:rsidRPr="00E31418">
        <w:rPr>
          <w:rFonts w:ascii="Times New Roman" w:hAnsi="Times New Roman" w:cs="Times New Roman"/>
          <w:b/>
          <w:sz w:val="28"/>
          <w:szCs w:val="28"/>
        </w:rPr>
        <w:t xml:space="preserve">Структурная </w:t>
      </w:r>
      <w:r w:rsidR="00777E19">
        <w:rPr>
          <w:rFonts w:ascii="Times New Roman" w:hAnsi="Times New Roman" w:cs="Times New Roman"/>
          <w:b/>
          <w:sz w:val="28"/>
          <w:szCs w:val="28"/>
        </w:rPr>
        <w:t xml:space="preserve"> </w:t>
      </w:r>
      <w:r w:rsidR="00E31418" w:rsidRPr="00E31418">
        <w:rPr>
          <w:rFonts w:ascii="Times New Roman" w:hAnsi="Times New Roman" w:cs="Times New Roman"/>
          <w:b/>
          <w:sz w:val="28"/>
          <w:szCs w:val="28"/>
        </w:rPr>
        <w:t xml:space="preserve"> схема</w:t>
      </w:r>
      <w:r w:rsidR="00777E19">
        <w:rPr>
          <w:rFonts w:ascii="Times New Roman" w:hAnsi="Times New Roman" w:cs="Times New Roman"/>
          <w:b/>
          <w:sz w:val="28"/>
          <w:szCs w:val="28"/>
        </w:rPr>
        <w:t xml:space="preserve"> </w:t>
      </w:r>
      <w:r w:rsidR="00E31418" w:rsidRPr="00E31418">
        <w:rPr>
          <w:rFonts w:ascii="Times New Roman" w:hAnsi="Times New Roman" w:cs="Times New Roman"/>
          <w:b/>
          <w:sz w:val="28"/>
          <w:szCs w:val="28"/>
        </w:rPr>
        <w:t xml:space="preserve">  канала</w:t>
      </w:r>
      <w:r w:rsidR="00777E19">
        <w:rPr>
          <w:rFonts w:ascii="Times New Roman" w:hAnsi="Times New Roman" w:cs="Times New Roman"/>
          <w:b/>
          <w:sz w:val="28"/>
          <w:szCs w:val="28"/>
        </w:rPr>
        <w:t xml:space="preserve"> </w:t>
      </w:r>
      <w:r w:rsidR="00E31418" w:rsidRPr="00E31418">
        <w:rPr>
          <w:rFonts w:ascii="Times New Roman" w:hAnsi="Times New Roman" w:cs="Times New Roman"/>
          <w:b/>
          <w:sz w:val="28"/>
          <w:szCs w:val="28"/>
        </w:rPr>
        <w:t xml:space="preserve">  тангажа</w:t>
      </w:r>
    </w:p>
    <w:p w14:paraId="436597A5" w14:textId="77777777" w:rsidR="00E31418" w:rsidRDefault="00E31418" w:rsidP="00E31418">
      <w:pPr>
        <w:spacing w:after="0" w:line="360" w:lineRule="auto"/>
        <w:jc w:val="center"/>
        <w:rPr>
          <w:rFonts w:ascii="Times New Roman" w:hAnsi="Times New Roman" w:cs="Times New Roman"/>
          <w:b/>
          <w:sz w:val="28"/>
          <w:szCs w:val="28"/>
        </w:rPr>
      </w:pPr>
    </w:p>
    <w:p w14:paraId="2B7762A5" w14:textId="77777777" w:rsidR="00D92203" w:rsidRDefault="00E31418" w:rsidP="00E314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ная</w:t>
      </w:r>
      <w:r w:rsidR="00D16887">
        <w:rPr>
          <w:rFonts w:ascii="Times New Roman" w:hAnsi="Times New Roman" w:cs="Times New Roman"/>
          <w:sz w:val="28"/>
          <w:szCs w:val="28"/>
        </w:rPr>
        <w:t xml:space="preserve">  схема  канала  тангажа  аналогична  структурной  схеме канала  крена.  Отличие  в  сигнале  управления,  поступающем  с  пульта  управления  1248.  Этот  сигнал  вызывает  появление  на  входе  сумматора  сиг</w:t>
      </w:r>
      <w:r w:rsidR="00F23782">
        <w:rPr>
          <w:rFonts w:ascii="Times New Roman" w:hAnsi="Times New Roman" w:cs="Times New Roman"/>
          <w:sz w:val="28"/>
          <w:szCs w:val="28"/>
        </w:rPr>
        <w:t>нала  упреждения  (</w:t>
      </w:r>
      <w:r w:rsidR="00D16887">
        <w:rPr>
          <w:rFonts w:ascii="Times New Roman" w:hAnsi="Times New Roman" w:cs="Times New Roman"/>
          <w:sz w:val="28"/>
          <w:szCs w:val="28"/>
        </w:rPr>
        <w:t>через  фазочу</w:t>
      </w:r>
      <w:r w:rsidR="00F23782">
        <w:rPr>
          <w:rFonts w:ascii="Times New Roman" w:hAnsi="Times New Roman" w:cs="Times New Roman"/>
          <w:sz w:val="28"/>
          <w:szCs w:val="28"/>
        </w:rPr>
        <w:t>вствительный  выпрямитель  1055</w:t>
      </w:r>
      <w:r w:rsidR="00D16887">
        <w:rPr>
          <w:rFonts w:ascii="Times New Roman" w:hAnsi="Times New Roman" w:cs="Times New Roman"/>
          <w:sz w:val="28"/>
          <w:szCs w:val="28"/>
        </w:rPr>
        <w:t>)  и лин</w:t>
      </w:r>
      <w:r w:rsidR="00F23782">
        <w:rPr>
          <w:rFonts w:ascii="Times New Roman" w:hAnsi="Times New Roman" w:cs="Times New Roman"/>
          <w:sz w:val="28"/>
          <w:szCs w:val="28"/>
        </w:rPr>
        <w:t>ейно – нарастающего  сигнала  (через  МС – 372А</w:t>
      </w:r>
      <w:r w:rsidR="00D16887">
        <w:rPr>
          <w:rFonts w:ascii="Times New Roman" w:hAnsi="Times New Roman" w:cs="Times New Roman"/>
          <w:sz w:val="28"/>
          <w:szCs w:val="28"/>
        </w:rPr>
        <w:t>).  Кроме  того,  в  канале  тангажа  используется  еще  один  чувствительный  элемент – корректор  высоты,  который  измеряет  и  преобразует</w:t>
      </w:r>
      <w:r w:rsidR="00922254">
        <w:rPr>
          <w:rFonts w:ascii="Times New Roman" w:hAnsi="Times New Roman" w:cs="Times New Roman"/>
          <w:sz w:val="28"/>
          <w:szCs w:val="28"/>
        </w:rPr>
        <w:t xml:space="preserve">  в  электрический  сигнал  отклонение  высоты  полета  от  высоты,  на  которой  корректор  был  включен.</w:t>
      </w:r>
    </w:p>
    <w:p w14:paraId="1E101548" w14:textId="77777777" w:rsidR="00D92203" w:rsidRDefault="00D92203" w:rsidP="00E31418">
      <w:pPr>
        <w:spacing w:after="0" w:line="360" w:lineRule="auto"/>
        <w:jc w:val="both"/>
        <w:rPr>
          <w:rFonts w:ascii="Times New Roman" w:hAnsi="Times New Roman" w:cs="Times New Roman"/>
          <w:sz w:val="28"/>
          <w:szCs w:val="28"/>
        </w:rPr>
      </w:pPr>
    </w:p>
    <w:p w14:paraId="6A0D2D9E" w14:textId="77777777" w:rsidR="00D92203" w:rsidRDefault="00D92203" w:rsidP="00E31418">
      <w:pPr>
        <w:spacing w:after="0" w:line="360" w:lineRule="auto"/>
        <w:jc w:val="both"/>
        <w:rPr>
          <w:rFonts w:ascii="Times New Roman" w:hAnsi="Times New Roman" w:cs="Times New Roman"/>
          <w:sz w:val="28"/>
          <w:szCs w:val="28"/>
        </w:rPr>
      </w:pPr>
    </w:p>
    <w:p w14:paraId="169BE4A9" w14:textId="77777777" w:rsidR="00E31418" w:rsidRDefault="009829B6" w:rsidP="009829B6">
      <w:pPr>
        <w:pStyle w:val="a3"/>
        <w:numPr>
          <w:ilvl w:val="1"/>
          <w:numId w:val="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92203" w:rsidRPr="00D92203">
        <w:rPr>
          <w:rFonts w:ascii="Times New Roman" w:hAnsi="Times New Roman" w:cs="Times New Roman"/>
          <w:b/>
          <w:sz w:val="28"/>
          <w:szCs w:val="28"/>
        </w:rPr>
        <w:t xml:space="preserve">Структурная </w:t>
      </w:r>
      <w:r w:rsidR="00777E19">
        <w:rPr>
          <w:rFonts w:ascii="Times New Roman" w:hAnsi="Times New Roman" w:cs="Times New Roman"/>
          <w:b/>
          <w:sz w:val="28"/>
          <w:szCs w:val="28"/>
        </w:rPr>
        <w:t xml:space="preserve"> </w:t>
      </w:r>
      <w:r w:rsidR="00D92203" w:rsidRPr="00D92203">
        <w:rPr>
          <w:rFonts w:ascii="Times New Roman" w:hAnsi="Times New Roman" w:cs="Times New Roman"/>
          <w:b/>
          <w:sz w:val="28"/>
          <w:szCs w:val="28"/>
        </w:rPr>
        <w:t xml:space="preserve"> схема</w:t>
      </w:r>
      <w:r w:rsidR="00777E19">
        <w:rPr>
          <w:rFonts w:ascii="Times New Roman" w:hAnsi="Times New Roman" w:cs="Times New Roman"/>
          <w:b/>
          <w:sz w:val="28"/>
          <w:szCs w:val="28"/>
        </w:rPr>
        <w:t xml:space="preserve"> </w:t>
      </w:r>
      <w:r w:rsidR="00D92203" w:rsidRPr="00D92203">
        <w:rPr>
          <w:rFonts w:ascii="Times New Roman" w:hAnsi="Times New Roman" w:cs="Times New Roman"/>
          <w:b/>
          <w:sz w:val="28"/>
          <w:szCs w:val="28"/>
        </w:rPr>
        <w:t xml:space="preserve">  канала </w:t>
      </w:r>
      <w:r w:rsidR="00777E19">
        <w:rPr>
          <w:rFonts w:ascii="Times New Roman" w:hAnsi="Times New Roman" w:cs="Times New Roman"/>
          <w:b/>
          <w:sz w:val="28"/>
          <w:szCs w:val="28"/>
        </w:rPr>
        <w:t xml:space="preserve"> </w:t>
      </w:r>
      <w:r w:rsidR="00D92203" w:rsidRPr="00D92203">
        <w:rPr>
          <w:rFonts w:ascii="Times New Roman" w:hAnsi="Times New Roman" w:cs="Times New Roman"/>
          <w:b/>
          <w:sz w:val="28"/>
          <w:szCs w:val="28"/>
        </w:rPr>
        <w:t xml:space="preserve"> направления</w:t>
      </w:r>
    </w:p>
    <w:p w14:paraId="759FEE33" w14:textId="77777777" w:rsidR="00D92203" w:rsidRDefault="00D92203" w:rsidP="00D92203">
      <w:pPr>
        <w:spacing w:after="0" w:line="360" w:lineRule="auto"/>
        <w:jc w:val="center"/>
        <w:rPr>
          <w:rFonts w:ascii="Times New Roman" w:hAnsi="Times New Roman" w:cs="Times New Roman"/>
          <w:b/>
          <w:sz w:val="28"/>
          <w:szCs w:val="28"/>
        </w:rPr>
      </w:pPr>
    </w:p>
    <w:p w14:paraId="13820D52" w14:textId="77777777" w:rsidR="00D92203" w:rsidRDefault="00D92203" w:rsidP="00D92203">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Чувствительными  элементами  канала  направления  являются:  датчик </w:t>
      </w:r>
    </w:p>
    <w:p w14:paraId="7F45C0C0" w14:textId="77777777" w:rsidR="00D92203" w:rsidRDefault="0084597D" w:rsidP="00D92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D92203">
        <w:rPr>
          <w:rFonts w:ascii="Times New Roman" w:hAnsi="Times New Roman" w:cs="Times New Roman"/>
          <w:sz w:val="28"/>
          <w:szCs w:val="28"/>
        </w:rPr>
        <w:t xml:space="preserve">гла </w:t>
      </w:r>
      <w:r>
        <w:rPr>
          <w:rFonts w:ascii="Times New Roman" w:hAnsi="Times New Roman" w:cs="Times New Roman"/>
          <w:sz w:val="28"/>
          <w:szCs w:val="28"/>
        </w:rPr>
        <w:t xml:space="preserve"> </w:t>
      </w:r>
      <w:r w:rsidR="00F23782">
        <w:rPr>
          <w:rFonts w:ascii="Times New Roman" w:hAnsi="Times New Roman" w:cs="Times New Roman"/>
          <w:sz w:val="28"/>
          <w:szCs w:val="28"/>
        </w:rPr>
        <w:t xml:space="preserve">  </w:t>
      </w:r>
      <w:r w:rsidR="00D92203">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203">
        <w:rPr>
          <w:rFonts w:ascii="Times New Roman" w:hAnsi="Times New Roman" w:cs="Times New Roman"/>
          <w:sz w:val="28"/>
          <w:szCs w:val="28"/>
        </w:rPr>
        <w:t>(</w:t>
      </w:r>
      <w:r w:rsidR="00F23782">
        <w:rPr>
          <w:rFonts w:ascii="Times New Roman" w:hAnsi="Times New Roman" w:cs="Times New Roman"/>
          <w:sz w:val="28"/>
          <w:szCs w:val="28"/>
        </w:rPr>
        <w:t xml:space="preserve"> </w:t>
      </w:r>
      <w:r w:rsidR="00D92203">
        <w:rPr>
          <w:rFonts w:ascii="Times New Roman" w:hAnsi="Times New Roman" w:cs="Times New Roman"/>
          <w:sz w:val="28"/>
          <w:szCs w:val="28"/>
        </w:rPr>
        <w:t>гироиндукционный</w:t>
      </w:r>
      <w:r w:rsidR="00F23782">
        <w:rPr>
          <w:rFonts w:ascii="Times New Roman" w:hAnsi="Times New Roman" w:cs="Times New Roman"/>
          <w:sz w:val="28"/>
          <w:szCs w:val="28"/>
        </w:rPr>
        <w:t xml:space="preserve"> </w:t>
      </w:r>
      <w:r w:rsidR="00D92203">
        <w:rPr>
          <w:rFonts w:ascii="Times New Roman" w:hAnsi="Times New Roman" w:cs="Times New Roman"/>
          <w:sz w:val="28"/>
          <w:szCs w:val="28"/>
        </w:rPr>
        <w:t xml:space="preserve"> </w:t>
      </w:r>
      <w:r w:rsidR="00F23782">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203">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203">
        <w:rPr>
          <w:rFonts w:ascii="Times New Roman" w:hAnsi="Times New Roman" w:cs="Times New Roman"/>
          <w:sz w:val="28"/>
          <w:szCs w:val="28"/>
        </w:rPr>
        <w:t xml:space="preserve">компас </w:t>
      </w:r>
      <w:r w:rsidR="00F23782">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203">
        <w:rPr>
          <w:rFonts w:ascii="Times New Roman" w:hAnsi="Times New Roman" w:cs="Times New Roman"/>
          <w:sz w:val="28"/>
          <w:szCs w:val="28"/>
        </w:rPr>
        <w:t xml:space="preserve">ГИК – 1 </w:t>
      </w:r>
      <w:r w:rsidR="00F23782">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203">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00F23782">
        <w:rPr>
          <w:rFonts w:ascii="Times New Roman" w:hAnsi="Times New Roman" w:cs="Times New Roman"/>
          <w:sz w:val="28"/>
          <w:szCs w:val="28"/>
        </w:rPr>
        <w:t xml:space="preserve"> </w:t>
      </w:r>
      <w:r w:rsidR="00D92203">
        <w:rPr>
          <w:rFonts w:ascii="Times New Roman" w:hAnsi="Times New Roman" w:cs="Times New Roman"/>
          <w:sz w:val="28"/>
          <w:szCs w:val="28"/>
        </w:rPr>
        <w:t xml:space="preserve"> гирополукомпас </w:t>
      </w:r>
      <w:r>
        <w:rPr>
          <w:rFonts w:ascii="Times New Roman" w:hAnsi="Times New Roman" w:cs="Times New Roman"/>
          <w:sz w:val="28"/>
          <w:szCs w:val="28"/>
        </w:rPr>
        <w:t xml:space="preserve"> </w:t>
      </w:r>
      <w:r w:rsidR="00D92203">
        <w:rPr>
          <w:rFonts w:ascii="Times New Roman" w:hAnsi="Times New Roman" w:cs="Times New Roman"/>
          <w:sz w:val="28"/>
          <w:szCs w:val="28"/>
        </w:rPr>
        <w:t xml:space="preserve"> ГПК </w:t>
      </w:r>
      <w:r>
        <w:rPr>
          <w:rFonts w:ascii="Times New Roman" w:hAnsi="Times New Roman" w:cs="Times New Roman"/>
          <w:sz w:val="28"/>
          <w:szCs w:val="28"/>
        </w:rPr>
        <w:t>–</w:t>
      </w:r>
      <w:r w:rsidR="00D92203">
        <w:rPr>
          <w:rFonts w:ascii="Times New Roman" w:hAnsi="Times New Roman" w:cs="Times New Roman"/>
          <w:sz w:val="28"/>
          <w:szCs w:val="28"/>
        </w:rPr>
        <w:t xml:space="preserve"> 52</w:t>
      </w:r>
      <w:r w:rsidR="00F23782">
        <w:rPr>
          <w:rFonts w:ascii="Times New Roman" w:hAnsi="Times New Roman" w:cs="Times New Roman"/>
          <w:sz w:val="28"/>
          <w:szCs w:val="28"/>
        </w:rPr>
        <w:t>АП</w:t>
      </w:r>
      <w:r>
        <w:rPr>
          <w:rFonts w:ascii="Times New Roman" w:hAnsi="Times New Roman" w:cs="Times New Roman"/>
          <w:sz w:val="28"/>
          <w:szCs w:val="28"/>
        </w:rPr>
        <w:t>)  и  датчик  угловой  скорости.  При  работе  с  ГПК – 52АП  сигнал  курса  поступает  непосредственно  в  автопилот,  при  работе  с  ГИК – 1 – на  блок  связи,  который  преобразует  сигнал  курса  в  сигнал  отклонения  от  заданного  курса.</w:t>
      </w:r>
    </w:p>
    <w:p w14:paraId="32008E45" w14:textId="77777777" w:rsidR="0084597D" w:rsidRDefault="0084597D" w:rsidP="00D92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при  отклонении  самолета  от  заданного  курса  блоком  связи  обеспечивается  выдача  дополнительного  сигнала.  </w:t>
      </w:r>
    </w:p>
    <w:p w14:paraId="5A5EC51B" w14:textId="77777777" w:rsidR="009829B6" w:rsidRDefault="009829B6" w:rsidP="0084597D">
      <w:pPr>
        <w:spacing w:after="0" w:line="360" w:lineRule="auto"/>
        <w:ind w:firstLine="708"/>
        <w:jc w:val="both"/>
        <w:rPr>
          <w:rFonts w:ascii="Times New Roman" w:hAnsi="Times New Roman" w:cs="Times New Roman"/>
          <w:sz w:val="28"/>
          <w:szCs w:val="28"/>
        </w:rPr>
      </w:pPr>
    </w:p>
    <w:p w14:paraId="00BC8710" w14:textId="77777777" w:rsidR="009829B6" w:rsidRDefault="009829B6" w:rsidP="0084597D">
      <w:pPr>
        <w:spacing w:after="0" w:line="360" w:lineRule="auto"/>
        <w:ind w:firstLine="708"/>
        <w:jc w:val="both"/>
        <w:rPr>
          <w:rFonts w:ascii="Times New Roman" w:hAnsi="Times New Roman" w:cs="Times New Roman"/>
          <w:sz w:val="28"/>
          <w:szCs w:val="28"/>
        </w:rPr>
      </w:pPr>
    </w:p>
    <w:p w14:paraId="5B9613A7" w14:textId="77777777" w:rsidR="009829B6" w:rsidRDefault="009829B6" w:rsidP="0084597D">
      <w:pPr>
        <w:spacing w:after="0" w:line="360" w:lineRule="auto"/>
        <w:ind w:firstLine="708"/>
        <w:jc w:val="both"/>
        <w:rPr>
          <w:rFonts w:ascii="Times New Roman" w:hAnsi="Times New Roman" w:cs="Times New Roman"/>
          <w:sz w:val="28"/>
          <w:szCs w:val="28"/>
        </w:rPr>
      </w:pPr>
    </w:p>
    <w:p w14:paraId="277CD945" w14:textId="5D7A6FB1" w:rsidR="00C71001" w:rsidRDefault="005C4E94" w:rsidP="0084597D">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3D1BCD84" wp14:editId="6EA8103A">
            <wp:extent cx="4770755" cy="8618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0755" cy="8618220"/>
                    </a:xfrm>
                    <a:prstGeom prst="rect">
                      <a:avLst/>
                    </a:prstGeom>
                  </pic:spPr>
                </pic:pic>
              </a:graphicData>
            </a:graphic>
          </wp:inline>
        </w:drawing>
      </w:r>
    </w:p>
    <w:p w14:paraId="5AC77306" w14:textId="679A9858" w:rsidR="0087557B" w:rsidRDefault="0087557B" w:rsidP="005C4E94">
      <w:pPr>
        <w:spacing w:after="0" w:line="360" w:lineRule="auto"/>
        <w:rPr>
          <w:rFonts w:ascii="Times New Roman" w:hAnsi="Times New Roman" w:cs="Times New Roman"/>
          <w:sz w:val="28"/>
          <w:szCs w:val="28"/>
        </w:rPr>
      </w:pPr>
    </w:p>
    <w:p w14:paraId="309495DB" w14:textId="77777777" w:rsidR="0087557B" w:rsidRDefault="0087557B" w:rsidP="0084597D">
      <w:pPr>
        <w:spacing w:after="0" w:line="360" w:lineRule="auto"/>
        <w:ind w:firstLine="708"/>
        <w:jc w:val="both"/>
        <w:rPr>
          <w:rFonts w:ascii="Times New Roman" w:hAnsi="Times New Roman" w:cs="Times New Roman"/>
          <w:sz w:val="28"/>
          <w:szCs w:val="28"/>
        </w:rPr>
      </w:pPr>
    </w:p>
    <w:p w14:paraId="1DADD95C" w14:textId="7989B960" w:rsidR="0087557B" w:rsidRDefault="00071230" w:rsidP="00071230">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266CF581" wp14:editId="3D130F2F">
            <wp:extent cx="4610100" cy="861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0100" cy="8618220"/>
                    </a:xfrm>
                    <a:prstGeom prst="rect">
                      <a:avLst/>
                    </a:prstGeom>
                  </pic:spPr>
                </pic:pic>
              </a:graphicData>
            </a:graphic>
          </wp:inline>
        </w:drawing>
      </w:r>
    </w:p>
    <w:p w14:paraId="317866E1" w14:textId="77777777" w:rsidR="0084597D" w:rsidRDefault="0084597D" w:rsidP="00845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игнал  угловой  скорости  пропускается  чере</w:t>
      </w:r>
      <w:r w:rsidR="00C16683">
        <w:rPr>
          <w:rFonts w:ascii="Times New Roman" w:hAnsi="Times New Roman" w:cs="Times New Roman"/>
          <w:sz w:val="28"/>
          <w:szCs w:val="28"/>
        </w:rPr>
        <w:t>з  фильтр  Ф.  При  осуществлении  разворотов  из  канала  крена  поступает  специальная  команда,  которая  обеспечивает  перевод  блока  связи  в  режим  обнуления  и  отключения  сигнала  курса  контактами  8  и  4.</w:t>
      </w:r>
    </w:p>
    <w:p w14:paraId="730F9203" w14:textId="77777777" w:rsidR="00C16683" w:rsidRPr="00D92203" w:rsidRDefault="00CB1593" w:rsidP="008459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в  режиме  согласования  механизм  согласования     обнуляет     только     сигнал     дат</w:t>
      </w:r>
      <w:r w:rsidR="00927B04">
        <w:rPr>
          <w:rFonts w:ascii="Times New Roman" w:hAnsi="Times New Roman" w:cs="Times New Roman"/>
          <w:sz w:val="28"/>
          <w:szCs w:val="28"/>
        </w:rPr>
        <w:t>чика     обратной    связи    (</w:t>
      </w:r>
      <w:r>
        <w:rPr>
          <w:rFonts w:ascii="Times New Roman" w:hAnsi="Times New Roman" w:cs="Times New Roman"/>
          <w:sz w:val="28"/>
          <w:szCs w:val="28"/>
        </w:rPr>
        <w:t xml:space="preserve">«запоминает»  положение </w:t>
      </w:r>
      <w:r w:rsidR="00927B04">
        <w:rPr>
          <w:rFonts w:ascii="Times New Roman" w:hAnsi="Times New Roman" w:cs="Times New Roman"/>
          <w:sz w:val="28"/>
          <w:szCs w:val="28"/>
        </w:rPr>
        <w:t xml:space="preserve"> руля</w:t>
      </w:r>
      <w:r>
        <w:rPr>
          <w:rFonts w:ascii="Times New Roman" w:hAnsi="Times New Roman" w:cs="Times New Roman"/>
          <w:sz w:val="28"/>
          <w:szCs w:val="28"/>
        </w:rPr>
        <w:t xml:space="preserve">),  сигнал  угла  в  режиме  согласования  обнуляется  блоком  связи. </w:t>
      </w:r>
    </w:p>
    <w:p w14:paraId="376179D9" w14:textId="77777777" w:rsidR="00E31418" w:rsidRDefault="00E31418" w:rsidP="00E31418">
      <w:pPr>
        <w:spacing w:after="0" w:line="360" w:lineRule="auto"/>
        <w:jc w:val="center"/>
        <w:rPr>
          <w:rFonts w:ascii="Times New Roman" w:hAnsi="Times New Roman" w:cs="Times New Roman"/>
          <w:b/>
          <w:sz w:val="28"/>
          <w:szCs w:val="28"/>
        </w:rPr>
      </w:pPr>
    </w:p>
    <w:p w14:paraId="318C3DF1" w14:textId="77777777" w:rsidR="00E31418" w:rsidRDefault="00E31418" w:rsidP="00E31418">
      <w:pPr>
        <w:spacing w:after="0" w:line="360" w:lineRule="auto"/>
        <w:jc w:val="both"/>
        <w:rPr>
          <w:rFonts w:ascii="Times New Roman" w:hAnsi="Times New Roman" w:cs="Times New Roman"/>
          <w:sz w:val="28"/>
          <w:szCs w:val="28"/>
        </w:rPr>
      </w:pPr>
    </w:p>
    <w:p w14:paraId="6C3124A9" w14:textId="77777777" w:rsidR="00E80E08" w:rsidRDefault="00E80E08" w:rsidP="00E31418">
      <w:pPr>
        <w:spacing w:after="0" w:line="360" w:lineRule="auto"/>
        <w:jc w:val="both"/>
        <w:rPr>
          <w:rFonts w:ascii="Times New Roman" w:hAnsi="Times New Roman" w:cs="Times New Roman"/>
          <w:sz w:val="28"/>
          <w:szCs w:val="28"/>
        </w:rPr>
      </w:pPr>
    </w:p>
    <w:p w14:paraId="345846A1" w14:textId="77777777" w:rsidR="00E80E08" w:rsidRDefault="00E80E08" w:rsidP="00E31418">
      <w:pPr>
        <w:spacing w:after="0" w:line="360" w:lineRule="auto"/>
        <w:jc w:val="both"/>
        <w:rPr>
          <w:rFonts w:ascii="Times New Roman" w:hAnsi="Times New Roman" w:cs="Times New Roman"/>
          <w:sz w:val="28"/>
          <w:szCs w:val="28"/>
        </w:rPr>
      </w:pPr>
    </w:p>
    <w:p w14:paraId="399A633C" w14:textId="77777777" w:rsidR="00E80E08" w:rsidRDefault="00E80E08" w:rsidP="00E31418">
      <w:pPr>
        <w:spacing w:after="0" w:line="360" w:lineRule="auto"/>
        <w:jc w:val="both"/>
        <w:rPr>
          <w:rFonts w:ascii="Times New Roman" w:hAnsi="Times New Roman" w:cs="Times New Roman"/>
          <w:sz w:val="28"/>
          <w:szCs w:val="28"/>
        </w:rPr>
      </w:pPr>
    </w:p>
    <w:p w14:paraId="72DDB8FB" w14:textId="77777777" w:rsidR="00E80E08" w:rsidRDefault="00E80E08" w:rsidP="00E31418">
      <w:pPr>
        <w:spacing w:after="0" w:line="360" w:lineRule="auto"/>
        <w:jc w:val="both"/>
        <w:rPr>
          <w:rFonts w:ascii="Times New Roman" w:hAnsi="Times New Roman" w:cs="Times New Roman"/>
          <w:sz w:val="28"/>
          <w:szCs w:val="28"/>
        </w:rPr>
      </w:pPr>
    </w:p>
    <w:p w14:paraId="3F0E5A43" w14:textId="77777777" w:rsidR="00E80E08" w:rsidRDefault="00E80E08" w:rsidP="00E31418">
      <w:pPr>
        <w:spacing w:after="0" w:line="360" w:lineRule="auto"/>
        <w:jc w:val="both"/>
        <w:rPr>
          <w:rFonts w:ascii="Times New Roman" w:hAnsi="Times New Roman" w:cs="Times New Roman"/>
          <w:sz w:val="28"/>
          <w:szCs w:val="28"/>
        </w:rPr>
      </w:pPr>
    </w:p>
    <w:p w14:paraId="24A99788" w14:textId="77777777" w:rsidR="00E80E08" w:rsidRDefault="00E80E08" w:rsidP="00E31418">
      <w:pPr>
        <w:spacing w:after="0" w:line="360" w:lineRule="auto"/>
        <w:jc w:val="both"/>
        <w:rPr>
          <w:rFonts w:ascii="Times New Roman" w:hAnsi="Times New Roman" w:cs="Times New Roman"/>
          <w:sz w:val="28"/>
          <w:szCs w:val="28"/>
        </w:rPr>
      </w:pPr>
    </w:p>
    <w:p w14:paraId="1926F20F" w14:textId="77777777" w:rsidR="00E80E08" w:rsidRDefault="00E80E08" w:rsidP="00E31418">
      <w:pPr>
        <w:spacing w:after="0" w:line="360" w:lineRule="auto"/>
        <w:jc w:val="both"/>
        <w:rPr>
          <w:rFonts w:ascii="Times New Roman" w:hAnsi="Times New Roman" w:cs="Times New Roman"/>
          <w:sz w:val="28"/>
          <w:szCs w:val="28"/>
        </w:rPr>
      </w:pPr>
    </w:p>
    <w:p w14:paraId="0620DF07" w14:textId="77777777" w:rsidR="00E80E08" w:rsidRDefault="00E80E08" w:rsidP="00E31418">
      <w:pPr>
        <w:spacing w:after="0" w:line="360" w:lineRule="auto"/>
        <w:jc w:val="both"/>
        <w:rPr>
          <w:rFonts w:ascii="Times New Roman" w:hAnsi="Times New Roman" w:cs="Times New Roman"/>
          <w:sz w:val="28"/>
          <w:szCs w:val="28"/>
        </w:rPr>
      </w:pPr>
    </w:p>
    <w:p w14:paraId="3618BE26" w14:textId="77777777" w:rsidR="00E80E08" w:rsidRDefault="00E80E08" w:rsidP="00E31418">
      <w:pPr>
        <w:spacing w:after="0" w:line="360" w:lineRule="auto"/>
        <w:jc w:val="both"/>
        <w:rPr>
          <w:rFonts w:ascii="Times New Roman" w:hAnsi="Times New Roman" w:cs="Times New Roman"/>
          <w:sz w:val="28"/>
          <w:szCs w:val="28"/>
        </w:rPr>
      </w:pPr>
    </w:p>
    <w:p w14:paraId="6E4390E4" w14:textId="77777777" w:rsidR="00E80E08" w:rsidRDefault="00E80E08" w:rsidP="00E31418">
      <w:pPr>
        <w:spacing w:after="0" w:line="360" w:lineRule="auto"/>
        <w:jc w:val="both"/>
        <w:rPr>
          <w:rFonts w:ascii="Times New Roman" w:hAnsi="Times New Roman" w:cs="Times New Roman"/>
          <w:sz w:val="28"/>
          <w:szCs w:val="28"/>
        </w:rPr>
      </w:pPr>
    </w:p>
    <w:p w14:paraId="311A79E8" w14:textId="77777777" w:rsidR="00E80E08" w:rsidRDefault="00E80E08" w:rsidP="00E31418">
      <w:pPr>
        <w:spacing w:after="0" w:line="360" w:lineRule="auto"/>
        <w:jc w:val="both"/>
        <w:rPr>
          <w:rFonts w:ascii="Times New Roman" w:hAnsi="Times New Roman" w:cs="Times New Roman"/>
          <w:sz w:val="28"/>
          <w:szCs w:val="28"/>
        </w:rPr>
      </w:pPr>
    </w:p>
    <w:p w14:paraId="5FC39584" w14:textId="77777777" w:rsidR="00E80E08" w:rsidRDefault="00E80E08" w:rsidP="00E31418">
      <w:pPr>
        <w:spacing w:after="0" w:line="360" w:lineRule="auto"/>
        <w:jc w:val="both"/>
        <w:rPr>
          <w:rFonts w:ascii="Times New Roman" w:hAnsi="Times New Roman" w:cs="Times New Roman"/>
          <w:sz w:val="28"/>
          <w:szCs w:val="28"/>
        </w:rPr>
      </w:pPr>
    </w:p>
    <w:p w14:paraId="6D4BD9CB" w14:textId="77777777" w:rsidR="00E80E08" w:rsidRDefault="00E80E08" w:rsidP="00E31418">
      <w:pPr>
        <w:spacing w:after="0" w:line="360" w:lineRule="auto"/>
        <w:jc w:val="both"/>
        <w:rPr>
          <w:rFonts w:ascii="Times New Roman" w:hAnsi="Times New Roman" w:cs="Times New Roman"/>
          <w:sz w:val="28"/>
          <w:szCs w:val="28"/>
        </w:rPr>
      </w:pPr>
    </w:p>
    <w:p w14:paraId="11EF2FB8" w14:textId="77777777" w:rsidR="00E80E08" w:rsidRDefault="00E80E08" w:rsidP="00E31418">
      <w:pPr>
        <w:spacing w:after="0" w:line="360" w:lineRule="auto"/>
        <w:jc w:val="both"/>
        <w:rPr>
          <w:rFonts w:ascii="Times New Roman" w:hAnsi="Times New Roman" w:cs="Times New Roman"/>
          <w:sz w:val="28"/>
          <w:szCs w:val="28"/>
        </w:rPr>
      </w:pPr>
    </w:p>
    <w:p w14:paraId="200659C5" w14:textId="77777777" w:rsidR="00E80E08" w:rsidRDefault="00E80E08" w:rsidP="00E31418">
      <w:pPr>
        <w:spacing w:after="0" w:line="360" w:lineRule="auto"/>
        <w:jc w:val="both"/>
        <w:rPr>
          <w:rFonts w:ascii="Times New Roman" w:hAnsi="Times New Roman" w:cs="Times New Roman"/>
          <w:sz w:val="28"/>
          <w:szCs w:val="28"/>
        </w:rPr>
      </w:pPr>
    </w:p>
    <w:p w14:paraId="2EAEAFB0" w14:textId="77777777" w:rsidR="00E80E08" w:rsidRDefault="00E80E08" w:rsidP="00E31418">
      <w:pPr>
        <w:spacing w:after="0" w:line="360" w:lineRule="auto"/>
        <w:jc w:val="both"/>
        <w:rPr>
          <w:rFonts w:ascii="Times New Roman" w:hAnsi="Times New Roman" w:cs="Times New Roman"/>
          <w:sz w:val="28"/>
          <w:szCs w:val="28"/>
        </w:rPr>
      </w:pPr>
    </w:p>
    <w:p w14:paraId="7E96B399" w14:textId="77777777" w:rsidR="00E80E08" w:rsidRDefault="00E80E08" w:rsidP="00E31418">
      <w:pPr>
        <w:spacing w:after="0" w:line="360" w:lineRule="auto"/>
        <w:jc w:val="both"/>
        <w:rPr>
          <w:rFonts w:ascii="Times New Roman" w:hAnsi="Times New Roman" w:cs="Times New Roman"/>
          <w:sz w:val="28"/>
          <w:szCs w:val="28"/>
        </w:rPr>
      </w:pPr>
    </w:p>
    <w:p w14:paraId="7674EB6A" w14:textId="77777777" w:rsidR="00E80E08" w:rsidRDefault="00E80E08" w:rsidP="00E31418">
      <w:pPr>
        <w:spacing w:after="0" w:line="360" w:lineRule="auto"/>
        <w:jc w:val="both"/>
        <w:rPr>
          <w:rFonts w:ascii="Times New Roman" w:hAnsi="Times New Roman" w:cs="Times New Roman"/>
          <w:sz w:val="28"/>
          <w:szCs w:val="28"/>
        </w:rPr>
      </w:pPr>
    </w:p>
    <w:p w14:paraId="7E784501" w14:textId="77777777" w:rsidR="00E80E08" w:rsidRDefault="00E80E08" w:rsidP="00E31418">
      <w:pPr>
        <w:spacing w:after="0" w:line="360" w:lineRule="auto"/>
        <w:jc w:val="both"/>
        <w:rPr>
          <w:rFonts w:ascii="Times New Roman" w:hAnsi="Times New Roman" w:cs="Times New Roman"/>
          <w:sz w:val="28"/>
          <w:szCs w:val="28"/>
        </w:rPr>
      </w:pPr>
    </w:p>
    <w:p w14:paraId="66FC2F2C" w14:textId="77777777" w:rsidR="00E80E08" w:rsidRDefault="00E80E08" w:rsidP="00E31418">
      <w:pPr>
        <w:spacing w:after="0" w:line="360" w:lineRule="auto"/>
        <w:jc w:val="both"/>
        <w:rPr>
          <w:rFonts w:ascii="Times New Roman" w:hAnsi="Times New Roman" w:cs="Times New Roman"/>
          <w:sz w:val="28"/>
          <w:szCs w:val="28"/>
        </w:rPr>
      </w:pPr>
    </w:p>
    <w:p w14:paraId="73AA95E7" w14:textId="77777777" w:rsidR="000D6BA4" w:rsidRDefault="00551864" w:rsidP="007706A4">
      <w:pPr>
        <w:spacing w:after="0" w:line="360" w:lineRule="auto"/>
        <w:jc w:val="center"/>
        <w:rPr>
          <w:rFonts w:ascii="Times New Roman" w:hAnsi="Times New Roman" w:cs="Times New Roman"/>
          <w:b/>
          <w:sz w:val="28"/>
          <w:szCs w:val="28"/>
          <w:u w:val="single"/>
        </w:rPr>
      </w:pPr>
      <w:r w:rsidRPr="000D6BA4">
        <w:rPr>
          <w:rFonts w:ascii="Times New Roman" w:hAnsi="Times New Roman" w:cs="Times New Roman"/>
          <w:b/>
          <w:sz w:val="28"/>
          <w:szCs w:val="28"/>
          <w:u w:val="single"/>
        </w:rPr>
        <w:lastRenderedPageBreak/>
        <w:t>Электрогидравлический</w:t>
      </w:r>
      <w:r w:rsidR="000D6BA4" w:rsidRPr="000D6BA4">
        <w:rPr>
          <w:rFonts w:ascii="Times New Roman" w:hAnsi="Times New Roman" w:cs="Times New Roman"/>
          <w:b/>
          <w:sz w:val="28"/>
          <w:szCs w:val="28"/>
          <w:u w:val="single"/>
        </w:rPr>
        <w:t xml:space="preserve">  автопилот  вертолета  АП-34Б  серии 2</w:t>
      </w:r>
    </w:p>
    <w:p w14:paraId="7245C6D6" w14:textId="77777777" w:rsidR="003308BC" w:rsidRPr="000D6BA4" w:rsidRDefault="003308BC" w:rsidP="007706A4">
      <w:pPr>
        <w:spacing w:after="0" w:line="360" w:lineRule="auto"/>
        <w:jc w:val="center"/>
        <w:rPr>
          <w:rFonts w:ascii="Times New Roman" w:hAnsi="Times New Roman" w:cs="Times New Roman"/>
          <w:b/>
          <w:sz w:val="28"/>
          <w:szCs w:val="28"/>
          <w:u w:val="single"/>
        </w:rPr>
      </w:pPr>
    </w:p>
    <w:p w14:paraId="79E9ECC2" w14:textId="77777777" w:rsidR="00E80E08" w:rsidRPr="000D6BA4" w:rsidRDefault="00E80E08" w:rsidP="000D6BA4">
      <w:pPr>
        <w:pStyle w:val="a3"/>
        <w:numPr>
          <w:ilvl w:val="0"/>
          <w:numId w:val="11"/>
        </w:numPr>
        <w:spacing w:after="0" w:line="360" w:lineRule="auto"/>
        <w:jc w:val="center"/>
        <w:rPr>
          <w:rFonts w:ascii="Times New Roman" w:hAnsi="Times New Roman" w:cs="Times New Roman"/>
          <w:b/>
          <w:sz w:val="28"/>
          <w:szCs w:val="28"/>
        </w:rPr>
      </w:pPr>
      <w:r w:rsidRPr="00E80E08">
        <w:rPr>
          <w:rFonts w:ascii="Times New Roman" w:hAnsi="Times New Roman" w:cs="Times New Roman"/>
          <w:b/>
          <w:sz w:val="28"/>
          <w:szCs w:val="28"/>
        </w:rPr>
        <w:t>Назначение</w:t>
      </w:r>
    </w:p>
    <w:p w14:paraId="1E2CD9C5" w14:textId="77777777" w:rsidR="003308BC" w:rsidRDefault="003308BC" w:rsidP="00E80E08">
      <w:pPr>
        <w:spacing w:after="0" w:line="360" w:lineRule="auto"/>
        <w:ind w:left="360" w:firstLine="348"/>
        <w:jc w:val="both"/>
        <w:rPr>
          <w:rFonts w:ascii="Times New Roman" w:hAnsi="Times New Roman" w:cs="Times New Roman"/>
          <w:sz w:val="28"/>
          <w:szCs w:val="28"/>
        </w:rPr>
      </w:pPr>
    </w:p>
    <w:p w14:paraId="39AB27D1" w14:textId="77777777" w:rsidR="0035178B" w:rsidRDefault="00E80E08" w:rsidP="00E80E08">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Четырехканальный  электрогидравлический  автопилот  АП – 34Б  </w:t>
      </w:r>
    </w:p>
    <w:p w14:paraId="7623612D" w14:textId="77777777" w:rsidR="009E792D" w:rsidRDefault="0035178B" w:rsidP="00351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назначен</w:t>
      </w:r>
      <w:r w:rsidR="009E792D">
        <w:rPr>
          <w:rFonts w:ascii="Times New Roman" w:hAnsi="Times New Roman" w:cs="Times New Roman"/>
          <w:sz w:val="28"/>
          <w:szCs w:val="28"/>
        </w:rPr>
        <w:t xml:space="preserve">  для  </w:t>
      </w:r>
      <w:r w:rsidR="005B3394">
        <w:rPr>
          <w:rFonts w:ascii="Times New Roman" w:hAnsi="Times New Roman" w:cs="Times New Roman"/>
          <w:sz w:val="28"/>
          <w:szCs w:val="28"/>
        </w:rPr>
        <w:t xml:space="preserve">улучшения  пилотажных  характеристик  вертолетов  различных  типов  на  всех  эксплуатационных  режимах  полета – от взлета  до  посадки  и  </w:t>
      </w:r>
      <w:r w:rsidR="009E792D">
        <w:rPr>
          <w:rFonts w:ascii="Times New Roman" w:hAnsi="Times New Roman" w:cs="Times New Roman"/>
          <w:sz w:val="28"/>
          <w:szCs w:val="28"/>
        </w:rPr>
        <w:t>автоматической  стабилизации  вертолета  по  тангажу,  крену,  направлению,  высоте  и  скорости  полета.</w:t>
      </w:r>
    </w:p>
    <w:p w14:paraId="4653FCE6" w14:textId="77777777" w:rsidR="009E792D" w:rsidRDefault="009E792D" w:rsidP="00351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тыре  к</w:t>
      </w:r>
      <w:r w:rsidR="00EA27CC">
        <w:rPr>
          <w:rFonts w:ascii="Times New Roman" w:hAnsi="Times New Roman" w:cs="Times New Roman"/>
          <w:sz w:val="28"/>
          <w:szCs w:val="28"/>
        </w:rPr>
        <w:t>анала  автопилота (</w:t>
      </w:r>
      <w:r>
        <w:rPr>
          <w:rFonts w:ascii="Times New Roman" w:hAnsi="Times New Roman" w:cs="Times New Roman"/>
          <w:sz w:val="28"/>
          <w:szCs w:val="28"/>
        </w:rPr>
        <w:t>направлен</w:t>
      </w:r>
      <w:r w:rsidR="00EA27CC">
        <w:rPr>
          <w:rFonts w:ascii="Times New Roman" w:hAnsi="Times New Roman" w:cs="Times New Roman"/>
          <w:sz w:val="28"/>
          <w:szCs w:val="28"/>
        </w:rPr>
        <w:t>ия,  крена,  тангажа  и  высоты</w:t>
      </w:r>
      <w:r>
        <w:rPr>
          <w:rFonts w:ascii="Times New Roman" w:hAnsi="Times New Roman" w:cs="Times New Roman"/>
          <w:sz w:val="28"/>
          <w:szCs w:val="28"/>
        </w:rPr>
        <w:t>)  обеспечивают:</w:t>
      </w:r>
    </w:p>
    <w:p w14:paraId="1F19DFA5" w14:textId="77777777" w:rsidR="009D6614" w:rsidRDefault="009E792D" w:rsidP="009D661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C748F4">
        <w:rPr>
          <w:rFonts w:ascii="Times New Roman" w:hAnsi="Times New Roman" w:cs="Times New Roman"/>
          <w:sz w:val="28"/>
          <w:szCs w:val="28"/>
        </w:rPr>
        <w:t xml:space="preserve"> </w:t>
      </w:r>
      <w:r>
        <w:rPr>
          <w:rFonts w:ascii="Times New Roman" w:hAnsi="Times New Roman" w:cs="Times New Roman"/>
          <w:sz w:val="28"/>
          <w:szCs w:val="28"/>
        </w:rPr>
        <w:t xml:space="preserve"> стабилизацию  положения  вертолета  относительно  трех  осей – направления,  крена,  тангажа – в  горизонтальном  полете,  при  спуске  и  наборе  высоты,  при  висении</w:t>
      </w:r>
      <w:r w:rsidR="009D6614">
        <w:rPr>
          <w:rFonts w:ascii="Times New Roman" w:hAnsi="Times New Roman" w:cs="Times New Roman"/>
          <w:sz w:val="28"/>
          <w:szCs w:val="28"/>
        </w:rPr>
        <w:t xml:space="preserve">  и  переходе  с  одного  режима  на  другой;</w:t>
      </w:r>
    </w:p>
    <w:p w14:paraId="3EA5797C" w14:textId="77777777" w:rsidR="009D6614" w:rsidRDefault="009D6614" w:rsidP="009D661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C748F4">
        <w:rPr>
          <w:rFonts w:ascii="Times New Roman" w:hAnsi="Times New Roman" w:cs="Times New Roman"/>
          <w:sz w:val="28"/>
          <w:szCs w:val="28"/>
        </w:rPr>
        <w:t xml:space="preserve">  </w:t>
      </w:r>
      <w:r>
        <w:rPr>
          <w:rFonts w:ascii="Times New Roman" w:hAnsi="Times New Roman" w:cs="Times New Roman"/>
          <w:sz w:val="28"/>
          <w:szCs w:val="28"/>
        </w:rPr>
        <w:t xml:space="preserve"> стабилизацию  высоты  полета  вертолета  в  горизонтальном  полете  и  при  висении;</w:t>
      </w:r>
    </w:p>
    <w:p w14:paraId="6D325AE4" w14:textId="77777777" w:rsidR="009D6614" w:rsidRDefault="00C748F4" w:rsidP="009D661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стабилизацию  заданной  приборной  скорости  вертолета;</w:t>
      </w:r>
    </w:p>
    <w:p w14:paraId="3FD5DCA8" w14:textId="77777777" w:rsidR="00C748F4" w:rsidRDefault="003308BC" w:rsidP="009D661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выполнение  эволюций  при  пилотировании</w:t>
      </w:r>
      <w:r w:rsidR="00C748F4">
        <w:rPr>
          <w:rFonts w:ascii="Times New Roman" w:hAnsi="Times New Roman" w:cs="Times New Roman"/>
          <w:sz w:val="28"/>
          <w:szCs w:val="28"/>
        </w:rPr>
        <w:t xml:space="preserve">,  </w:t>
      </w:r>
      <w:r>
        <w:rPr>
          <w:rFonts w:ascii="Times New Roman" w:hAnsi="Times New Roman" w:cs="Times New Roman"/>
          <w:sz w:val="28"/>
          <w:szCs w:val="28"/>
        </w:rPr>
        <w:t>при  включенном  автопилоте  с  помощью</w:t>
      </w:r>
      <w:r w:rsidR="00C748F4">
        <w:rPr>
          <w:rFonts w:ascii="Times New Roman" w:hAnsi="Times New Roman" w:cs="Times New Roman"/>
          <w:sz w:val="28"/>
          <w:szCs w:val="28"/>
        </w:rPr>
        <w:t xml:space="preserve">  обычных  рычагов  управления.</w:t>
      </w:r>
    </w:p>
    <w:p w14:paraId="0A7EEE61" w14:textId="77777777" w:rsidR="00125BC8" w:rsidRDefault="00C748F4" w:rsidP="00125BC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Автопилот </w:t>
      </w:r>
      <w:r w:rsidR="00125BC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00125BC8">
        <w:rPr>
          <w:rFonts w:ascii="Times New Roman" w:hAnsi="Times New Roman" w:cs="Times New Roman"/>
          <w:sz w:val="28"/>
          <w:szCs w:val="28"/>
        </w:rPr>
        <w:t xml:space="preserve">  </w:t>
      </w:r>
      <w:r>
        <w:rPr>
          <w:rFonts w:ascii="Times New Roman" w:hAnsi="Times New Roman" w:cs="Times New Roman"/>
          <w:sz w:val="28"/>
          <w:szCs w:val="28"/>
        </w:rPr>
        <w:t>собо</w:t>
      </w:r>
      <w:r w:rsidR="00125BC8">
        <w:rPr>
          <w:rFonts w:ascii="Times New Roman" w:hAnsi="Times New Roman" w:cs="Times New Roman"/>
          <w:sz w:val="28"/>
          <w:szCs w:val="28"/>
        </w:rPr>
        <w:t>й     устройство,     воспринимающее</w:t>
      </w:r>
    </w:p>
    <w:p w14:paraId="428BAE71" w14:textId="77777777" w:rsidR="00C748F4" w:rsidRDefault="00125BC8" w:rsidP="00125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8F4">
        <w:rPr>
          <w:rFonts w:ascii="Times New Roman" w:hAnsi="Times New Roman" w:cs="Times New Roman"/>
          <w:sz w:val="28"/>
          <w:szCs w:val="28"/>
        </w:rPr>
        <w:t>информацию  об  изменении  угловых  положений</w:t>
      </w:r>
      <w:r w:rsidR="00384B43">
        <w:rPr>
          <w:rFonts w:ascii="Times New Roman" w:hAnsi="Times New Roman" w:cs="Times New Roman"/>
          <w:sz w:val="28"/>
          <w:szCs w:val="28"/>
        </w:rPr>
        <w:t xml:space="preserve">  вертолета,  изменение  барометрической  высоты  и  скорос</w:t>
      </w:r>
      <w:r w:rsidR="003308BC">
        <w:rPr>
          <w:rFonts w:ascii="Times New Roman" w:hAnsi="Times New Roman" w:cs="Times New Roman"/>
          <w:sz w:val="28"/>
          <w:szCs w:val="28"/>
        </w:rPr>
        <w:t>ти</w:t>
      </w:r>
      <w:r w:rsidR="00384B43">
        <w:rPr>
          <w:rFonts w:ascii="Times New Roman" w:hAnsi="Times New Roman" w:cs="Times New Roman"/>
          <w:sz w:val="28"/>
          <w:szCs w:val="28"/>
        </w:rPr>
        <w:t xml:space="preserve">  и  имеет  четыре  независимых  канала</w:t>
      </w:r>
      <w:r>
        <w:rPr>
          <w:rFonts w:ascii="Times New Roman" w:hAnsi="Times New Roman" w:cs="Times New Roman"/>
          <w:sz w:val="28"/>
          <w:szCs w:val="28"/>
        </w:rPr>
        <w:t>,  воздействующих  на  соответствующие органы  управления:</w:t>
      </w:r>
    </w:p>
    <w:p w14:paraId="03B00F87" w14:textId="77777777" w:rsidR="00125BC8" w:rsidRDefault="00125BC8" w:rsidP="00125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анал  направления</w:t>
      </w:r>
      <w:r w:rsidR="001B04FE">
        <w:rPr>
          <w:rFonts w:ascii="Times New Roman" w:hAnsi="Times New Roman" w:cs="Times New Roman"/>
          <w:sz w:val="28"/>
          <w:szCs w:val="28"/>
        </w:rPr>
        <w:t xml:space="preserve"> </w:t>
      </w:r>
      <w:r>
        <w:rPr>
          <w:rFonts w:ascii="Times New Roman" w:hAnsi="Times New Roman" w:cs="Times New Roman"/>
          <w:sz w:val="28"/>
          <w:szCs w:val="28"/>
        </w:rPr>
        <w:t xml:space="preserve"> – </w:t>
      </w:r>
      <w:r w:rsidR="001B04FE">
        <w:rPr>
          <w:rFonts w:ascii="Times New Roman" w:hAnsi="Times New Roman" w:cs="Times New Roman"/>
          <w:sz w:val="28"/>
          <w:szCs w:val="28"/>
        </w:rPr>
        <w:t xml:space="preserve"> </w:t>
      </w:r>
      <w:r>
        <w:rPr>
          <w:rFonts w:ascii="Times New Roman" w:hAnsi="Times New Roman" w:cs="Times New Roman"/>
          <w:sz w:val="28"/>
          <w:szCs w:val="28"/>
        </w:rPr>
        <w:t>на  шаг  рулевого  винта;</w:t>
      </w:r>
    </w:p>
    <w:p w14:paraId="145065CB" w14:textId="77777777" w:rsidR="00125BC8" w:rsidRDefault="00125BC8" w:rsidP="00125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анал  крена</w:t>
      </w:r>
      <w:r w:rsidR="001B04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4FE">
        <w:rPr>
          <w:rFonts w:ascii="Times New Roman" w:hAnsi="Times New Roman" w:cs="Times New Roman"/>
          <w:sz w:val="28"/>
          <w:szCs w:val="28"/>
        </w:rPr>
        <w:t xml:space="preserve">  </w:t>
      </w:r>
      <w:r>
        <w:rPr>
          <w:rFonts w:ascii="Times New Roman" w:hAnsi="Times New Roman" w:cs="Times New Roman"/>
          <w:sz w:val="28"/>
          <w:szCs w:val="28"/>
        </w:rPr>
        <w:t>на автомат  перекоса  в  поперечном  направлении;</w:t>
      </w:r>
    </w:p>
    <w:p w14:paraId="6B5DD59D" w14:textId="77777777" w:rsidR="00125BC8" w:rsidRDefault="00125BC8" w:rsidP="00125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анал  тангажа</w:t>
      </w:r>
      <w:r w:rsidR="001B04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4FE">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1B04FE">
        <w:rPr>
          <w:rFonts w:ascii="Times New Roman" w:hAnsi="Times New Roman" w:cs="Times New Roman"/>
          <w:sz w:val="28"/>
          <w:szCs w:val="28"/>
        </w:rPr>
        <w:t>автомат  перекоса  в  продольном  направлении;</w:t>
      </w:r>
    </w:p>
    <w:p w14:paraId="09D8E312" w14:textId="77777777" w:rsidR="005B3394" w:rsidRDefault="001B04FE" w:rsidP="00125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анал  высоты  –  на  общий  шаг  несущего  винта;</w:t>
      </w:r>
    </w:p>
    <w:p w14:paraId="608BE6E7" w14:textId="77777777" w:rsidR="003308BC" w:rsidRDefault="005B3394" w:rsidP="003308B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игнал  изменения  приборной  скорости   </w:t>
      </w:r>
      <w:r w:rsidR="00412AF4">
        <w:rPr>
          <w:rFonts w:ascii="Times New Roman" w:hAnsi="Times New Roman" w:cs="Times New Roman"/>
          <w:sz w:val="28"/>
          <w:szCs w:val="28"/>
        </w:rPr>
        <w:t xml:space="preserve">полета  </w:t>
      </w:r>
      <w:r>
        <w:rPr>
          <w:rFonts w:ascii="Times New Roman" w:hAnsi="Times New Roman" w:cs="Times New Roman"/>
          <w:sz w:val="28"/>
          <w:szCs w:val="28"/>
        </w:rPr>
        <w:t xml:space="preserve">в  поступает  в  канал тангажа  и  вызывает  соответствующее  </w:t>
      </w:r>
      <w:r w:rsidR="00412AF4">
        <w:rPr>
          <w:rFonts w:ascii="Times New Roman" w:hAnsi="Times New Roman" w:cs="Times New Roman"/>
          <w:sz w:val="28"/>
          <w:szCs w:val="28"/>
        </w:rPr>
        <w:t>измене</w:t>
      </w:r>
      <w:r>
        <w:rPr>
          <w:rFonts w:ascii="Times New Roman" w:hAnsi="Times New Roman" w:cs="Times New Roman"/>
          <w:sz w:val="28"/>
          <w:szCs w:val="28"/>
        </w:rPr>
        <w:t xml:space="preserve">ние  угла  </w:t>
      </w:r>
      <w:r w:rsidR="00412AF4">
        <w:rPr>
          <w:rFonts w:ascii="Times New Roman" w:hAnsi="Times New Roman" w:cs="Times New Roman"/>
          <w:sz w:val="28"/>
          <w:szCs w:val="28"/>
        </w:rPr>
        <w:t xml:space="preserve">тангажа </w:t>
      </w:r>
      <w:r>
        <w:rPr>
          <w:rFonts w:ascii="Times New Roman" w:hAnsi="Times New Roman" w:cs="Times New Roman"/>
          <w:sz w:val="28"/>
          <w:szCs w:val="28"/>
        </w:rPr>
        <w:t xml:space="preserve"> </w:t>
      </w:r>
      <w:r w:rsidR="00412AF4">
        <w:rPr>
          <w:rFonts w:ascii="Times New Roman" w:hAnsi="Times New Roman" w:cs="Times New Roman"/>
          <w:sz w:val="28"/>
          <w:szCs w:val="28"/>
        </w:rPr>
        <w:t xml:space="preserve"> вертолета.</w:t>
      </w:r>
    </w:p>
    <w:p w14:paraId="7226230D" w14:textId="77777777" w:rsidR="00412AF4" w:rsidRDefault="003451A0" w:rsidP="000336D1">
      <w:pPr>
        <w:pStyle w:val="a3"/>
        <w:numPr>
          <w:ilvl w:val="0"/>
          <w:numId w:val="11"/>
        </w:numPr>
        <w:spacing w:after="0" w:line="360" w:lineRule="auto"/>
        <w:jc w:val="center"/>
        <w:rPr>
          <w:rFonts w:ascii="Times New Roman" w:hAnsi="Times New Roman" w:cs="Times New Roman"/>
          <w:b/>
          <w:sz w:val="28"/>
          <w:szCs w:val="28"/>
        </w:rPr>
      </w:pPr>
      <w:r w:rsidRPr="000336D1">
        <w:rPr>
          <w:rFonts w:ascii="Times New Roman" w:hAnsi="Times New Roman" w:cs="Times New Roman"/>
          <w:b/>
          <w:sz w:val="28"/>
          <w:szCs w:val="28"/>
        </w:rPr>
        <w:lastRenderedPageBreak/>
        <w:t>Агрегаты  автопилота  и  их  размещение  на  вертолете</w:t>
      </w:r>
    </w:p>
    <w:p w14:paraId="3C1BA295" w14:textId="77777777" w:rsidR="000336D1" w:rsidRDefault="000336D1" w:rsidP="000336D1">
      <w:pPr>
        <w:pStyle w:val="a3"/>
        <w:spacing w:after="0" w:line="360" w:lineRule="auto"/>
        <w:jc w:val="both"/>
        <w:rPr>
          <w:rFonts w:ascii="Times New Roman" w:hAnsi="Times New Roman" w:cs="Times New Roman"/>
          <w:b/>
          <w:sz w:val="28"/>
          <w:szCs w:val="28"/>
        </w:rPr>
      </w:pPr>
    </w:p>
    <w:p w14:paraId="0B390786" w14:textId="77777777" w:rsidR="000336D1" w:rsidRDefault="000336D1" w:rsidP="000336D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омплект  автопилота  АП – 34Б  входят  следующие  агрегаты:</w:t>
      </w:r>
    </w:p>
    <w:p w14:paraId="25E2478B" w14:textId="77777777" w:rsidR="000336D1" w:rsidRDefault="000336D1"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ульт  управления  ПУ  изд. 6С2.390.007,  установленный  на  центральном  пульте;</w:t>
      </w:r>
    </w:p>
    <w:p w14:paraId="74DF6B3F" w14:textId="77777777" w:rsidR="001C6F69" w:rsidRDefault="000336D1"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грегат  управления  АУ  изд. 6С2.399.000,  установленный  на  правой  этажерке  в  кабине  экипажа</w:t>
      </w:r>
      <w:r w:rsidR="001C6F69">
        <w:rPr>
          <w:rFonts w:ascii="Times New Roman" w:hAnsi="Times New Roman" w:cs="Times New Roman"/>
          <w:sz w:val="28"/>
          <w:szCs w:val="28"/>
        </w:rPr>
        <w:t>;</w:t>
      </w:r>
    </w:p>
    <w:p w14:paraId="3A22423A" w14:textId="77777777" w:rsidR="000336D1" w:rsidRDefault="001C6F69"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чик  угловой  скорости  направления  ДУС – Н  изд. 1209К – на  правой  этажерке  в  кабине  экипажа;</w:t>
      </w:r>
      <w:r w:rsidR="000336D1">
        <w:rPr>
          <w:rFonts w:ascii="Times New Roman" w:hAnsi="Times New Roman" w:cs="Times New Roman"/>
          <w:sz w:val="28"/>
          <w:szCs w:val="28"/>
        </w:rPr>
        <w:t xml:space="preserve"> </w:t>
      </w:r>
    </w:p>
    <w:p w14:paraId="4F538C1A" w14:textId="77777777" w:rsidR="001C6F69" w:rsidRDefault="001C6F69"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чик  угловой  скорости  крена  ДУС – К  изд. 1209Г – на правой  этажерке  в  кабине  экипажа;</w:t>
      </w:r>
    </w:p>
    <w:p w14:paraId="5332A3E6" w14:textId="77777777" w:rsidR="00826764" w:rsidRDefault="00826764"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чик  угловой  скорости  тангажа   ДУС – Т  изд. 1209Е – в  радиоотсеке;</w:t>
      </w:r>
    </w:p>
    <w:p w14:paraId="58C6A251" w14:textId="77777777" w:rsidR="00826764" w:rsidRDefault="00826764"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9E0">
        <w:rPr>
          <w:rFonts w:ascii="Times New Roman" w:hAnsi="Times New Roman" w:cs="Times New Roman"/>
          <w:sz w:val="28"/>
          <w:szCs w:val="28"/>
        </w:rPr>
        <w:t>два    компенсационных    датчика    крена    КДК    и    тангажа    КДТ    иэд. 6С2.553.002  установлены  на  кронштейнах,  закрепленных  на  стенке  шпангоута  № 5Н  со  стороны  грузового  отсека;</w:t>
      </w:r>
    </w:p>
    <w:p w14:paraId="574DEF9E" w14:textId="77777777" w:rsidR="001859E0" w:rsidRDefault="001859E0"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лок  усилителей  БУ  изд. 1479В  размещен  на  правой  этажерке  в  кабине  экипажа;</w:t>
      </w:r>
    </w:p>
    <w:p w14:paraId="63EE5358" w14:textId="77777777" w:rsidR="00B3516B" w:rsidRDefault="00187EA8"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дикатор  нулевой  ИН – 4  установлен  на  центральном  пульте;</w:t>
      </w:r>
    </w:p>
    <w:p w14:paraId="490033BB" w14:textId="77777777" w:rsidR="00187EA8" w:rsidRDefault="00187EA8" w:rsidP="00033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рректор  высоты  КВ – 11  установлен  на  кронштейне  по  левому  борту  в  радиоотсеке  между  шпангоутами  № 20  и  № 21</w:t>
      </w:r>
      <w:r w:rsidR="00993F0A">
        <w:rPr>
          <w:rFonts w:ascii="Times New Roman" w:hAnsi="Times New Roman" w:cs="Times New Roman"/>
          <w:sz w:val="28"/>
          <w:szCs w:val="28"/>
        </w:rPr>
        <w:t>.</w:t>
      </w:r>
    </w:p>
    <w:p w14:paraId="27CD61D4" w14:textId="77777777" w:rsidR="00993F0A" w:rsidRDefault="00535D20" w:rsidP="00535D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ка  статического </w:t>
      </w:r>
      <w:r w:rsidR="00993F0A">
        <w:rPr>
          <w:rFonts w:ascii="Times New Roman" w:hAnsi="Times New Roman" w:cs="Times New Roman"/>
          <w:sz w:val="28"/>
          <w:szCs w:val="28"/>
        </w:rPr>
        <w:t>давления  кор</w:t>
      </w:r>
      <w:r>
        <w:rPr>
          <w:rFonts w:ascii="Times New Roman" w:hAnsi="Times New Roman" w:cs="Times New Roman"/>
          <w:sz w:val="28"/>
          <w:szCs w:val="28"/>
        </w:rPr>
        <w:t xml:space="preserve">ректора  высоты  выполнена  из гибких </w:t>
      </w:r>
      <w:r w:rsidR="00993F0A">
        <w:rPr>
          <w:rFonts w:ascii="Times New Roman" w:hAnsi="Times New Roman" w:cs="Times New Roman"/>
          <w:sz w:val="28"/>
          <w:szCs w:val="28"/>
        </w:rPr>
        <w:t>резиновых  рукавов  и  подсоединена  к  штуцеру,  закрепленному  в  нижней  части  фюзеляжа  у  шпангоута  № 21,  где  в  обшивке  просверлено  6  отверстий.</w:t>
      </w:r>
      <w:r w:rsidR="00DB3FF1">
        <w:rPr>
          <w:rFonts w:ascii="Times New Roman" w:hAnsi="Times New Roman" w:cs="Times New Roman"/>
          <w:sz w:val="28"/>
          <w:szCs w:val="28"/>
        </w:rPr>
        <w:t xml:space="preserve">  В  статической  проводке  уста</w:t>
      </w:r>
      <w:r w:rsidR="00DA353A">
        <w:rPr>
          <w:rFonts w:ascii="Times New Roman" w:hAnsi="Times New Roman" w:cs="Times New Roman"/>
          <w:sz w:val="28"/>
          <w:szCs w:val="28"/>
        </w:rPr>
        <w:t>новлен  влаг</w:t>
      </w:r>
      <w:r w:rsidR="00937299">
        <w:rPr>
          <w:rFonts w:ascii="Times New Roman" w:hAnsi="Times New Roman" w:cs="Times New Roman"/>
          <w:sz w:val="28"/>
          <w:szCs w:val="28"/>
        </w:rPr>
        <w:t>оотстойник</w:t>
      </w:r>
      <w:r w:rsidR="00DA353A">
        <w:rPr>
          <w:rFonts w:ascii="Times New Roman" w:hAnsi="Times New Roman" w:cs="Times New Roman"/>
          <w:sz w:val="28"/>
          <w:szCs w:val="28"/>
        </w:rPr>
        <w:t xml:space="preserve">  для  обеспечения  возможности  удаления  конденсата.</w:t>
      </w:r>
    </w:p>
    <w:p w14:paraId="0D2ED424" w14:textId="77777777" w:rsidR="00DB3FF1" w:rsidRPr="000336D1" w:rsidRDefault="00DB3FF1" w:rsidP="00535D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установочных  кронштейнах  рядом  с  каждым  датчиком  угловых  скоростей  приклепан  шильдик.  На  шильдиках  нанесены  знаки,  повторяющие  информацию  на  кожухе  соответствующего  прибора.  </w:t>
      </w:r>
      <w:r w:rsidR="00DA353A">
        <w:rPr>
          <w:rFonts w:ascii="Times New Roman" w:hAnsi="Times New Roman" w:cs="Times New Roman"/>
          <w:sz w:val="28"/>
          <w:szCs w:val="28"/>
        </w:rPr>
        <w:t>Стрелки   на   кожухах   датчиков   угловых   скоростей</w:t>
      </w:r>
      <w:r>
        <w:rPr>
          <w:rFonts w:ascii="Times New Roman" w:hAnsi="Times New Roman" w:cs="Times New Roman"/>
          <w:sz w:val="28"/>
          <w:szCs w:val="28"/>
        </w:rPr>
        <w:t xml:space="preserve">  крена  и  тангажа  при  установке  должны  совпадать  со  стрелками  на  шильдиках.</w:t>
      </w:r>
    </w:p>
    <w:p w14:paraId="588D1F8D" w14:textId="77777777" w:rsidR="00412AF4" w:rsidRDefault="0084062B" w:rsidP="0084062B">
      <w:pPr>
        <w:pStyle w:val="a3"/>
        <w:numPr>
          <w:ilvl w:val="0"/>
          <w:numId w:val="11"/>
        </w:numPr>
        <w:spacing w:after="0" w:line="360" w:lineRule="auto"/>
        <w:jc w:val="center"/>
        <w:rPr>
          <w:rFonts w:ascii="Times New Roman" w:hAnsi="Times New Roman" w:cs="Times New Roman"/>
          <w:b/>
          <w:sz w:val="28"/>
          <w:szCs w:val="28"/>
        </w:rPr>
      </w:pPr>
      <w:r w:rsidRPr="0084062B">
        <w:rPr>
          <w:rFonts w:ascii="Times New Roman" w:hAnsi="Times New Roman" w:cs="Times New Roman"/>
          <w:b/>
          <w:sz w:val="28"/>
          <w:szCs w:val="28"/>
        </w:rPr>
        <w:lastRenderedPageBreak/>
        <w:t>Оборудование,  взаимодействующее  с  автопилотом</w:t>
      </w:r>
    </w:p>
    <w:p w14:paraId="39004016" w14:textId="77777777" w:rsidR="0084062B" w:rsidRDefault="0084062B" w:rsidP="0084062B">
      <w:pPr>
        <w:pStyle w:val="a3"/>
        <w:spacing w:after="0" w:line="360" w:lineRule="auto"/>
        <w:rPr>
          <w:rFonts w:ascii="Times New Roman" w:hAnsi="Times New Roman" w:cs="Times New Roman"/>
          <w:b/>
          <w:sz w:val="28"/>
          <w:szCs w:val="28"/>
        </w:rPr>
      </w:pPr>
    </w:p>
    <w:p w14:paraId="59A759FE" w14:textId="77777777" w:rsidR="00901C16" w:rsidRDefault="00901C16" w:rsidP="0084062B">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автопилота     с     ним     взаимодействует    следующее </w:t>
      </w:r>
    </w:p>
    <w:p w14:paraId="0434427D" w14:textId="77777777" w:rsidR="00901C16" w:rsidRDefault="00901C16" w:rsidP="00901C16">
      <w:pPr>
        <w:spacing w:after="0" w:line="360" w:lineRule="auto"/>
        <w:jc w:val="both"/>
        <w:rPr>
          <w:rFonts w:ascii="Times New Roman" w:hAnsi="Times New Roman" w:cs="Times New Roman"/>
          <w:sz w:val="28"/>
          <w:szCs w:val="28"/>
        </w:rPr>
      </w:pPr>
      <w:r w:rsidRPr="00901C16">
        <w:rPr>
          <w:rFonts w:ascii="Times New Roman" w:hAnsi="Times New Roman" w:cs="Times New Roman"/>
          <w:sz w:val="28"/>
          <w:szCs w:val="28"/>
        </w:rPr>
        <w:t xml:space="preserve"> </w:t>
      </w:r>
      <w:r>
        <w:rPr>
          <w:rFonts w:ascii="Times New Roman" w:hAnsi="Times New Roman" w:cs="Times New Roman"/>
          <w:sz w:val="28"/>
          <w:szCs w:val="28"/>
        </w:rPr>
        <w:t>о</w:t>
      </w:r>
      <w:r w:rsidRPr="00901C16">
        <w:rPr>
          <w:rFonts w:ascii="Times New Roman" w:hAnsi="Times New Roman" w:cs="Times New Roman"/>
          <w:sz w:val="28"/>
          <w:szCs w:val="28"/>
        </w:rPr>
        <w:t>борудова</w:t>
      </w:r>
      <w:r>
        <w:rPr>
          <w:rFonts w:ascii="Times New Roman" w:hAnsi="Times New Roman" w:cs="Times New Roman"/>
          <w:sz w:val="28"/>
          <w:szCs w:val="28"/>
        </w:rPr>
        <w:t>ние:</w:t>
      </w:r>
    </w:p>
    <w:p w14:paraId="63E76763" w14:textId="77777777" w:rsidR="00A3160A"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Курсовая </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система </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ГМК – 1А, </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которая</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выдает </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в</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пульт </w:t>
      </w:r>
      <w:r w:rsidR="00A3160A">
        <w:rPr>
          <w:rFonts w:ascii="Times New Roman" w:hAnsi="Times New Roman" w:cs="Times New Roman"/>
          <w:sz w:val="28"/>
          <w:szCs w:val="28"/>
        </w:rPr>
        <w:t xml:space="preserve"> </w:t>
      </w:r>
      <w:r w:rsidR="00901C16" w:rsidRPr="00901C16">
        <w:rPr>
          <w:rFonts w:ascii="Times New Roman" w:hAnsi="Times New Roman" w:cs="Times New Roman"/>
          <w:sz w:val="28"/>
          <w:szCs w:val="28"/>
        </w:rPr>
        <w:t xml:space="preserve"> управления</w:t>
      </w:r>
    </w:p>
    <w:p w14:paraId="3F7620B9" w14:textId="77777777" w:rsidR="00901C16" w:rsidRDefault="001C5C58" w:rsidP="00A3160A">
      <w:pPr>
        <w:pStyle w:val="a3"/>
        <w:spacing w:after="0" w:line="360" w:lineRule="auto"/>
        <w:ind w:left="510"/>
        <w:jc w:val="both"/>
        <w:rPr>
          <w:rFonts w:ascii="Times New Roman" w:hAnsi="Times New Roman" w:cs="Times New Roman"/>
          <w:sz w:val="28"/>
          <w:szCs w:val="28"/>
        </w:rPr>
      </w:pPr>
      <w:r w:rsidRPr="00A3160A">
        <w:rPr>
          <w:rFonts w:ascii="Times New Roman" w:hAnsi="Times New Roman" w:cs="Times New Roman"/>
          <w:sz w:val="28"/>
          <w:szCs w:val="28"/>
        </w:rPr>
        <w:t>а</w:t>
      </w:r>
      <w:r w:rsidR="00901C16" w:rsidRPr="00A3160A">
        <w:rPr>
          <w:rFonts w:ascii="Times New Roman" w:hAnsi="Times New Roman" w:cs="Times New Roman"/>
          <w:sz w:val="28"/>
          <w:szCs w:val="28"/>
        </w:rPr>
        <w:t xml:space="preserve">втопилота </w:t>
      </w:r>
      <w:r w:rsidRPr="00A3160A">
        <w:rPr>
          <w:rFonts w:ascii="Times New Roman" w:hAnsi="Times New Roman" w:cs="Times New Roman"/>
          <w:sz w:val="28"/>
          <w:szCs w:val="28"/>
        </w:rPr>
        <w:t xml:space="preserve"> сигналы  курса</w:t>
      </w:r>
      <w:r w:rsidR="00A3160A" w:rsidRPr="00A3160A">
        <w:rPr>
          <w:rFonts w:ascii="Times New Roman" w:hAnsi="Times New Roman" w:cs="Times New Roman"/>
          <w:sz w:val="28"/>
          <w:szCs w:val="28"/>
        </w:rPr>
        <w:t xml:space="preserve">  для  автоматической  стабилизации  вертолета  по  заданному  курсу.</w:t>
      </w:r>
      <w:r w:rsidR="00901C16" w:rsidRPr="00A3160A">
        <w:rPr>
          <w:rFonts w:ascii="Times New Roman" w:hAnsi="Times New Roman" w:cs="Times New Roman"/>
          <w:sz w:val="28"/>
          <w:szCs w:val="28"/>
        </w:rPr>
        <w:t xml:space="preserve"> </w:t>
      </w:r>
      <w:r w:rsidR="00A3160A">
        <w:rPr>
          <w:rFonts w:ascii="Times New Roman" w:hAnsi="Times New Roman" w:cs="Times New Roman"/>
          <w:sz w:val="28"/>
          <w:szCs w:val="28"/>
        </w:rPr>
        <w:t xml:space="preserve"> Кроме  того,  курсовая  система  выдает  сигнал  в  пульт  управления  на  перевод  канала  направления  автопилота  в  режим  согласования  при  включении  режимов  задачи  курса  и  контроля  курсовой  системы.</w:t>
      </w:r>
    </w:p>
    <w:p w14:paraId="31D2384B" w14:textId="77777777" w:rsidR="00A3160A"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B40">
        <w:rPr>
          <w:rFonts w:ascii="Times New Roman" w:hAnsi="Times New Roman" w:cs="Times New Roman"/>
          <w:sz w:val="28"/>
          <w:szCs w:val="28"/>
        </w:rPr>
        <w:t>Авиагоризонт  АГБ – 3К  правого  летчика,  являющийся  датчиком  углов  крена  и  тангажа   автопилота.</w:t>
      </w:r>
    </w:p>
    <w:p w14:paraId="68C65BFA" w14:textId="77777777" w:rsidR="00A05B40"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B40">
        <w:rPr>
          <w:rFonts w:ascii="Times New Roman" w:hAnsi="Times New Roman" w:cs="Times New Roman"/>
          <w:sz w:val="28"/>
          <w:szCs w:val="28"/>
        </w:rPr>
        <w:t>Корректор – задатчик  приборной  скорости  КЗСП,  предназначенный  для  вы</w:t>
      </w:r>
      <w:r w:rsidR="00C746BC">
        <w:rPr>
          <w:rFonts w:ascii="Times New Roman" w:hAnsi="Times New Roman" w:cs="Times New Roman"/>
          <w:sz w:val="28"/>
          <w:szCs w:val="28"/>
        </w:rPr>
        <w:t>дачи  электрического  сигнала,  пропорционального  отклонению  скорости  от  заданной.  КЗСП  воздействует  на  канал  тангажа.  Для  регулировки  передаточного  числа  по  скорости  на  щитке  предохранителей,  установленном  на  шпангоуте  № 5Н  со  стороны  грузовой  кабины</w:t>
      </w:r>
      <w:r w:rsidR="003C6907">
        <w:rPr>
          <w:rFonts w:ascii="Times New Roman" w:hAnsi="Times New Roman" w:cs="Times New Roman"/>
          <w:sz w:val="28"/>
          <w:szCs w:val="28"/>
        </w:rPr>
        <w:t>,</w:t>
      </w:r>
      <w:r w:rsidR="00C746BC">
        <w:rPr>
          <w:rFonts w:ascii="Times New Roman" w:hAnsi="Times New Roman" w:cs="Times New Roman"/>
          <w:sz w:val="28"/>
          <w:szCs w:val="28"/>
        </w:rPr>
        <w:t xml:space="preserve">  размещен  резистор  « Передаточное  число  по  скорости ».</w:t>
      </w:r>
    </w:p>
    <w:p w14:paraId="1CC371A5" w14:textId="77777777" w:rsidR="00C746BC"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6907">
        <w:rPr>
          <w:rFonts w:ascii="Times New Roman" w:hAnsi="Times New Roman" w:cs="Times New Roman"/>
          <w:sz w:val="28"/>
          <w:szCs w:val="28"/>
        </w:rPr>
        <w:t>Блок  сигнала  готовности  БСГ,  предназначенный  для  работы  совместно  с  корректором  скорости  КЗСП  и  выдачи  сигнала  готовности,  свидетельствующего  об  исправности  отрабатывающей  системы  КЗСП.</w:t>
      </w:r>
    </w:p>
    <w:p w14:paraId="10EB8908" w14:textId="77777777" w:rsidR="00853A22"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3A22">
        <w:rPr>
          <w:rFonts w:ascii="Times New Roman" w:hAnsi="Times New Roman" w:cs="Times New Roman"/>
          <w:sz w:val="28"/>
          <w:szCs w:val="28"/>
        </w:rPr>
        <w:t>Комбинированные  рулевые  агрегаты  КАУ – 30Б  и  РА – 60Б,  являющиеся</w:t>
      </w:r>
      <w:r w:rsidR="00CA2D3B">
        <w:rPr>
          <w:rFonts w:ascii="Times New Roman" w:hAnsi="Times New Roman" w:cs="Times New Roman"/>
          <w:sz w:val="28"/>
          <w:szCs w:val="28"/>
        </w:rPr>
        <w:t xml:space="preserve">  силовыми  исполнительными  элементами  автопилота,  воздействующими</w:t>
      </w:r>
      <w:r w:rsidR="009B0661">
        <w:rPr>
          <w:rFonts w:ascii="Times New Roman" w:hAnsi="Times New Roman" w:cs="Times New Roman"/>
          <w:sz w:val="28"/>
          <w:szCs w:val="28"/>
        </w:rPr>
        <w:t xml:space="preserve"> </w:t>
      </w:r>
      <w:r w:rsidR="00CA2D3B">
        <w:rPr>
          <w:rFonts w:ascii="Times New Roman" w:hAnsi="Times New Roman" w:cs="Times New Roman"/>
          <w:sz w:val="28"/>
          <w:szCs w:val="28"/>
        </w:rPr>
        <w:t xml:space="preserve">  на  органы  управления.  Три  рулевых  агрегата</w:t>
      </w:r>
      <w:r w:rsidR="009B0661">
        <w:rPr>
          <w:rFonts w:ascii="Times New Roman" w:hAnsi="Times New Roman" w:cs="Times New Roman"/>
          <w:sz w:val="28"/>
          <w:szCs w:val="28"/>
        </w:rPr>
        <w:t xml:space="preserve">  КАУ – 30Б  установлены  в  продольном,  поперечном  управлении  и  в  управлении  общим  шагом  несущего  винта.  В  ножном  управлении  установлен  комбинированный  агрегат  РА – 60Б,  имеющий  </w:t>
      </w:r>
      <w:r w:rsidR="009B0661">
        <w:rPr>
          <w:rFonts w:ascii="Times New Roman" w:hAnsi="Times New Roman" w:cs="Times New Roman"/>
          <w:sz w:val="28"/>
          <w:szCs w:val="28"/>
        </w:rPr>
        <w:lastRenderedPageBreak/>
        <w:t>дополнительно  механизм  « Перегонки ».  В  рулевые  агрегаты  вмонтированы  датчики  обратной  связи,  с  помощью  которых  осуществляется  обратная  связь  в  автопилоте.</w:t>
      </w:r>
    </w:p>
    <w:p w14:paraId="36F4B353" w14:textId="77777777" w:rsidR="00274E2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E29">
        <w:rPr>
          <w:rFonts w:ascii="Times New Roman" w:hAnsi="Times New Roman" w:cs="Times New Roman"/>
          <w:sz w:val="28"/>
          <w:szCs w:val="28"/>
        </w:rPr>
        <w:t>Электромагнитные  краны  ГА – 192,  которые  переключают  рулевые  агрегаты  по  сигналам  с  пульта  управления  автопилота  на  работу  по  дифференциальной  схеме  в  автопилотном  режиме.</w:t>
      </w:r>
    </w:p>
    <w:p w14:paraId="64905290" w14:textId="77777777" w:rsidR="00274E2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E29">
        <w:rPr>
          <w:rFonts w:ascii="Times New Roman" w:hAnsi="Times New Roman" w:cs="Times New Roman"/>
          <w:sz w:val="28"/>
          <w:szCs w:val="28"/>
        </w:rPr>
        <w:t>Две  кнопки  КЗ  « выкл. АП »  отключения  автопилота,  установленные  на  ручках  управления  вертолетом.</w:t>
      </w:r>
    </w:p>
    <w:p w14:paraId="0FBC4F3C" w14:textId="77777777" w:rsidR="00274E2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E29">
        <w:rPr>
          <w:rFonts w:ascii="Times New Roman" w:hAnsi="Times New Roman" w:cs="Times New Roman"/>
          <w:sz w:val="28"/>
          <w:szCs w:val="28"/>
        </w:rPr>
        <w:t>Две  кнопки  КНР – 15  отключения  канала  высоты,  установленные  на  ручках  шаг – газа.</w:t>
      </w:r>
    </w:p>
    <w:p w14:paraId="46385A02" w14:textId="77777777" w:rsidR="00274E2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E29">
        <w:rPr>
          <w:rFonts w:ascii="Times New Roman" w:hAnsi="Times New Roman" w:cs="Times New Roman"/>
          <w:sz w:val="28"/>
          <w:szCs w:val="28"/>
        </w:rPr>
        <w:t>Четыре  малогабаритных  выключателя  Д 701  на  педалях  ножного  управления</w:t>
      </w:r>
      <w:r w:rsidR="00F237C9">
        <w:rPr>
          <w:rFonts w:ascii="Times New Roman" w:hAnsi="Times New Roman" w:cs="Times New Roman"/>
          <w:sz w:val="28"/>
          <w:szCs w:val="28"/>
        </w:rPr>
        <w:t>.  При  установки  летчиком  ног  на  педали  малогабаритные  выключатели  срабатывают  и  канал  направления  переводится  в  режим  согласования.</w:t>
      </w:r>
    </w:p>
    <w:p w14:paraId="7AE1D4D1" w14:textId="77777777" w:rsidR="00F237C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7C9">
        <w:rPr>
          <w:rFonts w:ascii="Times New Roman" w:hAnsi="Times New Roman" w:cs="Times New Roman"/>
          <w:sz w:val="28"/>
          <w:szCs w:val="28"/>
        </w:rPr>
        <w:t>Малогабаритный  выключатель  АМ – 800К,  установленный  на  качалке  подвижного  упора  системы  СПУУ – 52 – 1  и  предназначенный  для  перевода  канала  направления  автопилота  в  режим  согласования  при  подходе  тяги  ножного  управления  к  упору,  положение  которого  определяется  системой  СПУУ – 52 – 1.</w:t>
      </w:r>
    </w:p>
    <w:p w14:paraId="44AE4AD0" w14:textId="77777777" w:rsidR="00F237C9"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ле  времени  ТВЕ – 101В  с  задержкой  0,5с,  включенное  в  схему  перевода  канала  напр</w:t>
      </w:r>
      <w:r w:rsidR="00EA27CC">
        <w:rPr>
          <w:rFonts w:ascii="Times New Roman" w:hAnsi="Times New Roman" w:cs="Times New Roman"/>
          <w:sz w:val="28"/>
          <w:szCs w:val="28"/>
        </w:rPr>
        <w:t>авления  в  режим  согласования,</w:t>
      </w:r>
      <w:r>
        <w:rPr>
          <w:rFonts w:ascii="Times New Roman" w:hAnsi="Times New Roman" w:cs="Times New Roman"/>
          <w:sz w:val="28"/>
          <w:szCs w:val="28"/>
        </w:rPr>
        <w:t xml:space="preserve">  и  предназначенное  для  исключения  автоколебаний  ножного  управления  при  переключении  автопилота  в  режим  согласования.  Реле   установлено  на  щитке  предохранителей.</w:t>
      </w:r>
    </w:p>
    <w:p w14:paraId="6D78F530" w14:textId="77777777" w:rsidR="00672812" w:rsidRPr="00A3160A" w:rsidRDefault="00672812" w:rsidP="00A3160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пределительная  коробка  автопилота,  установленная  на  потолке     кабины  экипажа.</w:t>
      </w:r>
    </w:p>
    <w:p w14:paraId="5463144B" w14:textId="77777777" w:rsidR="00901C16" w:rsidRPr="00901C16" w:rsidRDefault="00901C16" w:rsidP="00901C16">
      <w:pPr>
        <w:spacing w:after="0" w:line="360" w:lineRule="auto"/>
        <w:jc w:val="both"/>
        <w:rPr>
          <w:rFonts w:ascii="Times New Roman" w:hAnsi="Times New Roman" w:cs="Times New Roman"/>
          <w:sz w:val="28"/>
          <w:szCs w:val="28"/>
        </w:rPr>
      </w:pPr>
      <w:r w:rsidRPr="00901C16">
        <w:rPr>
          <w:rFonts w:ascii="Times New Roman" w:hAnsi="Times New Roman" w:cs="Times New Roman"/>
          <w:sz w:val="28"/>
          <w:szCs w:val="28"/>
        </w:rPr>
        <w:t xml:space="preserve"> </w:t>
      </w:r>
    </w:p>
    <w:p w14:paraId="780E63C6" w14:textId="77777777" w:rsidR="00125BC8" w:rsidRDefault="00125BC8" w:rsidP="009D6614">
      <w:pPr>
        <w:spacing w:after="0" w:line="360" w:lineRule="auto"/>
        <w:ind w:left="708"/>
        <w:jc w:val="both"/>
        <w:rPr>
          <w:rFonts w:ascii="Times New Roman" w:hAnsi="Times New Roman" w:cs="Times New Roman"/>
          <w:sz w:val="28"/>
          <w:szCs w:val="28"/>
        </w:rPr>
      </w:pPr>
    </w:p>
    <w:p w14:paraId="5B169DA9" w14:textId="77777777" w:rsidR="00E80E08" w:rsidRDefault="009E792D" w:rsidP="00351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0E08">
        <w:rPr>
          <w:rFonts w:ascii="Times New Roman" w:hAnsi="Times New Roman" w:cs="Times New Roman"/>
          <w:sz w:val="28"/>
          <w:szCs w:val="28"/>
        </w:rPr>
        <w:tab/>
      </w:r>
    </w:p>
    <w:p w14:paraId="0DAB4A9E" w14:textId="77777777" w:rsidR="0084062B" w:rsidRPr="003758E2" w:rsidRDefault="00E80E08" w:rsidP="003758E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14:paraId="7F5A4A4A" w14:textId="77777777" w:rsidR="000B6A59" w:rsidRPr="00FA01FF" w:rsidRDefault="000B6A59" w:rsidP="00FA01FF">
      <w:pPr>
        <w:pStyle w:val="a3"/>
        <w:numPr>
          <w:ilvl w:val="0"/>
          <w:numId w:val="11"/>
        </w:numPr>
        <w:spacing w:after="0" w:line="360" w:lineRule="auto"/>
        <w:jc w:val="center"/>
        <w:rPr>
          <w:rFonts w:ascii="Times New Roman" w:hAnsi="Times New Roman" w:cs="Times New Roman"/>
          <w:b/>
          <w:sz w:val="28"/>
          <w:szCs w:val="28"/>
        </w:rPr>
      </w:pPr>
      <w:r w:rsidRPr="00FA01FF">
        <w:rPr>
          <w:rFonts w:ascii="Times New Roman" w:hAnsi="Times New Roman" w:cs="Times New Roman"/>
          <w:b/>
          <w:sz w:val="28"/>
          <w:szCs w:val="28"/>
        </w:rPr>
        <w:lastRenderedPageBreak/>
        <w:t>Общие  сведения  об  устройстве  и  принципе</w:t>
      </w:r>
    </w:p>
    <w:p w14:paraId="45E0F03E" w14:textId="77777777" w:rsidR="000B6A59" w:rsidRDefault="000B6A59" w:rsidP="000B6A59">
      <w:pPr>
        <w:spacing w:after="0" w:line="360" w:lineRule="auto"/>
        <w:ind w:left="360"/>
        <w:jc w:val="center"/>
        <w:rPr>
          <w:rFonts w:ascii="Times New Roman" w:hAnsi="Times New Roman" w:cs="Times New Roman"/>
          <w:sz w:val="28"/>
          <w:szCs w:val="28"/>
        </w:rPr>
      </w:pPr>
      <w:r w:rsidRPr="00065DE4">
        <w:rPr>
          <w:rFonts w:ascii="Times New Roman" w:hAnsi="Times New Roman" w:cs="Times New Roman"/>
          <w:b/>
          <w:sz w:val="28"/>
          <w:szCs w:val="28"/>
        </w:rPr>
        <w:t xml:space="preserve">  действия  автопилота</w:t>
      </w:r>
    </w:p>
    <w:p w14:paraId="616D61FF" w14:textId="77777777" w:rsidR="000B6A59" w:rsidRDefault="000B6A59" w:rsidP="000B6A59">
      <w:pPr>
        <w:spacing w:after="0" w:line="360" w:lineRule="auto"/>
        <w:ind w:left="360"/>
        <w:jc w:val="center"/>
        <w:rPr>
          <w:rFonts w:ascii="Times New Roman" w:hAnsi="Times New Roman" w:cs="Times New Roman"/>
          <w:sz w:val="28"/>
          <w:szCs w:val="28"/>
        </w:rPr>
      </w:pPr>
    </w:p>
    <w:p w14:paraId="3C556DEC" w14:textId="77777777" w:rsidR="000B6A59" w:rsidRDefault="000B6A59" w:rsidP="000B6A5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Автопилот  предназначен  прежде  всего  для  облегчения  работы</w:t>
      </w:r>
    </w:p>
    <w:p w14:paraId="3466BAFF" w14:textId="77777777" w:rsidR="000B6A59" w:rsidRDefault="000B6A59" w:rsidP="000B6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тчика   при  пилотировании  вертолета.</w:t>
      </w:r>
    </w:p>
    <w:p w14:paraId="64208E51" w14:textId="77777777" w:rsidR="000B6A59" w:rsidRDefault="000B6A59" w:rsidP="000B6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ет  вертолета  как  движение  в  пространстве  всякого  свободного  тела  можно  рассматривать  состоящим  из  вращения  вокруг  центра  тяжести  относительно  трех  осей  и  движения  центра  тяжести</w:t>
      </w:r>
      <w:r w:rsidR="00AD795D">
        <w:rPr>
          <w:rFonts w:ascii="Times New Roman" w:hAnsi="Times New Roman" w:cs="Times New Roman"/>
          <w:sz w:val="28"/>
          <w:szCs w:val="28"/>
        </w:rPr>
        <w:t xml:space="preserve">  относительно  земли  (вдоль  каждой  из  трех  осей</w:t>
      </w:r>
      <w:r w:rsidR="00410E0C">
        <w:rPr>
          <w:rFonts w:ascii="Times New Roman" w:hAnsi="Times New Roman" w:cs="Times New Roman"/>
          <w:sz w:val="28"/>
          <w:szCs w:val="28"/>
        </w:rPr>
        <w:t>).  Вращение  вертолета вокруг  центра  тяжести  принято  называть  угловыми  движениями,  движение  центра  тяжести – траекторными  движениями.  При  пилотировании  вертолета  летчик  управляет  как  угловыми  движениями, так  и  траекторными.</w:t>
      </w:r>
    </w:p>
    <w:p w14:paraId="5000B6C8" w14:textId="77777777" w:rsidR="00065DE4" w:rsidRDefault="00065DE4" w:rsidP="000B6A59">
      <w:pPr>
        <w:spacing w:after="0" w:line="360" w:lineRule="auto"/>
        <w:jc w:val="both"/>
        <w:rPr>
          <w:rFonts w:ascii="Times New Roman" w:hAnsi="Times New Roman" w:cs="Times New Roman"/>
          <w:sz w:val="28"/>
          <w:szCs w:val="28"/>
        </w:rPr>
      </w:pPr>
    </w:p>
    <w:p w14:paraId="4670EC13" w14:textId="77777777" w:rsidR="00065DE4" w:rsidRDefault="00065DE4" w:rsidP="000B6A59">
      <w:pPr>
        <w:spacing w:after="0" w:line="360" w:lineRule="auto"/>
        <w:jc w:val="both"/>
        <w:rPr>
          <w:rFonts w:ascii="Times New Roman" w:hAnsi="Times New Roman" w:cs="Times New Roman"/>
          <w:sz w:val="28"/>
          <w:szCs w:val="28"/>
        </w:rPr>
      </w:pPr>
    </w:p>
    <w:p w14:paraId="751D7170" w14:textId="77777777" w:rsidR="00065DE4" w:rsidRDefault="00FA01FF" w:rsidP="00065D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00065DE4" w:rsidRPr="00065DE4">
        <w:rPr>
          <w:rFonts w:ascii="Times New Roman" w:hAnsi="Times New Roman" w:cs="Times New Roman"/>
          <w:b/>
          <w:sz w:val="28"/>
          <w:szCs w:val="28"/>
        </w:rPr>
        <w:t>Управление  угловыми  движениями  вертолета</w:t>
      </w:r>
    </w:p>
    <w:p w14:paraId="0595BC0B" w14:textId="77777777" w:rsidR="0086696C" w:rsidRDefault="0086696C" w:rsidP="00065DE4">
      <w:pPr>
        <w:spacing w:after="0" w:line="360" w:lineRule="auto"/>
        <w:jc w:val="center"/>
        <w:rPr>
          <w:rFonts w:ascii="Times New Roman" w:hAnsi="Times New Roman" w:cs="Times New Roman"/>
          <w:b/>
          <w:sz w:val="28"/>
          <w:szCs w:val="28"/>
        </w:rPr>
      </w:pPr>
    </w:p>
    <w:p w14:paraId="5C5BAA44" w14:textId="77777777" w:rsidR="0086696C" w:rsidRDefault="0086696C" w:rsidP="0086696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86696C">
        <w:rPr>
          <w:rFonts w:ascii="Times New Roman" w:hAnsi="Times New Roman" w:cs="Times New Roman"/>
          <w:sz w:val="28"/>
          <w:szCs w:val="28"/>
        </w:rPr>
        <w:t>Конечной  целью  пилотирования  является</w:t>
      </w:r>
      <w:r w:rsidR="00345448">
        <w:rPr>
          <w:rFonts w:ascii="Times New Roman" w:hAnsi="Times New Roman" w:cs="Times New Roman"/>
          <w:sz w:val="28"/>
          <w:szCs w:val="28"/>
        </w:rPr>
        <w:t xml:space="preserve">  управление  перемещением  центра  тяжести  вертолета  относительно  земли,  т. е.  управление  траекторными  движениями.  Однако,  необходимым  условием  выполнения  траекторных  движений  является  обеспечение  стабилизации  угловых  движений  вертолета.</w:t>
      </w:r>
      <w:r w:rsidR="00CD7EBC">
        <w:rPr>
          <w:rFonts w:ascii="Times New Roman" w:hAnsi="Times New Roman" w:cs="Times New Roman"/>
          <w:sz w:val="28"/>
          <w:szCs w:val="28"/>
        </w:rPr>
        <w:t xml:space="preserve">  Так  как  по  угловым  движениям  вертолет  является неустойчивым,  то  обеспечение  стабилизации  угловых  движений  вертолета  требует  затраты  больших  усилий  со  стороны  летчика,  отвлекая  его  от  выполнения  его  основных  функций.</w:t>
      </w:r>
    </w:p>
    <w:p w14:paraId="439FDC5A" w14:textId="77777777" w:rsidR="00CD7EBC" w:rsidRDefault="00CD7EBC" w:rsidP="0086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изменении  вертолетом  заданного  углового  положения,  летчик  получает  об  этом  визуальную  информацию  либо  по  земным  ориентирам,</w:t>
      </w:r>
      <w:r w:rsidR="00AD795D">
        <w:rPr>
          <w:rFonts w:ascii="Times New Roman" w:hAnsi="Times New Roman" w:cs="Times New Roman"/>
          <w:sz w:val="28"/>
          <w:szCs w:val="28"/>
        </w:rPr>
        <w:t xml:space="preserve"> либо  по  указателям  курса  (направления</w:t>
      </w:r>
      <w:r>
        <w:rPr>
          <w:rFonts w:ascii="Times New Roman" w:hAnsi="Times New Roman" w:cs="Times New Roman"/>
          <w:sz w:val="28"/>
          <w:szCs w:val="28"/>
        </w:rPr>
        <w:t>),  крена  и  тангажа.  Реагируя  на  это  изменение,  летчик  воздействует  посредством  рычагов  управления  на органы  управления  вертолетом</w:t>
      </w:r>
      <w:r w:rsidR="00CF4BBE">
        <w:rPr>
          <w:rFonts w:ascii="Times New Roman" w:hAnsi="Times New Roman" w:cs="Times New Roman"/>
          <w:sz w:val="28"/>
          <w:szCs w:val="28"/>
        </w:rPr>
        <w:t xml:space="preserve">  и  возвращает  его  к  первоначальному  </w:t>
      </w:r>
      <w:r w:rsidR="00CF4BBE">
        <w:rPr>
          <w:rFonts w:ascii="Times New Roman" w:hAnsi="Times New Roman" w:cs="Times New Roman"/>
          <w:sz w:val="28"/>
          <w:szCs w:val="28"/>
        </w:rPr>
        <w:lastRenderedPageBreak/>
        <w:t>положению.</w:t>
      </w:r>
      <w:r w:rsidR="004E5EFE">
        <w:rPr>
          <w:rFonts w:ascii="Times New Roman" w:hAnsi="Times New Roman" w:cs="Times New Roman"/>
          <w:sz w:val="28"/>
          <w:szCs w:val="28"/>
        </w:rPr>
        <w:t xml:space="preserve">  Информация  об  этом  воспринимается  летчиком  и  является  как  бы  обратной  связью  в  замкнутой  системе  регулирования.  В  зависимости  от  того,  с  какой  интенсивностью  вертолет  возвращается  к  первоначальному  положению,  летчик  соответствующим  образом  регулирует  и  интенсивность  воздействия  на  рычаги  и,  следовательно,  на органы  управления.</w:t>
      </w:r>
    </w:p>
    <w:p w14:paraId="6DD15483" w14:textId="6CFF1C39" w:rsidR="0084062B" w:rsidRDefault="0048626D" w:rsidP="00DA237D">
      <w:pPr>
        <w:spacing w:after="0" w:line="360" w:lineRule="auto"/>
        <w:jc w:val="both"/>
        <w:rPr>
          <w:rFonts w:ascii="Times New Roman" w:hAnsi="Times New Roman" w:cs="Times New Roman"/>
          <w:sz w:val="28"/>
          <w:szCs w:val="28"/>
        </w:rPr>
      </w:pPr>
      <w:r>
        <w:rPr>
          <w:noProof/>
          <w:lang w:eastAsia="ru-RU"/>
        </w:rPr>
        <w:drawing>
          <wp:inline distT="0" distB="0" distL="0" distR="0" wp14:anchorId="272011D0" wp14:editId="14581F5F">
            <wp:extent cx="5805583" cy="23241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1139" cy="2330327"/>
                    </a:xfrm>
                    <a:prstGeom prst="rect">
                      <a:avLst/>
                    </a:prstGeom>
                  </pic:spPr>
                </pic:pic>
              </a:graphicData>
            </a:graphic>
          </wp:inline>
        </w:drawing>
      </w:r>
    </w:p>
    <w:p w14:paraId="12A40D4B" w14:textId="77777777" w:rsidR="0084062B" w:rsidRDefault="001173AF" w:rsidP="008406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  </w:t>
      </w:r>
      <w:r w:rsidR="005D5682">
        <w:rPr>
          <w:rFonts w:ascii="Times New Roman" w:hAnsi="Times New Roman" w:cs="Times New Roman"/>
          <w:sz w:val="28"/>
          <w:szCs w:val="28"/>
        </w:rPr>
        <w:t>Схема  ручного  управления  вертолетом</w:t>
      </w:r>
    </w:p>
    <w:p w14:paraId="5EA1C7AC" w14:textId="77777777" w:rsidR="00DA237D" w:rsidRDefault="00DA237D" w:rsidP="0084062B">
      <w:pPr>
        <w:spacing w:after="0" w:line="360" w:lineRule="auto"/>
        <w:jc w:val="center"/>
        <w:rPr>
          <w:rFonts w:ascii="Times New Roman" w:hAnsi="Times New Roman" w:cs="Times New Roman"/>
          <w:sz w:val="28"/>
          <w:szCs w:val="28"/>
        </w:rPr>
      </w:pPr>
    </w:p>
    <w:p w14:paraId="3A9EB8B5" w14:textId="46E8C5F7" w:rsidR="005D5682" w:rsidRDefault="00DA237D" w:rsidP="005D5682">
      <w:pPr>
        <w:spacing w:after="0" w:line="360" w:lineRule="auto"/>
        <w:jc w:val="center"/>
        <w:rPr>
          <w:rFonts w:ascii="Times New Roman" w:hAnsi="Times New Roman" w:cs="Times New Roman"/>
          <w:sz w:val="28"/>
          <w:szCs w:val="28"/>
        </w:rPr>
      </w:pPr>
      <w:r>
        <w:rPr>
          <w:noProof/>
          <w:lang w:eastAsia="ru-RU"/>
        </w:rPr>
        <w:drawing>
          <wp:inline distT="0" distB="0" distL="0" distR="0" wp14:anchorId="6AFF7097" wp14:editId="6059E8D8">
            <wp:extent cx="5940425" cy="25597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559735"/>
                    </a:xfrm>
                    <a:prstGeom prst="rect">
                      <a:avLst/>
                    </a:prstGeom>
                  </pic:spPr>
                </pic:pic>
              </a:graphicData>
            </a:graphic>
          </wp:inline>
        </w:drawing>
      </w:r>
    </w:p>
    <w:p w14:paraId="7CC3E06F" w14:textId="77777777" w:rsidR="003758E2" w:rsidRDefault="003758E2" w:rsidP="00DA237D">
      <w:pPr>
        <w:spacing w:after="0" w:line="360" w:lineRule="auto"/>
        <w:rPr>
          <w:rFonts w:ascii="Times New Roman" w:hAnsi="Times New Roman" w:cs="Times New Roman"/>
          <w:sz w:val="28"/>
          <w:szCs w:val="28"/>
        </w:rPr>
      </w:pPr>
    </w:p>
    <w:p w14:paraId="551D0DE0" w14:textId="77777777" w:rsidR="00DA237D" w:rsidRDefault="00DA237D" w:rsidP="00DA237D">
      <w:pPr>
        <w:spacing w:after="0" w:line="360" w:lineRule="auto"/>
        <w:rPr>
          <w:rFonts w:ascii="Times New Roman" w:hAnsi="Times New Roman" w:cs="Times New Roman"/>
          <w:sz w:val="28"/>
          <w:szCs w:val="28"/>
        </w:rPr>
      </w:pPr>
    </w:p>
    <w:p w14:paraId="56AA1C7F" w14:textId="77777777" w:rsidR="00DA237D" w:rsidRDefault="00DA237D" w:rsidP="00DA237D">
      <w:pPr>
        <w:spacing w:after="0" w:line="360" w:lineRule="auto"/>
        <w:rPr>
          <w:rFonts w:ascii="Times New Roman" w:hAnsi="Times New Roman" w:cs="Times New Roman"/>
          <w:sz w:val="28"/>
          <w:szCs w:val="28"/>
        </w:rPr>
      </w:pPr>
    </w:p>
    <w:p w14:paraId="3E5B4B8F" w14:textId="0E74163A" w:rsidR="0084062B" w:rsidRDefault="00AD748C" w:rsidP="001B44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w:t>
      </w:r>
      <w:r w:rsidR="005D5682">
        <w:rPr>
          <w:rFonts w:ascii="Times New Roman" w:hAnsi="Times New Roman" w:cs="Times New Roman"/>
          <w:sz w:val="28"/>
          <w:szCs w:val="28"/>
        </w:rPr>
        <w:t>Схема  включения  каналов  угловой  стабилизации  в  систему  управления  вертолета</w:t>
      </w:r>
    </w:p>
    <w:p w14:paraId="4F6E93A3" w14:textId="77777777" w:rsidR="0000657C" w:rsidRDefault="0000657C"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Автопилот  предназначен  для  разгрузки  летчика  от  управления  угловыми  движениями  вертолета,  обеспечивая  стабилизацию  заданных  угловых  положений.  При  этом  за  летчиком  остаются  функции  контроля.</w:t>
      </w:r>
    </w:p>
    <w:p w14:paraId="6022BEE9" w14:textId="77777777" w:rsidR="0000657C" w:rsidRDefault="0000657C"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пилот  представляет  собой  устройство,  воспринимающее</w:t>
      </w:r>
      <w:r w:rsidR="006B133E">
        <w:rPr>
          <w:rFonts w:ascii="Times New Roman" w:hAnsi="Times New Roman" w:cs="Times New Roman"/>
          <w:sz w:val="28"/>
          <w:szCs w:val="28"/>
        </w:rPr>
        <w:t xml:space="preserve">  информацию  об  изменении  угловых  положений  вертолета  и  отклоняющее  соответствующим  образом  органы  управления.  Для  получения  информации  об  изменении  угловых  положений  вертолета  служат  чувствительные  элементы,  в  качестве  которых  используются  дистанционные  датчики  сигналов  углов  курса,  крена  и  тангажа  и  датчики  угловых  скоростей  вращения  вертолета  вокруг  трех  пространственных  осей.</w:t>
      </w:r>
    </w:p>
    <w:p w14:paraId="3002E3A9" w14:textId="77777777" w:rsidR="008775BB" w:rsidRDefault="008775BB"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лы  с  чувствительных  элементов  поступают  в  автопилот,  где преобразуются,  усиливаются  и  затем  воздействуют  на  органы  управления</w:t>
      </w:r>
      <w:r w:rsidR="0090328D">
        <w:rPr>
          <w:rFonts w:ascii="Times New Roman" w:hAnsi="Times New Roman" w:cs="Times New Roman"/>
          <w:sz w:val="28"/>
          <w:szCs w:val="28"/>
        </w:rPr>
        <w:t>.  Таким  образом,  автопилот  выполняет  функции  летчика  по  обеспечению  стабилизации  угловых  положений  вертолета,  но  при  этом  особенностью  данного  автопилота  является  то,  что  при  работающем  автопилоте  на  органы  управления  могут  одновременно  воздействовать  и  летчик  и  автопилот.</w:t>
      </w:r>
    </w:p>
    <w:p w14:paraId="79E49D43" w14:textId="77777777" w:rsidR="00E92063" w:rsidRDefault="00E92063"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зможность  такой  совместной  работы  летчика  и  автопилота  осуществляется  посредством  так  называемого  дифференциального  управления,  при  котором  результирующее  перемещение  органов  управления  вертолета</w:t>
      </w:r>
      <w:r w:rsidR="00EC5CC1">
        <w:rPr>
          <w:rFonts w:ascii="Times New Roman" w:hAnsi="Times New Roman" w:cs="Times New Roman"/>
          <w:sz w:val="28"/>
          <w:szCs w:val="28"/>
        </w:rPr>
        <w:t xml:space="preserve">  равно  алгебраической  сумме  перемещений  от  управляющих  воздействий  летчика  и  автопилота.  Дифференциальное  управление  осуществляется  на  вертолете  при  помощи  электрогидравлических  комбиниров</w:t>
      </w:r>
      <w:r w:rsidR="00AD795D">
        <w:rPr>
          <w:rFonts w:ascii="Times New Roman" w:hAnsi="Times New Roman" w:cs="Times New Roman"/>
          <w:sz w:val="28"/>
          <w:szCs w:val="28"/>
        </w:rPr>
        <w:t>анных  агрегатов  управления  (типа  КАУ – 30Б,  РА – 60Б</w:t>
      </w:r>
      <w:r w:rsidR="00EC5CC1">
        <w:rPr>
          <w:rFonts w:ascii="Times New Roman" w:hAnsi="Times New Roman" w:cs="Times New Roman"/>
          <w:sz w:val="28"/>
          <w:szCs w:val="28"/>
        </w:rPr>
        <w:t xml:space="preserve">),  устанавливаемых  в  систему  управления  вертолета. Выходной  шток  таких  рулевых  агрегатов  перемещается  как  от  </w:t>
      </w:r>
      <w:r w:rsidR="00AD795D">
        <w:rPr>
          <w:rFonts w:ascii="Times New Roman" w:hAnsi="Times New Roman" w:cs="Times New Roman"/>
          <w:sz w:val="28"/>
          <w:szCs w:val="28"/>
        </w:rPr>
        <w:t>рычагов  управления  летчика  (</w:t>
      </w:r>
      <w:r w:rsidR="00EC5CC1">
        <w:rPr>
          <w:rFonts w:ascii="Times New Roman" w:hAnsi="Times New Roman" w:cs="Times New Roman"/>
          <w:sz w:val="28"/>
          <w:szCs w:val="28"/>
        </w:rPr>
        <w:t>при  этом  рулевой  агрегат  работает  как  гидроусилитель,  необходимый</w:t>
      </w:r>
      <w:r w:rsidR="00A25CB6">
        <w:rPr>
          <w:rFonts w:ascii="Times New Roman" w:hAnsi="Times New Roman" w:cs="Times New Roman"/>
          <w:sz w:val="28"/>
          <w:szCs w:val="28"/>
        </w:rPr>
        <w:t xml:space="preserve">  в  системе  управления  вертолета  для  уменьшения  усилий,  прикладываемых  л</w:t>
      </w:r>
      <w:r w:rsidR="00AD795D">
        <w:rPr>
          <w:rFonts w:ascii="Times New Roman" w:hAnsi="Times New Roman" w:cs="Times New Roman"/>
          <w:sz w:val="28"/>
          <w:szCs w:val="28"/>
        </w:rPr>
        <w:t>етчиком  к  рычагам  управления</w:t>
      </w:r>
      <w:r w:rsidR="00A25CB6">
        <w:rPr>
          <w:rFonts w:ascii="Times New Roman" w:hAnsi="Times New Roman" w:cs="Times New Roman"/>
          <w:sz w:val="28"/>
          <w:szCs w:val="28"/>
        </w:rPr>
        <w:t xml:space="preserve">), </w:t>
      </w:r>
      <w:r w:rsidR="00A25CB6">
        <w:rPr>
          <w:rFonts w:ascii="Times New Roman" w:hAnsi="Times New Roman" w:cs="Times New Roman"/>
          <w:sz w:val="28"/>
          <w:szCs w:val="28"/>
        </w:rPr>
        <w:lastRenderedPageBreak/>
        <w:t>так  и  от  электрических  сигналов  автопилота,  которые  управляют  перемещением  якоря  специального  поляризованного  реле,  установленного  в  рулевом  агрегате.</w:t>
      </w:r>
      <w:r w:rsidR="00EA7383">
        <w:rPr>
          <w:rFonts w:ascii="Times New Roman" w:hAnsi="Times New Roman" w:cs="Times New Roman"/>
          <w:sz w:val="28"/>
          <w:szCs w:val="28"/>
        </w:rPr>
        <w:t xml:space="preserve">  Якорь  поляризованного  реле  перем</w:t>
      </w:r>
      <w:r w:rsidR="00AD795D">
        <w:rPr>
          <w:rFonts w:ascii="Times New Roman" w:hAnsi="Times New Roman" w:cs="Times New Roman"/>
          <w:sz w:val="28"/>
          <w:szCs w:val="28"/>
        </w:rPr>
        <w:t>ещает  специальный  золотник  (или  сопло – заслонку</w:t>
      </w:r>
      <w:r w:rsidR="00EA7383">
        <w:rPr>
          <w:rFonts w:ascii="Times New Roman" w:hAnsi="Times New Roman" w:cs="Times New Roman"/>
          <w:sz w:val="28"/>
          <w:szCs w:val="28"/>
        </w:rPr>
        <w:t>),  перемещение  которых,  в свою  очередь,  вызывает  перемещение  выходного</w:t>
      </w:r>
      <w:r w:rsidR="007C3EEE">
        <w:rPr>
          <w:rFonts w:ascii="Times New Roman" w:hAnsi="Times New Roman" w:cs="Times New Roman"/>
          <w:sz w:val="28"/>
          <w:szCs w:val="28"/>
        </w:rPr>
        <w:t xml:space="preserve">  штока  рулевого  агрегата.</w:t>
      </w:r>
    </w:p>
    <w:p w14:paraId="52720F7F" w14:textId="77777777" w:rsidR="007C3EEE" w:rsidRDefault="007C3EEE"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нструкция  рулевых  агрегатов  такова,  что  перемещения  органов  управления  от  сигналов  автопилота  не  передаются  на  рычаги  управления  летчика  и  ограничены  20 %  полного  перемещения  органов  управления.  Такое  ограничение  необходимо  для  обеспечения  безопасности  полета  в  случае  отказа  автопилота,  т. к.  большинство  возможных  отказов  автопилота  сопровождается  появлением  одностороннего  сигнала  на  выходе  и  быстрым  отклонением  органов  управления.  Вместе  с  тем,  такой  ограниченный  диапазон  работы  органов  управления  от  сигналов  автопилота  в  большинстве  случаев</w:t>
      </w:r>
      <w:r w:rsidR="008810D7">
        <w:rPr>
          <w:rFonts w:ascii="Times New Roman" w:hAnsi="Times New Roman" w:cs="Times New Roman"/>
          <w:sz w:val="28"/>
          <w:szCs w:val="28"/>
        </w:rPr>
        <w:t xml:space="preserve">  вполне  достаточен  для  парирования  реальных  возмущений,  действующих  на  вертолет,  и  стабилизации  угловых  положений  вертолета.</w:t>
      </w:r>
    </w:p>
    <w:p w14:paraId="7CC95439" w14:textId="77777777" w:rsidR="00220C49" w:rsidRDefault="00220C49"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w:t>
      </w:r>
      <w:r w:rsidR="00AD795D">
        <w:rPr>
          <w:rFonts w:ascii="Times New Roman" w:hAnsi="Times New Roman" w:cs="Times New Roman"/>
          <w:sz w:val="28"/>
          <w:szCs w:val="28"/>
        </w:rPr>
        <w:t>нако,  в  некоторых  случаях  (</w:t>
      </w:r>
      <w:r>
        <w:rPr>
          <w:rFonts w:ascii="Times New Roman" w:hAnsi="Times New Roman" w:cs="Times New Roman"/>
          <w:sz w:val="28"/>
          <w:szCs w:val="28"/>
        </w:rPr>
        <w:t xml:space="preserve">например,  в  канале  направления  при  разгонах  </w:t>
      </w:r>
      <w:r w:rsidR="00AD795D">
        <w:rPr>
          <w:rFonts w:ascii="Times New Roman" w:hAnsi="Times New Roman" w:cs="Times New Roman"/>
          <w:sz w:val="28"/>
          <w:szCs w:val="28"/>
        </w:rPr>
        <w:t>или  торможениях</w:t>
      </w:r>
      <w:r>
        <w:rPr>
          <w:rFonts w:ascii="Times New Roman" w:hAnsi="Times New Roman" w:cs="Times New Roman"/>
          <w:sz w:val="28"/>
          <w:szCs w:val="28"/>
        </w:rPr>
        <w:t>)  такого  запаса  управления  для  автопилота  недостаточно  и  стабилизация  в  этих  случаях  может  нарушаться.  Чтобы  этого  не  происходило,  в  системе  путевого  управления</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вертолета </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применен</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F9C">
        <w:rPr>
          <w:rFonts w:ascii="Times New Roman" w:hAnsi="Times New Roman" w:cs="Times New Roman"/>
          <w:sz w:val="28"/>
          <w:szCs w:val="28"/>
        </w:rPr>
        <w:t xml:space="preserve">  </w:t>
      </w:r>
      <w:r>
        <w:rPr>
          <w:rFonts w:ascii="Times New Roman" w:hAnsi="Times New Roman" w:cs="Times New Roman"/>
          <w:sz w:val="28"/>
          <w:szCs w:val="28"/>
        </w:rPr>
        <w:t>специальный</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F9C">
        <w:rPr>
          <w:rFonts w:ascii="Times New Roman" w:hAnsi="Times New Roman" w:cs="Times New Roman"/>
          <w:sz w:val="28"/>
          <w:szCs w:val="28"/>
        </w:rPr>
        <w:t xml:space="preserve"> </w:t>
      </w:r>
      <w:r w:rsidR="00835B92">
        <w:rPr>
          <w:rFonts w:ascii="Times New Roman" w:hAnsi="Times New Roman" w:cs="Times New Roman"/>
          <w:sz w:val="28"/>
          <w:szCs w:val="28"/>
        </w:rPr>
        <w:t>рулевой</w:t>
      </w:r>
      <w:r w:rsidR="00AA4F9C">
        <w:rPr>
          <w:rFonts w:ascii="Times New Roman" w:hAnsi="Times New Roman" w:cs="Times New Roman"/>
          <w:sz w:val="28"/>
          <w:szCs w:val="28"/>
        </w:rPr>
        <w:t xml:space="preserve">   </w:t>
      </w:r>
      <w:r w:rsidR="00835B92">
        <w:rPr>
          <w:rFonts w:ascii="Times New Roman" w:hAnsi="Times New Roman" w:cs="Times New Roman"/>
          <w:sz w:val="28"/>
          <w:szCs w:val="28"/>
        </w:rPr>
        <w:t xml:space="preserve"> агрегат  </w:t>
      </w:r>
      <w:r w:rsidR="00AA4F9C">
        <w:rPr>
          <w:rFonts w:ascii="Times New Roman" w:hAnsi="Times New Roman" w:cs="Times New Roman"/>
          <w:sz w:val="28"/>
          <w:szCs w:val="28"/>
        </w:rPr>
        <w:t xml:space="preserve"> </w:t>
      </w:r>
      <w:r w:rsidR="00AD795D">
        <w:rPr>
          <w:rFonts w:ascii="Times New Roman" w:hAnsi="Times New Roman" w:cs="Times New Roman"/>
          <w:sz w:val="28"/>
          <w:szCs w:val="28"/>
        </w:rPr>
        <w:t>(</w:t>
      </w:r>
      <w:r w:rsidR="00835B92">
        <w:rPr>
          <w:rFonts w:ascii="Times New Roman" w:hAnsi="Times New Roman" w:cs="Times New Roman"/>
          <w:sz w:val="28"/>
          <w:szCs w:val="28"/>
        </w:rPr>
        <w:t>типа</w:t>
      </w:r>
      <w:r w:rsidR="00AA4F9C">
        <w:rPr>
          <w:rFonts w:ascii="Times New Roman" w:hAnsi="Times New Roman" w:cs="Times New Roman"/>
          <w:sz w:val="28"/>
          <w:szCs w:val="28"/>
        </w:rPr>
        <w:t xml:space="preserve">  </w:t>
      </w:r>
      <w:r w:rsidR="00835B92">
        <w:rPr>
          <w:rFonts w:ascii="Times New Roman" w:hAnsi="Times New Roman" w:cs="Times New Roman"/>
          <w:sz w:val="28"/>
          <w:szCs w:val="28"/>
        </w:rPr>
        <w:t xml:space="preserve">РА </w:t>
      </w:r>
      <w:r w:rsidR="00AA4F9C">
        <w:rPr>
          <w:rFonts w:ascii="Times New Roman" w:hAnsi="Times New Roman" w:cs="Times New Roman"/>
          <w:sz w:val="28"/>
          <w:szCs w:val="28"/>
        </w:rPr>
        <w:t>–</w:t>
      </w:r>
      <w:r w:rsidR="00835B92">
        <w:rPr>
          <w:rFonts w:ascii="Times New Roman" w:hAnsi="Times New Roman" w:cs="Times New Roman"/>
          <w:sz w:val="28"/>
          <w:szCs w:val="28"/>
        </w:rPr>
        <w:t xml:space="preserve"> 60</w:t>
      </w:r>
      <w:r w:rsidR="00AD795D">
        <w:rPr>
          <w:rFonts w:ascii="Times New Roman" w:hAnsi="Times New Roman" w:cs="Times New Roman"/>
          <w:sz w:val="28"/>
          <w:szCs w:val="28"/>
        </w:rPr>
        <w:t>Б</w:t>
      </w:r>
      <w:r w:rsidR="00AA4F9C">
        <w:rPr>
          <w:rFonts w:ascii="Times New Roman" w:hAnsi="Times New Roman" w:cs="Times New Roman"/>
          <w:sz w:val="28"/>
          <w:szCs w:val="28"/>
        </w:rPr>
        <w:t>)  с  так  называемой  « перегонкой ».</w:t>
      </w:r>
    </w:p>
    <w:p w14:paraId="52B10DC9" w14:textId="77777777" w:rsidR="00AA4F9C" w:rsidRDefault="00AA4F9C"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ерегонкой »  называется  такой  режим  работы  рулевого  агрегата, при  котором  происходит  автоматическое  перемещение  с  постоянной  скоростью  выходного  штока  рулевого  агрегата  вместе  с  рычагами  управления  летчика.</w:t>
      </w:r>
      <w:r w:rsidR="00C33566">
        <w:rPr>
          <w:rFonts w:ascii="Times New Roman" w:hAnsi="Times New Roman" w:cs="Times New Roman"/>
          <w:sz w:val="28"/>
          <w:szCs w:val="28"/>
        </w:rPr>
        <w:t xml:space="preserve">  Включается  режим  « перегонка »  автоматически  при  полном  использовании  автопилотом  своего  запаса  управления</w:t>
      </w:r>
      <w:r w:rsidR="00AD795D">
        <w:rPr>
          <w:rFonts w:ascii="Times New Roman" w:hAnsi="Times New Roman" w:cs="Times New Roman"/>
          <w:sz w:val="28"/>
          <w:szCs w:val="28"/>
        </w:rPr>
        <w:t xml:space="preserve">  (</w:t>
      </w:r>
      <w:r w:rsidR="00FC7E00">
        <w:rPr>
          <w:rFonts w:ascii="Times New Roman" w:hAnsi="Times New Roman" w:cs="Times New Roman"/>
          <w:sz w:val="28"/>
          <w:szCs w:val="28"/>
        </w:rPr>
        <w:t xml:space="preserve">20 % </w:t>
      </w:r>
      <w:r w:rsidR="00AD795D">
        <w:rPr>
          <w:rFonts w:ascii="Times New Roman" w:hAnsi="Times New Roman" w:cs="Times New Roman"/>
          <w:sz w:val="28"/>
          <w:szCs w:val="28"/>
        </w:rPr>
        <w:t xml:space="preserve"> от полного  запаса  управления</w:t>
      </w:r>
      <w:r w:rsidR="00FC7E00">
        <w:rPr>
          <w:rFonts w:ascii="Times New Roman" w:hAnsi="Times New Roman" w:cs="Times New Roman"/>
          <w:sz w:val="28"/>
          <w:szCs w:val="28"/>
        </w:rPr>
        <w:t>).</w:t>
      </w:r>
    </w:p>
    <w:p w14:paraId="6D6AB441" w14:textId="77777777" w:rsidR="00FC7E00" w:rsidRDefault="00FC7E00"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Перегонка »  как  бы  расширяет</w:t>
      </w:r>
      <w:r w:rsidR="00136EC8">
        <w:rPr>
          <w:rFonts w:ascii="Times New Roman" w:hAnsi="Times New Roman" w:cs="Times New Roman"/>
          <w:sz w:val="28"/>
          <w:szCs w:val="28"/>
        </w:rPr>
        <w:t xml:space="preserve">  запас  управления  для  автопилота, заставляя  перемещаться  рычаги  управления  летчика  в  ту  же  сторону,  в  которую  не  хватило  запаса  управления  от  автопилота.  Скорость  режима  « перегонка »   из   условий   безопасности   выбирается   достаточно   малой</w:t>
      </w:r>
    </w:p>
    <w:p w14:paraId="31921275" w14:textId="77777777" w:rsidR="00136EC8" w:rsidRDefault="00AD795D"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36EC8">
        <w:rPr>
          <w:rFonts w:ascii="Times New Roman" w:hAnsi="Times New Roman" w:cs="Times New Roman"/>
          <w:sz w:val="28"/>
          <w:szCs w:val="28"/>
        </w:rPr>
        <w:t>п</w:t>
      </w:r>
      <w:r>
        <w:rPr>
          <w:rFonts w:ascii="Times New Roman" w:hAnsi="Times New Roman" w:cs="Times New Roman"/>
          <w:sz w:val="28"/>
          <w:szCs w:val="28"/>
        </w:rPr>
        <w:t>римерно  10 %  от  максимальной</w:t>
      </w:r>
      <w:r w:rsidR="00136EC8">
        <w:rPr>
          <w:rFonts w:ascii="Times New Roman" w:hAnsi="Times New Roman" w:cs="Times New Roman"/>
          <w:sz w:val="28"/>
          <w:szCs w:val="28"/>
        </w:rPr>
        <w:t>).</w:t>
      </w:r>
    </w:p>
    <w:p w14:paraId="4BDADB42" w14:textId="77777777" w:rsidR="00136EC8" w:rsidRDefault="00136EC8"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ммарное  пере</w:t>
      </w:r>
      <w:r w:rsidR="00AD795D">
        <w:rPr>
          <w:rFonts w:ascii="Times New Roman" w:hAnsi="Times New Roman" w:cs="Times New Roman"/>
          <w:sz w:val="28"/>
          <w:szCs w:val="28"/>
        </w:rPr>
        <w:t>мещение  органов  управления  (</w:t>
      </w:r>
      <w:r>
        <w:rPr>
          <w:rFonts w:ascii="Times New Roman" w:hAnsi="Times New Roman" w:cs="Times New Roman"/>
          <w:sz w:val="28"/>
          <w:szCs w:val="28"/>
        </w:rPr>
        <w:t>от  автопилота  и  от</w:t>
      </w:r>
    </w:p>
    <w:p w14:paraId="261A5B21" w14:textId="77777777" w:rsidR="00CB3B9E" w:rsidRDefault="00AD795D"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егонки »</w:t>
      </w:r>
      <w:r w:rsidR="003753FE">
        <w:rPr>
          <w:rFonts w:ascii="Times New Roman" w:hAnsi="Times New Roman" w:cs="Times New Roman"/>
          <w:sz w:val="28"/>
          <w:szCs w:val="28"/>
        </w:rPr>
        <w:t>)  вызывает  движение  вертолета  к  первоначальному  положению,  что  приведет,  в  свою  очередь,  к  автоматическому  выключению  «перегонки ». При  этом,  хотя  стабилизация  и  восстанавливается,  запас  управления  от  автопилота  оказывается  исчерпанным.</w:t>
      </w:r>
    </w:p>
    <w:p w14:paraId="5C26C6E5" w14:textId="77777777" w:rsidR="003753FE" w:rsidRDefault="00CB3B9E"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лучае  необходимости  летчик  может  остановить  « перегонку »  и  заставить  органы  управления  двигаться  в  нужном  направлении,  приложив  определенное  усилие  к  рычагам  управления.</w:t>
      </w:r>
      <w:r w:rsidR="003753FE">
        <w:rPr>
          <w:rFonts w:ascii="Times New Roman" w:hAnsi="Times New Roman" w:cs="Times New Roman"/>
          <w:sz w:val="28"/>
          <w:szCs w:val="28"/>
        </w:rPr>
        <w:t xml:space="preserve">   </w:t>
      </w:r>
    </w:p>
    <w:p w14:paraId="56A92B16" w14:textId="77777777" w:rsidR="0004122B" w:rsidRDefault="0004122B" w:rsidP="0000657C">
      <w:pPr>
        <w:spacing w:after="0" w:line="360" w:lineRule="auto"/>
        <w:jc w:val="both"/>
        <w:rPr>
          <w:rFonts w:ascii="Times New Roman" w:hAnsi="Times New Roman" w:cs="Times New Roman"/>
          <w:sz w:val="28"/>
          <w:szCs w:val="28"/>
        </w:rPr>
      </w:pPr>
    </w:p>
    <w:p w14:paraId="32E6DA69" w14:textId="77777777" w:rsidR="0004122B" w:rsidRDefault="0004122B" w:rsidP="0000657C">
      <w:pPr>
        <w:spacing w:after="0" w:line="360" w:lineRule="auto"/>
        <w:jc w:val="both"/>
        <w:rPr>
          <w:rFonts w:ascii="Times New Roman" w:hAnsi="Times New Roman" w:cs="Times New Roman"/>
          <w:sz w:val="28"/>
          <w:szCs w:val="28"/>
        </w:rPr>
      </w:pPr>
    </w:p>
    <w:p w14:paraId="5D55CBCE" w14:textId="77777777" w:rsidR="0004122B" w:rsidRDefault="00FA01FF" w:rsidP="000412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0004122B" w:rsidRPr="0004122B">
        <w:rPr>
          <w:rFonts w:ascii="Times New Roman" w:hAnsi="Times New Roman" w:cs="Times New Roman"/>
          <w:b/>
          <w:sz w:val="28"/>
          <w:szCs w:val="28"/>
        </w:rPr>
        <w:t>Управление  высотой  полета</w:t>
      </w:r>
    </w:p>
    <w:p w14:paraId="3F7879A0" w14:textId="77777777" w:rsidR="0004122B" w:rsidRDefault="0004122B" w:rsidP="0004122B">
      <w:pPr>
        <w:spacing w:after="0" w:line="360" w:lineRule="auto"/>
        <w:jc w:val="center"/>
        <w:rPr>
          <w:rFonts w:ascii="Times New Roman" w:hAnsi="Times New Roman" w:cs="Times New Roman"/>
          <w:b/>
          <w:sz w:val="28"/>
          <w:szCs w:val="28"/>
        </w:rPr>
      </w:pPr>
    </w:p>
    <w:p w14:paraId="0BDEB629" w14:textId="77777777" w:rsidR="0004122B" w:rsidRDefault="0004122B" w:rsidP="000412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оризонтальном  полете  летчику  приходится  довольно  часто  воздействовать  на  ручку  « шаг – газ »</w:t>
      </w:r>
      <w:r w:rsidR="004167DE">
        <w:rPr>
          <w:rFonts w:ascii="Times New Roman" w:hAnsi="Times New Roman" w:cs="Times New Roman"/>
          <w:sz w:val="28"/>
          <w:szCs w:val="28"/>
        </w:rPr>
        <w:t xml:space="preserve">  для  поддержания  неизменной  высоты  полета.  Для  разгрузки  летчика  от  этой  работы  в  автопилоте  предусмотрен  канал  высоты,  воздействующий  на  общий  шаг  несущего  винта  вертолета.</w:t>
      </w:r>
      <w:r w:rsidR="00755FF6">
        <w:rPr>
          <w:rFonts w:ascii="Times New Roman" w:hAnsi="Times New Roman" w:cs="Times New Roman"/>
          <w:sz w:val="28"/>
          <w:szCs w:val="28"/>
        </w:rPr>
        <w:t xml:space="preserve">  </w:t>
      </w:r>
    </w:p>
    <w:p w14:paraId="79FEFDDC" w14:textId="77777777" w:rsidR="004167DE" w:rsidRDefault="004167DE" w:rsidP="000412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нале   высоты   в   качестве   чувствительного   элемента  используется  корректор  высоты,  выдающий  в  автопилот  сигнал  изменения  барометрической  высоты  полета.</w:t>
      </w:r>
      <w:r w:rsidR="005E1500">
        <w:rPr>
          <w:rFonts w:ascii="Times New Roman" w:hAnsi="Times New Roman" w:cs="Times New Roman"/>
          <w:sz w:val="28"/>
          <w:szCs w:val="28"/>
        </w:rPr>
        <w:t xml:space="preserve">  В  отличие</w:t>
      </w:r>
      <w:r w:rsidR="003F1D39">
        <w:rPr>
          <w:rFonts w:ascii="Times New Roman" w:hAnsi="Times New Roman" w:cs="Times New Roman"/>
          <w:sz w:val="28"/>
          <w:szCs w:val="28"/>
        </w:rPr>
        <w:t xml:space="preserve">  от  каналов  угловой  стабилизации,  где  одновременно  могут  работать  и  летчик</w:t>
      </w:r>
      <w:r w:rsidR="00755FF6">
        <w:rPr>
          <w:rFonts w:ascii="Times New Roman" w:hAnsi="Times New Roman" w:cs="Times New Roman"/>
          <w:sz w:val="28"/>
          <w:szCs w:val="28"/>
        </w:rPr>
        <w:t xml:space="preserve">  и  автопилот,  в  канале  высоты  при  вмешательстве  летчика  в  управление  автопилот  отключается.  В  остальном  работа  канала  стабилизации  высоты  аналогична  работе  каналов  угловой  стабилизации.</w:t>
      </w:r>
    </w:p>
    <w:p w14:paraId="465DDF40" w14:textId="77777777" w:rsidR="00755FF6" w:rsidRDefault="00FA01FF" w:rsidP="00755F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00755FF6" w:rsidRPr="00755FF6">
        <w:rPr>
          <w:rFonts w:ascii="Times New Roman" w:hAnsi="Times New Roman" w:cs="Times New Roman"/>
          <w:b/>
          <w:sz w:val="28"/>
          <w:szCs w:val="28"/>
        </w:rPr>
        <w:t>Управление  скоростью  полета</w:t>
      </w:r>
    </w:p>
    <w:p w14:paraId="1A4A7DAF" w14:textId="77777777" w:rsidR="00755FF6" w:rsidRDefault="00755FF6" w:rsidP="00755FF6">
      <w:pPr>
        <w:spacing w:after="0" w:line="360" w:lineRule="auto"/>
        <w:jc w:val="center"/>
        <w:rPr>
          <w:rFonts w:ascii="Times New Roman" w:hAnsi="Times New Roman" w:cs="Times New Roman"/>
          <w:b/>
          <w:sz w:val="28"/>
          <w:szCs w:val="28"/>
        </w:rPr>
      </w:pPr>
    </w:p>
    <w:p w14:paraId="36C45779" w14:textId="77777777" w:rsidR="00446926" w:rsidRDefault="00755FF6" w:rsidP="00755FF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55FF6">
        <w:rPr>
          <w:rFonts w:ascii="Times New Roman" w:hAnsi="Times New Roman" w:cs="Times New Roman"/>
          <w:sz w:val="28"/>
          <w:szCs w:val="28"/>
        </w:rPr>
        <w:t>Кроме</w:t>
      </w:r>
      <w:r>
        <w:rPr>
          <w:rFonts w:ascii="Times New Roman" w:hAnsi="Times New Roman" w:cs="Times New Roman"/>
          <w:sz w:val="28"/>
          <w:szCs w:val="28"/>
        </w:rPr>
        <w:t xml:space="preserve">  стабилизации  угловых  движений  и  высоты  полета  вертолета</w:t>
      </w:r>
      <w:r w:rsidR="00AE277F">
        <w:rPr>
          <w:rFonts w:ascii="Times New Roman" w:hAnsi="Times New Roman" w:cs="Times New Roman"/>
          <w:sz w:val="28"/>
          <w:szCs w:val="28"/>
        </w:rPr>
        <w:t xml:space="preserve">  на  большинстве  режимов  требуется  поддержание  неизменной  скорости  полета.  На  вертолете  управление  скоростью  полета  происходит  при  помощи  тех  же  рычагов  управления,  что  и  у</w:t>
      </w:r>
      <w:r w:rsidR="00992E2E">
        <w:rPr>
          <w:rFonts w:ascii="Times New Roman" w:hAnsi="Times New Roman" w:cs="Times New Roman"/>
          <w:sz w:val="28"/>
          <w:szCs w:val="28"/>
        </w:rPr>
        <w:t>правление  углом  тангажа,  так  как</w:t>
      </w:r>
      <w:r w:rsidR="00AE277F">
        <w:rPr>
          <w:rFonts w:ascii="Times New Roman" w:hAnsi="Times New Roman" w:cs="Times New Roman"/>
          <w:sz w:val="28"/>
          <w:szCs w:val="28"/>
        </w:rPr>
        <w:t xml:space="preserve">  скорость  полета  вертолета  при  неизменном  общем  шаге  зависит  главным  образом  от  угла  тангажа  вертолета.  Хотя  стабилизация  угла  тангажа  косвенно  обеспечивает  стабилизацию  скорости  полета,  но  точность  стабилизации  при  этом  недостаточна.</w:t>
      </w:r>
    </w:p>
    <w:p w14:paraId="255C9FF0" w14:textId="77777777" w:rsidR="00755FF6" w:rsidRDefault="00446926" w:rsidP="00755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этим  на  вертолете  устанавливается  корректор  воздушной  скорости,  с  которого  сигнал  изменения  скорости  полета  поступает  в  канал  тангажа  автопилота,  вызывая  соответствующее  изменение  угла  тангажа  вертолета,  чем  и  обеспечивается  повышение  точности  стабилизации  скорости  полета.  Канал  стабилизации  угла  тангажа  при  этом  становится  вспомогательным,  так  как  выходной  стабилизируемой  величиной  в  этом  случае  является  скорость  полета.</w:t>
      </w:r>
      <w:r w:rsidR="00AE277F">
        <w:rPr>
          <w:rFonts w:ascii="Times New Roman" w:hAnsi="Times New Roman" w:cs="Times New Roman"/>
          <w:sz w:val="28"/>
          <w:szCs w:val="28"/>
        </w:rPr>
        <w:t xml:space="preserve"> </w:t>
      </w:r>
    </w:p>
    <w:p w14:paraId="6D709200" w14:textId="77777777" w:rsidR="00522708" w:rsidRDefault="00522708" w:rsidP="00755FF6">
      <w:pPr>
        <w:spacing w:after="0" w:line="360" w:lineRule="auto"/>
        <w:jc w:val="both"/>
        <w:rPr>
          <w:rFonts w:ascii="Times New Roman" w:hAnsi="Times New Roman" w:cs="Times New Roman"/>
          <w:sz w:val="28"/>
          <w:szCs w:val="28"/>
        </w:rPr>
      </w:pPr>
    </w:p>
    <w:p w14:paraId="129E05B6" w14:textId="77777777" w:rsidR="00522708" w:rsidRDefault="00522708" w:rsidP="00755FF6">
      <w:pPr>
        <w:spacing w:after="0" w:line="360" w:lineRule="auto"/>
        <w:jc w:val="both"/>
        <w:rPr>
          <w:rFonts w:ascii="Times New Roman" w:hAnsi="Times New Roman" w:cs="Times New Roman"/>
          <w:sz w:val="28"/>
          <w:szCs w:val="28"/>
        </w:rPr>
      </w:pPr>
    </w:p>
    <w:p w14:paraId="534DC665" w14:textId="77777777" w:rsidR="00E05AC5" w:rsidRPr="00E05AC5" w:rsidRDefault="00522708" w:rsidP="00E05AC5">
      <w:pPr>
        <w:pStyle w:val="a3"/>
        <w:numPr>
          <w:ilvl w:val="1"/>
          <w:numId w:val="11"/>
        </w:numPr>
        <w:spacing w:after="0" w:line="360" w:lineRule="auto"/>
        <w:jc w:val="center"/>
        <w:rPr>
          <w:rFonts w:ascii="Times New Roman" w:hAnsi="Times New Roman" w:cs="Times New Roman"/>
          <w:sz w:val="28"/>
          <w:szCs w:val="28"/>
        </w:rPr>
      </w:pPr>
      <w:r w:rsidRPr="00E05AC5">
        <w:rPr>
          <w:rFonts w:ascii="Times New Roman" w:hAnsi="Times New Roman" w:cs="Times New Roman"/>
          <w:b/>
          <w:sz w:val="28"/>
          <w:szCs w:val="28"/>
        </w:rPr>
        <w:t>Осн</w:t>
      </w:r>
      <w:r w:rsidR="00E05AC5" w:rsidRPr="00E05AC5">
        <w:rPr>
          <w:rFonts w:ascii="Times New Roman" w:hAnsi="Times New Roman" w:cs="Times New Roman"/>
          <w:b/>
          <w:sz w:val="28"/>
          <w:szCs w:val="28"/>
        </w:rPr>
        <w:t>овные  функциональные  узлы</w:t>
      </w:r>
    </w:p>
    <w:p w14:paraId="69C10221" w14:textId="77777777" w:rsidR="00E05AC5" w:rsidRDefault="00E05AC5" w:rsidP="00E05AC5">
      <w:pPr>
        <w:spacing w:after="0" w:line="360" w:lineRule="auto"/>
        <w:jc w:val="both"/>
        <w:rPr>
          <w:rFonts w:ascii="Times New Roman" w:hAnsi="Times New Roman" w:cs="Times New Roman"/>
          <w:sz w:val="28"/>
          <w:szCs w:val="28"/>
        </w:rPr>
      </w:pPr>
    </w:p>
    <w:p w14:paraId="2C7BAC58" w14:textId="77777777" w:rsidR="00E05AC5" w:rsidRDefault="00E05AC5" w:rsidP="00E05AC5">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ждый  канал  автопилота  АП – </w:t>
      </w:r>
      <w:r w:rsidR="00FB7B53">
        <w:rPr>
          <w:rFonts w:ascii="Times New Roman" w:hAnsi="Times New Roman" w:cs="Times New Roman"/>
          <w:sz w:val="28"/>
          <w:szCs w:val="28"/>
        </w:rPr>
        <w:t>34Б  (</w:t>
      </w:r>
      <w:r>
        <w:rPr>
          <w:rFonts w:ascii="Times New Roman" w:hAnsi="Times New Roman" w:cs="Times New Roman"/>
          <w:sz w:val="28"/>
          <w:szCs w:val="28"/>
        </w:rPr>
        <w:t xml:space="preserve">направление,  крен,  тангаж,  </w:t>
      </w:r>
    </w:p>
    <w:p w14:paraId="1F8F6537" w14:textId="77777777" w:rsidR="008C51EF" w:rsidRDefault="00FB7B53"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та</w:t>
      </w:r>
      <w:r w:rsidR="00E05AC5">
        <w:rPr>
          <w:rFonts w:ascii="Times New Roman" w:hAnsi="Times New Roman" w:cs="Times New Roman"/>
          <w:sz w:val="28"/>
          <w:szCs w:val="28"/>
        </w:rPr>
        <w:t>)  воздействует  на  отдельные  самостоятельные  органы  управления  в  системе  управления  вертолета.</w:t>
      </w:r>
      <w:r w:rsidR="008C51EF">
        <w:rPr>
          <w:rFonts w:ascii="Times New Roman" w:hAnsi="Times New Roman" w:cs="Times New Roman"/>
          <w:sz w:val="28"/>
          <w:szCs w:val="28"/>
        </w:rPr>
        <w:t xml:space="preserve">  Канал  автопилота  можно  условно  разбить  на  две  основные  функциональные  части :  чувствительные  элементы  и  сервопривод.</w:t>
      </w:r>
    </w:p>
    <w:p w14:paraId="77754870" w14:textId="225F7621" w:rsidR="0034673B" w:rsidRDefault="008C51EF"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честве  чувствительных  элементов  в  каналах  направления,  крена  и  тангажа  используются  дат</w:t>
      </w:r>
      <w:r w:rsidR="00FB7B53">
        <w:rPr>
          <w:rFonts w:ascii="Times New Roman" w:hAnsi="Times New Roman" w:cs="Times New Roman"/>
          <w:sz w:val="28"/>
          <w:szCs w:val="28"/>
        </w:rPr>
        <w:t>чики  соответствующих  углов  (курса,  крена  и  тангажа</w:t>
      </w:r>
      <w:r>
        <w:rPr>
          <w:rFonts w:ascii="Times New Roman" w:hAnsi="Times New Roman" w:cs="Times New Roman"/>
          <w:sz w:val="28"/>
          <w:szCs w:val="28"/>
        </w:rPr>
        <w:t>)  и  датчики  соответствующих  угловых  скоростей,  при  стабилизации  скорости  полета  в  качестве  чувствительного  элемента</w:t>
      </w:r>
      <w:r w:rsidR="0034673B">
        <w:rPr>
          <w:rFonts w:ascii="Times New Roman" w:hAnsi="Times New Roman" w:cs="Times New Roman"/>
          <w:sz w:val="28"/>
          <w:szCs w:val="28"/>
        </w:rPr>
        <w:t xml:space="preserve">  в  </w:t>
      </w:r>
      <w:r w:rsidR="0034673B">
        <w:rPr>
          <w:rFonts w:ascii="Times New Roman" w:hAnsi="Times New Roman" w:cs="Times New Roman"/>
          <w:sz w:val="28"/>
          <w:szCs w:val="28"/>
        </w:rPr>
        <w:lastRenderedPageBreak/>
        <w:t>канале  тангажа  дополнительно  используется  корректор  воздушной  скорости,  в  канале  высоты  в  качестве  чувствительного  элемента  используется  корректор  высоты.  Сигналы  с  этих  чувствительных  элементов  после  преобразования  и  суммирования  поступают  в  виде  заданных  отклонений  органов  управления      на  сервопривод.</w:t>
      </w:r>
    </w:p>
    <w:p w14:paraId="6968E02E" w14:textId="1F1E197B" w:rsidR="0034673B" w:rsidRDefault="008C0902"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56D94C" w14:textId="67AFFDE8" w:rsidR="00626F42" w:rsidRDefault="00C92875"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902">
        <w:rPr>
          <w:noProof/>
          <w:lang w:eastAsia="ru-RU"/>
        </w:rPr>
        <w:drawing>
          <wp:inline distT="0" distB="0" distL="0" distR="0" wp14:anchorId="2A814B5E" wp14:editId="51FD8908">
            <wp:extent cx="4343399" cy="12096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1080" cy="1209029"/>
                    </a:xfrm>
                    <a:prstGeom prst="rect">
                      <a:avLst/>
                    </a:prstGeom>
                  </pic:spPr>
                </pic:pic>
              </a:graphicData>
            </a:graphic>
          </wp:inline>
        </w:drawing>
      </w:r>
    </w:p>
    <w:p w14:paraId="2B65ECC8" w14:textId="77777777" w:rsidR="00C92875" w:rsidRDefault="00C92875" w:rsidP="00626F42">
      <w:pPr>
        <w:spacing w:after="0" w:line="360" w:lineRule="auto"/>
        <w:jc w:val="center"/>
        <w:rPr>
          <w:rFonts w:ascii="Times New Roman" w:hAnsi="Times New Roman" w:cs="Times New Roman"/>
          <w:sz w:val="28"/>
          <w:szCs w:val="28"/>
        </w:rPr>
      </w:pPr>
    </w:p>
    <w:p w14:paraId="6EDAF3BA" w14:textId="77777777" w:rsidR="0034673B" w:rsidRDefault="00F76F6C" w:rsidP="00626F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r w:rsidR="0034673B">
        <w:rPr>
          <w:rFonts w:ascii="Times New Roman" w:hAnsi="Times New Roman" w:cs="Times New Roman"/>
          <w:sz w:val="28"/>
          <w:szCs w:val="28"/>
        </w:rPr>
        <w:t>Структурная  схема  сервопривода</w:t>
      </w:r>
    </w:p>
    <w:p w14:paraId="027C5900" w14:textId="516696B2" w:rsidR="0034673B" w:rsidRDefault="008C0902"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0398848" w14:textId="77777777" w:rsidR="00C92875" w:rsidRDefault="00C92875" w:rsidP="00E05AC5">
      <w:pPr>
        <w:spacing w:after="0" w:line="360" w:lineRule="auto"/>
        <w:jc w:val="both"/>
        <w:rPr>
          <w:rFonts w:ascii="Times New Roman" w:hAnsi="Times New Roman" w:cs="Times New Roman"/>
          <w:sz w:val="28"/>
          <w:szCs w:val="28"/>
        </w:rPr>
      </w:pPr>
    </w:p>
    <w:p w14:paraId="1C2AFE86" w14:textId="5BD69031" w:rsidR="00626F42" w:rsidRDefault="00C92875" w:rsidP="00E05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902">
        <w:rPr>
          <w:noProof/>
          <w:lang w:eastAsia="ru-RU"/>
        </w:rPr>
        <w:drawing>
          <wp:inline distT="0" distB="0" distL="0" distR="0" wp14:anchorId="52B0B2BD" wp14:editId="5789DDC3">
            <wp:extent cx="2457450" cy="933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0758" cy="934706"/>
                    </a:xfrm>
                    <a:prstGeom prst="rect">
                      <a:avLst/>
                    </a:prstGeom>
                  </pic:spPr>
                </pic:pic>
              </a:graphicData>
            </a:graphic>
          </wp:inline>
        </w:drawing>
      </w:r>
    </w:p>
    <w:p w14:paraId="65ACA5EA" w14:textId="77777777" w:rsidR="00C92875" w:rsidRDefault="00C92875" w:rsidP="00626F42">
      <w:pPr>
        <w:spacing w:after="0" w:line="360" w:lineRule="auto"/>
        <w:jc w:val="center"/>
        <w:rPr>
          <w:rFonts w:ascii="Times New Roman" w:hAnsi="Times New Roman" w:cs="Times New Roman"/>
          <w:sz w:val="28"/>
          <w:szCs w:val="28"/>
        </w:rPr>
      </w:pPr>
    </w:p>
    <w:p w14:paraId="387317AC" w14:textId="77777777" w:rsidR="00E05AC5" w:rsidRDefault="00B37DD7" w:rsidP="00626F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0  </w:t>
      </w:r>
      <w:r w:rsidR="0034673B">
        <w:rPr>
          <w:rFonts w:ascii="Times New Roman" w:hAnsi="Times New Roman" w:cs="Times New Roman"/>
          <w:sz w:val="28"/>
          <w:szCs w:val="28"/>
        </w:rPr>
        <w:t>Упрощенная  структурная  схема  сервопривода</w:t>
      </w:r>
    </w:p>
    <w:p w14:paraId="325FF5C8" w14:textId="77777777" w:rsidR="00626F42" w:rsidRDefault="00626F42" w:rsidP="00626F42">
      <w:pPr>
        <w:spacing w:after="0" w:line="360" w:lineRule="auto"/>
        <w:jc w:val="both"/>
        <w:rPr>
          <w:rFonts w:ascii="Times New Roman" w:hAnsi="Times New Roman" w:cs="Times New Roman"/>
          <w:sz w:val="28"/>
          <w:szCs w:val="28"/>
        </w:rPr>
      </w:pPr>
    </w:p>
    <w:p w14:paraId="2664BA65"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оэффициент  усиления  усилителя  сервопривода  автопилота</w:t>
      </w:r>
      <w:r w:rsidR="00216615">
        <w:rPr>
          <w:rFonts w:ascii="Times New Roman" w:hAnsi="Times New Roman" w:cs="Times New Roman"/>
          <w:sz w:val="28"/>
          <w:szCs w:val="28"/>
        </w:rPr>
        <w:t xml:space="preserve"> ;</w:t>
      </w:r>
    </w:p>
    <w:p w14:paraId="014F8C23"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рутизна  скоростной  характеристики  рулевого  агрегата</w:t>
      </w:r>
      <w:r w:rsidR="00216615">
        <w:rPr>
          <w:rFonts w:ascii="Times New Roman" w:hAnsi="Times New Roman" w:cs="Times New Roman"/>
          <w:sz w:val="28"/>
          <w:szCs w:val="28"/>
        </w:rPr>
        <w:t xml:space="preserve"> ;</w:t>
      </w:r>
    </w:p>
    <w:p w14:paraId="63BFCD37"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еремещение  органов  управления</w:t>
      </w:r>
      <w:r w:rsidR="00216615">
        <w:rPr>
          <w:rFonts w:ascii="Times New Roman" w:hAnsi="Times New Roman" w:cs="Times New Roman"/>
          <w:sz w:val="28"/>
          <w:szCs w:val="28"/>
        </w:rPr>
        <w:t>.</w:t>
      </w:r>
    </w:p>
    <w:p w14:paraId="5030A128"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структурной  схемы  следует :</w:t>
      </w:r>
    </w:p>
    <w:p w14:paraId="74A3493B"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где :</w:t>
      </w:r>
    </w:p>
    <w:p w14:paraId="373D4423" w14:textId="77777777" w:rsidR="00626F42" w:rsidRDefault="00626F42" w:rsidP="00F253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втопилоте  АП – 34Б</w:t>
      </w:r>
      <w:r w:rsidR="00F25308">
        <w:rPr>
          <w:rFonts w:ascii="Times New Roman" w:hAnsi="Times New Roman" w:cs="Times New Roman"/>
          <w:sz w:val="28"/>
          <w:szCs w:val="28"/>
        </w:rPr>
        <w:t xml:space="preserve">            ,    следовательно    постоянная    времени               и    поэтому    в    первом   приближении   можно   считать,   что</w:t>
      </w:r>
    </w:p>
    <w:p w14:paraId="446BB52D" w14:textId="77777777" w:rsidR="00F25308" w:rsidRDefault="00F25308"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читывая,  что  рулевые  агрегаты  типа  КАУ – 30Б</w:t>
      </w:r>
      <w:r w:rsidR="00827F82">
        <w:rPr>
          <w:rFonts w:ascii="Times New Roman" w:hAnsi="Times New Roman" w:cs="Times New Roman"/>
          <w:sz w:val="28"/>
          <w:szCs w:val="28"/>
        </w:rPr>
        <w:t xml:space="preserve">   и  РА – 60Б  имеют  ограничение  по  сигналам  автопилота  порядка  20 %  от  общего  хода  органов  управления,  сервопривод  можно  рассматривать  как  пропорциональное  звено  с  20 %  ограничением.</w:t>
      </w:r>
    </w:p>
    <w:p w14:paraId="73125D9B" w14:textId="77777777" w:rsidR="001B1933" w:rsidRDefault="001B1933"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ртолет  с  точки  зрения  его  динамических  характеристик  по  всем  каналам  можно  представить  в  виде  динамического  звена,  у  которого  входным   воздействием  является </w:t>
      </w:r>
      <w:r w:rsidR="001173AF">
        <w:rPr>
          <w:rFonts w:ascii="Times New Roman" w:hAnsi="Times New Roman" w:cs="Times New Roman"/>
          <w:sz w:val="28"/>
          <w:szCs w:val="28"/>
        </w:rPr>
        <w:t xml:space="preserve"> управляющее  воздействие     (отклонение  органов  управления</w:t>
      </w:r>
      <w:r>
        <w:rPr>
          <w:rFonts w:ascii="Times New Roman" w:hAnsi="Times New Roman" w:cs="Times New Roman"/>
          <w:sz w:val="28"/>
          <w:szCs w:val="28"/>
        </w:rPr>
        <w:t xml:space="preserve">),  а  выходным </w:t>
      </w:r>
      <w:r w:rsidR="00EA53FF">
        <w:rPr>
          <w:rFonts w:ascii="Times New Roman" w:hAnsi="Times New Roman" w:cs="Times New Roman"/>
          <w:sz w:val="28"/>
          <w:szCs w:val="28"/>
        </w:rPr>
        <w:t>–</w:t>
      </w:r>
      <w:r>
        <w:rPr>
          <w:rFonts w:ascii="Times New Roman" w:hAnsi="Times New Roman" w:cs="Times New Roman"/>
          <w:sz w:val="28"/>
          <w:szCs w:val="28"/>
        </w:rPr>
        <w:t xml:space="preserve"> </w:t>
      </w:r>
      <w:r w:rsidR="00EA53FF">
        <w:rPr>
          <w:rFonts w:ascii="Times New Roman" w:hAnsi="Times New Roman" w:cs="Times New Roman"/>
          <w:sz w:val="28"/>
          <w:szCs w:val="28"/>
        </w:rPr>
        <w:t xml:space="preserve">изменение  угловых  положений  или  высоты  полета.  В  первом  грубом  приближении  вертолет  можно  представить  как  последовательное  соединение  двух  звеньев :  интегрирующего             и  инерционного            </w:t>
      </w:r>
      <w:r>
        <w:rPr>
          <w:rFonts w:ascii="Times New Roman" w:hAnsi="Times New Roman" w:cs="Times New Roman"/>
          <w:sz w:val="28"/>
          <w:szCs w:val="28"/>
        </w:rPr>
        <w:t xml:space="preserve"> </w:t>
      </w:r>
      <w:r w:rsidR="00EA53FF">
        <w:rPr>
          <w:rFonts w:ascii="Times New Roman" w:hAnsi="Times New Roman" w:cs="Times New Roman"/>
          <w:sz w:val="28"/>
          <w:szCs w:val="28"/>
        </w:rPr>
        <w:t xml:space="preserve">  .  </w:t>
      </w:r>
    </w:p>
    <w:p w14:paraId="229DF07B" w14:textId="77777777" w:rsidR="00EA53FF" w:rsidRDefault="00EA53FF"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и  это  означает,  что  при  отклонении  органов  управления  вертолет  в  первый  момент  получает  ускорение  и  затем  с  постоянной  времени       выходит  на  постоянную  скорость  изменения  угловых  положений  и  высоты  полета.</w:t>
      </w:r>
    </w:p>
    <w:p w14:paraId="201F6B30" w14:textId="77777777" w:rsidR="00EA53FF" w:rsidRDefault="00EA53FF"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корость  полета  вертолета  зависит  от  угла  тангажа</w:t>
      </w:r>
      <w:r w:rsidR="00A53EC4">
        <w:rPr>
          <w:rFonts w:ascii="Times New Roman" w:hAnsi="Times New Roman" w:cs="Times New Roman"/>
          <w:sz w:val="28"/>
          <w:szCs w:val="28"/>
        </w:rPr>
        <w:t xml:space="preserve">,  поэтому  в  первом  приближении  можно  считать,  что  скорость  полета  вертолета    </w:t>
      </w:r>
    </w:p>
    <w:p w14:paraId="705FD55E" w14:textId="77777777" w:rsidR="00A53EC4" w:rsidRDefault="00A53EC4"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угол  тангажа       связаны  между  собой  соотношением</w:t>
      </w:r>
    </w:p>
    <w:p w14:paraId="27897B8C" w14:textId="77777777" w:rsidR="00A53EC4" w:rsidRDefault="00A53EC4" w:rsidP="00A53EC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аэродинамический  коэффициент  пропорциональности  между  скоростью  полета  и  углом  тангажа  вертолета.</w:t>
      </w:r>
    </w:p>
    <w:p w14:paraId="60558233" w14:textId="77777777" w:rsidR="00E11C20" w:rsidRDefault="00E11C20" w:rsidP="00A53EC4">
      <w:pPr>
        <w:spacing w:after="0" w:line="360" w:lineRule="auto"/>
        <w:ind w:left="708"/>
        <w:jc w:val="both"/>
        <w:rPr>
          <w:rFonts w:ascii="Times New Roman" w:hAnsi="Times New Roman" w:cs="Times New Roman"/>
          <w:sz w:val="28"/>
          <w:szCs w:val="28"/>
        </w:rPr>
      </w:pPr>
    </w:p>
    <w:p w14:paraId="4B70BE49" w14:textId="77777777" w:rsidR="00E11C20" w:rsidRDefault="00E11C20" w:rsidP="00A53EC4">
      <w:pPr>
        <w:spacing w:after="0" w:line="360" w:lineRule="auto"/>
        <w:ind w:left="708"/>
        <w:jc w:val="both"/>
        <w:rPr>
          <w:rFonts w:ascii="Times New Roman" w:hAnsi="Times New Roman" w:cs="Times New Roman"/>
          <w:sz w:val="28"/>
          <w:szCs w:val="28"/>
        </w:rPr>
      </w:pPr>
    </w:p>
    <w:p w14:paraId="3F40D59B" w14:textId="77777777" w:rsidR="00E11C20" w:rsidRDefault="00E11C20" w:rsidP="00E11C20">
      <w:pPr>
        <w:pStyle w:val="a3"/>
        <w:numPr>
          <w:ilvl w:val="0"/>
          <w:numId w:val="11"/>
        </w:numPr>
        <w:spacing w:after="0" w:line="360" w:lineRule="auto"/>
        <w:jc w:val="center"/>
        <w:rPr>
          <w:rFonts w:ascii="Times New Roman" w:hAnsi="Times New Roman" w:cs="Times New Roman"/>
          <w:b/>
          <w:sz w:val="28"/>
          <w:szCs w:val="28"/>
        </w:rPr>
      </w:pPr>
      <w:r w:rsidRPr="00E11C20">
        <w:rPr>
          <w:rFonts w:ascii="Times New Roman" w:hAnsi="Times New Roman" w:cs="Times New Roman"/>
          <w:b/>
          <w:sz w:val="28"/>
          <w:szCs w:val="28"/>
        </w:rPr>
        <w:t>Структурные  схемы  автопилота</w:t>
      </w:r>
    </w:p>
    <w:p w14:paraId="354F620B" w14:textId="77777777" w:rsidR="00E11C20" w:rsidRDefault="00E11C20" w:rsidP="00E11C20">
      <w:pPr>
        <w:spacing w:after="0" w:line="360" w:lineRule="auto"/>
        <w:jc w:val="center"/>
        <w:rPr>
          <w:rFonts w:ascii="Times New Roman" w:hAnsi="Times New Roman" w:cs="Times New Roman"/>
          <w:b/>
          <w:sz w:val="28"/>
          <w:szCs w:val="28"/>
        </w:rPr>
      </w:pPr>
    </w:p>
    <w:p w14:paraId="41710574" w14:textId="77777777" w:rsidR="00E11C20" w:rsidRDefault="00E11C20" w:rsidP="00E11C2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структурных   схемах   автопилота   летчик   везде   изображен   в </w:t>
      </w:r>
    </w:p>
    <w:p w14:paraId="27EB1B98" w14:textId="77777777" w:rsidR="00DA3E7A" w:rsidRDefault="00E11C20" w:rsidP="00E11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е  одного  из  звеньев  системы  управления.  Если  летчик  не  вмешивается  в  управление,  то  режим  работы  автопилота  называется  режимом  стабилизации,  так  как  автопилот  стремится  поддержать  неизменным  режим  полета.  Если  же  летчик </w:t>
      </w:r>
      <w:r w:rsidR="00DA3E7A">
        <w:rPr>
          <w:rFonts w:ascii="Times New Roman" w:hAnsi="Times New Roman" w:cs="Times New Roman"/>
          <w:sz w:val="28"/>
          <w:szCs w:val="28"/>
        </w:rPr>
        <w:t xml:space="preserve"> при  включенном  автопилоте</w:t>
      </w:r>
      <w:r>
        <w:rPr>
          <w:rFonts w:ascii="Times New Roman" w:hAnsi="Times New Roman" w:cs="Times New Roman"/>
          <w:sz w:val="28"/>
          <w:szCs w:val="28"/>
        </w:rPr>
        <w:t xml:space="preserve"> </w:t>
      </w:r>
      <w:r>
        <w:rPr>
          <w:rFonts w:ascii="Times New Roman" w:hAnsi="Times New Roman" w:cs="Times New Roman"/>
          <w:sz w:val="28"/>
          <w:szCs w:val="28"/>
        </w:rPr>
        <w:lastRenderedPageBreak/>
        <w:t>вмешивается</w:t>
      </w:r>
      <w:r w:rsidR="00DA3E7A">
        <w:rPr>
          <w:rFonts w:ascii="Times New Roman" w:hAnsi="Times New Roman" w:cs="Times New Roman"/>
          <w:sz w:val="28"/>
          <w:szCs w:val="28"/>
        </w:rPr>
        <w:t xml:space="preserve">  в  управление,  то  этот  режим  называется  режимом  управления.</w:t>
      </w:r>
    </w:p>
    <w:p w14:paraId="018E51A4" w14:textId="77777777" w:rsidR="00DA3E7A" w:rsidRDefault="00DA3E7A" w:rsidP="00E11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имеется  еще  вспомогательный  подготовительный  режим  работы  автопилота  -  режим  согласования.  В  этом  режиме  происходит  обнуление  всех  входных  сигналов  автопилота  посредством  механизмов  согласования</w:t>
      </w:r>
    </w:p>
    <w:p w14:paraId="4BDEB5A1" w14:textId="77777777" w:rsidR="00DA3E7A" w:rsidRDefault="00DA3E7A" w:rsidP="00E11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наклон  скоростной  характеристики  механизма  согласования</w:t>
      </w:r>
      <w:r w:rsidR="000C4D85">
        <w:rPr>
          <w:rFonts w:ascii="Times New Roman" w:hAnsi="Times New Roman" w:cs="Times New Roman"/>
          <w:sz w:val="28"/>
          <w:szCs w:val="28"/>
        </w:rPr>
        <w:t xml:space="preserve"> ;</w:t>
      </w:r>
    </w:p>
    <w:p w14:paraId="39EAAC0B" w14:textId="77777777" w:rsidR="000C4D85" w:rsidRDefault="00DA3E7A" w:rsidP="00E11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наклон  скоростной</w:t>
      </w:r>
      <w:r w:rsidR="000C4D85">
        <w:rPr>
          <w:rFonts w:ascii="Times New Roman" w:hAnsi="Times New Roman" w:cs="Times New Roman"/>
          <w:sz w:val="28"/>
          <w:szCs w:val="28"/>
        </w:rPr>
        <w:t xml:space="preserve">  характеристики  следящей  системы  обнуления </w:t>
      </w:r>
    </w:p>
    <w:p w14:paraId="7AD6FD08" w14:textId="77777777" w:rsidR="00216615" w:rsidRDefault="000C4D85" w:rsidP="000C4D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ректора  скорости.</w:t>
      </w:r>
      <w:r w:rsidR="00E11C20">
        <w:rPr>
          <w:rFonts w:ascii="Times New Roman" w:hAnsi="Times New Roman" w:cs="Times New Roman"/>
          <w:sz w:val="28"/>
          <w:szCs w:val="28"/>
        </w:rPr>
        <w:t xml:space="preserve"> </w:t>
      </w:r>
    </w:p>
    <w:p w14:paraId="24B61059" w14:textId="77777777" w:rsidR="00216615" w:rsidRDefault="00216615" w:rsidP="000C4D85">
      <w:pPr>
        <w:spacing w:after="0" w:line="360" w:lineRule="auto"/>
        <w:ind w:firstLine="708"/>
        <w:jc w:val="both"/>
        <w:rPr>
          <w:rFonts w:ascii="Times New Roman" w:hAnsi="Times New Roman" w:cs="Times New Roman"/>
          <w:sz w:val="28"/>
          <w:szCs w:val="28"/>
        </w:rPr>
      </w:pPr>
    </w:p>
    <w:p w14:paraId="779DE44B" w14:textId="77777777" w:rsidR="00216615" w:rsidRDefault="00216615" w:rsidP="000C4D85">
      <w:pPr>
        <w:spacing w:after="0" w:line="360" w:lineRule="auto"/>
        <w:ind w:firstLine="708"/>
        <w:jc w:val="both"/>
        <w:rPr>
          <w:rFonts w:ascii="Times New Roman" w:hAnsi="Times New Roman" w:cs="Times New Roman"/>
          <w:sz w:val="28"/>
          <w:szCs w:val="28"/>
        </w:rPr>
      </w:pPr>
    </w:p>
    <w:p w14:paraId="7F4C19C3" w14:textId="77777777" w:rsidR="00E11C20" w:rsidRDefault="00216615" w:rsidP="00216615">
      <w:pPr>
        <w:spacing w:after="0" w:line="360" w:lineRule="auto"/>
        <w:ind w:firstLine="708"/>
        <w:jc w:val="center"/>
        <w:rPr>
          <w:rFonts w:ascii="Times New Roman" w:hAnsi="Times New Roman" w:cs="Times New Roman"/>
          <w:b/>
          <w:sz w:val="28"/>
          <w:szCs w:val="28"/>
        </w:rPr>
      </w:pPr>
      <w:r w:rsidRPr="00216615">
        <w:rPr>
          <w:rFonts w:ascii="Times New Roman" w:hAnsi="Times New Roman" w:cs="Times New Roman"/>
          <w:b/>
          <w:sz w:val="28"/>
          <w:szCs w:val="28"/>
        </w:rPr>
        <w:t>5.1  Режим  стабилизации</w:t>
      </w:r>
    </w:p>
    <w:p w14:paraId="25854C3F" w14:textId="77777777" w:rsidR="00D65A1C" w:rsidRDefault="00D65A1C" w:rsidP="00216615">
      <w:pPr>
        <w:spacing w:after="0" w:line="360" w:lineRule="auto"/>
        <w:ind w:firstLine="708"/>
        <w:jc w:val="center"/>
        <w:rPr>
          <w:rFonts w:ascii="Times New Roman" w:hAnsi="Times New Roman" w:cs="Times New Roman"/>
          <w:b/>
          <w:sz w:val="28"/>
          <w:szCs w:val="28"/>
        </w:rPr>
      </w:pPr>
    </w:p>
    <w:p w14:paraId="05CAD0DA" w14:textId="77777777" w:rsidR="00D65A1C" w:rsidRDefault="00D65A1C" w:rsidP="00D65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труктурных  схемах  в  режиме  стабилизации  тумблеры  В1  и  В2  находятся  в  положении  « 2 ».</w:t>
      </w:r>
    </w:p>
    <w:p w14:paraId="50BAE501" w14:textId="77777777" w:rsidR="00D65A1C" w:rsidRDefault="00D65A1C" w:rsidP="00D65A1C">
      <w:pPr>
        <w:spacing w:after="0" w:line="360" w:lineRule="auto"/>
        <w:ind w:firstLine="708"/>
        <w:jc w:val="both"/>
        <w:rPr>
          <w:rFonts w:ascii="Times New Roman" w:hAnsi="Times New Roman" w:cs="Times New Roman"/>
          <w:sz w:val="28"/>
          <w:szCs w:val="28"/>
        </w:rPr>
      </w:pPr>
    </w:p>
    <w:p w14:paraId="2CF03ED7" w14:textId="77777777" w:rsidR="00D65A1C" w:rsidRDefault="00D65A1C" w:rsidP="00D65A1C">
      <w:pPr>
        <w:spacing w:after="0" w:line="360" w:lineRule="auto"/>
        <w:ind w:firstLine="708"/>
        <w:jc w:val="center"/>
        <w:rPr>
          <w:rFonts w:ascii="Times New Roman" w:hAnsi="Times New Roman" w:cs="Times New Roman"/>
          <w:b/>
          <w:sz w:val="28"/>
          <w:szCs w:val="28"/>
        </w:rPr>
      </w:pPr>
      <w:r w:rsidRPr="00D65A1C">
        <w:rPr>
          <w:rFonts w:ascii="Times New Roman" w:hAnsi="Times New Roman" w:cs="Times New Roman"/>
          <w:b/>
          <w:sz w:val="28"/>
          <w:szCs w:val="28"/>
        </w:rPr>
        <w:t>5.1.1  Канал  направления</w:t>
      </w:r>
    </w:p>
    <w:p w14:paraId="17A79207" w14:textId="77777777" w:rsidR="00D65A1C" w:rsidRDefault="00D65A1C" w:rsidP="00D65A1C">
      <w:pPr>
        <w:spacing w:after="0" w:line="360" w:lineRule="auto"/>
        <w:ind w:firstLine="708"/>
        <w:jc w:val="center"/>
        <w:rPr>
          <w:rFonts w:ascii="Times New Roman" w:hAnsi="Times New Roman" w:cs="Times New Roman"/>
          <w:b/>
          <w:sz w:val="28"/>
          <w:szCs w:val="28"/>
        </w:rPr>
      </w:pPr>
    </w:p>
    <w:p w14:paraId="1299DACE" w14:textId="77777777" w:rsidR="00D65A1C" w:rsidRDefault="00D65A1C" w:rsidP="00D65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мблер  В3  находится  в  положении  « 1 ».</w:t>
      </w:r>
    </w:p>
    <w:p w14:paraId="336BD685" w14:textId="77777777" w:rsidR="00D65A1C" w:rsidRDefault="00D65A1C" w:rsidP="00BB25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устим,  что  вертолет  совершает  прямолинейный  горизонтальный</w:t>
      </w:r>
      <w:r w:rsidR="00506B74">
        <w:rPr>
          <w:rFonts w:ascii="Times New Roman" w:hAnsi="Times New Roman" w:cs="Times New Roman"/>
          <w:sz w:val="28"/>
          <w:szCs w:val="28"/>
        </w:rPr>
        <w:t xml:space="preserve">  полет.  Под  действием  каких </w:t>
      </w:r>
      <w:r>
        <w:rPr>
          <w:rFonts w:ascii="Times New Roman" w:hAnsi="Times New Roman" w:cs="Times New Roman"/>
          <w:sz w:val="28"/>
          <w:szCs w:val="28"/>
        </w:rPr>
        <w:t>–</w:t>
      </w:r>
      <w:r w:rsidR="00506B74">
        <w:rPr>
          <w:rFonts w:ascii="Times New Roman" w:hAnsi="Times New Roman" w:cs="Times New Roman"/>
          <w:sz w:val="28"/>
          <w:szCs w:val="28"/>
        </w:rPr>
        <w:t xml:space="preserve"> </w:t>
      </w:r>
      <w:r>
        <w:rPr>
          <w:rFonts w:ascii="Times New Roman" w:hAnsi="Times New Roman" w:cs="Times New Roman"/>
          <w:sz w:val="28"/>
          <w:szCs w:val="28"/>
        </w:rPr>
        <w:t>либо  возмущений</w:t>
      </w:r>
      <w:r w:rsidR="00506B74">
        <w:rPr>
          <w:rFonts w:ascii="Times New Roman" w:hAnsi="Times New Roman" w:cs="Times New Roman"/>
          <w:sz w:val="28"/>
          <w:szCs w:val="28"/>
        </w:rPr>
        <w:t xml:space="preserve">  вертолет  начинает  отклоняться  по  направлению.  В  автопилот  поступают  два  сигнала :  с  курсовой  системы – сигнал  изменения  направления       и  с  датчика  угловой  скорости – сигнал  угловой  скорости       .</w:t>
      </w:r>
    </w:p>
    <w:p w14:paraId="4B11834F" w14:textId="77777777" w:rsidR="00506B74" w:rsidRDefault="00506B74" w:rsidP="00D65A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и  сигналы  суммируются,  усиливаются  и  поступают  на  сервопривод,  который  перемещает  орган  управления  ( в  данном  случае  изменяет  шаг  рулевого  винта )  на  величину     ,  пропорциональную  входному  сигналу.</w:t>
      </w:r>
    </w:p>
    <w:p w14:paraId="79E7431D" w14:textId="77777777" w:rsidR="00A87958" w:rsidRDefault="00A87958" w:rsidP="00D65A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  управления  автопилота  в  канале  направления  имеет  вид :</w:t>
      </w:r>
    </w:p>
    <w:p w14:paraId="3806B270" w14:textId="77777777" w:rsidR="00A87958" w:rsidRDefault="00A87958" w:rsidP="00D65A1C">
      <w:pPr>
        <w:spacing w:after="0" w:line="360" w:lineRule="auto"/>
        <w:jc w:val="both"/>
        <w:rPr>
          <w:rFonts w:ascii="Times New Roman" w:hAnsi="Times New Roman" w:cs="Times New Roman"/>
          <w:sz w:val="28"/>
          <w:szCs w:val="28"/>
        </w:rPr>
      </w:pPr>
    </w:p>
    <w:p w14:paraId="73F832C0" w14:textId="77777777" w:rsidR="00BE44E5" w:rsidRDefault="00BE44E5"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A87958">
        <w:rPr>
          <w:rFonts w:ascii="Times New Roman" w:hAnsi="Times New Roman" w:cs="Times New Roman"/>
          <w:sz w:val="28"/>
          <w:szCs w:val="28"/>
        </w:rPr>
        <w:t xml:space="preserve">де </w:t>
      </w:r>
      <w:r>
        <w:rPr>
          <w:rFonts w:ascii="Times New Roman" w:hAnsi="Times New Roman" w:cs="Times New Roman"/>
          <w:sz w:val="28"/>
          <w:szCs w:val="28"/>
        </w:rPr>
        <w:tab/>
      </w:r>
      <w:r w:rsidR="00A87958">
        <w:rPr>
          <w:rFonts w:ascii="Times New Roman" w:hAnsi="Times New Roman" w:cs="Times New Roman"/>
          <w:sz w:val="28"/>
          <w:szCs w:val="28"/>
        </w:rPr>
        <w:t xml:space="preserve">     -  передаточное  число  автопилота  по  углу  ( коэффициент</w:t>
      </w:r>
    </w:p>
    <w:p w14:paraId="13BFD535" w14:textId="77777777" w:rsidR="00BE44E5" w:rsidRDefault="00A87958"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4E5">
        <w:rPr>
          <w:rFonts w:ascii="Times New Roman" w:hAnsi="Times New Roman" w:cs="Times New Roman"/>
          <w:sz w:val="28"/>
          <w:szCs w:val="28"/>
        </w:rPr>
        <w:t xml:space="preserve">              </w:t>
      </w:r>
      <w:r w:rsidR="00DA736A">
        <w:rPr>
          <w:rFonts w:ascii="Times New Roman" w:hAnsi="Times New Roman" w:cs="Times New Roman"/>
          <w:sz w:val="28"/>
          <w:szCs w:val="28"/>
        </w:rPr>
        <w:t xml:space="preserve"> </w:t>
      </w:r>
      <w:r w:rsidR="00BE44E5">
        <w:rPr>
          <w:rFonts w:ascii="Times New Roman" w:hAnsi="Times New Roman" w:cs="Times New Roman"/>
          <w:sz w:val="28"/>
          <w:szCs w:val="28"/>
        </w:rPr>
        <w:t xml:space="preserve"> </w:t>
      </w:r>
      <w:r>
        <w:rPr>
          <w:rFonts w:ascii="Times New Roman" w:hAnsi="Times New Roman" w:cs="Times New Roman"/>
          <w:sz w:val="28"/>
          <w:szCs w:val="28"/>
        </w:rPr>
        <w:t>пропорциональности</w:t>
      </w:r>
      <w:r w:rsidR="00BE44E5">
        <w:rPr>
          <w:rFonts w:ascii="Times New Roman" w:hAnsi="Times New Roman" w:cs="Times New Roman"/>
          <w:sz w:val="28"/>
          <w:szCs w:val="28"/>
        </w:rPr>
        <w:t xml:space="preserve">  между  величиной  изменения  шага</w:t>
      </w:r>
    </w:p>
    <w:p w14:paraId="416303A2" w14:textId="77777777" w:rsidR="00A87958" w:rsidRDefault="00BE44E5"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36A">
        <w:rPr>
          <w:rFonts w:ascii="Times New Roman" w:hAnsi="Times New Roman" w:cs="Times New Roman"/>
          <w:sz w:val="28"/>
          <w:szCs w:val="28"/>
        </w:rPr>
        <w:t xml:space="preserve"> </w:t>
      </w:r>
      <w:r>
        <w:rPr>
          <w:rFonts w:ascii="Times New Roman" w:hAnsi="Times New Roman" w:cs="Times New Roman"/>
          <w:sz w:val="28"/>
          <w:szCs w:val="28"/>
        </w:rPr>
        <w:t>рулевого  винта  и  сигналом  угла ).</w:t>
      </w:r>
    </w:p>
    <w:p w14:paraId="0E8F2C3B" w14:textId="77777777" w:rsidR="00DA736A" w:rsidRDefault="00DA736A"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редаточное  число  автопилота  по  угловой  скорости </w:t>
      </w:r>
    </w:p>
    <w:p w14:paraId="25A086C3" w14:textId="77777777" w:rsidR="00DA736A" w:rsidRDefault="001173AF"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36A">
        <w:rPr>
          <w:rFonts w:ascii="Times New Roman" w:hAnsi="Times New Roman" w:cs="Times New Roman"/>
          <w:sz w:val="28"/>
          <w:szCs w:val="28"/>
        </w:rPr>
        <w:t xml:space="preserve">коэффициент  пропорциональности  между  величиной    </w:t>
      </w:r>
    </w:p>
    <w:p w14:paraId="1A5EAA94" w14:textId="77777777" w:rsidR="00DA736A" w:rsidRDefault="00DA736A"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менения  шага  рулевого  винта  и  сигналом  угловой</w:t>
      </w:r>
    </w:p>
    <w:p w14:paraId="3CC2AB09" w14:textId="77777777" w:rsidR="00DA736A" w:rsidRDefault="00DA736A"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5D9">
        <w:rPr>
          <w:rFonts w:ascii="Times New Roman" w:hAnsi="Times New Roman" w:cs="Times New Roman"/>
          <w:sz w:val="28"/>
          <w:szCs w:val="28"/>
        </w:rPr>
        <w:t>с</w:t>
      </w:r>
      <w:r w:rsidR="001173AF">
        <w:rPr>
          <w:rFonts w:ascii="Times New Roman" w:hAnsi="Times New Roman" w:cs="Times New Roman"/>
          <w:sz w:val="28"/>
          <w:szCs w:val="28"/>
        </w:rPr>
        <w:t>корости</w:t>
      </w:r>
      <w:r>
        <w:rPr>
          <w:rFonts w:ascii="Times New Roman" w:hAnsi="Times New Roman" w:cs="Times New Roman"/>
          <w:sz w:val="28"/>
          <w:szCs w:val="28"/>
        </w:rPr>
        <w:t>)</w:t>
      </w:r>
      <w:r w:rsidR="000B55D9">
        <w:rPr>
          <w:rFonts w:ascii="Times New Roman" w:hAnsi="Times New Roman" w:cs="Times New Roman"/>
          <w:sz w:val="28"/>
          <w:szCs w:val="28"/>
        </w:rPr>
        <w:t>.</w:t>
      </w:r>
    </w:p>
    <w:p w14:paraId="132845C0" w14:textId="77777777" w:rsidR="00011550" w:rsidRDefault="00011550"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  действием  изменения  шага  рулевого  винта  вертолет  начинает  возвращаться  к  первоначальному  положению,  следовательно,  начинает  уменьшаться  сигнал     ,  а  вслед  за  ним  и  шаг  рулевого  винта     .</w:t>
      </w:r>
    </w:p>
    <w:p w14:paraId="0B088330" w14:textId="77777777" w:rsidR="00011550" w:rsidRDefault="00011550"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озвращении  вертолета  </w:t>
      </w:r>
      <w:r w:rsidR="001173AF">
        <w:rPr>
          <w:rFonts w:ascii="Times New Roman" w:hAnsi="Times New Roman" w:cs="Times New Roman"/>
          <w:sz w:val="28"/>
          <w:szCs w:val="28"/>
        </w:rPr>
        <w:t>в  первоначальное  положение  (</w:t>
      </w:r>
      <w:r>
        <w:rPr>
          <w:rFonts w:ascii="Times New Roman" w:hAnsi="Times New Roman" w:cs="Times New Roman"/>
          <w:sz w:val="28"/>
          <w:szCs w:val="28"/>
        </w:rPr>
        <w:t>в  случае  отсутствия</w:t>
      </w:r>
      <w:r w:rsidR="001173AF">
        <w:rPr>
          <w:rFonts w:ascii="Times New Roman" w:hAnsi="Times New Roman" w:cs="Times New Roman"/>
          <w:sz w:val="28"/>
          <w:szCs w:val="28"/>
        </w:rPr>
        <w:t xml:space="preserve"> </w:t>
      </w:r>
      <w:r>
        <w:rPr>
          <w:rFonts w:ascii="Times New Roman" w:hAnsi="Times New Roman" w:cs="Times New Roman"/>
          <w:sz w:val="28"/>
          <w:szCs w:val="28"/>
        </w:rPr>
        <w:t xml:space="preserve">  пос</w:t>
      </w:r>
      <w:r w:rsidR="001173AF">
        <w:rPr>
          <w:rFonts w:ascii="Times New Roman" w:hAnsi="Times New Roman" w:cs="Times New Roman"/>
          <w:sz w:val="28"/>
          <w:szCs w:val="28"/>
        </w:rPr>
        <w:t>тоянно  действующих  возмущений</w:t>
      </w:r>
      <w:r>
        <w:rPr>
          <w:rFonts w:ascii="Times New Roman" w:hAnsi="Times New Roman" w:cs="Times New Roman"/>
          <w:sz w:val="28"/>
          <w:szCs w:val="28"/>
        </w:rPr>
        <w:t>),  имеют  место  равенства :</w:t>
      </w:r>
    </w:p>
    <w:p w14:paraId="609D70E6" w14:textId="77777777" w:rsidR="00011550" w:rsidRDefault="00B04686"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011550">
        <w:rPr>
          <w:rFonts w:ascii="Times New Roman" w:hAnsi="Times New Roman" w:cs="Times New Roman"/>
          <w:sz w:val="28"/>
          <w:szCs w:val="28"/>
        </w:rPr>
        <w:t>. е.  автопилот  возвращает  вертолет  в  первоначальное  положение</w:t>
      </w:r>
      <w:r>
        <w:rPr>
          <w:rFonts w:ascii="Times New Roman" w:hAnsi="Times New Roman" w:cs="Times New Roman"/>
          <w:sz w:val="28"/>
          <w:szCs w:val="28"/>
        </w:rPr>
        <w:t>,</w:t>
      </w:r>
      <w:r w:rsidR="00011550">
        <w:rPr>
          <w:rFonts w:ascii="Times New Roman" w:hAnsi="Times New Roman" w:cs="Times New Roman"/>
          <w:sz w:val="28"/>
          <w:szCs w:val="28"/>
        </w:rPr>
        <w:t xml:space="preserve">  и  шаг  рулевого  винта  остается  прежним.  </w:t>
      </w:r>
    </w:p>
    <w:p w14:paraId="130104B2" w14:textId="77777777" w:rsidR="007A5CEF" w:rsidRDefault="007A5CEF"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на  вертолет  действует  постоянное  возмущение,  то  для  его  парирования  требуется  какое – то  перемещение  органов  управления</w:t>
      </w:r>
    </w:p>
    <w:p w14:paraId="291DCBAD" w14:textId="77777777" w:rsidR="007A5CEF" w:rsidRDefault="001173AF"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ледовательно  (</w:t>
      </w:r>
      <w:r w:rsidR="007A5CEF">
        <w:rPr>
          <w:rFonts w:ascii="Times New Roman" w:hAnsi="Times New Roman" w:cs="Times New Roman"/>
          <w:sz w:val="28"/>
          <w:szCs w:val="28"/>
        </w:rPr>
        <w:t>в  установившемся  режиме  при             ),  какое – то  управляющее  воздействие        :</w:t>
      </w:r>
    </w:p>
    <w:p w14:paraId="771B695C" w14:textId="77777777" w:rsidR="007A5CEF" w:rsidRDefault="007A5CEF" w:rsidP="00BE44E5">
      <w:pPr>
        <w:spacing w:after="0" w:line="360" w:lineRule="auto"/>
        <w:jc w:val="both"/>
        <w:rPr>
          <w:rFonts w:ascii="Times New Roman" w:hAnsi="Times New Roman" w:cs="Times New Roman"/>
          <w:sz w:val="28"/>
          <w:szCs w:val="28"/>
        </w:rPr>
      </w:pPr>
    </w:p>
    <w:p w14:paraId="71A5F37E" w14:textId="77777777" w:rsidR="007A5CEF" w:rsidRDefault="007A5CEF"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  значит,  что  вертолет  оказывается  отклоненным  от  стабилизируемого  положения  на  величину       ,  которая  называется  статической  ошибкой.</w:t>
      </w:r>
    </w:p>
    <w:p w14:paraId="067B1965" w14:textId="77777777" w:rsidR="007A5CEF" w:rsidRDefault="00EA24AC"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еличина  статической  ошибки  зависит  как  от  величины  возмущения,  так  и  от  величины  передаточного  числа      .</w:t>
      </w:r>
    </w:p>
    <w:p w14:paraId="3B89EB78" w14:textId="77777777" w:rsidR="00EA24AC" w:rsidRPr="00D65A1C" w:rsidRDefault="00EA24AC" w:rsidP="00BE44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возмущение  таково,  что                     ,  то  наступает  так  называемый  режим  «  перегонки».</w:t>
      </w:r>
    </w:p>
    <w:p w14:paraId="351B21C7" w14:textId="77777777" w:rsidR="00626F42" w:rsidRDefault="00626F42" w:rsidP="00626F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CEB9832" w14:textId="77777777" w:rsidR="00522708" w:rsidRPr="00E05AC5" w:rsidRDefault="00522708" w:rsidP="00E05AC5">
      <w:pPr>
        <w:spacing w:after="0" w:line="360" w:lineRule="auto"/>
        <w:ind w:left="708"/>
        <w:jc w:val="both"/>
        <w:rPr>
          <w:rFonts w:ascii="Times New Roman" w:hAnsi="Times New Roman" w:cs="Times New Roman"/>
          <w:sz w:val="28"/>
          <w:szCs w:val="28"/>
        </w:rPr>
      </w:pPr>
    </w:p>
    <w:p w14:paraId="56EEF747" w14:textId="77777777" w:rsidR="0084062B" w:rsidRDefault="0084062B" w:rsidP="0000657C">
      <w:pPr>
        <w:spacing w:after="0" w:line="360" w:lineRule="auto"/>
        <w:jc w:val="both"/>
        <w:rPr>
          <w:rFonts w:ascii="Times New Roman" w:hAnsi="Times New Roman" w:cs="Times New Roman"/>
          <w:sz w:val="28"/>
          <w:szCs w:val="28"/>
        </w:rPr>
      </w:pPr>
    </w:p>
    <w:p w14:paraId="60AC2DA0" w14:textId="0C7F60B9" w:rsidR="00EA24AC" w:rsidRDefault="006A4FBC" w:rsidP="0000657C">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F22A101" wp14:editId="4A322BDE">
            <wp:extent cx="5721344" cy="828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0080" cy="8284919"/>
                    </a:xfrm>
                    <a:prstGeom prst="rect">
                      <a:avLst/>
                    </a:prstGeom>
                  </pic:spPr>
                </pic:pic>
              </a:graphicData>
            </a:graphic>
          </wp:inline>
        </w:drawing>
      </w:r>
    </w:p>
    <w:p w14:paraId="59251910" w14:textId="77256F39" w:rsidR="00EA24AC" w:rsidRDefault="00DE79A5" w:rsidP="005F58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  Структурная  схема  автопилота  АП-34Б</w:t>
      </w:r>
      <w:r w:rsidR="003558F7">
        <w:rPr>
          <w:rFonts w:ascii="Times New Roman" w:hAnsi="Times New Roman" w:cs="Times New Roman"/>
          <w:sz w:val="28"/>
          <w:szCs w:val="28"/>
        </w:rPr>
        <w:t xml:space="preserve">  серия 2 </w:t>
      </w:r>
      <w:r>
        <w:rPr>
          <w:rFonts w:ascii="Times New Roman" w:hAnsi="Times New Roman" w:cs="Times New Roman"/>
          <w:sz w:val="28"/>
          <w:szCs w:val="28"/>
        </w:rPr>
        <w:t xml:space="preserve"> (каналы : направление, крен,  тангаж)</w:t>
      </w:r>
    </w:p>
    <w:p w14:paraId="7F3F64AF" w14:textId="36CD7133" w:rsidR="00EA24AC" w:rsidRDefault="003A1570"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inline distT="0" distB="0" distL="0" distR="0" wp14:anchorId="63EE16A7" wp14:editId="55331EE7">
            <wp:extent cx="3733800" cy="8448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2975" cy="8446808"/>
                    </a:xfrm>
                    <a:prstGeom prst="rect">
                      <a:avLst/>
                    </a:prstGeom>
                  </pic:spPr>
                </pic:pic>
              </a:graphicData>
            </a:graphic>
          </wp:inline>
        </w:drawing>
      </w:r>
    </w:p>
    <w:p w14:paraId="70EDF06D" w14:textId="61DBB181" w:rsidR="00EA24AC" w:rsidRDefault="003A1570" w:rsidP="00006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32D7A8F" w14:textId="77777777" w:rsidR="00EA24AC" w:rsidRDefault="00776DE6" w:rsidP="00776D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Структурная  схема  автопилота  АП-34Б серия 2  (канал  высоты)</w:t>
      </w:r>
    </w:p>
    <w:p w14:paraId="32C3AE9F" w14:textId="1DC9BCCD" w:rsidR="00EA24AC" w:rsidRDefault="001759C7" w:rsidP="0000657C">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F5CD266" wp14:editId="3E326580">
            <wp:extent cx="4789996" cy="8258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4250" cy="8265509"/>
                    </a:xfrm>
                    <a:prstGeom prst="rect">
                      <a:avLst/>
                    </a:prstGeom>
                  </pic:spPr>
                </pic:pic>
              </a:graphicData>
            </a:graphic>
          </wp:inline>
        </w:drawing>
      </w:r>
    </w:p>
    <w:p w14:paraId="2C6E2637" w14:textId="77777777" w:rsidR="00EA24AC" w:rsidRDefault="00EA24AC" w:rsidP="0000657C">
      <w:pPr>
        <w:spacing w:after="0" w:line="360" w:lineRule="auto"/>
        <w:jc w:val="both"/>
        <w:rPr>
          <w:rFonts w:ascii="Times New Roman" w:hAnsi="Times New Roman" w:cs="Times New Roman"/>
          <w:sz w:val="28"/>
          <w:szCs w:val="28"/>
        </w:rPr>
      </w:pPr>
    </w:p>
    <w:p w14:paraId="18BCD783" w14:textId="77777777" w:rsidR="00EA24AC" w:rsidRDefault="004712C3" w:rsidP="004712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3  Структурная  схема  автопилота  АП-34Б  (канал  стабилизации  скорости)</w:t>
      </w:r>
    </w:p>
    <w:p w14:paraId="1FA473AA" w14:textId="77777777" w:rsidR="00EA24AC" w:rsidRDefault="0081637B" w:rsidP="0081637B">
      <w:pPr>
        <w:spacing w:after="0" w:line="360" w:lineRule="auto"/>
        <w:jc w:val="center"/>
        <w:rPr>
          <w:rFonts w:ascii="Times New Roman" w:hAnsi="Times New Roman" w:cs="Times New Roman"/>
          <w:b/>
          <w:sz w:val="28"/>
          <w:szCs w:val="28"/>
        </w:rPr>
      </w:pPr>
      <w:r w:rsidRPr="0081637B">
        <w:rPr>
          <w:rFonts w:ascii="Times New Roman" w:hAnsi="Times New Roman" w:cs="Times New Roman"/>
          <w:b/>
          <w:sz w:val="28"/>
          <w:szCs w:val="28"/>
        </w:rPr>
        <w:lastRenderedPageBreak/>
        <w:t>5.1.2  Каналы  крена  и  тангажа</w:t>
      </w:r>
    </w:p>
    <w:p w14:paraId="02F607A5" w14:textId="77777777" w:rsidR="001A14E7" w:rsidRDefault="001A14E7" w:rsidP="0081637B">
      <w:pPr>
        <w:spacing w:after="0" w:line="360" w:lineRule="auto"/>
        <w:jc w:val="center"/>
        <w:rPr>
          <w:rFonts w:ascii="Times New Roman" w:hAnsi="Times New Roman" w:cs="Times New Roman"/>
          <w:b/>
          <w:sz w:val="28"/>
          <w:szCs w:val="28"/>
        </w:rPr>
      </w:pPr>
    </w:p>
    <w:p w14:paraId="338FF1F9" w14:textId="77777777" w:rsidR="001A14E7" w:rsidRDefault="001A14E7"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стабилизации  угловых  положений</w:t>
      </w:r>
      <w:r w:rsidR="00C63C08">
        <w:rPr>
          <w:rFonts w:ascii="Times New Roman" w:hAnsi="Times New Roman" w:cs="Times New Roman"/>
          <w:sz w:val="28"/>
          <w:szCs w:val="28"/>
        </w:rPr>
        <w:t xml:space="preserve">  в  каналах  крена  и  тангажа  аналогичен  режиму  стабилизации  в  канале  направления.  Отличие  заключается  лишь  в  том,  что  отсутствует  режим  « перегонки ».</w:t>
      </w:r>
    </w:p>
    <w:p w14:paraId="3442BDAB"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ы  управления  автопилота  в  режиме  стабилизации  для  каналов:</w:t>
      </w:r>
    </w:p>
    <w:p w14:paraId="7F731C4A"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ена</w:t>
      </w:r>
    </w:p>
    <w:p w14:paraId="7E11348C"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нгажа</w:t>
      </w:r>
    </w:p>
    <w:p w14:paraId="7519CDD3"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  изменение угла  крена</w:t>
      </w:r>
    </w:p>
    <w:p w14:paraId="79FA184D"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менение  угла  тангажа</w:t>
      </w:r>
    </w:p>
    <w:p w14:paraId="0A833D88"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гловая  скорость  изменения  угла  крена</w:t>
      </w:r>
    </w:p>
    <w:p w14:paraId="67DC521C"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гловая  скорость  изменения  угла  тангажа</w:t>
      </w:r>
    </w:p>
    <w:p w14:paraId="0A46F5DC" w14:textId="77777777" w:rsidR="00F42DF6" w:rsidRDefault="00F42DF6"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же  канал  тангажа  используется</w:t>
      </w:r>
      <w:r w:rsidR="00AA0DC2">
        <w:rPr>
          <w:rFonts w:ascii="Times New Roman" w:hAnsi="Times New Roman" w:cs="Times New Roman"/>
          <w:sz w:val="28"/>
          <w:szCs w:val="28"/>
        </w:rPr>
        <w:t xml:space="preserve">  и  для  стабилизации  скорости  полета,  то  режим  стабилизации  происходит  следующим  образом.  Тумблеры  В1,  В2,  В3  при  этом  находятся  в  положении  « 2 ».</w:t>
      </w:r>
    </w:p>
    <w:p w14:paraId="5F52ABCC" w14:textId="77777777" w:rsidR="00AA0DC2" w:rsidRDefault="00AA0DC2"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под  действием  каких – то  возмущений  изменилась  скорость  полета  вертолета,  то</w:t>
      </w:r>
      <w:r w:rsidR="006909AD">
        <w:rPr>
          <w:rFonts w:ascii="Times New Roman" w:hAnsi="Times New Roman" w:cs="Times New Roman"/>
          <w:sz w:val="28"/>
          <w:szCs w:val="28"/>
        </w:rPr>
        <w:t xml:space="preserve">  сигнал  изменения  скорости  полета        поступает  с  корректора  скорости  в  автопилот  на  вход  сервопривода  и  вызывает  перемещение  органа  управления  (наклон  автомата  перек</w:t>
      </w:r>
      <w:r w:rsidR="00D462AA">
        <w:rPr>
          <w:rFonts w:ascii="Times New Roman" w:hAnsi="Times New Roman" w:cs="Times New Roman"/>
          <w:sz w:val="28"/>
          <w:szCs w:val="28"/>
        </w:rPr>
        <w:t>оса  в  продольном  направлении</w:t>
      </w:r>
      <w:r w:rsidR="006909AD">
        <w:rPr>
          <w:rFonts w:ascii="Times New Roman" w:hAnsi="Times New Roman" w:cs="Times New Roman"/>
          <w:sz w:val="28"/>
          <w:szCs w:val="28"/>
        </w:rPr>
        <w:t>).</w:t>
      </w:r>
    </w:p>
    <w:p w14:paraId="019597C4" w14:textId="77777777" w:rsidR="006909AD" w:rsidRDefault="006909AD"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клон  автомата  перекоса  вызывает  изменение  угла  тангажа  вертолета  и,  как  следствие,  изменение  скорости  полета  в  сторону  возвращения  ее  к  первоначальной.</w:t>
      </w:r>
    </w:p>
    <w:p w14:paraId="62EBE7D5" w14:textId="77777777" w:rsidR="006909AD" w:rsidRDefault="006909AD" w:rsidP="001A1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  управления  канала  тангажа  при  стабилизации  скорости  имеет  следующий  вид:</w:t>
      </w:r>
    </w:p>
    <w:p w14:paraId="0F29C7FA" w14:textId="77777777" w:rsidR="004525B6" w:rsidRDefault="004525B6" w:rsidP="004525B6">
      <w:pPr>
        <w:spacing w:after="0" w:line="360" w:lineRule="auto"/>
        <w:jc w:val="both"/>
        <w:rPr>
          <w:rFonts w:ascii="Times New Roman" w:hAnsi="Times New Roman" w:cs="Times New Roman"/>
          <w:sz w:val="28"/>
          <w:szCs w:val="28"/>
        </w:rPr>
      </w:pPr>
    </w:p>
    <w:p w14:paraId="50E9687C" w14:textId="77777777" w:rsidR="004525B6" w:rsidRDefault="004525B6" w:rsidP="004525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909AD">
        <w:rPr>
          <w:rFonts w:ascii="Times New Roman" w:hAnsi="Times New Roman" w:cs="Times New Roman"/>
          <w:sz w:val="28"/>
          <w:szCs w:val="28"/>
        </w:rPr>
        <w:t xml:space="preserve">де      </w:t>
      </w:r>
      <w:r>
        <w:rPr>
          <w:rFonts w:ascii="Times New Roman" w:hAnsi="Times New Roman" w:cs="Times New Roman"/>
          <w:sz w:val="28"/>
          <w:szCs w:val="28"/>
        </w:rPr>
        <w:t xml:space="preserve"> </w:t>
      </w:r>
      <w:r w:rsidR="006909AD">
        <w:rPr>
          <w:rFonts w:ascii="Times New Roman" w:hAnsi="Times New Roman" w:cs="Times New Roman"/>
          <w:sz w:val="28"/>
          <w:szCs w:val="28"/>
        </w:rPr>
        <w:t xml:space="preserve">   -  передаточное </w:t>
      </w:r>
      <w:r>
        <w:rPr>
          <w:rFonts w:ascii="Times New Roman" w:hAnsi="Times New Roman" w:cs="Times New Roman"/>
          <w:sz w:val="28"/>
          <w:szCs w:val="28"/>
        </w:rPr>
        <w:t xml:space="preserve">  число </w:t>
      </w:r>
      <w:r w:rsidR="000B0EE1">
        <w:rPr>
          <w:rFonts w:ascii="Times New Roman" w:hAnsi="Times New Roman" w:cs="Times New Roman"/>
          <w:sz w:val="28"/>
          <w:szCs w:val="28"/>
        </w:rPr>
        <w:t xml:space="preserve">  автопилота   по   скорости  (</w:t>
      </w:r>
      <w:r>
        <w:rPr>
          <w:rFonts w:ascii="Times New Roman" w:hAnsi="Times New Roman" w:cs="Times New Roman"/>
          <w:sz w:val="28"/>
          <w:szCs w:val="28"/>
        </w:rPr>
        <w:t xml:space="preserve">коэффициент </w:t>
      </w:r>
    </w:p>
    <w:p w14:paraId="255A2C66" w14:textId="77777777" w:rsidR="004525B6" w:rsidRDefault="004525B6" w:rsidP="004525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порциональности     между    величиной    отклонения    угла                  </w:t>
      </w:r>
    </w:p>
    <w:p w14:paraId="0F66063F" w14:textId="77777777" w:rsidR="004525B6" w:rsidRDefault="004525B6" w:rsidP="004525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нгажа   вертолета   и   сигнал</w:t>
      </w:r>
      <w:r w:rsidR="000B0EE1">
        <w:rPr>
          <w:rFonts w:ascii="Times New Roman" w:hAnsi="Times New Roman" w:cs="Times New Roman"/>
          <w:sz w:val="28"/>
          <w:szCs w:val="28"/>
        </w:rPr>
        <w:t>ом  изменения  скорости  полета</w:t>
      </w:r>
      <w:r>
        <w:rPr>
          <w:rFonts w:ascii="Times New Roman" w:hAnsi="Times New Roman" w:cs="Times New Roman"/>
          <w:sz w:val="28"/>
          <w:szCs w:val="28"/>
        </w:rPr>
        <w:t xml:space="preserve">). </w:t>
      </w:r>
    </w:p>
    <w:p w14:paraId="580A5369" w14:textId="77777777" w:rsidR="00276F05" w:rsidRDefault="007C52DD" w:rsidP="004525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отсутствии  постоянно  действующих  возмущений  устанавливается</w:t>
      </w:r>
      <w:r w:rsidR="00276F05">
        <w:rPr>
          <w:rFonts w:ascii="Times New Roman" w:hAnsi="Times New Roman" w:cs="Times New Roman"/>
          <w:sz w:val="28"/>
          <w:szCs w:val="28"/>
        </w:rPr>
        <w:t xml:space="preserve">  первоначальный  режим  полета  и  имеют  место  равенства:</w:t>
      </w:r>
    </w:p>
    <w:p w14:paraId="1F2EC9A6" w14:textId="77777777" w:rsidR="00276F05" w:rsidRDefault="00276F05" w:rsidP="004525B6">
      <w:pPr>
        <w:spacing w:after="0" w:line="360" w:lineRule="auto"/>
        <w:jc w:val="both"/>
        <w:rPr>
          <w:rFonts w:ascii="Times New Roman" w:hAnsi="Times New Roman" w:cs="Times New Roman"/>
          <w:sz w:val="28"/>
          <w:szCs w:val="28"/>
        </w:rPr>
      </w:pPr>
    </w:p>
    <w:p w14:paraId="60FAAB5C" w14:textId="77777777" w:rsidR="004525B6" w:rsidRDefault="00276F05" w:rsidP="004525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 е.</w:t>
      </w:r>
      <w:r w:rsidR="004525B6">
        <w:rPr>
          <w:rFonts w:ascii="Times New Roman" w:hAnsi="Times New Roman" w:cs="Times New Roman"/>
          <w:sz w:val="28"/>
          <w:szCs w:val="28"/>
        </w:rPr>
        <w:t xml:space="preserve"> </w:t>
      </w:r>
      <w:r>
        <w:rPr>
          <w:rFonts w:ascii="Times New Roman" w:hAnsi="Times New Roman" w:cs="Times New Roman"/>
          <w:sz w:val="28"/>
          <w:szCs w:val="28"/>
        </w:rPr>
        <w:t xml:space="preserve"> автопилот  возвращает  вертолет  к  </w:t>
      </w:r>
      <w:r w:rsidR="00BB25A1">
        <w:rPr>
          <w:rFonts w:ascii="Times New Roman" w:hAnsi="Times New Roman" w:cs="Times New Roman"/>
          <w:sz w:val="28"/>
          <w:szCs w:val="28"/>
        </w:rPr>
        <w:t>первоначальному  режиму  полета.</w:t>
      </w:r>
    </w:p>
    <w:p w14:paraId="0B8CE242" w14:textId="77777777" w:rsidR="00BB25A1" w:rsidRDefault="00BB25A1" w:rsidP="004525B6">
      <w:pPr>
        <w:spacing w:after="0" w:line="360" w:lineRule="auto"/>
        <w:jc w:val="both"/>
        <w:rPr>
          <w:rFonts w:ascii="Times New Roman" w:hAnsi="Times New Roman" w:cs="Times New Roman"/>
          <w:sz w:val="28"/>
          <w:szCs w:val="28"/>
        </w:rPr>
      </w:pPr>
    </w:p>
    <w:p w14:paraId="36D0BECA" w14:textId="77777777" w:rsidR="00BB25A1" w:rsidRDefault="00BB25A1" w:rsidP="00BB25A1">
      <w:pPr>
        <w:spacing w:after="0" w:line="360" w:lineRule="auto"/>
        <w:jc w:val="center"/>
        <w:rPr>
          <w:rFonts w:ascii="Times New Roman" w:hAnsi="Times New Roman" w:cs="Times New Roman"/>
          <w:b/>
          <w:sz w:val="28"/>
          <w:szCs w:val="28"/>
        </w:rPr>
      </w:pPr>
      <w:r w:rsidRPr="00BB25A1">
        <w:rPr>
          <w:rFonts w:ascii="Times New Roman" w:hAnsi="Times New Roman" w:cs="Times New Roman"/>
          <w:b/>
          <w:sz w:val="28"/>
          <w:szCs w:val="28"/>
        </w:rPr>
        <w:t>5.1.2  Канал  высоты</w:t>
      </w:r>
    </w:p>
    <w:p w14:paraId="013429CC" w14:textId="77777777" w:rsidR="00BB25A1" w:rsidRDefault="00BB25A1" w:rsidP="00BB25A1">
      <w:pPr>
        <w:spacing w:after="0" w:line="360" w:lineRule="auto"/>
        <w:jc w:val="center"/>
        <w:rPr>
          <w:rFonts w:ascii="Times New Roman" w:hAnsi="Times New Roman" w:cs="Times New Roman"/>
          <w:b/>
          <w:sz w:val="28"/>
          <w:szCs w:val="28"/>
        </w:rPr>
      </w:pPr>
    </w:p>
    <w:p w14:paraId="4934257D" w14:textId="77777777" w:rsidR="00BB25A1" w:rsidRDefault="00BB25A1" w:rsidP="00BB25A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B25A1">
        <w:rPr>
          <w:rFonts w:ascii="Times New Roman" w:hAnsi="Times New Roman" w:cs="Times New Roman"/>
          <w:sz w:val="28"/>
          <w:szCs w:val="28"/>
        </w:rPr>
        <w:t>Тумблеры</w:t>
      </w:r>
      <w:r>
        <w:rPr>
          <w:rFonts w:ascii="Times New Roman" w:hAnsi="Times New Roman" w:cs="Times New Roman"/>
          <w:sz w:val="28"/>
          <w:szCs w:val="28"/>
        </w:rPr>
        <w:t xml:space="preserve">  В1  и  В2  должны  находиться  в  положении  « 2 ».</w:t>
      </w:r>
    </w:p>
    <w:p w14:paraId="708F16F5" w14:textId="77777777" w:rsidR="00BB25A1" w:rsidRDefault="00BB25A1" w:rsidP="00BB2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под  действием  каких – либо  возмущений  вертолет  начинает  менять  высоту  полета,  то  электрический  сигнал      ,  пропорциональный  изменению  барометрической  высоты  полета     ,  поступает  с  корректора  высоты  в  автопилот</w:t>
      </w:r>
      <w:r w:rsidR="00DB2BA5">
        <w:rPr>
          <w:rFonts w:ascii="Times New Roman" w:hAnsi="Times New Roman" w:cs="Times New Roman"/>
          <w:sz w:val="28"/>
          <w:szCs w:val="28"/>
        </w:rPr>
        <w:t xml:space="preserve">  на  сервопривод,  который  изменяет  общий  шаг  несущего  винта  на  величину     ,  пропорциональную  сигналу  изменения  высоты  таким  образом,  что  вертолет  начинает  возвращаться  на  прежнюю  барометрическую  высоту.</w:t>
      </w:r>
    </w:p>
    <w:p w14:paraId="3C70A58C" w14:textId="77777777" w:rsidR="00DB2BA5" w:rsidRDefault="00DB2BA5" w:rsidP="00BB2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  управления  канала  высоты:</w:t>
      </w:r>
    </w:p>
    <w:p w14:paraId="488BBF1B" w14:textId="77777777" w:rsidR="00DB2BA5" w:rsidRDefault="00DB2BA5" w:rsidP="00BB25A1">
      <w:pPr>
        <w:spacing w:after="0" w:line="360" w:lineRule="auto"/>
        <w:jc w:val="both"/>
        <w:rPr>
          <w:rFonts w:ascii="Times New Roman" w:hAnsi="Times New Roman" w:cs="Times New Roman"/>
          <w:sz w:val="28"/>
          <w:szCs w:val="28"/>
        </w:rPr>
      </w:pPr>
    </w:p>
    <w:p w14:paraId="342F4115" w14:textId="77777777" w:rsidR="00DB2BA5" w:rsidRDefault="00DB2BA5" w:rsidP="00BB2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на  вертолет  действует  постоянное  возмущение,  то  для  его парирования  требуется  какое – то  перемещение  органов  управления  и,  следовательно,  какое – то  управляющее  воздействие</w:t>
      </w:r>
    </w:p>
    <w:p w14:paraId="13E0870B" w14:textId="77777777" w:rsidR="00DB2BA5" w:rsidRDefault="00DB2BA5" w:rsidP="00BB25A1">
      <w:pPr>
        <w:spacing w:after="0" w:line="360" w:lineRule="auto"/>
        <w:jc w:val="both"/>
        <w:rPr>
          <w:rFonts w:ascii="Times New Roman" w:hAnsi="Times New Roman" w:cs="Times New Roman"/>
          <w:sz w:val="28"/>
          <w:szCs w:val="28"/>
        </w:rPr>
      </w:pPr>
    </w:p>
    <w:p w14:paraId="27A95E41" w14:textId="77777777" w:rsidR="00DB2BA5" w:rsidRDefault="00DB2BA5" w:rsidP="00BB2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  е.   в</w:t>
      </w:r>
      <w:r w:rsidR="00BD37EC">
        <w:rPr>
          <w:rFonts w:ascii="Times New Roman" w:hAnsi="Times New Roman" w:cs="Times New Roman"/>
          <w:sz w:val="28"/>
          <w:szCs w:val="28"/>
        </w:rPr>
        <w:t xml:space="preserve"> </w:t>
      </w:r>
      <w:r>
        <w:rPr>
          <w:rFonts w:ascii="Times New Roman" w:hAnsi="Times New Roman" w:cs="Times New Roman"/>
          <w:sz w:val="28"/>
          <w:szCs w:val="28"/>
        </w:rPr>
        <w:t xml:space="preserve">  этом   случае  появляется   статическая  ошибка  по  высоте     </w:t>
      </w:r>
      <w:r w:rsidR="00BD37E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791B25D" w14:textId="77777777" w:rsidR="00BD37EC" w:rsidRDefault="00BD37EC" w:rsidP="00BB25A1">
      <w:pPr>
        <w:spacing w:after="0" w:line="360" w:lineRule="auto"/>
        <w:jc w:val="both"/>
        <w:rPr>
          <w:rFonts w:ascii="Times New Roman" w:hAnsi="Times New Roman" w:cs="Times New Roman"/>
          <w:sz w:val="28"/>
          <w:szCs w:val="28"/>
        </w:rPr>
      </w:pPr>
    </w:p>
    <w:p w14:paraId="1B746FF5" w14:textId="77777777" w:rsidR="00BD37EC" w:rsidRDefault="00BD37EC" w:rsidP="00BB25A1">
      <w:pPr>
        <w:spacing w:after="0" w:line="360" w:lineRule="auto"/>
        <w:jc w:val="both"/>
        <w:rPr>
          <w:rFonts w:ascii="Times New Roman" w:hAnsi="Times New Roman" w:cs="Times New Roman"/>
          <w:sz w:val="28"/>
          <w:szCs w:val="28"/>
        </w:rPr>
      </w:pPr>
    </w:p>
    <w:p w14:paraId="5CF7B922" w14:textId="77777777" w:rsidR="00BD37EC" w:rsidRPr="00BD37EC" w:rsidRDefault="00BD37EC" w:rsidP="00BD37EC">
      <w:pPr>
        <w:spacing w:after="0" w:line="360" w:lineRule="auto"/>
        <w:jc w:val="center"/>
        <w:rPr>
          <w:rFonts w:ascii="Times New Roman" w:hAnsi="Times New Roman" w:cs="Times New Roman"/>
          <w:b/>
          <w:sz w:val="28"/>
          <w:szCs w:val="28"/>
        </w:rPr>
      </w:pPr>
      <w:r w:rsidRPr="00BD37EC">
        <w:rPr>
          <w:rFonts w:ascii="Times New Roman" w:hAnsi="Times New Roman" w:cs="Times New Roman"/>
          <w:b/>
          <w:sz w:val="28"/>
          <w:szCs w:val="28"/>
        </w:rPr>
        <w:t>5.2  Режим  управления</w:t>
      </w:r>
    </w:p>
    <w:p w14:paraId="268630DC" w14:textId="77777777" w:rsidR="00BD37EC" w:rsidRDefault="00BD37EC" w:rsidP="00BD37EC">
      <w:pPr>
        <w:spacing w:after="0" w:line="360" w:lineRule="auto"/>
        <w:jc w:val="center"/>
        <w:rPr>
          <w:rFonts w:ascii="Times New Roman" w:hAnsi="Times New Roman" w:cs="Times New Roman"/>
          <w:sz w:val="28"/>
          <w:szCs w:val="28"/>
        </w:rPr>
      </w:pPr>
    </w:p>
    <w:p w14:paraId="050D23CB" w14:textId="77777777" w:rsidR="00BD37EC" w:rsidRDefault="00BD37EC"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этом  режиме  тумблеры  В1,  В2  должны  находиться  в  положении « 2 ».</w:t>
      </w:r>
    </w:p>
    <w:p w14:paraId="6422DB3D" w14:textId="77777777" w:rsidR="00BD37EC" w:rsidRDefault="00BD37EC" w:rsidP="00BD37EC">
      <w:pPr>
        <w:spacing w:after="0" w:line="360" w:lineRule="auto"/>
        <w:jc w:val="both"/>
        <w:rPr>
          <w:rFonts w:ascii="Times New Roman" w:hAnsi="Times New Roman" w:cs="Times New Roman"/>
          <w:sz w:val="28"/>
          <w:szCs w:val="28"/>
        </w:rPr>
      </w:pPr>
    </w:p>
    <w:p w14:paraId="2841B1B7" w14:textId="77777777" w:rsidR="00BD37EC" w:rsidRDefault="00BD37EC" w:rsidP="00BD37EC">
      <w:pPr>
        <w:spacing w:after="0" w:line="360" w:lineRule="auto"/>
        <w:jc w:val="both"/>
        <w:rPr>
          <w:rFonts w:ascii="Times New Roman" w:hAnsi="Times New Roman" w:cs="Times New Roman"/>
          <w:sz w:val="28"/>
          <w:szCs w:val="28"/>
        </w:rPr>
      </w:pPr>
    </w:p>
    <w:p w14:paraId="7B4B8B4D" w14:textId="77777777" w:rsidR="00BD37EC" w:rsidRPr="00BD37EC" w:rsidRDefault="00BD37EC" w:rsidP="00BD37EC">
      <w:pPr>
        <w:spacing w:after="0" w:line="360" w:lineRule="auto"/>
        <w:jc w:val="center"/>
        <w:rPr>
          <w:rFonts w:ascii="Times New Roman" w:hAnsi="Times New Roman" w:cs="Times New Roman"/>
          <w:b/>
          <w:sz w:val="28"/>
          <w:szCs w:val="28"/>
        </w:rPr>
      </w:pPr>
      <w:r w:rsidRPr="00BD37EC">
        <w:rPr>
          <w:rFonts w:ascii="Times New Roman" w:hAnsi="Times New Roman" w:cs="Times New Roman"/>
          <w:b/>
          <w:sz w:val="28"/>
          <w:szCs w:val="28"/>
        </w:rPr>
        <w:lastRenderedPageBreak/>
        <w:t>5.2.1  Канал  направления</w:t>
      </w:r>
    </w:p>
    <w:p w14:paraId="1C2BF04D" w14:textId="77777777" w:rsidR="00BD37EC" w:rsidRDefault="00BD37EC" w:rsidP="00BD37EC">
      <w:pPr>
        <w:spacing w:after="0" w:line="360" w:lineRule="auto"/>
        <w:jc w:val="center"/>
        <w:rPr>
          <w:rFonts w:ascii="Times New Roman" w:hAnsi="Times New Roman" w:cs="Times New Roman"/>
          <w:sz w:val="28"/>
          <w:szCs w:val="28"/>
        </w:rPr>
      </w:pPr>
    </w:p>
    <w:p w14:paraId="5CAE8007" w14:textId="77777777" w:rsidR="00BD37EC" w:rsidRDefault="00BD37EC"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умблер  В3  находится  в  положении  « 1 ».</w:t>
      </w:r>
    </w:p>
    <w:p w14:paraId="2D728661" w14:textId="77777777" w:rsidR="00464883" w:rsidRDefault="00464883"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Летчик  может  в  любой  момент  вмешаться  в  управление  вертолетом  при  включенном  автопилоте.</w:t>
      </w:r>
      <w:r w:rsidR="0062223E">
        <w:rPr>
          <w:rFonts w:ascii="Times New Roman" w:hAnsi="Times New Roman" w:cs="Times New Roman"/>
          <w:sz w:val="28"/>
          <w:szCs w:val="28"/>
        </w:rPr>
        <w:t xml:space="preserve">  Допустим,  что  в  горизонтальном  полете  при  включенном  автопилоте  летчику  необходимо  ввести  поправку  по  направлению  на  угол      .  Для  этого  на  пульте  управления  автопилотом  предусмотрена  ручка  центровки,  полный  оборот  которой  соответствует  10</w:t>
      </w:r>
      <w:r w:rsidR="0062223E">
        <w:rPr>
          <w:rFonts w:ascii="Times New Roman" w:hAnsi="Times New Roman" w:cs="Times New Roman"/>
          <w:sz w:val="28"/>
          <w:szCs w:val="28"/>
          <w:vertAlign w:val="superscript"/>
        </w:rPr>
        <w:t xml:space="preserve">о </w:t>
      </w:r>
      <w:r w:rsidR="0062223E">
        <w:rPr>
          <w:rFonts w:ascii="Times New Roman" w:hAnsi="Times New Roman" w:cs="Times New Roman"/>
          <w:sz w:val="28"/>
          <w:szCs w:val="28"/>
        </w:rPr>
        <w:t xml:space="preserve"> поворота  вертолета.  На  ручке  нанесено  десять  делений,  каждое  из  которых  соответствует  1</w:t>
      </w:r>
      <w:r w:rsidR="0062223E">
        <w:rPr>
          <w:rFonts w:ascii="Times New Roman" w:hAnsi="Times New Roman" w:cs="Times New Roman"/>
          <w:sz w:val="28"/>
          <w:szCs w:val="28"/>
          <w:vertAlign w:val="superscript"/>
        </w:rPr>
        <w:t xml:space="preserve">о </w:t>
      </w:r>
      <w:r w:rsidR="0062223E">
        <w:rPr>
          <w:rFonts w:ascii="Times New Roman" w:hAnsi="Times New Roman" w:cs="Times New Roman"/>
          <w:sz w:val="28"/>
          <w:szCs w:val="28"/>
        </w:rPr>
        <w:t xml:space="preserve"> направления.</w:t>
      </w:r>
      <w:r w:rsidR="00B05397">
        <w:rPr>
          <w:rFonts w:ascii="Times New Roman" w:hAnsi="Times New Roman" w:cs="Times New Roman"/>
          <w:sz w:val="28"/>
          <w:szCs w:val="28"/>
        </w:rPr>
        <w:t xml:space="preserve">  Поворачивая  ручку  центровки</w:t>
      </w:r>
      <w:r w:rsidR="00C57BC3">
        <w:rPr>
          <w:rFonts w:ascii="Times New Roman" w:hAnsi="Times New Roman" w:cs="Times New Roman"/>
          <w:sz w:val="28"/>
          <w:szCs w:val="28"/>
        </w:rPr>
        <w:t xml:space="preserve">  по  часовой  или  против  часовой  стрелки,  летчик  тем  самым  вызывает  плоский  доворот  вертолета  вправо  или  влево  на  соответствующий  угол       .</w:t>
      </w:r>
    </w:p>
    <w:p w14:paraId="1D99F80E" w14:textId="77777777" w:rsidR="00C57BC3" w:rsidRDefault="00C57BC3"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же  летчику  необходимо  существенно  изменить  направление полета,  то  он  обычным  способом  перемещает  педали,  разворачивая  вертолет  на  новый  заданный  курс.  При  этом  летчик,  устанавливая  ноги  на    педали,</w:t>
      </w:r>
      <w:r w:rsidR="00640730">
        <w:rPr>
          <w:rFonts w:ascii="Times New Roman" w:hAnsi="Times New Roman" w:cs="Times New Roman"/>
          <w:sz w:val="28"/>
          <w:szCs w:val="28"/>
        </w:rPr>
        <w:t xml:space="preserve">  выключает  канал  направления  и   переводит  его</w:t>
      </w:r>
      <w:r>
        <w:rPr>
          <w:rFonts w:ascii="Times New Roman" w:hAnsi="Times New Roman" w:cs="Times New Roman"/>
          <w:sz w:val="28"/>
          <w:szCs w:val="28"/>
        </w:rPr>
        <w:t xml:space="preserve">    в </w:t>
      </w:r>
      <w:r w:rsidR="00D675E4">
        <w:rPr>
          <w:rFonts w:ascii="Times New Roman" w:hAnsi="Times New Roman" w:cs="Times New Roman"/>
          <w:sz w:val="28"/>
          <w:szCs w:val="28"/>
        </w:rPr>
        <w:t xml:space="preserve">   режим    согласования      (</w:t>
      </w:r>
      <w:r>
        <w:rPr>
          <w:rFonts w:ascii="Times New Roman" w:hAnsi="Times New Roman" w:cs="Times New Roman"/>
          <w:sz w:val="28"/>
          <w:szCs w:val="28"/>
        </w:rPr>
        <w:t>тумблеры  В1  и  В2</w:t>
      </w:r>
      <w:r w:rsidR="00D675E4">
        <w:rPr>
          <w:rFonts w:ascii="Times New Roman" w:hAnsi="Times New Roman" w:cs="Times New Roman"/>
          <w:sz w:val="28"/>
          <w:szCs w:val="28"/>
        </w:rPr>
        <w:t xml:space="preserve">  перейдут  в  положения  « 1 »</w:t>
      </w:r>
      <w:r>
        <w:rPr>
          <w:rFonts w:ascii="Times New Roman" w:hAnsi="Times New Roman" w:cs="Times New Roman"/>
          <w:sz w:val="28"/>
          <w:szCs w:val="28"/>
        </w:rPr>
        <w:t>).</w:t>
      </w:r>
    </w:p>
    <w:p w14:paraId="36CDE922" w14:textId="77777777" w:rsidR="00C57BC3" w:rsidRDefault="00C57BC3"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вывода  вертолета  на  новый  заданный  курс  летчик,  снимая  ноги  с  педалей,  автоматически</w:t>
      </w:r>
      <w:r w:rsidR="008E33E5">
        <w:rPr>
          <w:rFonts w:ascii="Times New Roman" w:hAnsi="Times New Roman" w:cs="Times New Roman"/>
          <w:sz w:val="28"/>
          <w:szCs w:val="28"/>
        </w:rPr>
        <w:t xml:space="preserve">  включает  канал  направления  и </w:t>
      </w:r>
      <w:r>
        <w:rPr>
          <w:rFonts w:ascii="Times New Roman" w:hAnsi="Times New Roman" w:cs="Times New Roman"/>
          <w:sz w:val="28"/>
          <w:szCs w:val="28"/>
        </w:rPr>
        <w:t xml:space="preserve">  переводит</w:t>
      </w:r>
      <w:r w:rsidR="008E33E5">
        <w:rPr>
          <w:rFonts w:ascii="Times New Roman" w:hAnsi="Times New Roman" w:cs="Times New Roman"/>
          <w:sz w:val="28"/>
          <w:szCs w:val="28"/>
        </w:rPr>
        <w:t xml:space="preserve">  его</w:t>
      </w:r>
      <w:r w:rsidR="0003349A">
        <w:rPr>
          <w:rFonts w:ascii="Times New Roman" w:hAnsi="Times New Roman" w:cs="Times New Roman"/>
          <w:sz w:val="28"/>
          <w:szCs w:val="28"/>
        </w:rPr>
        <w:t xml:space="preserve">  в  режим  ст</w:t>
      </w:r>
      <w:r w:rsidR="00D675E4">
        <w:rPr>
          <w:rFonts w:ascii="Times New Roman" w:hAnsi="Times New Roman" w:cs="Times New Roman"/>
          <w:sz w:val="28"/>
          <w:szCs w:val="28"/>
        </w:rPr>
        <w:t>абилизации   (</w:t>
      </w:r>
      <w:r w:rsidR="0003349A">
        <w:rPr>
          <w:rFonts w:ascii="Times New Roman" w:hAnsi="Times New Roman" w:cs="Times New Roman"/>
          <w:sz w:val="28"/>
          <w:szCs w:val="28"/>
        </w:rPr>
        <w:t xml:space="preserve">тумблеры  В1  и  В2  опять </w:t>
      </w:r>
      <w:r w:rsidR="00D675E4">
        <w:rPr>
          <w:rFonts w:ascii="Times New Roman" w:hAnsi="Times New Roman" w:cs="Times New Roman"/>
          <w:sz w:val="28"/>
          <w:szCs w:val="28"/>
        </w:rPr>
        <w:t xml:space="preserve"> перейдут  в   положение  « 2 »</w:t>
      </w:r>
      <w:r w:rsidR="0003349A">
        <w:rPr>
          <w:rFonts w:ascii="Times New Roman" w:hAnsi="Times New Roman" w:cs="Times New Roman"/>
          <w:sz w:val="28"/>
          <w:szCs w:val="28"/>
        </w:rPr>
        <w:t>).</w:t>
      </w:r>
    </w:p>
    <w:p w14:paraId="14759219" w14:textId="77777777" w:rsidR="0003349A" w:rsidRDefault="0003349A" w:rsidP="00BD3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правление  в  этом  случае  ничем  </w:t>
      </w:r>
      <w:r w:rsidR="00D675E4">
        <w:rPr>
          <w:rFonts w:ascii="Times New Roman" w:hAnsi="Times New Roman" w:cs="Times New Roman"/>
          <w:sz w:val="28"/>
          <w:szCs w:val="28"/>
        </w:rPr>
        <w:t>не  отличается  от  обычного  (</w:t>
      </w:r>
      <w:r>
        <w:rPr>
          <w:rFonts w:ascii="Times New Roman" w:hAnsi="Times New Roman" w:cs="Times New Roman"/>
          <w:sz w:val="28"/>
          <w:szCs w:val="28"/>
        </w:rPr>
        <w:t>при  выключенном  автопилоте</w:t>
      </w:r>
      <w:r w:rsidR="00D675E4">
        <w:rPr>
          <w:rFonts w:ascii="Times New Roman" w:hAnsi="Times New Roman" w:cs="Times New Roman"/>
          <w:sz w:val="28"/>
          <w:szCs w:val="28"/>
        </w:rPr>
        <w:t>)</w:t>
      </w:r>
      <w:r>
        <w:rPr>
          <w:rFonts w:ascii="Times New Roman" w:hAnsi="Times New Roman" w:cs="Times New Roman"/>
          <w:sz w:val="28"/>
          <w:szCs w:val="28"/>
        </w:rPr>
        <w:t>.</w:t>
      </w:r>
    </w:p>
    <w:p w14:paraId="7D728D43" w14:textId="77777777" w:rsidR="0003349A" w:rsidRDefault="0003349A" w:rsidP="00BD37EC">
      <w:pPr>
        <w:spacing w:after="0" w:line="360" w:lineRule="auto"/>
        <w:jc w:val="both"/>
        <w:rPr>
          <w:rFonts w:ascii="Times New Roman" w:hAnsi="Times New Roman" w:cs="Times New Roman"/>
          <w:sz w:val="28"/>
          <w:szCs w:val="28"/>
        </w:rPr>
      </w:pPr>
    </w:p>
    <w:p w14:paraId="2EA24EC8" w14:textId="77777777" w:rsidR="0003349A" w:rsidRPr="00695872" w:rsidRDefault="0003349A" w:rsidP="0003349A">
      <w:pPr>
        <w:spacing w:after="0" w:line="360" w:lineRule="auto"/>
        <w:jc w:val="center"/>
        <w:rPr>
          <w:rFonts w:ascii="Times New Roman" w:hAnsi="Times New Roman" w:cs="Times New Roman"/>
          <w:b/>
          <w:sz w:val="28"/>
          <w:szCs w:val="28"/>
        </w:rPr>
      </w:pPr>
      <w:r w:rsidRPr="00695872">
        <w:rPr>
          <w:rFonts w:ascii="Times New Roman" w:hAnsi="Times New Roman" w:cs="Times New Roman"/>
          <w:b/>
          <w:sz w:val="28"/>
          <w:szCs w:val="28"/>
        </w:rPr>
        <w:t>5.2.2  Канал  тангажа</w:t>
      </w:r>
    </w:p>
    <w:p w14:paraId="23B529D9" w14:textId="77777777" w:rsidR="0003349A" w:rsidRDefault="0003349A" w:rsidP="0003349A">
      <w:pPr>
        <w:spacing w:after="0" w:line="360" w:lineRule="auto"/>
        <w:jc w:val="center"/>
        <w:rPr>
          <w:rFonts w:ascii="Times New Roman" w:hAnsi="Times New Roman" w:cs="Times New Roman"/>
          <w:sz w:val="28"/>
          <w:szCs w:val="28"/>
        </w:rPr>
      </w:pPr>
    </w:p>
    <w:p w14:paraId="78131F7A" w14:textId="77777777" w:rsidR="0003349A" w:rsidRDefault="0003349A" w:rsidP="000334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умблеры  В1,  В2,  В3  находятся  в  положениях  « 2 ».</w:t>
      </w:r>
    </w:p>
    <w:p w14:paraId="10AB8DA0" w14:textId="77777777" w:rsidR="00A9222C" w:rsidRDefault="0003349A" w:rsidP="000334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пульте  управления  в  канале  тангажа  также  имеется  ручка  центровки  тангажа.  Работа  ее аналогична</w:t>
      </w:r>
      <w:r w:rsidR="00695872">
        <w:rPr>
          <w:rFonts w:ascii="Times New Roman" w:hAnsi="Times New Roman" w:cs="Times New Roman"/>
          <w:sz w:val="28"/>
          <w:szCs w:val="28"/>
        </w:rPr>
        <w:t xml:space="preserve">  работе  ручки  центровки  в  </w:t>
      </w:r>
      <w:r w:rsidR="00695872">
        <w:rPr>
          <w:rFonts w:ascii="Times New Roman" w:hAnsi="Times New Roman" w:cs="Times New Roman"/>
          <w:sz w:val="28"/>
          <w:szCs w:val="28"/>
        </w:rPr>
        <w:lastRenderedPageBreak/>
        <w:t>канале  направления.</w:t>
      </w:r>
      <w:r w:rsidR="00640730">
        <w:rPr>
          <w:rFonts w:ascii="Times New Roman" w:hAnsi="Times New Roman" w:cs="Times New Roman"/>
          <w:sz w:val="28"/>
          <w:szCs w:val="28"/>
        </w:rPr>
        <w:t xml:space="preserve">  В  остальном  режим  управления  в  канале  тангажа  существенно  отличается  от  режима  управления  в  канале  направления.  Это  отличие  заключается  в  следующем:  при  вмешательстве  летчика  в  управление  с  помощью  обычных  рычагов  управления  кан</w:t>
      </w:r>
      <w:r w:rsidR="00D675E4">
        <w:rPr>
          <w:rFonts w:ascii="Times New Roman" w:hAnsi="Times New Roman" w:cs="Times New Roman"/>
          <w:sz w:val="28"/>
          <w:szCs w:val="28"/>
        </w:rPr>
        <w:t>ал  тангажа  не  выключается  (канал  направления  выключается</w:t>
      </w:r>
      <w:r w:rsidR="00640730">
        <w:rPr>
          <w:rFonts w:ascii="Times New Roman" w:hAnsi="Times New Roman" w:cs="Times New Roman"/>
          <w:sz w:val="28"/>
          <w:szCs w:val="28"/>
        </w:rPr>
        <w:t>).</w:t>
      </w:r>
      <w:r w:rsidR="00D870AF">
        <w:rPr>
          <w:rFonts w:ascii="Times New Roman" w:hAnsi="Times New Roman" w:cs="Times New Roman"/>
          <w:sz w:val="28"/>
          <w:szCs w:val="28"/>
        </w:rPr>
        <w:t xml:space="preserve">  Для  изменения  угла  тангажа  летчик  должен  установить  ручку  управления  в  новое  балансировочное  положение,  при  этом  вертолет  должен  изменить  балансировочное  значение  угла  тангажа.</w:t>
      </w:r>
      <w:r w:rsidR="00153C20">
        <w:rPr>
          <w:rFonts w:ascii="Times New Roman" w:hAnsi="Times New Roman" w:cs="Times New Roman"/>
          <w:sz w:val="28"/>
          <w:szCs w:val="28"/>
        </w:rPr>
        <w:t xml:space="preserve">  Это  изменение  угла  тангажа,  сигнал  которого  поступает  в  автопилот,  вызывает  соответствующее  перемещение  органов  управления  вертолета.</w:t>
      </w:r>
      <w:r w:rsidR="0000638B">
        <w:rPr>
          <w:rFonts w:ascii="Times New Roman" w:hAnsi="Times New Roman" w:cs="Times New Roman"/>
          <w:sz w:val="28"/>
          <w:szCs w:val="28"/>
        </w:rPr>
        <w:t xml:space="preserve">  Так  как  перемещение  органов  управления  по  сигналам  автопилота  ограничены  20 % - ми  полного  перемещения  органов  управления,  то  при  отсутствии  компенсационного  датчика  может  оказаться,  что  весь  автопилотный  диапазон  управления  будет  использован,  и  автопилот  перестанет  функционировать.</w:t>
      </w:r>
      <w:r w:rsidR="00A9222C">
        <w:rPr>
          <w:rFonts w:ascii="Times New Roman" w:hAnsi="Times New Roman" w:cs="Times New Roman"/>
          <w:sz w:val="28"/>
          <w:szCs w:val="28"/>
        </w:rPr>
        <w:t xml:space="preserve">  Чтобы  этого  не  происходило,  на  вход  автопилота  поступает  электрический  сигнал       ,  пропорциональный  отклонению  ручки  управления  летчика        и  обратный  по  знаку  сигналу  изменения  угла  тангажа:</w:t>
      </w:r>
    </w:p>
    <w:p w14:paraId="2064E1CF" w14:textId="77777777" w:rsidR="00A9222C" w:rsidRDefault="00A9222C" w:rsidP="0003349A">
      <w:pPr>
        <w:spacing w:after="0" w:line="360" w:lineRule="auto"/>
        <w:jc w:val="both"/>
        <w:rPr>
          <w:rFonts w:ascii="Times New Roman" w:hAnsi="Times New Roman" w:cs="Times New Roman"/>
          <w:sz w:val="28"/>
          <w:szCs w:val="28"/>
        </w:rPr>
      </w:pPr>
    </w:p>
    <w:p w14:paraId="59377BE5" w14:textId="77777777" w:rsidR="00A9222C" w:rsidRDefault="00A9222C" w:rsidP="000334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де       - коэффициент  пропорциональности.</w:t>
      </w:r>
    </w:p>
    <w:p w14:paraId="4098D4C9" w14:textId="77777777" w:rsidR="00A9222C" w:rsidRDefault="00A9222C" w:rsidP="000334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т  сигнал  выдается  компенсационным  датчиком,  установленным  в  системе  управления  вертолета.</w:t>
      </w:r>
    </w:p>
    <w:p w14:paraId="4227FFA2" w14:textId="77777777" w:rsidR="00A9222C" w:rsidRDefault="00A9222C" w:rsidP="0003349A">
      <w:pPr>
        <w:spacing w:after="0" w:line="360" w:lineRule="auto"/>
        <w:jc w:val="both"/>
        <w:rPr>
          <w:rFonts w:ascii="Times New Roman" w:hAnsi="Times New Roman" w:cs="Times New Roman"/>
          <w:sz w:val="28"/>
          <w:szCs w:val="28"/>
        </w:rPr>
      </w:pPr>
    </w:p>
    <w:p w14:paraId="1386B0D0" w14:textId="77777777" w:rsidR="0003349A" w:rsidRDefault="00A9222C" w:rsidP="00A9222C">
      <w:pPr>
        <w:spacing w:after="0" w:line="360" w:lineRule="auto"/>
        <w:jc w:val="center"/>
        <w:rPr>
          <w:rFonts w:ascii="Times New Roman" w:hAnsi="Times New Roman" w:cs="Times New Roman"/>
          <w:b/>
          <w:sz w:val="28"/>
          <w:szCs w:val="28"/>
        </w:rPr>
      </w:pPr>
      <w:r w:rsidRPr="00A9222C">
        <w:rPr>
          <w:rFonts w:ascii="Times New Roman" w:hAnsi="Times New Roman" w:cs="Times New Roman"/>
          <w:b/>
          <w:sz w:val="28"/>
          <w:szCs w:val="28"/>
        </w:rPr>
        <w:t>5.2.3  Канал  крена</w:t>
      </w:r>
    </w:p>
    <w:p w14:paraId="3139CF90" w14:textId="77777777" w:rsidR="00A9222C" w:rsidRDefault="00A9222C" w:rsidP="00A9222C">
      <w:pPr>
        <w:spacing w:after="0" w:line="360" w:lineRule="auto"/>
        <w:jc w:val="center"/>
        <w:rPr>
          <w:rFonts w:ascii="Times New Roman" w:hAnsi="Times New Roman" w:cs="Times New Roman"/>
          <w:b/>
          <w:sz w:val="28"/>
          <w:szCs w:val="28"/>
        </w:rPr>
      </w:pPr>
    </w:p>
    <w:p w14:paraId="11DCA367" w14:textId="77777777" w:rsidR="00D40AA7" w:rsidRDefault="00A9222C" w:rsidP="00A9222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9222C">
        <w:rPr>
          <w:rFonts w:ascii="Times New Roman" w:hAnsi="Times New Roman" w:cs="Times New Roman"/>
          <w:sz w:val="28"/>
          <w:szCs w:val="28"/>
        </w:rPr>
        <w:t>На  вертолете</w:t>
      </w:r>
      <w:r w:rsidR="007F1652">
        <w:rPr>
          <w:rFonts w:ascii="Times New Roman" w:hAnsi="Times New Roman" w:cs="Times New Roman"/>
          <w:sz w:val="28"/>
          <w:szCs w:val="28"/>
        </w:rPr>
        <w:t xml:space="preserve">  Ми-</w:t>
      </w:r>
      <w:r>
        <w:rPr>
          <w:rFonts w:ascii="Times New Roman" w:hAnsi="Times New Roman" w:cs="Times New Roman"/>
          <w:sz w:val="28"/>
          <w:szCs w:val="28"/>
        </w:rPr>
        <w:t>8  при  включенном  автопилоте  режим  управления</w:t>
      </w:r>
      <w:r w:rsidR="00D40AA7">
        <w:rPr>
          <w:rFonts w:ascii="Times New Roman" w:hAnsi="Times New Roman" w:cs="Times New Roman"/>
          <w:sz w:val="28"/>
          <w:szCs w:val="28"/>
        </w:rPr>
        <w:t xml:space="preserve">  в  канале  крена  аналогичен  режиму  управления  в  канале  тангажа.  На  других  вертолетах  компенсационный  датчик  используется  для  гашения  возможных  колебаний  крена,  вызываемых  летчиком  (тумблеры  В1 и В2  в  положениях  «2»,  т</w:t>
      </w:r>
      <w:r w:rsidR="007F1652">
        <w:rPr>
          <w:rFonts w:ascii="Times New Roman" w:hAnsi="Times New Roman" w:cs="Times New Roman"/>
          <w:sz w:val="28"/>
          <w:szCs w:val="28"/>
        </w:rPr>
        <w:t>умблеры  В3 – в  положении  «3»</w:t>
      </w:r>
      <w:r w:rsidR="00D40AA7">
        <w:rPr>
          <w:rFonts w:ascii="Times New Roman" w:hAnsi="Times New Roman" w:cs="Times New Roman"/>
          <w:sz w:val="28"/>
          <w:szCs w:val="28"/>
        </w:rPr>
        <w:t xml:space="preserve">).  </w:t>
      </w:r>
    </w:p>
    <w:p w14:paraId="587562F5" w14:textId="77777777" w:rsidR="00D40AA7" w:rsidRDefault="00D40AA7" w:rsidP="00BA0A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вызвано  тем,  что  </w:t>
      </w:r>
      <w:r w:rsidR="0063085F">
        <w:rPr>
          <w:rFonts w:ascii="Times New Roman" w:hAnsi="Times New Roman" w:cs="Times New Roman"/>
          <w:sz w:val="28"/>
          <w:szCs w:val="28"/>
        </w:rPr>
        <w:t>управляющее  воздействие  летчика  по  крену,  как  правило,  содержат  колебания  ручки  с  частотой  примерно  0,5 Гц,  которые  при  включенном  автопилоте  могут  вызвать  колебания  по  крену.</w:t>
      </w:r>
    </w:p>
    <w:p w14:paraId="2A624837" w14:textId="77777777" w:rsidR="00DF5258" w:rsidRDefault="00DF5258" w:rsidP="00BA0A6B">
      <w:pPr>
        <w:spacing w:after="0" w:line="360" w:lineRule="auto"/>
        <w:jc w:val="both"/>
        <w:rPr>
          <w:rFonts w:ascii="Times New Roman" w:hAnsi="Times New Roman" w:cs="Times New Roman"/>
          <w:sz w:val="28"/>
          <w:szCs w:val="28"/>
        </w:rPr>
      </w:pPr>
    </w:p>
    <w:p w14:paraId="17793F73" w14:textId="77777777" w:rsidR="00DF5258" w:rsidRDefault="00DF5258" w:rsidP="00DF5258">
      <w:pPr>
        <w:spacing w:after="0" w:line="360" w:lineRule="auto"/>
        <w:jc w:val="center"/>
        <w:rPr>
          <w:rFonts w:ascii="Times New Roman" w:hAnsi="Times New Roman" w:cs="Times New Roman"/>
          <w:b/>
          <w:sz w:val="28"/>
          <w:szCs w:val="28"/>
        </w:rPr>
      </w:pPr>
      <w:r w:rsidRPr="00DF5258">
        <w:rPr>
          <w:rFonts w:ascii="Times New Roman" w:hAnsi="Times New Roman" w:cs="Times New Roman"/>
          <w:b/>
          <w:sz w:val="28"/>
          <w:szCs w:val="28"/>
        </w:rPr>
        <w:t>5.2.4  Канал  высоты</w:t>
      </w:r>
    </w:p>
    <w:p w14:paraId="2183CD9C" w14:textId="77777777" w:rsidR="00DF5258" w:rsidRDefault="00DF5258" w:rsidP="00DF5258">
      <w:pPr>
        <w:spacing w:after="0" w:line="360" w:lineRule="auto"/>
        <w:jc w:val="center"/>
        <w:rPr>
          <w:rFonts w:ascii="Times New Roman" w:hAnsi="Times New Roman" w:cs="Times New Roman"/>
          <w:b/>
          <w:sz w:val="28"/>
          <w:szCs w:val="28"/>
        </w:rPr>
      </w:pPr>
    </w:p>
    <w:p w14:paraId="5873A14D" w14:textId="77777777" w:rsidR="00DF5258" w:rsidRDefault="00DF5258" w:rsidP="00DF5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умблеры  В1  и  В2  в  положениях  «2».</w:t>
      </w:r>
    </w:p>
    <w:p w14:paraId="66FFF9B0" w14:textId="77777777" w:rsidR="008F140C" w:rsidRDefault="008F140C" w:rsidP="00DF5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летчику  необходимо  изменить  высоту  полета,  то</w:t>
      </w:r>
      <w:r w:rsidR="00617770">
        <w:rPr>
          <w:rFonts w:ascii="Times New Roman" w:hAnsi="Times New Roman" w:cs="Times New Roman"/>
          <w:sz w:val="28"/>
          <w:szCs w:val="28"/>
        </w:rPr>
        <w:t xml:space="preserve">  он  обычным  способом  перемещает  ручку  « шаг – газ »,  нажимая  на  гашетку.  При  этом   канал    высоты    отключается   и   переходит  в  режим  согласования</w:t>
      </w:r>
    </w:p>
    <w:p w14:paraId="051AB24D" w14:textId="77777777" w:rsidR="00617770" w:rsidRDefault="00CF4B35" w:rsidP="00DF5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17770">
        <w:rPr>
          <w:rFonts w:ascii="Times New Roman" w:hAnsi="Times New Roman" w:cs="Times New Roman"/>
          <w:sz w:val="28"/>
          <w:szCs w:val="28"/>
        </w:rPr>
        <w:t>тумблеры  В1  и  В</w:t>
      </w:r>
      <w:r>
        <w:rPr>
          <w:rFonts w:ascii="Times New Roman" w:hAnsi="Times New Roman" w:cs="Times New Roman"/>
          <w:sz w:val="28"/>
          <w:szCs w:val="28"/>
        </w:rPr>
        <w:t>2  переходят  в  положение  «1»</w:t>
      </w:r>
      <w:r w:rsidR="00617770">
        <w:rPr>
          <w:rFonts w:ascii="Times New Roman" w:hAnsi="Times New Roman" w:cs="Times New Roman"/>
          <w:sz w:val="28"/>
          <w:szCs w:val="28"/>
        </w:rPr>
        <w:t>).</w:t>
      </w:r>
    </w:p>
    <w:p w14:paraId="6C36F3E2" w14:textId="77777777" w:rsidR="00F55CA1" w:rsidRDefault="00F55CA1" w:rsidP="00DF5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вывода  вертолета  на  нужную  высоту  для  обеспечения  стабилизации  этой  новой  высоты  летчику  необходимо  вновь  включить  высотный  канал  нажатием  к</w:t>
      </w:r>
      <w:r w:rsidR="00CD5E86">
        <w:rPr>
          <w:rFonts w:ascii="Times New Roman" w:hAnsi="Times New Roman" w:cs="Times New Roman"/>
          <w:sz w:val="28"/>
          <w:szCs w:val="28"/>
        </w:rPr>
        <w:t>нопки  на  пульте  управления (</w:t>
      </w:r>
      <w:r>
        <w:rPr>
          <w:rFonts w:ascii="Times New Roman" w:hAnsi="Times New Roman" w:cs="Times New Roman"/>
          <w:sz w:val="28"/>
          <w:szCs w:val="28"/>
        </w:rPr>
        <w:t>тумблеры  В1  и  В2 перейдут  в  положение  «1»</w:t>
      </w:r>
      <w:r w:rsidR="00CD5E86">
        <w:rPr>
          <w:rFonts w:ascii="Times New Roman" w:hAnsi="Times New Roman" w:cs="Times New Roman"/>
          <w:sz w:val="28"/>
          <w:szCs w:val="28"/>
        </w:rPr>
        <w:t>)</w:t>
      </w:r>
      <w:r>
        <w:rPr>
          <w:rFonts w:ascii="Times New Roman" w:hAnsi="Times New Roman" w:cs="Times New Roman"/>
          <w:sz w:val="28"/>
          <w:szCs w:val="28"/>
        </w:rPr>
        <w:t>.</w:t>
      </w:r>
    </w:p>
    <w:p w14:paraId="133722FC" w14:textId="77777777" w:rsidR="00206C9E" w:rsidRDefault="00206C9E" w:rsidP="00DF5258">
      <w:pPr>
        <w:spacing w:after="0" w:line="360" w:lineRule="auto"/>
        <w:jc w:val="both"/>
        <w:rPr>
          <w:rFonts w:ascii="Times New Roman" w:hAnsi="Times New Roman" w:cs="Times New Roman"/>
          <w:sz w:val="28"/>
          <w:szCs w:val="28"/>
        </w:rPr>
      </w:pPr>
    </w:p>
    <w:p w14:paraId="4545D704" w14:textId="77777777" w:rsidR="00206C9E" w:rsidRDefault="00206C9E" w:rsidP="00DF5258">
      <w:pPr>
        <w:spacing w:after="0" w:line="360" w:lineRule="auto"/>
        <w:jc w:val="both"/>
        <w:rPr>
          <w:rFonts w:ascii="Times New Roman" w:hAnsi="Times New Roman" w:cs="Times New Roman"/>
          <w:sz w:val="28"/>
          <w:szCs w:val="28"/>
        </w:rPr>
      </w:pPr>
    </w:p>
    <w:p w14:paraId="23569A82" w14:textId="77777777" w:rsidR="00206C9E" w:rsidRPr="00BC7543" w:rsidRDefault="00206C9E" w:rsidP="00206C9E">
      <w:pPr>
        <w:pStyle w:val="a3"/>
        <w:numPr>
          <w:ilvl w:val="0"/>
          <w:numId w:val="11"/>
        </w:numPr>
        <w:spacing w:after="0" w:line="360" w:lineRule="auto"/>
        <w:jc w:val="center"/>
        <w:rPr>
          <w:rFonts w:ascii="Times New Roman" w:hAnsi="Times New Roman" w:cs="Times New Roman"/>
          <w:b/>
          <w:sz w:val="28"/>
          <w:szCs w:val="28"/>
        </w:rPr>
      </w:pPr>
      <w:r w:rsidRPr="00BC7543">
        <w:rPr>
          <w:rFonts w:ascii="Times New Roman" w:hAnsi="Times New Roman" w:cs="Times New Roman"/>
          <w:b/>
          <w:sz w:val="28"/>
          <w:szCs w:val="28"/>
        </w:rPr>
        <w:t xml:space="preserve"> Принципиальная  схема  автопилота</w:t>
      </w:r>
    </w:p>
    <w:p w14:paraId="4C722FD6" w14:textId="77777777" w:rsidR="00206C9E" w:rsidRDefault="00206C9E" w:rsidP="00206C9E">
      <w:pPr>
        <w:spacing w:after="0" w:line="360" w:lineRule="auto"/>
        <w:jc w:val="center"/>
        <w:rPr>
          <w:rFonts w:ascii="Times New Roman" w:hAnsi="Times New Roman" w:cs="Times New Roman"/>
          <w:sz w:val="28"/>
          <w:szCs w:val="28"/>
        </w:rPr>
      </w:pPr>
    </w:p>
    <w:p w14:paraId="53A210F0" w14:textId="77777777" w:rsidR="00206C9E" w:rsidRDefault="00206C9E" w:rsidP="00206C9E">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Работу  принципиальной  схемы  автопилота  рассмотрим  на  примере</w:t>
      </w:r>
    </w:p>
    <w:p w14:paraId="0B70AC1F" w14:textId="77777777" w:rsidR="00206C9E" w:rsidRDefault="00206C9E"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иальной  схемы  канала  направления  при  ее  работе  на</w:t>
      </w:r>
      <w:r w:rsidR="002C0519">
        <w:rPr>
          <w:rFonts w:ascii="Times New Roman" w:hAnsi="Times New Roman" w:cs="Times New Roman"/>
          <w:sz w:val="28"/>
          <w:szCs w:val="28"/>
        </w:rPr>
        <w:t xml:space="preserve">  рулевой  агрегат  РА – 60Б.  Незначительные  отличия,  имеющие  место  в  остальных  каналах,  будут  рассмотрены  отдельно.  При  рассмотрении  работы  принципиальной  схемы  автопилота  можно  выделить  следующие  основные  этапы:</w:t>
      </w:r>
    </w:p>
    <w:p w14:paraId="7C87C812" w14:textId="77777777" w:rsidR="002C0519" w:rsidRDefault="002C0519"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ключение  питания  и  режим  согласования;</w:t>
      </w:r>
    </w:p>
    <w:p w14:paraId="00135E31" w14:textId="77777777" w:rsidR="002C0519" w:rsidRDefault="002C0519"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ключение  автопилота  и  режим  стабилизации;</w:t>
      </w:r>
    </w:p>
    <w:p w14:paraId="021136D3" w14:textId="77777777" w:rsidR="002C0519" w:rsidRDefault="002C0519"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режим  управления;</w:t>
      </w:r>
    </w:p>
    <w:p w14:paraId="6970F8E5" w14:textId="77777777" w:rsidR="002C0519" w:rsidRDefault="002C0519"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тключение  автопилота;</w:t>
      </w:r>
    </w:p>
    <w:p w14:paraId="2E095230" w14:textId="77777777" w:rsidR="002C0519" w:rsidRDefault="002C0519" w:rsidP="00206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онтроль  автопилота.</w:t>
      </w:r>
    </w:p>
    <w:p w14:paraId="36A2B967" w14:textId="77777777" w:rsidR="00BC7543" w:rsidRDefault="00BC7543" w:rsidP="00BC7543">
      <w:pPr>
        <w:spacing w:after="0" w:line="360" w:lineRule="auto"/>
        <w:jc w:val="center"/>
        <w:rPr>
          <w:rFonts w:ascii="Times New Roman" w:hAnsi="Times New Roman" w:cs="Times New Roman"/>
          <w:b/>
          <w:sz w:val="28"/>
          <w:szCs w:val="28"/>
        </w:rPr>
      </w:pPr>
      <w:r w:rsidRPr="00BC7543">
        <w:rPr>
          <w:rFonts w:ascii="Times New Roman" w:hAnsi="Times New Roman" w:cs="Times New Roman"/>
          <w:b/>
          <w:sz w:val="28"/>
          <w:szCs w:val="28"/>
        </w:rPr>
        <w:lastRenderedPageBreak/>
        <w:t>6.1  Включение  питания  и  режим  согласования</w:t>
      </w:r>
    </w:p>
    <w:p w14:paraId="1BAF8694" w14:textId="77777777" w:rsidR="00D51FB4" w:rsidRDefault="00D51FB4" w:rsidP="00BC7543">
      <w:pPr>
        <w:spacing w:after="0" w:line="360" w:lineRule="auto"/>
        <w:jc w:val="center"/>
        <w:rPr>
          <w:rFonts w:ascii="Times New Roman" w:hAnsi="Times New Roman" w:cs="Times New Roman"/>
          <w:b/>
          <w:sz w:val="28"/>
          <w:szCs w:val="28"/>
        </w:rPr>
      </w:pPr>
    </w:p>
    <w:p w14:paraId="37CA8D4B" w14:textId="77777777" w:rsidR="00CC576D" w:rsidRDefault="00D51FB4" w:rsidP="00D51F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итание  автопилота  осуществляется  от  бортсети  вертолета  постоянным  током  напряжением  27 В  и  трехфазным  переменным  током  напряжением  36 В 400 Гц.  При  включении  АЗС  автопилота  « + »  и  « - »  27 В  поступают  во  все  места  схемы,  обозначенные  соответственно  « + »  и  «</w:t>
      </w:r>
      <w:r w:rsidRPr="00D51FB4">
        <w:rPr>
          <w:rFonts w:ascii="Times New Roman" w:hAnsi="Times New Roman" w:cs="Times New Roman"/>
          <w:sz w:val="28"/>
          <w:szCs w:val="28"/>
        </w:rPr>
        <w:t xml:space="preserve">  </w:t>
      </w:r>
      <w:r>
        <w:rPr>
          <w:rFonts w:ascii="Times New Roman" w:hAnsi="Times New Roman" w:cs="Times New Roman"/>
          <w:sz w:val="28"/>
          <w:szCs w:val="28"/>
        </w:rPr>
        <w:t xml:space="preserve"> »,  а  три  фазы  переменного  напряжения  поступают</w:t>
      </w:r>
      <w:r w:rsidR="00CC576D">
        <w:rPr>
          <w:rFonts w:ascii="Times New Roman" w:hAnsi="Times New Roman" w:cs="Times New Roman"/>
          <w:sz w:val="28"/>
          <w:szCs w:val="28"/>
        </w:rPr>
        <w:t xml:space="preserve">  во  все  места  схемы,  обозначенные  «   »,  «   »,  «   ».</w:t>
      </w:r>
    </w:p>
    <w:p w14:paraId="709B528E" w14:textId="77777777" w:rsidR="004B5BE4" w:rsidRDefault="00CC576D" w:rsidP="00D51F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13E9">
        <w:rPr>
          <w:rFonts w:ascii="Times New Roman" w:hAnsi="Times New Roman" w:cs="Times New Roman"/>
          <w:sz w:val="28"/>
          <w:szCs w:val="28"/>
        </w:rPr>
        <w:t>Режим  согласования – это  режим  автоматической  подготовки  автопилота  к  включению  силовой  части.  Для  того,  чтобы  при  включении  автопилота не  было  рывка  органов  управления,  необходимо,  чтобы  на  выходе  усилителя  сервопривода  УС</w:t>
      </w:r>
      <w:r w:rsidR="005613E9" w:rsidRPr="005613E9">
        <w:rPr>
          <w:rFonts w:ascii="Times New Roman" w:hAnsi="Times New Roman" w:cs="Times New Roman"/>
          <w:sz w:val="28"/>
          <w:szCs w:val="28"/>
        </w:rPr>
        <w:t xml:space="preserve"> </w:t>
      </w:r>
      <w:r w:rsidR="005613E9">
        <w:rPr>
          <w:rFonts w:ascii="Times New Roman" w:hAnsi="Times New Roman" w:cs="Times New Roman"/>
          <w:sz w:val="28"/>
          <w:szCs w:val="28"/>
          <w:lang w:val="en-US"/>
        </w:rPr>
        <w:t>I</w:t>
      </w:r>
      <w:r w:rsidR="005613E9" w:rsidRPr="005613E9">
        <w:rPr>
          <w:rFonts w:ascii="Times New Roman" w:hAnsi="Times New Roman" w:cs="Times New Roman"/>
          <w:sz w:val="28"/>
          <w:szCs w:val="28"/>
        </w:rPr>
        <w:t xml:space="preserve">  </w:t>
      </w:r>
      <w:r w:rsidR="005613E9">
        <w:rPr>
          <w:rFonts w:ascii="Times New Roman" w:hAnsi="Times New Roman" w:cs="Times New Roman"/>
          <w:sz w:val="28"/>
          <w:szCs w:val="28"/>
        </w:rPr>
        <w:t>отсутствовал</w:t>
      </w:r>
      <w:r w:rsidR="004B5BE4">
        <w:rPr>
          <w:rFonts w:ascii="Times New Roman" w:hAnsi="Times New Roman" w:cs="Times New Roman"/>
          <w:sz w:val="28"/>
          <w:szCs w:val="28"/>
        </w:rPr>
        <w:t xml:space="preserve">  сигнал.  Это  достигается  тем,  что  все  входные  сигналы  в  режиме  согласования  равны  нулю.  Как  видно  из  схемы,  на  вход  усилителя  сервопривода  поступают  следующие  сигналы:</w:t>
      </w:r>
    </w:p>
    <w:p w14:paraId="11BB0966" w14:textId="77777777" w:rsidR="00C813EF" w:rsidRDefault="004B5BE4" w:rsidP="00C813EF">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сигнал</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датчика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обратной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связи</w:t>
      </w:r>
      <w:r w:rsidR="00C813EF">
        <w:rPr>
          <w:rFonts w:ascii="Times New Roman" w:hAnsi="Times New Roman" w:cs="Times New Roman"/>
          <w:sz w:val="28"/>
          <w:szCs w:val="28"/>
        </w:rPr>
        <w:t>,</w:t>
      </w:r>
      <w:r w:rsidR="0045170C">
        <w:rPr>
          <w:rFonts w:ascii="Times New Roman" w:hAnsi="Times New Roman" w:cs="Times New Roman"/>
          <w:sz w:val="28"/>
          <w:szCs w:val="28"/>
        </w:rPr>
        <w:t xml:space="preserve"> </w:t>
      </w:r>
      <w:r w:rsidR="00C813EF">
        <w:rPr>
          <w:rFonts w:ascii="Times New Roman" w:hAnsi="Times New Roman" w:cs="Times New Roman"/>
          <w:sz w:val="28"/>
          <w:szCs w:val="28"/>
        </w:rPr>
        <w:t xml:space="preserve"> стоящего </w:t>
      </w:r>
      <w:r w:rsidR="0045170C">
        <w:rPr>
          <w:rFonts w:ascii="Times New Roman" w:hAnsi="Times New Roman" w:cs="Times New Roman"/>
          <w:sz w:val="28"/>
          <w:szCs w:val="28"/>
        </w:rPr>
        <w:t xml:space="preserve"> </w:t>
      </w:r>
      <w:r w:rsidR="00C813EF">
        <w:rPr>
          <w:rFonts w:ascii="Times New Roman" w:hAnsi="Times New Roman" w:cs="Times New Roman"/>
          <w:sz w:val="28"/>
          <w:szCs w:val="28"/>
        </w:rPr>
        <w:t xml:space="preserve"> внутри  </w:t>
      </w:r>
      <w:r w:rsidR="0045170C">
        <w:rPr>
          <w:rFonts w:ascii="Times New Roman" w:hAnsi="Times New Roman" w:cs="Times New Roman"/>
          <w:sz w:val="28"/>
          <w:szCs w:val="28"/>
        </w:rPr>
        <w:t xml:space="preserve"> </w:t>
      </w:r>
      <w:r w:rsidR="00C813EF">
        <w:rPr>
          <w:rFonts w:ascii="Times New Roman" w:hAnsi="Times New Roman" w:cs="Times New Roman"/>
          <w:sz w:val="28"/>
          <w:szCs w:val="28"/>
        </w:rPr>
        <w:t xml:space="preserve">рулевого      </w:t>
      </w:r>
    </w:p>
    <w:p w14:paraId="4F64529D" w14:textId="77777777" w:rsidR="00CC576D" w:rsidRPr="00D51FB4" w:rsidRDefault="00C813EF" w:rsidP="00C813EF">
      <w:pPr>
        <w:spacing w:after="0" w:line="360" w:lineRule="auto"/>
        <w:ind w:left="933"/>
        <w:jc w:val="both"/>
        <w:rPr>
          <w:rFonts w:ascii="Times New Roman" w:hAnsi="Times New Roman" w:cs="Times New Roman"/>
          <w:sz w:val="28"/>
          <w:szCs w:val="28"/>
        </w:rPr>
      </w:pPr>
      <w:r>
        <w:rPr>
          <w:rFonts w:ascii="Times New Roman" w:hAnsi="Times New Roman" w:cs="Times New Roman"/>
          <w:sz w:val="28"/>
          <w:szCs w:val="28"/>
        </w:rPr>
        <w:t>агрегата  РА</w:t>
      </w:r>
      <w:r w:rsidRPr="00C813EF">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и  выдающего  сигналы  переменного  тока,          пропорциональные  перемещению  органов  управления      </w:t>
      </w:r>
      <w:r>
        <w:rPr>
          <w:rFonts w:ascii="Times New Roman" w:hAnsi="Times New Roman" w:cs="Times New Roman"/>
          <w:sz w:val="28"/>
          <w:szCs w:val="28"/>
          <w:vertAlign w:val="subscript"/>
        </w:rPr>
        <w:t>АП</w:t>
      </w:r>
      <w:r>
        <w:rPr>
          <w:rFonts w:ascii="Times New Roman" w:hAnsi="Times New Roman" w:cs="Times New Roman"/>
          <w:sz w:val="28"/>
          <w:szCs w:val="28"/>
        </w:rPr>
        <w:t xml:space="preserve">  от  автопилота.  Конструктивно  рулевой  агрегат  выполнен  так,  что  при  выключенном  автопилоте  датчик  обратной  связи  находится  в  нейтральном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положении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выдает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практически </w:t>
      </w:r>
      <w:r w:rsidR="0045170C">
        <w:rPr>
          <w:rFonts w:ascii="Times New Roman" w:hAnsi="Times New Roman" w:cs="Times New Roman"/>
          <w:sz w:val="28"/>
          <w:szCs w:val="28"/>
        </w:rPr>
        <w:t xml:space="preserve"> </w:t>
      </w:r>
      <w:r>
        <w:rPr>
          <w:rFonts w:ascii="Times New Roman" w:hAnsi="Times New Roman" w:cs="Times New Roman"/>
          <w:sz w:val="28"/>
          <w:szCs w:val="28"/>
        </w:rPr>
        <w:t xml:space="preserve"> нулевой  сигнал</w:t>
      </w:r>
      <w:r w:rsidR="0045170C">
        <w:rPr>
          <w:rFonts w:ascii="Times New Roman" w:hAnsi="Times New Roman" w:cs="Times New Roman"/>
          <w:sz w:val="28"/>
          <w:szCs w:val="28"/>
        </w:rPr>
        <w:t>;</w:t>
      </w:r>
      <w:r w:rsidRPr="00C813EF">
        <w:rPr>
          <w:rFonts w:ascii="Times New Roman" w:hAnsi="Times New Roman" w:cs="Times New Roman"/>
          <w:sz w:val="28"/>
          <w:szCs w:val="28"/>
        </w:rPr>
        <w:t xml:space="preserve">  </w:t>
      </w:r>
      <w:r>
        <w:rPr>
          <w:rFonts w:ascii="Times New Roman" w:hAnsi="Times New Roman" w:cs="Times New Roman"/>
          <w:sz w:val="28"/>
          <w:szCs w:val="28"/>
        </w:rPr>
        <w:t xml:space="preserve"> </w:t>
      </w:r>
      <w:r w:rsidR="005613E9">
        <w:rPr>
          <w:rFonts w:ascii="Times New Roman" w:hAnsi="Times New Roman" w:cs="Times New Roman"/>
          <w:sz w:val="28"/>
          <w:szCs w:val="28"/>
        </w:rPr>
        <w:t xml:space="preserve"> </w:t>
      </w:r>
    </w:p>
    <w:p w14:paraId="56C23297" w14:textId="77777777" w:rsidR="00B20A9D" w:rsidRDefault="0045170C" w:rsidP="004517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сигнал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с</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датчика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угловой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скорости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ДН,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выдающего </w:t>
      </w:r>
      <w:r w:rsidR="001D5200">
        <w:rPr>
          <w:rFonts w:ascii="Times New Roman" w:hAnsi="Times New Roman" w:cs="Times New Roman"/>
          <w:sz w:val="28"/>
          <w:szCs w:val="28"/>
        </w:rPr>
        <w:t xml:space="preserve"> </w:t>
      </w:r>
      <w:r>
        <w:rPr>
          <w:rFonts w:ascii="Times New Roman" w:hAnsi="Times New Roman" w:cs="Times New Roman"/>
          <w:sz w:val="28"/>
          <w:szCs w:val="28"/>
        </w:rPr>
        <w:t xml:space="preserve"> сигнал</w:t>
      </w:r>
    </w:p>
    <w:p w14:paraId="731BB7B9" w14:textId="77777777" w:rsidR="0045170C" w:rsidRDefault="0045170C"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3F89">
        <w:rPr>
          <w:rFonts w:ascii="Times New Roman" w:hAnsi="Times New Roman" w:cs="Times New Roman"/>
          <w:sz w:val="28"/>
          <w:szCs w:val="28"/>
        </w:rPr>
        <w:t xml:space="preserve">  </w:t>
      </w:r>
      <w:r>
        <w:rPr>
          <w:rFonts w:ascii="Times New Roman" w:hAnsi="Times New Roman" w:cs="Times New Roman"/>
          <w:sz w:val="28"/>
          <w:szCs w:val="28"/>
        </w:rPr>
        <w:t>переменного</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тока,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пропорциональный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угловой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скорости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bscript"/>
        </w:rPr>
        <w:t>у</w:t>
      </w:r>
      <w:r>
        <w:rPr>
          <w:rFonts w:ascii="Times New Roman" w:hAnsi="Times New Roman" w:cs="Times New Roman"/>
          <w:sz w:val="28"/>
          <w:szCs w:val="28"/>
        </w:rPr>
        <w:t xml:space="preserve">  </w:t>
      </w:r>
    </w:p>
    <w:p w14:paraId="0964317E" w14:textId="77777777" w:rsidR="0045170C" w:rsidRDefault="0045170C"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3F89">
        <w:rPr>
          <w:rFonts w:ascii="Times New Roman" w:hAnsi="Times New Roman" w:cs="Times New Roman"/>
          <w:sz w:val="28"/>
          <w:szCs w:val="28"/>
        </w:rPr>
        <w:t xml:space="preserve">  </w:t>
      </w:r>
      <w:r w:rsidR="00A766F1">
        <w:rPr>
          <w:rFonts w:ascii="Times New Roman" w:hAnsi="Times New Roman" w:cs="Times New Roman"/>
          <w:sz w:val="28"/>
          <w:szCs w:val="28"/>
        </w:rPr>
        <w:t>в</w:t>
      </w:r>
      <w:r>
        <w:rPr>
          <w:rFonts w:ascii="Times New Roman" w:hAnsi="Times New Roman" w:cs="Times New Roman"/>
          <w:sz w:val="28"/>
          <w:szCs w:val="28"/>
        </w:rPr>
        <w:t xml:space="preserve">ращения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вертолета.  В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установившемся  полете  (     </w:t>
      </w:r>
      <w:r>
        <w:rPr>
          <w:rFonts w:ascii="Times New Roman" w:hAnsi="Times New Roman" w:cs="Times New Roman"/>
          <w:sz w:val="28"/>
          <w:szCs w:val="28"/>
          <w:vertAlign w:val="subscript"/>
        </w:rPr>
        <w:t xml:space="preserve">у </w:t>
      </w:r>
      <w:r w:rsidR="00B24A8C">
        <w:rPr>
          <w:rFonts w:ascii="Times New Roman" w:hAnsi="Times New Roman" w:cs="Times New Roman"/>
          <w:sz w:val="28"/>
          <w:szCs w:val="28"/>
        </w:rPr>
        <w:t>= 0</w:t>
      </w:r>
      <w:r>
        <w:rPr>
          <w:rFonts w:ascii="Times New Roman" w:hAnsi="Times New Roman" w:cs="Times New Roman"/>
          <w:sz w:val="28"/>
          <w:szCs w:val="28"/>
        </w:rPr>
        <w:t xml:space="preserve">) </w:t>
      </w:r>
      <w:r w:rsidR="00A766F1">
        <w:rPr>
          <w:rFonts w:ascii="Times New Roman" w:hAnsi="Times New Roman" w:cs="Times New Roman"/>
          <w:sz w:val="28"/>
          <w:szCs w:val="28"/>
        </w:rPr>
        <w:t xml:space="preserve"> </w:t>
      </w:r>
      <w:r>
        <w:rPr>
          <w:rFonts w:ascii="Times New Roman" w:hAnsi="Times New Roman" w:cs="Times New Roman"/>
          <w:sz w:val="28"/>
          <w:szCs w:val="28"/>
        </w:rPr>
        <w:t xml:space="preserve"> сигнал    </w:t>
      </w:r>
    </w:p>
    <w:p w14:paraId="63CB56DC" w14:textId="77777777" w:rsidR="00C53F89" w:rsidRDefault="0045170C"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3F89">
        <w:rPr>
          <w:rFonts w:ascii="Times New Roman" w:hAnsi="Times New Roman" w:cs="Times New Roman"/>
          <w:sz w:val="28"/>
          <w:szCs w:val="28"/>
        </w:rPr>
        <w:t xml:space="preserve"> </w:t>
      </w:r>
      <w:r>
        <w:rPr>
          <w:rFonts w:ascii="Times New Roman" w:hAnsi="Times New Roman" w:cs="Times New Roman"/>
          <w:sz w:val="28"/>
          <w:szCs w:val="28"/>
        </w:rPr>
        <w:t>с</w:t>
      </w:r>
      <w:r w:rsidR="00A766F1">
        <w:rPr>
          <w:rFonts w:ascii="Times New Roman" w:hAnsi="Times New Roman" w:cs="Times New Roman"/>
          <w:sz w:val="28"/>
          <w:szCs w:val="28"/>
        </w:rPr>
        <w:t xml:space="preserve">  него  практически  равен  нулю;</w:t>
      </w:r>
    </w:p>
    <w:p w14:paraId="0AD01695" w14:textId="77777777" w:rsidR="001D5200" w:rsidRDefault="00C53F89"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сигнал</w:t>
      </w:r>
      <w:r w:rsidR="005C5519">
        <w:rPr>
          <w:rFonts w:ascii="Times New Roman" w:hAnsi="Times New Roman" w:cs="Times New Roman"/>
          <w:sz w:val="28"/>
          <w:szCs w:val="28"/>
        </w:rPr>
        <w:t xml:space="preserve">  </w:t>
      </w:r>
      <w:r w:rsidR="001D5200">
        <w:rPr>
          <w:rFonts w:ascii="Times New Roman" w:hAnsi="Times New Roman" w:cs="Times New Roman"/>
          <w:sz w:val="28"/>
          <w:szCs w:val="28"/>
        </w:rPr>
        <w:t xml:space="preserve">  угла, </w:t>
      </w:r>
      <w:r w:rsidR="005C5519">
        <w:rPr>
          <w:rFonts w:ascii="Times New Roman" w:hAnsi="Times New Roman" w:cs="Times New Roman"/>
          <w:sz w:val="28"/>
          <w:szCs w:val="28"/>
        </w:rPr>
        <w:t xml:space="preserve">  </w:t>
      </w:r>
      <w:r w:rsidR="001D5200">
        <w:rPr>
          <w:rFonts w:ascii="Times New Roman" w:hAnsi="Times New Roman" w:cs="Times New Roman"/>
          <w:sz w:val="28"/>
          <w:szCs w:val="28"/>
        </w:rPr>
        <w:t xml:space="preserve"> характеризующий </w:t>
      </w:r>
      <w:r w:rsidR="005C5519">
        <w:rPr>
          <w:rFonts w:ascii="Times New Roman" w:hAnsi="Times New Roman" w:cs="Times New Roman"/>
          <w:sz w:val="28"/>
          <w:szCs w:val="28"/>
        </w:rPr>
        <w:t xml:space="preserve"> </w:t>
      </w:r>
      <w:r w:rsidR="001D5200">
        <w:rPr>
          <w:rFonts w:ascii="Times New Roman" w:hAnsi="Times New Roman" w:cs="Times New Roman"/>
          <w:sz w:val="28"/>
          <w:szCs w:val="28"/>
        </w:rPr>
        <w:t xml:space="preserve"> направление  </w:t>
      </w:r>
      <w:r w:rsidR="005C5519">
        <w:rPr>
          <w:rFonts w:ascii="Times New Roman" w:hAnsi="Times New Roman" w:cs="Times New Roman"/>
          <w:sz w:val="28"/>
          <w:szCs w:val="28"/>
        </w:rPr>
        <w:t xml:space="preserve"> </w:t>
      </w:r>
      <w:r w:rsidR="001D5200">
        <w:rPr>
          <w:rFonts w:ascii="Times New Roman" w:hAnsi="Times New Roman" w:cs="Times New Roman"/>
          <w:sz w:val="28"/>
          <w:szCs w:val="28"/>
        </w:rPr>
        <w:t xml:space="preserve">продольной </w:t>
      </w:r>
      <w:r w:rsidR="005C5519">
        <w:rPr>
          <w:rFonts w:ascii="Times New Roman" w:hAnsi="Times New Roman" w:cs="Times New Roman"/>
          <w:sz w:val="28"/>
          <w:szCs w:val="28"/>
        </w:rPr>
        <w:t xml:space="preserve"> </w:t>
      </w:r>
      <w:r w:rsidR="001D5200">
        <w:rPr>
          <w:rFonts w:ascii="Times New Roman" w:hAnsi="Times New Roman" w:cs="Times New Roman"/>
          <w:sz w:val="28"/>
          <w:szCs w:val="28"/>
        </w:rPr>
        <w:t xml:space="preserve"> оси</w:t>
      </w:r>
    </w:p>
    <w:p w14:paraId="6BFF11BE" w14:textId="77777777" w:rsidR="002A7861" w:rsidRDefault="001D5200"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58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519">
        <w:rPr>
          <w:rFonts w:ascii="Times New Roman" w:hAnsi="Times New Roman" w:cs="Times New Roman"/>
          <w:sz w:val="28"/>
          <w:szCs w:val="28"/>
        </w:rPr>
        <w:t>в</w:t>
      </w:r>
      <w:r>
        <w:rPr>
          <w:rFonts w:ascii="Times New Roman" w:hAnsi="Times New Roman" w:cs="Times New Roman"/>
          <w:sz w:val="28"/>
          <w:szCs w:val="28"/>
        </w:rPr>
        <w:t>ертолета</w:t>
      </w:r>
      <w:r w:rsidR="002A7861">
        <w:rPr>
          <w:rFonts w:ascii="Times New Roman" w:hAnsi="Times New Roman" w:cs="Times New Roman"/>
          <w:sz w:val="28"/>
          <w:szCs w:val="28"/>
        </w:rPr>
        <w:t xml:space="preserve">  в  азимутальной  плоскости</w:t>
      </w:r>
      <w:r w:rsidR="00564580">
        <w:rPr>
          <w:rFonts w:ascii="Times New Roman" w:hAnsi="Times New Roman" w:cs="Times New Roman"/>
          <w:sz w:val="28"/>
          <w:szCs w:val="28"/>
        </w:rPr>
        <w:t xml:space="preserve">  и  поступающий  с</w:t>
      </w:r>
      <w:r w:rsidR="002A7861">
        <w:rPr>
          <w:rFonts w:ascii="Times New Roman" w:hAnsi="Times New Roman" w:cs="Times New Roman"/>
          <w:sz w:val="28"/>
          <w:szCs w:val="28"/>
        </w:rPr>
        <w:t xml:space="preserve"> сельсина – </w:t>
      </w:r>
    </w:p>
    <w:p w14:paraId="33588808" w14:textId="77777777" w:rsidR="002A7861" w:rsidRDefault="002A7861"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58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519">
        <w:rPr>
          <w:rFonts w:ascii="Times New Roman" w:hAnsi="Times New Roman" w:cs="Times New Roman"/>
          <w:sz w:val="28"/>
          <w:szCs w:val="28"/>
        </w:rPr>
        <w:t>д</w:t>
      </w:r>
      <w:r>
        <w:rPr>
          <w:rFonts w:ascii="Times New Roman" w:hAnsi="Times New Roman" w:cs="Times New Roman"/>
          <w:sz w:val="28"/>
          <w:szCs w:val="28"/>
        </w:rPr>
        <w:t>атчика</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курсовой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системы</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сельсин – приемник</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пульта  </w:t>
      </w:r>
    </w:p>
    <w:p w14:paraId="666764DC" w14:textId="77777777" w:rsidR="002A7861" w:rsidRDefault="002A7861"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58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519">
        <w:rPr>
          <w:rFonts w:ascii="Times New Roman" w:hAnsi="Times New Roman" w:cs="Times New Roman"/>
          <w:sz w:val="28"/>
          <w:szCs w:val="28"/>
        </w:rPr>
        <w:t>у</w:t>
      </w:r>
      <w:r>
        <w:rPr>
          <w:rFonts w:ascii="Times New Roman" w:hAnsi="Times New Roman" w:cs="Times New Roman"/>
          <w:sz w:val="28"/>
          <w:szCs w:val="28"/>
        </w:rPr>
        <w:t xml:space="preserve">правления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ПУ,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5C5519">
        <w:rPr>
          <w:rFonts w:ascii="Times New Roman" w:hAnsi="Times New Roman" w:cs="Times New Roman"/>
          <w:sz w:val="28"/>
          <w:szCs w:val="28"/>
        </w:rPr>
        <w:t xml:space="preserve">  </w:t>
      </w:r>
      <w:r>
        <w:rPr>
          <w:rFonts w:ascii="Times New Roman" w:hAnsi="Times New Roman" w:cs="Times New Roman"/>
          <w:sz w:val="28"/>
          <w:szCs w:val="28"/>
        </w:rPr>
        <w:t>оттуда</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в</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агрегат</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управления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АУ</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5C5519">
        <w:rPr>
          <w:rFonts w:ascii="Times New Roman" w:hAnsi="Times New Roman" w:cs="Times New Roman"/>
          <w:sz w:val="28"/>
          <w:szCs w:val="28"/>
        </w:rPr>
        <w:t xml:space="preserve"> </w:t>
      </w:r>
      <w:r>
        <w:rPr>
          <w:rFonts w:ascii="Times New Roman" w:hAnsi="Times New Roman" w:cs="Times New Roman"/>
          <w:sz w:val="28"/>
          <w:szCs w:val="28"/>
        </w:rPr>
        <w:t xml:space="preserve"> в  </w:t>
      </w:r>
    </w:p>
    <w:p w14:paraId="2795307A" w14:textId="77777777" w:rsidR="00C53F89" w:rsidRDefault="002A7861"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5519">
        <w:rPr>
          <w:rFonts w:ascii="Times New Roman" w:hAnsi="Times New Roman" w:cs="Times New Roman"/>
          <w:sz w:val="28"/>
          <w:szCs w:val="28"/>
        </w:rPr>
        <w:tab/>
        <w:t xml:space="preserve">   усилитель  сервопривода.</w:t>
      </w:r>
      <w:r w:rsidR="00C53F89">
        <w:rPr>
          <w:rFonts w:ascii="Times New Roman" w:hAnsi="Times New Roman" w:cs="Times New Roman"/>
          <w:sz w:val="28"/>
          <w:szCs w:val="28"/>
        </w:rPr>
        <w:t xml:space="preserve"> </w:t>
      </w:r>
    </w:p>
    <w:p w14:paraId="21718905" w14:textId="77777777" w:rsidR="003F5697" w:rsidRDefault="003F5697"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ассмотрим,  как  происходит  обнуление  сигнала  угла  канала  направления.  Сигнал  с  сельсина – датчика  курсовой  системы  поступает  на  сельсин – приемник  в  пульт  управления  ПУ.  С  ротора  сельсина – приемника  через  сопротивление  сигнал  перемен</w:t>
      </w:r>
      <w:r w:rsidR="00DC5FAC">
        <w:rPr>
          <w:rFonts w:ascii="Times New Roman" w:hAnsi="Times New Roman" w:cs="Times New Roman"/>
          <w:sz w:val="28"/>
          <w:szCs w:val="28"/>
        </w:rPr>
        <w:t xml:space="preserve">ного  тока  поступает  на  вход  </w:t>
      </w:r>
      <w:r>
        <w:rPr>
          <w:rFonts w:ascii="Times New Roman" w:hAnsi="Times New Roman" w:cs="Times New Roman"/>
          <w:sz w:val="28"/>
          <w:szCs w:val="28"/>
        </w:rPr>
        <w:t>полупроводникового</w:t>
      </w:r>
      <w:r w:rsidR="00DC5FAC">
        <w:rPr>
          <w:rFonts w:ascii="Times New Roman" w:hAnsi="Times New Roman" w:cs="Times New Roman"/>
          <w:sz w:val="28"/>
          <w:szCs w:val="28"/>
        </w:rPr>
        <w:t xml:space="preserve"> </w:t>
      </w:r>
      <w:r>
        <w:rPr>
          <w:rFonts w:ascii="Times New Roman" w:hAnsi="Times New Roman" w:cs="Times New Roman"/>
          <w:sz w:val="28"/>
          <w:szCs w:val="28"/>
        </w:rPr>
        <w:t xml:space="preserve"> усилителя </w:t>
      </w:r>
      <w:r w:rsidR="00DC5FAC">
        <w:rPr>
          <w:rFonts w:ascii="Times New Roman" w:hAnsi="Times New Roman" w:cs="Times New Roman"/>
          <w:sz w:val="28"/>
          <w:szCs w:val="28"/>
        </w:rPr>
        <w:t xml:space="preserve"> </w:t>
      </w:r>
      <w:r>
        <w:rPr>
          <w:rFonts w:ascii="Times New Roman" w:hAnsi="Times New Roman" w:cs="Times New Roman"/>
          <w:sz w:val="28"/>
          <w:szCs w:val="28"/>
        </w:rPr>
        <w:t>переменного</w:t>
      </w:r>
      <w:r w:rsidR="00DC5FAC">
        <w:rPr>
          <w:rFonts w:ascii="Times New Roman" w:hAnsi="Times New Roman" w:cs="Times New Roman"/>
          <w:sz w:val="28"/>
          <w:szCs w:val="28"/>
        </w:rPr>
        <w:t xml:space="preserve">  тока  блока </w:t>
      </w:r>
      <w:r>
        <w:rPr>
          <w:rFonts w:ascii="Times New Roman" w:hAnsi="Times New Roman" w:cs="Times New Roman"/>
          <w:sz w:val="28"/>
          <w:szCs w:val="28"/>
        </w:rPr>
        <w:t xml:space="preserve"> усилителей  БУ.</w:t>
      </w:r>
      <w:r w:rsidR="00DC5FAC">
        <w:rPr>
          <w:rFonts w:ascii="Times New Roman" w:hAnsi="Times New Roman" w:cs="Times New Roman"/>
          <w:sz w:val="28"/>
          <w:szCs w:val="28"/>
        </w:rPr>
        <w:t xml:space="preserve">  Усиленный  сигнал  переменного  тока  с  выхода  усилителя  поступает  на  управляющие  обмотки  двигателя – генератора,  который,  вращаясь,  через  редуктор  поворачивает  ротор  сельсина </w:t>
      </w:r>
      <w:r w:rsidR="003A38A8">
        <w:rPr>
          <w:rFonts w:ascii="Times New Roman" w:hAnsi="Times New Roman" w:cs="Times New Roman"/>
          <w:sz w:val="28"/>
          <w:szCs w:val="28"/>
        </w:rPr>
        <w:t>–</w:t>
      </w:r>
      <w:r w:rsidR="00DC5FAC">
        <w:rPr>
          <w:rFonts w:ascii="Times New Roman" w:hAnsi="Times New Roman" w:cs="Times New Roman"/>
          <w:sz w:val="28"/>
          <w:szCs w:val="28"/>
        </w:rPr>
        <w:t xml:space="preserve"> приемника</w:t>
      </w:r>
      <w:r w:rsidR="003A38A8">
        <w:rPr>
          <w:rFonts w:ascii="Times New Roman" w:hAnsi="Times New Roman" w:cs="Times New Roman"/>
          <w:sz w:val="28"/>
          <w:szCs w:val="28"/>
        </w:rPr>
        <w:t xml:space="preserve">  в  положение,  при  котором  сигнал  с  ротора  сельсина – приемника  становится  практически  равным  нулю.  Для  того,  чтобы  ротор  сельсина – приемника  отрабатывался  в  нулевое  положение  без  колебаний,  на  вход  полупроводникового  усилителя  через  сопротивление  с  сигнальной  обмотки  тахогенератора  двигателя  поступает</w:t>
      </w:r>
      <w:r w:rsidR="005D05D3">
        <w:rPr>
          <w:rFonts w:ascii="Times New Roman" w:hAnsi="Times New Roman" w:cs="Times New Roman"/>
          <w:sz w:val="28"/>
          <w:szCs w:val="28"/>
        </w:rPr>
        <w:t xml:space="preserve">  сигнал  переменного  тока,  пропорциональный  скорости  вращения  ротора  двигателя.  Этот  сигнал  осуществляет  демпфирование,  поскольку  находится  в  противофазе  с  позиционным  сигналом  с  ротора  сельсина – приемника.</w:t>
      </w:r>
      <w:r w:rsidR="00CF0E66">
        <w:rPr>
          <w:rFonts w:ascii="Times New Roman" w:hAnsi="Times New Roman" w:cs="Times New Roman"/>
          <w:sz w:val="28"/>
          <w:szCs w:val="28"/>
        </w:rPr>
        <w:t xml:space="preserve">  На  выходе усилителя  для  его  разгрузки  от  реактивной  составляющей,  обусловленной  индуктивностью  управляющих  обмоток  двигателя – генератора,  установлен  конденсатор,  что  делает  сопротивление  нагрузки  усилителя  в  режиме  пуска  чисто  активным.  В  цепи  питания  полупроводникового  усилителя  стоит  конденсатор  для  подавления  радиопомех.</w:t>
      </w:r>
      <w:r w:rsidR="00F861C7">
        <w:rPr>
          <w:rFonts w:ascii="Times New Roman" w:hAnsi="Times New Roman" w:cs="Times New Roman"/>
          <w:sz w:val="28"/>
          <w:szCs w:val="28"/>
        </w:rPr>
        <w:t xml:space="preserve">  Для  облегчения  теплового  режима  двигателя  в  цепи  его  обмотки  возбуждения  стоит  понижающий  трансформатор  ТР-1,  со  вторичной  обмотки  которого  напряжение  24 В  поступает  на  обмотку  возбужден</w:t>
      </w:r>
      <w:r w:rsidR="00CD6B32">
        <w:rPr>
          <w:rFonts w:ascii="Times New Roman" w:hAnsi="Times New Roman" w:cs="Times New Roman"/>
          <w:sz w:val="28"/>
          <w:szCs w:val="28"/>
        </w:rPr>
        <w:t>ия  двигателя</w:t>
      </w:r>
      <w:r w:rsidR="00F861C7">
        <w:rPr>
          <w:rFonts w:ascii="Times New Roman" w:hAnsi="Times New Roman" w:cs="Times New Roman"/>
          <w:sz w:val="28"/>
          <w:szCs w:val="28"/>
        </w:rPr>
        <w:t>.  В  цепи  обмотки  возбуждения  генератора  стоит  постоянное  сопротивление,  ограни</w:t>
      </w:r>
      <w:r w:rsidR="00CD6B32">
        <w:rPr>
          <w:rFonts w:ascii="Times New Roman" w:hAnsi="Times New Roman" w:cs="Times New Roman"/>
          <w:sz w:val="28"/>
          <w:szCs w:val="28"/>
        </w:rPr>
        <w:t xml:space="preserve">чивающее  ток  через  обмотку  </w:t>
      </w:r>
      <w:r w:rsidR="00F861C7">
        <w:rPr>
          <w:rFonts w:ascii="Times New Roman" w:hAnsi="Times New Roman" w:cs="Times New Roman"/>
          <w:sz w:val="28"/>
          <w:szCs w:val="28"/>
        </w:rPr>
        <w:t xml:space="preserve"> </w:t>
      </w:r>
      <w:r w:rsidR="00CD6B32">
        <w:rPr>
          <w:rFonts w:ascii="Times New Roman" w:hAnsi="Times New Roman" w:cs="Times New Roman"/>
          <w:sz w:val="28"/>
          <w:szCs w:val="28"/>
        </w:rPr>
        <w:t>(штырьки  7-9</w:t>
      </w:r>
      <w:r w:rsidR="00F861C7">
        <w:rPr>
          <w:rFonts w:ascii="Times New Roman" w:hAnsi="Times New Roman" w:cs="Times New Roman"/>
          <w:sz w:val="28"/>
          <w:szCs w:val="28"/>
        </w:rPr>
        <w:t>).  Фазы  переменного  тока  36 В 400 Гц  для  запитки  обмоток  возбуждения  двигателя  выведены  на  штепсельный  разъем</w:t>
      </w:r>
      <w:r w:rsidR="0052700F">
        <w:rPr>
          <w:rFonts w:ascii="Times New Roman" w:hAnsi="Times New Roman" w:cs="Times New Roman"/>
          <w:sz w:val="28"/>
          <w:szCs w:val="28"/>
        </w:rPr>
        <w:t xml:space="preserve">  пульта  уп</w:t>
      </w:r>
      <w:r w:rsidR="00CD6B32">
        <w:rPr>
          <w:rFonts w:ascii="Times New Roman" w:hAnsi="Times New Roman" w:cs="Times New Roman"/>
          <w:sz w:val="28"/>
          <w:szCs w:val="28"/>
        </w:rPr>
        <w:t>равления</w:t>
      </w:r>
      <w:r w:rsidR="0052700F">
        <w:rPr>
          <w:rFonts w:ascii="Times New Roman" w:hAnsi="Times New Roman" w:cs="Times New Roman"/>
          <w:sz w:val="28"/>
          <w:szCs w:val="28"/>
        </w:rPr>
        <w:t>.  Это  сделано  для  обеспечения  возможности  подбора  фаз  при  стыковке  автопилота  с  ра</w:t>
      </w:r>
      <w:r w:rsidR="00856C00">
        <w:rPr>
          <w:rFonts w:ascii="Times New Roman" w:hAnsi="Times New Roman" w:cs="Times New Roman"/>
          <w:sz w:val="28"/>
          <w:szCs w:val="28"/>
        </w:rPr>
        <w:t>зличными  курсовыми  системами</w:t>
      </w:r>
      <w:r w:rsidR="0052700F">
        <w:rPr>
          <w:rFonts w:ascii="Times New Roman" w:hAnsi="Times New Roman" w:cs="Times New Roman"/>
          <w:sz w:val="28"/>
          <w:szCs w:val="28"/>
        </w:rPr>
        <w:t>.</w:t>
      </w:r>
    </w:p>
    <w:p w14:paraId="1BA25059" w14:textId="77777777" w:rsidR="00CF1706" w:rsidRDefault="00CF1706"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з – за  неточности  обнуления  угла,  наличия  остаточных  сигналов  с  датчика  обратной  связи  и  с  датчика  угловой  скорости,  из – за  расцентровки  самого  усилителя  сервопривода  на  его  выходе  все  же  может  оказаться  какой – то  сигнал.  Поэтому  в  схеме  автопилота  предусмотрен  потенциометр  центровки  « Центр »,  который  стоит  в  агрегате  управления.</w:t>
      </w:r>
    </w:p>
    <w:p w14:paraId="3CF11D68" w14:textId="77777777" w:rsidR="00CF1706" w:rsidRDefault="00CF1706"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обеспечения  центровки  в  обе  стороны  от  нуля  потенциометр  центровки  запитан  от  специального  источника  постоянного  тока</w:t>
      </w:r>
      <w:r w:rsidR="00162227">
        <w:rPr>
          <w:rFonts w:ascii="Times New Roman" w:hAnsi="Times New Roman" w:cs="Times New Roman"/>
          <w:sz w:val="28"/>
          <w:szCs w:val="28"/>
        </w:rPr>
        <w:t xml:space="preserve">  </w:t>
      </w:r>
      <w:r w:rsidR="00162227" w:rsidRPr="00162227">
        <w:rPr>
          <w:rFonts w:ascii="Times New Roman" w:hAnsi="Times New Roman" w:cs="Times New Roman"/>
          <w:sz w:val="28"/>
          <w:szCs w:val="28"/>
          <w:u w:val="single"/>
        </w:rPr>
        <w:t>+</w:t>
      </w:r>
      <w:r w:rsidR="00162227">
        <w:rPr>
          <w:rFonts w:ascii="Times New Roman" w:hAnsi="Times New Roman" w:cs="Times New Roman"/>
          <w:sz w:val="28"/>
          <w:szCs w:val="28"/>
        </w:rPr>
        <w:t xml:space="preserve"> 15 В.</w:t>
      </w:r>
    </w:p>
    <w:p w14:paraId="0901E5AB" w14:textId="77777777" w:rsidR="00162227" w:rsidRDefault="00162227"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источником служит  выпрямитель БП </w:t>
      </w:r>
      <w:r w:rsidR="00856C00">
        <w:rPr>
          <w:rFonts w:ascii="Times New Roman" w:hAnsi="Times New Roman" w:cs="Times New Roman"/>
          <w:sz w:val="28"/>
          <w:szCs w:val="28"/>
        </w:rPr>
        <w:t>переменного  тока  36 В 400 Гц.</w:t>
      </w:r>
    </w:p>
    <w:p w14:paraId="28D47E28" w14:textId="77777777" w:rsidR="00FF7D58" w:rsidRDefault="00FF7D58"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ращении  потенциометра  центровки  на  вход  усилителя  сервопривода  поступает  сигнал,  компенсирующий  все  сигналы  на  выходе.  Эта  центровка  производится  при  выпуске  автопилота  с  завода  и  в  эксплуатации  в  соответствии  с  инструкцией  по  эксплуатации.</w:t>
      </w:r>
    </w:p>
    <w:p w14:paraId="7AF87E5F" w14:textId="77777777" w:rsidR="003D2838" w:rsidRDefault="003D2838" w:rsidP="0045170C">
      <w:pPr>
        <w:spacing w:after="0" w:line="360" w:lineRule="auto"/>
        <w:jc w:val="both"/>
        <w:rPr>
          <w:rFonts w:ascii="Times New Roman" w:hAnsi="Times New Roman" w:cs="Times New Roman"/>
          <w:sz w:val="28"/>
          <w:szCs w:val="28"/>
        </w:rPr>
      </w:pPr>
    </w:p>
    <w:p w14:paraId="2A150B68" w14:textId="77777777" w:rsidR="003D2838" w:rsidRDefault="003D2838"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согласования  в  каналах  крена  и  тангажа  отличается  от  режима  согласования  в  канале  направления  тем,  что  сигнал  угла  тангажа  с  сельсина – датчика  авиагоризонта  поступает  не  непосредственно  на  сельсин – приемник  пульта  управления,  а  сначала  на  дифференциальный  сельсин  компенсационного  датчика,  а  уже  с  него  на  сельсин – приемник   пульта  управления.</w:t>
      </w:r>
    </w:p>
    <w:p w14:paraId="0463693B" w14:textId="77777777" w:rsidR="008A6A58" w:rsidRDefault="008A6A58" w:rsidP="0045170C">
      <w:pPr>
        <w:spacing w:after="0" w:line="360" w:lineRule="auto"/>
        <w:jc w:val="both"/>
        <w:rPr>
          <w:rFonts w:ascii="Times New Roman" w:hAnsi="Times New Roman" w:cs="Times New Roman"/>
          <w:sz w:val="28"/>
          <w:szCs w:val="28"/>
        </w:rPr>
      </w:pPr>
    </w:p>
    <w:p w14:paraId="74C8A4BE" w14:textId="77777777" w:rsidR="00856C00" w:rsidRDefault="008A6A58" w:rsidP="00451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нале  высоты  в  режиме  согласования  на  вход  усилителя  сервопривода  сигналы  не  поступают,  так  как  при  выключенном  автопилоте  корректор  высоты  КВ – 11  и  корректор </w:t>
      </w:r>
      <w:r w:rsidR="002A0CED">
        <w:rPr>
          <w:rFonts w:ascii="Times New Roman" w:hAnsi="Times New Roman" w:cs="Times New Roman"/>
          <w:sz w:val="28"/>
          <w:szCs w:val="28"/>
        </w:rPr>
        <w:t>–</w:t>
      </w:r>
      <w:r>
        <w:rPr>
          <w:rFonts w:ascii="Times New Roman" w:hAnsi="Times New Roman" w:cs="Times New Roman"/>
          <w:sz w:val="28"/>
          <w:szCs w:val="28"/>
        </w:rPr>
        <w:t xml:space="preserve"> задатчик</w:t>
      </w:r>
      <w:r w:rsidR="002A0CED">
        <w:rPr>
          <w:rFonts w:ascii="Times New Roman" w:hAnsi="Times New Roman" w:cs="Times New Roman"/>
          <w:sz w:val="28"/>
          <w:szCs w:val="28"/>
        </w:rPr>
        <w:t xml:space="preserve">  высоты  КЗВ  сигналы  не  выдают,  а  датчик  обратной  связи  находится  в  нейтральном  положении.</w:t>
      </w:r>
    </w:p>
    <w:p w14:paraId="50650296" w14:textId="77777777" w:rsidR="002A0CED" w:rsidRPr="00162227" w:rsidRDefault="002A0CED" w:rsidP="00856C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необходимое  для  обнуления  сигналов  углов  и  прог</w:t>
      </w:r>
      <w:r w:rsidR="00B24A8C">
        <w:rPr>
          <w:rFonts w:ascii="Times New Roman" w:hAnsi="Times New Roman" w:cs="Times New Roman"/>
          <w:sz w:val="28"/>
          <w:szCs w:val="28"/>
        </w:rPr>
        <w:t>рева,  не  более  2-х  минут  (</w:t>
      </w:r>
      <w:r>
        <w:rPr>
          <w:rFonts w:ascii="Times New Roman" w:hAnsi="Times New Roman" w:cs="Times New Roman"/>
          <w:sz w:val="28"/>
          <w:szCs w:val="28"/>
        </w:rPr>
        <w:t>при  уже  работающих  авиа</w:t>
      </w:r>
      <w:r w:rsidR="00B24A8C">
        <w:rPr>
          <w:rFonts w:ascii="Times New Roman" w:hAnsi="Times New Roman" w:cs="Times New Roman"/>
          <w:sz w:val="28"/>
          <w:szCs w:val="28"/>
        </w:rPr>
        <w:t>горизонте  и  курсовой  системе</w:t>
      </w:r>
      <w:r>
        <w:rPr>
          <w:rFonts w:ascii="Times New Roman" w:hAnsi="Times New Roman" w:cs="Times New Roman"/>
          <w:sz w:val="28"/>
          <w:szCs w:val="28"/>
        </w:rPr>
        <w:t>).  После  этого  возможно  включение  автопилота.</w:t>
      </w:r>
    </w:p>
    <w:p w14:paraId="4E210E2E" w14:textId="77777777" w:rsidR="00B20A9D" w:rsidRPr="00BC7543" w:rsidRDefault="00B20A9D" w:rsidP="00BC7543">
      <w:pPr>
        <w:spacing w:after="0" w:line="360" w:lineRule="auto"/>
        <w:jc w:val="center"/>
        <w:rPr>
          <w:rFonts w:ascii="Times New Roman" w:hAnsi="Times New Roman" w:cs="Times New Roman"/>
          <w:b/>
          <w:sz w:val="28"/>
          <w:szCs w:val="28"/>
        </w:rPr>
      </w:pPr>
    </w:p>
    <w:p w14:paraId="6529E4CF" w14:textId="77777777" w:rsidR="00617770" w:rsidRDefault="002350EA" w:rsidP="00AF258E">
      <w:pPr>
        <w:pStyle w:val="a3"/>
        <w:tabs>
          <w:tab w:val="left" w:pos="0"/>
        </w:tabs>
        <w:spacing w:after="0" w:line="360" w:lineRule="auto"/>
        <w:ind w:hanging="578"/>
        <w:jc w:val="center"/>
        <w:rPr>
          <w:rFonts w:ascii="Times New Roman" w:hAnsi="Times New Roman" w:cs="Times New Roman"/>
          <w:b/>
          <w:sz w:val="28"/>
          <w:szCs w:val="28"/>
        </w:rPr>
      </w:pPr>
      <w:r w:rsidRPr="00700915">
        <w:rPr>
          <w:rFonts w:ascii="Times New Roman" w:hAnsi="Times New Roman" w:cs="Times New Roman"/>
          <w:b/>
          <w:sz w:val="28"/>
          <w:szCs w:val="28"/>
        </w:rPr>
        <w:lastRenderedPageBreak/>
        <w:t>6.2  Включение  автопилота  и  режим  стабилизации</w:t>
      </w:r>
    </w:p>
    <w:p w14:paraId="133BBAD5" w14:textId="77777777" w:rsidR="007F0CC6" w:rsidRDefault="007F0CC6" w:rsidP="00AF258E">
      <w:pPr>
        <w:pStyle w:val="a3"/>
        <w:tabs>
          <w:tab w:val="left" w:pos="0"/>
        </w:tabs>
        <w:spacing w:after="0" w:line="360" w:lineRule="auto"/>
        <w:ind w:hanging="578"/>
        <w:jc w:val="center"/>
        <w:rPr>
          <w:rFonts w:ascii="Times New Roman" w:hAnsi="Times New Roman" w:cs="Times New Roman"/>
          <w:b/>
          <w:sz w:val="28"/>
          <w:szCs w:val="28"/>
        </w:rPr>
      </w:pPr>
    </w:p>
    <w:p w14:paraId="757B4ADA" w14:textId="77777777" w:rsidR="007F0CC6" w:rsidRDefault="007F0CC6" w:rsidP="007F0CC6">
      <w:pPr>
        <w:pStyle w:val="a3"/>
        <w:tabs>
          <w:tab w:val="left" w:pos="0"/>
        </w:tabs>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ab/>
        <w:t>В  автопилоте  предусмотрено  поканальное  включение  автопилота.</w:t>
      </w:r>
    </w:p>
    <w:p w14:paraId="15F3865B" w14:textId="77777777" w:rsidR="007F0CC6" w:rsidRDefault="007F0CC6" w:rsidP="007F0CC6">
      <w:pPr>
        <w:pStyle w:val="a3"/>
        <w:tabs>
          <w:tab w:val="left" w:pos="0"/>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  пульте  управления  имеются  три  кнопки  включения.  Кнопка – лампа</w:t>
      </w:r>
    </w:p>
    <w:p w14:paraId="3A761FF5" w14:textId="77777777" w:rsidR="007F0CC6" w:rsidRDefault="007F0CC6" w:rsidP="007F0CC6">
      <w:pPr>
        <w:pStyle w:val="a3"/>
        <w:tabs>
          <w:tab w:val="left" w:pos="0"/>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КнЛ1  включает  канал  направления,  КнЛ2 – канал  крена  и  канал тангажа</w:t>
      </w:r>
    </w:p>
    <w:p w14:paraId="60B4DE1B" w14:textId="77777777" w:rsidR="007F0CC6" w:rsidRDefault="007F0CC6"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7F0CC6">
        <w:rPr>
          <w:rFonts w:ascii="Times New Roman" w:hAnsi="Times New Roman" w:cs="Times New Roman"/>
          <w:sz w:val="28"/>
          <w:szCs w:val="28"/>
        </w:rPr>
        <w:t>дновременно</w:t>
      </w:r>
      <w:r>
        <w:rPr>
          <w:rFonts w:ascii="Times New Roman" w:hAnsi="Times New Roman" w:cs="Times New Roman"/>
          <w:sz w:val="28"/>
          <w:szCs w:val="28"/>
        </w:rPr>
        <w:t xml:space="preserve">  и  КнЛ3 – канал  высоты.</w:t>
      </w:r>
    </w:p>
    <w:p w14:paraId="15B9A56D" w14:textId="77777777" w:rsidR="004B73EC" w:rsidRDefault="004B73EC"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нопки – лампы  КнЛ4  и  КнЛ5  отключают  соответственно  каналы  направления  и  высоты.  Кроме  кнопок  на  пульте,  имеются  еще  кнопки  на  рукоятках   летчиков,  которые  отключают  все  каналы  автопилота  одновременно.</w:t>
      </w:r>
    </w:p>
    <w:p w14:paraId="0E0C047E" w14:textId="77777777" w:rsidR="005C60D1" w:rsidRDefault="00E95E90"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пустим,  что  (</w:t>
      </w:r>
      <w:r w:rsidR="00EB7B60">
        <w:rPr>
          <w:rFonts w:ascii="Times New Roman" w:hAnsi="Times New Roman" w:cs="Times New Roman"/>
          <w:sz w:val="28"/>
          <w:szCs w:val="28"/>
        </w:rPr>
        <w:t xml:space="preserve">после  </w:t>
      </w:r>
      <w:r>
        <w:rPr>
          <w:rFonts w:ascii="Times New Roman" w:hAnsi="Times New Roman" w:cs="Times New Roman"/>
          <w:sz w:val="28"/>
          <w:szCs w:val="28"/>
        </w:rPr>
        <w:t>окончания  режима  согласования</w:t>
      </w:r>
      <w:r w:rsidR="00EB7B60">
        <w:rPr>
          <w:rFonts w:ascii="Times New Roman" w:hAnsi="Times New Roman" w:cs="Times New Roman"/>
          <w:sz w:val="28"/>
          <w:szCs w:val="28"/>
        </w:rPr>
        <w:t>)  летчику  нужно  включить  канал  направления.  Для  этого  он  должен  нажать  кнопку – лампу  включения  канала  направления  КнЛ1  на  пульте  управления.  При  этом  + 27 В  через  нормально  замкнутые  контакты  кнопок  отключения  автопилота  на  рукоятках  управления  поступает  на  штырек  6  пульта  управления  ПУ.  Далее  через  нормально  замкнутый  контакт  реле  Р1</w:t>
      </w:r>
      <w:r w:rsidR="00BD3CED">
        <w:rPr>
          <w:rFonts w:ascii="Times New Roman" w:hAnsi="Times New Roman" w:cs="Times New Roman"/>
          <w:sz w:val="28"/>
          <w:szCs w:val="28"/>
        </w:rPr>
        <w:t>,  нормально  замкнутый  контакт</w:t>
      </w:r>
      <w:r w:rsidR="00EB7B60">
        <w:rPr>
          <w:rFonts w:ascii="Times New Roman" w:hAnsi="Times New Roman" w:cs="Times New Roman"/>
          <w:sz w:val="28"/>
          <w:szCs w:val="28"/>
        </w:rPr>
        <w:t xml:space="preserve">  кнопки</w:t>
      </w:r>
      <w:r w:rsidR="0052138A">
        <w:rPr>
          <w:rFonts w:ascii="Times New Roman" w:hAnsi="Times New Roman" w:cs="Times New Roman"/>
          <w:sz w:val="28"/>
          <w:szCs w:val="28"/>
        </w:rPr>
        <w:t xml:space="preserve"> - лампы</w:t>
      </w:r>
      <w:r w:rsidR="00EB7B60">
        <w:rPr>
          <w:rFonts w:ascii="Times New Roman" w:hAnsi="Times New Roman" w:cs="Times New Roman"/>
          <w:sz w:val="28"/>
          <w:szCs w:val="28"/>
        </w:rPr>
        <w:t xml:space="preserve">  отключения  канала  направления</w:t>
      </w:r>
      <w:r w:rsidR="00BD3CED">
        <w:rPr>
          <w:rFonts w:ascii="Times New Roman" w:hAnsi="Times New Roman" w:cs="Times New Roman"/>
          <w:sz w:val="28"/>
          <w:szCs w:val="28"/>
        </w:rPr>
        <w:t xml:space="preserve">  КнЛ4</w:t>
      </w:r>
      <w:r w:rsidR="00EB7B60">
        <w:rPr>
          <w:rFonts w:ascii="Times New Roman" w:hAnsi="Times New Roman" w:cs="Times New Roman"/>
          <w:sz w:val="28"/>
          <w:szCs w:val="28"/>
        </w:rPr>
        <w:t xml:space="preserve">  на  пульте  управления</w:t>
      </w:r>
      <w:r w:rsidR="00BD3CED">
        <w:rPr>
          <w:rFonts w:ascii="Times New Roman" w:hAnsi="Times New Roman" w:cs="Times New Roman"/>
          <w:sz w:val="28"/>
          <w:szCs w:val="28"/>
        </w:rPr>
        <w:t xml:space="preserve">  + 27 В  поступает  на  нормально  разомкнутый  контакт  2  кнопки – лампы   включения  канала  направления  КнЛ1.</w:t>
      </w:r>
      <w:r w:rsidR="00470F1C">
        <w:rPr>
          <w:rFonts w:ascii="Times New Roman" w:hAnsi="Times New Roman" w:cs="Times New Roman"/>
          <w:sz w:val="28"/>
          <w:szCs w:val="28"/>
        </w:rPr>
        <w:t xml:space="preserve">  При  нажатии  этой  кнопки  + 27 В  поступает  на  лампочку,  вмонтированную  в  кнопку.  Кнопка – лампа  КнЛ1  начинает  светиться  зеленым  светом.  </w:t>
      </w:r>
      <w:r w:rsidR="00D57E28">
        <w:rPr>
          <w:rFonts w:ascii="Times New Roman" w:hAnsi="Times New Roman" w:cs="Times New Roman"/>
          <w:sz w:val="28"/>
          <w:szCs w:val="28"/>
        </w:rPr>
        <w:t>Одновременно  + 27 В  поступает  на  реле  Р5,  которое,  срабатывая</w:t>
      </w:r>
      <w:r w:rsidR="00255955">
        <w:rPr>
          <w:rFonts w:ascii="Times New Roman" w:hAnsi="Times New Roman" w:cs="Times New Roman"/>
          <w:sz w:val="28"/>
          <w:szCs w:val="28"/>
        </w:rPr>
        <w:t>,  своим  контактом</w:t>
      </w:r>
      <w:r w:rsidR="00D57E28">
        <w:rPr>
          <w:rFonts w:ascii="Times New Roman" w:hAnsi="Times New Roman" w:cs="Times New Roman"/>
          <w:sz w:val="28"/>
          <w:szCs w:val="28"/>
        </w:rPr>
        <w:t xml:space="preserve">  блокирует</w:t>
      </w:r>
      <w:r w:rsidR="00255955">
        <w:rPr>
          <w:rFonts w:ascii="Times New Roman" w:hAnsi="Times New Roman" w:cs="Times New Roman"/>
          <w:sz w:val="28"/>
          <w:szCs w:val="28"/>
        </w:rPr>
        <w:t xml:space="preserve">  кнопку  КнЛ1,  и  через  нормально  замкнутый  контакт  реле  Р2  на  реле  Р3,  Р4,  на  электромагнит  ЭМ1  и  на  штырек  13  пульта  управления.</w:t>
      </w:r>
    </w:p>
    <w:p w14:paraId="7E150A98" w14:textId="77777777" w:rsidR="00FE459D" w:rsidRDefault="005C60D1"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ле  Р3  и  Р4  срабатывают  и  своими  контактами  разрывают  цепи  питания  обмоток  возбуждения  двигателя – генератора  канала  направления.  Двигатель,  а  следовательно,  и  связанный  с  ним  ротор  сельсина – приемника  оказываются  заторможенными.  Торможение  создается</w:t>
      </w:r>
      <w:r w:rsidR="001922EB">
        <w:rPr>
          <w:rFonts w:ascii="Times New Roman" w:hAnsi="Times New Roman" w:cs="Times New Roman"/>
          <w:sz w:val="28"/>
          <w:szCs w:val="28"/>
        </w:rPr>
        <w:t xml:space="preserve">  за  счет  трения  в  редукторе  и  срабатывания  электромагнита  </w:t>
      </w:r>
      <w:r w:rsidR="001922EB">
        <w:rPr>
          <w:rFonts w:ascii="Times New Roman" w:hAnsi="Times New Roman" w:cs="Times New Roman"/>
          <w:sz w:val="28"/>
          <w:szCs w:val="28"/>
        </w:rPr>
        <w:lastRenderedPageBreak/>
        <w:t>ЭМ1,  который  своим  якорем  прижимается  к  специальному  фрикционному  диску,  сидящему  на  одной  оси  с  ротором  сельсина – приемника.  Сельсин – приемник  начинает  работать  в  заторможенном  режиме,  и  сигнал  изменения  курса  вертолета  с  ротора  сельсина – приемника  через  штырек  20  пульта  управления  поступает  в  агрегат  управления  АУ  на  штырек  9.</w:t>
      </w:r>
      <w:r w:rsidR="00255955">
        <w:rPr>
          <w:rFonts w:ascii="Times New Roman" w:hAnsi="Times New Roman" w:cs="Times New Roman"/>
          <w:sz w:val="28"/>
          <w:szCs w:val="28"/>
        </w:rPr>
        <w:t xml:space="preserve"> </w:t>
      </w:r>
    </w:p>
    <w:p w14:paraId="08446B99" w14:textId="77777777" w:rsidR="00C074F0" w:rsidRDefault="00FE459D"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ключении  канала  направления  + 27 В  посту</w:t>
      </w:r>
      <w:r w:rsidR="00E95E90">
        <w:rPr>
          <w:rFonts w:ascii="Times New Roman" w:hAnsi="Times New Roman" w:cs="Times New Roman"/>
          <w:sz w:val="28"/>
          <w:szCs w:val="28"/>
        </w:rPr>
        <w:t>пает  из  пульта  управления  (штырек  13</w:t>
      </w:r>
      <w:r>
        <w:rPr>
          <w:rFonts w:ascii="Times New Roman" w:hAnsi="Times New Roman" w:cs="Times New Roman"/>
          <w:sz w:val="28"/>
          <w:szCs w:val="28"/>
        </w:rPr>
        <w:t>)  на  реле  Р4.  Это  реле  своими  контактами  подает  + 27 В  на  обмотку  подмагничивания  реле  РЭП-8Т  в  рулевом  агрегате  РА1  (штырек</w:t>
      </w:r>
      <w:r w:rsidR="00E95E90">
        <w:rPr>
          <w:rFonts w:ascii="Times New Roman" w:hAnsi="Times New Roman" w:cs="Times New Roman"/>
          <w:sz w:val="28"/>
          <w:szCs w:val="28"/>
        </w:rPr>
        <w:t xml:space="preserve"> 2</w:t>
      </w:r>
      <w:r w:rsidR="002D3E2D">
        <w:rPr>
          <w:rFonts w:ascii="Times New Roman" w:hAnsi="Times New Roman" w:cs="Times New Roman"/>
          <w:sz w:val="28"/>
          <w:szCs w:val="28"/>
        </w:rPr>
        <w:t>)  и  на  гидроклапан,  который  переключает  рулевой  агрегат  на  работу  по  дифференциальной  схеме  в  автопилотном  режиме.</w:t>
      </w:r>
    </w:p>
    <w:p w14:paraId="43E08228" w14:textId="77777777" w:rsidR="00C074F0" w:rsidRDefault="00C074F0" w:rsidP="007F0CC6">
      <w:pPr>
        <w:tabs>
          <w:tab w:val="left" w:pos="0"/>
        </w:tabs>
        <w:spacing w:after="0" w:line="360" w:lineRule="auto"/>
        <w:jc w:val="both"/>
        <w:rPr>
          <w:rFonts w:ascii="Times New Roman" w:hAnsi="Times New Roman" w:cs="Times New Roman"/>
          <w:sz w:val="28"/>
          <w:szCs w:val="28"/>
        </w:rPr>
      </w:pPr>
    </w:p>
    <w:p w14:paraId="16EE0D81" w14:textId="77777777" w:rsidR="00C074F0" w:rsidRDefault="00C074F0"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включения  канала  направления  любое  отклонение  вертолета  от  первоначального  курса  будет  вызывать  перемещение  органов  и,  как  следствие,  возвращение  вертолета  на  первоначальный  курс.  Этот  режим  работы  автопилота  называется  режимом  стабилизации.</w:t>
      </w:r>
    </w:p>
    <w:p w14:paraId="4588C097" w14:textId="77777777" w:rsidR="00C074F0" w:rsidRDefault="00C074F0" w:rsidP="007F0CC6">
      <w:pPr>
        <w:tabs>
          <w:tab w:val="left" w:pos="0"/>
        </w:tabs>
        <w:spacing w:after="0" w:line="360" w:lineRule="auto"/>
        <w:jc w:val="both"/>
        <w:rPr>
          <w:rFonts w:ascii="Times New Roman" w:hAnsi="Times New Roman" w:cs="Times New Roman"/>
          <w:sz w:val="28"/>
          <w:szCs w:val="28"/>
        </w:rPr>
      </w:pPr>
    </w:p>
    <w:p w14:paraId="2A513992" w14:textId="77777777" w:rsidR="00EB7B60" w:rsidRDefault="00C074F0"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только  вертолет  под  действием  каких – либо  внешних  возмущений  начинает  отклоняться  от  заданного  курса,  сигнал  изменения  курса  с  сельсина – датчика  курсовой  системы</w:t>
      </w:r>
      <w:r w:rsidR="00520A24">
        <w:rPr>
          <w:rFonts w:ascii="Times New Roman" w:hAnsi="Times New Roman" w:cs="Times New Roman"/>
          <w:sz w:val="28"/>
          <w:szCs w:val="28"/>
        </w:rPr>
        <w:t xml:space="preserve">  поступает  на  сельсин – приемник  в  пульт  управления,  который  при  этом  находится  в  заторможенном  режиме.  Сигнал  с  ротора  сельсина – приемника  поступает  на  штырек  9  разъема  агрегата  управления.</w:t>
      </w:r>
      <w:r w:rsidR="005355AA">
        <w:rPr>
          <w:rFonts w:ascii="Times New Roman" w:hAnsi="Times New Roman" w:cs="Times New Roman"/>
          <w:sz w:val="28"/>
          <w:szCs w:val="28"/>
        </w:rPr>
        <w:t xml:space="preserve">  Далее  этот  сигнал  поступает  на  первичную  обмотку  трансформатора  Тр-1,  который  применен  для  согласования  выходного  сопротивления  сельсина – приемника  с  сопротивлением  нагрузки.  С  выходной  обмотки  трансформатора  сигнал  поступает  на  преобразователь  П2,  который  в  данном  случае  работает  как  двухполупериодный  фазочувствительный  выпрямитель</w:t>
      </w:r>
      <w:r w:rsidR="00C23DF7">
        <w:rPr>
          <w:rFonts w:ascii="Times New Roman" w:hAnsi="Times New Roman" w:cs="Times New Roman"/>
          <w:sz w:val="28"/>
          <w:szCs w:val="28"/>
        </w:rPr>
        <w:t xml:space="preserve">.  Обмотка  опорного  напряжения  преобразователя  П2  в  канале  направления  </w:t>
      </w:r>
      <w:r w:rsidR="00C23DF7">
        <w:rPr>
          <w:rFonts w:ascii="Times New Roman" w:hAnsi="Times New Roman" w:cs="Times New Roman"/>
          <w:sz w:val="28"/>
          <w:szCs w:val="28"/>
        </w:rPr>
        <w:lastRenderedPageBreak/>
        <w:t>(штырьки</w:t>
      </w:r>
      <w:r w:rsidR="00255955">
        <w:rPr>
          <w:rFonts w:ascii="Times New Roman" w:hAnsi="Times New Roman" w:cs="Times New Roman"/>
          <w:sz w:val="28"/>
          <w:szCs w:val="28"/>
        </w:rPr>
        <w:t xml:space="preserve"> </w:t>
      </w:r>
      <w:r w:rsidR="00C23DF7">
        <w:rPr>
          <w:rFonts w:ascii="Times New Roman" w:hAnsi="Times New Roman" w:cs="Times New Roman"/>
          <w:sz w:val="28"/>
          <w:szCs w:val="28"/>
        </w:rPr>
        <w:t>1, 2)  выведена  на  штепсельный  разъ</w:t>
      </w:r>
      <w:r w:rsidR="00E95E90">
        <w:rPr>
          <w:rFonts w:ascii="Times New Roman" w:hAnsi="Times New Roman" w:cs="Times New Roman"/>
          <w:sz w:val="28"/>
          <w:szCs w:val="28"/>
        </w:rPr>
        <w:t>ем  АУ  агрегата  управления  (штырьки  10, 11</w:t>
      </w:r>
      <w:r w:rsidR="00C23DF7">
        <w:rPr>
          <w:rFonts w:ascii="Times New Roman" w:hAnsi="Times New Roman" w:cs="Times New Roman"/>
          <w:sz w:val="28"/>
          <w:szCs w:val="28"/>
        </w:rPr>
        <w:t>)  для  того,  чтобы  была  возможность  подбора  фаз  опорного  напряжения  преобразователя  при  стыковке  автопилота  с  различными  курсовыми  системами.</w:t>
      </w:r>
    </w:p>
    <w:p w14:paraId="091A7248" w14:textId="77777777" w:rsidR="009B357F" w:rsidRDefault="009B357F"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преобразователя  П2  сигнал  угла  через  потенциометр  регулировки  передаточного  числа  « Угол »  и  сопротивление  поступает  на  вход  усилителя  сервопривода.  </w:t>
      </w:r>
    </w:p>
    <w:p w14:paraId="569ED845" w14:textId="77777777" w:rsidR="00456B32" w:rsidRDefault="009B357F"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отклонении  вертолета  от  заданного  курса  вместе  с  сигналом  угла  на  вход  усилителя  сервопривода  поступает  и  сигнал  угловой  скорости.  Как  только  вертолет  начинает  поворачиваться,  датчик  угловой  скорости  ДН  выдает  сигнал  переменного  тока,  пропорциональный  угловой  скорости  поворота  вертолета.</w:t>
      </w:r>
      <w:r w:rsidR="00F5699A">
        <w:rPr>
          <w:rFonts w:ascii="Times New Roman" w:hAnsi="Times New Roman" w:cs="Times New Roman"/>
          <w:sz w:val="28"/>
          <w:szCs w:val="28"/>
        </w:rPr>
        <w:t xml:space="preserve">  Этот  сигнал  поступает</w:t>
      </w:r>
      <w:r w:rsidR="00D64B43">
        <w:rPr>
          <w:rFonts w:ascii="Times New Roman" w:hAnsi="Times New Roman" w:cs="Times New Roman"/>
          <w:sz w:val="28"/>
          <w:szCs w:val="28"/>
        </w:rPr>
        <w:t xml:space="preserve">  в  агрегат  управления  АУ  (штырек 7</w:t>
      </w:r>
      <w:r w:rsidR="00F5699A">
        <w:rPr>
          <w:rFonts w:ascii="Times New Roman" w:hAnsi="Times New Roman" w:cs="Times New Roman"/>
          <w:sz w:val="28"/>
          <w:szCs w:val="28"/>
        </w:rPr>
        <w:t>)  и  далее</w:t>
      </w:r>
      <w:r w:rsidR="00844482">
        <w:rPr>
          <w:rFonts w:ascii="Times New Roman" w:hAnsi="Times New Roman" w:cs="Times New Roman"/>
          <w:sz w:val="28"/>
          <w:szCs w:val="28"/>
        </w:rPr>
        <w:t xml:space="preserve">  на  преобразователь  П1.  Преобразователь  П1  состоит  из  двух  однополупериодных  фазочувствительных  выпрямителей.  Сигнал  угловой  скорости  поступает  на  вход  одного  из  этих  фазочувствительных  выпрямителей.  С  выхода  ФЧВ  выпрямленный  сигнал  угловой  скорости  через  потенциометр</w:t>
      </w:r>
      <w:r w:rsidR="00F572E5">
        <w:rPr>
          <w:rFonts w:ascii="Times New Roman" w:hAnsi="Times New Roman" w:cs="Times New Roman"/>
          <w:sz w:val="28"/>
          <w:szCs w:val="28"/>
        </w:rPr>
        <w:t xml:space="preserve">  регулировки  передаточного  числа  « Угл. скор. »</w:t>
      </w:r>
      <w:r w:rsidR="006B3CD2">
        <w:rPr>
          <w:rFonts w:ascii="Times New Roman" w:hAnsi="Times New Roman" w:cs="Times New Roman"/>
          <w:sz w:val="28"/>
          <w:szCs w:val="28"/>
        </w:rPr>
        <w:t xml:space="preserve">  и  сопротивление  поступает  на  вход  усилителя  сервопривода,  где  и  суммируется  с  сигналом  угла  (параллельное  суммирование  сигналов  на  сопротивлениях).</w:t>
      </w:r>
      <w:r w:rsidR="0092240A">
        <w:rPr>
          <w:rFonts w:ascii="Times New Roman" w:hAnsi="Times New Roman" w:cs="Times New Roman"/>
          <w:sz w:val="28"/>
          <w:szCs w:val="28"/>
        </w:rPr>
        <w:t xml:space="preserve">  Суммарный  сигнал  угла  и  угловой  скорости  усиливается  усилителем  сервопривода  и  поступает  на  дифференциально  включенные  обмотки  поляризованного  реле  РЭП-</w:t>
      </w:r>
      <w:r w:rsidR="00525985">
        <w:rPr>
          <w:rFonts w:ascii="Times New Roman" w:hAnsi="Times New Roman" w:cs="Times New Roman"/>
          <w:sz w:val="28"/>
          <w:szCs w:val="28"/>
        </w:rPr>
        <w:t>8Т  рулевого  агрегата  РА – 60Б</w:t>
      </w:r>
      <w:r w:rsidR="002E3CE3">
        <w:rPr>
          <w:rFonts w:ascii="Times New Roman" w:hAnsi="Times New Roman" w:cs="Times New Roman"/>
          <w:sz w:val="28"/>
          <w:szCs w:val="28"/>
        </w:rPr>
        <w:t>,  которое  срабатывает  и  отклоняет  якорь  в  сторону,  соответствующую  полярности  поступившего  сигнала.  Якорь  поляризованного  реле  перемещает  золотник  на  величину,  пропорциональную  входному  сигналу.  Это  вызывает,  в  свою  очередь,  перемещение  штока  малого  цилиндра,  а  следовательно,  и  выходного  штока  со  скоростью,  пропорциональной  величине  перемещения  золотника,  т. е.  суммарному  управляющему  сигналу.</w:t>
      </w:r>
      <w:r w:rsidR="00EC1E96">
        <w:rPr>
          <w:rFonts w:ascii="Times New Roman" w:hAnsi="Times New Roman" w:cs="Times New Roman"/>
          <w:sz w:val="28"/>
          <w:szCs w:val="28"/>
        </w:rPr>
        <w:t xml:space="preserve">  Как  только  шток  </w:t>
      </w:r>
      <w:r w:rsidR="00EC1E96">
        <w:rPr>
          <w:rFonts w:ascii="Times New Roman" w:hAnsi="Times New Roman" w:cs="Times New Roman"/>
          <w:sz w:val="28"/>
          <w:szCs w:val="28"/>
        </w:rPr>
        <w:lastRenderedPageBreak/>
        <w:t>малого  цилиндра  начинает  перемещаться,  датчик  обратной  связи,  установленный  в  рулевом  агрегате,  начинает  выдавать  сигнал  переменного  тока,  пропорциональный  ходу  штока  малого  цилиндра.  Этот  сигнал  посту</w:t>
      </w:r>
      <w:r w:rsidR="00D64B43">
        <w:rPr>
          <w:rFonts w:ascii="Times New Roman" w:hAnsi="Times New Roman" w:cs="Times New Roman"/>
          <w:sz w:val="28"/>
          <w:szCs w:val="28"/>
        </w:rPr>
        <w:t>пает  из  рулевого  агрегата  (штырьки 1, 2</w:t>
      </w:r>
      <w:r w:rsidR="00EC1E96">
        <w:rPr>
          <w:rFonts w:ascii="Times New Roman" w:hAnsi="Times New Roman" w:cs="Times New Roman"/>
          <w:sz w:val="28"/>
          <w:szCs w:val="28"/>
        </w:rPr>
        <w:t>)  в  агрегат  управления.  Далее  этот  сигнал  поступает  на  второй  однополупериодный  фазочувствительный  выпрямитель  в  преобразователе  П1.  Выпрямленный  сигнал  обратной  связи  через  сопротивление  поступает  на  вход  усилителя  сервопривода.  При  этом  полярность  сигнала  обратной  связи  обратна</w:t>
      </w:r>
      <w:r w:rsidR="004375A5">
        <w:rPr>
          <w:rFonts w:ascii="Times New Roman" w:hAnsi="Times New Roman" w:cs="Times New Roman"/>
          <w:sz w:val="28"/>
          <w:szCs w:val="28"/>
        </w:rPr>
        <w:t xml:space="preserve">  полярности  управляющего  сигнала  угла  и  угловой  скорости.  По  мере  движения  штока  малого  цилиндра  сигнал  датчика  обратной  связи  возрастает.</w:t>
      </w:r>
    </w:p>
    <w:p w14:paraId="26DBBE09" w14:textId="77777777" w:rsidR="00282413" w:rsidRDefault="00456B32"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достижении  равенства  сигнала  датчика  обратной  связи  управляющему  сигналу  наступает  компенсация  входных  сигналов,  якорь  поляризованного  реле  возвращается  в  нейтральное  положение,  движение  штока  рулевого  агрегата  прекращается,  а  органы  управления  вертолета  оказываются  отклоненными  на  величину,  пропорциональную  управляющему  сигналу  угла  и  угловой  скорости.  После  фазочувствительного  выпрямителя  сигнал  обратной  связи  через  сопротивление  и  штырек  6  агрегата  управления  поступает</w:t>
      </w:r>
      <w:r w:rsidR="00E80578">
        <w:rPr>
          <w:rFonts w:ascii="Times New Roman" w:hAnsi="Times New Roman" w:cs="Times New Roman"/>
          <w:sz w:val="28"/>
          <w:szCs w:val="28"/>
        </w:rPr>
        <w:t xml:space="preserve">  на  визуальный  прибор  магнитоэлектрической  системы  ИН-4,  стрелка  которого,  отклоняясь,  указывает  положение  штока  малого  цилиндра  рулевого  агрегата  и,  следовательно,  отклонение  органов  управления  вертолета  от  первоначального  положения,  соответствующего  моменту  включения  автопилота.</w:t>
      </w:r>
    </w:p>
    <w:p w14:paraId="5716397B" w14:textId="77777777" w:rsidR="00461EB5" w:rsidRDefault="00282413"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ледствие  отклонения  органов  управления  вертолет  начинает  возвращаться  к  первоначальному  положению  и  управляющий  сигнал  угла  и  угловой  скорости  становится  меньше  сигнала  от  датчика  обратной  связи,  поэтому  на  входе  усилителя  сервопривода  появляется  сигнал,  полярность  которого  обратна  полярности  управляющего  сигнала.</w:t>
      </w:r>
      <w:r w:rsidR="00AE79A8">
        <w:rPr>
          <w:rFonts w:ascii="Times New Roman" w:hAnsi="Times New Roman" w:cs="Times New Roman"/>
          <w:sz w:val="28"/>
          <w:szCs w:val="28"/>
        </w:rPr>
        <w:t xml:space="preserve">  Под  действием  этого  сигнала  шток  малого  цилиндра  начинает  </w:t>
      </w:r>
      <w:r w:rsidR="00AE79A8">
        <w:rPr>
          <w:rFonts w:ascii="Times New Roman" w:hAnsi="Times New Roman" w:cs="Times New Roman"/>
          <w:sz w:val="28"/>
          <w:szCs w:val="28"/>
        </w:rPr>
        <w:lastRenderedPageBreak/>
        <w:t>перемещаться  в  обратную  сторону  к  первоначальному  положению.  Соответственно,  и  органы  управления  вертолета  перемещаются  к  исходному  положению.  При  подходе  вертолета  к  первоначальному  положению  величины  всех  сигналов  уменьшаются,  и  при  выходе  вертолета  на  заданный  курс  становятся  равны</w:t>
      </w:r>
      <w:r w:rsidR="00F4627A">
        <w:rPr>
          <w:rFonts w:ascii="Times New Roman" w:hAnsi="Times New Roman" w:cs="Times New Roman"/>
          <w:sz w:val="28"/>
          <w:szCs w:val="28"/>
        </w:rPr>
        <w:t>ми</w:t>
      </w:r>
      <w:r w:rsidR="00AE79A8">
        <w:rPr>
          <w:rFonts w:ascii="Times New Roman" w:hAnsi="Times New Roman" w:cs="Times New Roman"/>
          <w:sz w:val="28"/>
          <w:szCs w:val="28"/>
        </w:rPr>
        <w:t xml:space="preserve">  нулю,  а  органы  управления  устанавливаются  в  первоначальное  положение</w:t>
      </w:r>
      <w:r w:rsidR="00C12FCE">
        <w:rPr>
          <w:rFonts w:ascii="Times New Roman" w:hAnsi="Times New Roman" w:cs="Times New Roman"/>
          <w:sz w:val="28"/>
          <w:szCs w:val="28"/>
        </w:rPr>
        <w:t>.</w:t>
      </w:r>
      <w:r w:rsidR="00AE79A8">
        <w:rPr>
          <w:rFonts w:ascii="Times New Roman" w:hAnsi="Times New Roman" w:cs="Times New Roman"/>
          <w:sz w:val="28"/>
          <w:szCs w:val="28"/>
        </w:rPr>
        <w:t xml:space="preserve"> </w:t>
      </w:r>
    </w:p>
    <w:p w14:paraId="0AA81833" w14:textId="77777777" w:rsidR="00461EB5" w:rsidRDefault="00461EB5" w:rsidP="007F0CC6">
      <w:pPr>
        <w:tabs>
          <w:tab w:val="left" w:pos="0"/>
        </w:tabs>
        <w:spacing w:after="0" w:line="360" w:lineRule="auto"/>
        <w:jc w:val="both"/>
        <w:rPr>
          <w:rFonts w:ascii="Times New Roman" w:hAnsi="Times New Roman" w:cs="Times New Roman"/>
          <w:sz w:val="28"/>
          <w:szCs w:val="28"/>
        </w:rPr>
      </w:pPr>
    </w:p>
    <w:p w14:paraId="6DB5214F" w14:textId="77777777" w:rsidR="003B09ED" w:rsidRDefault="00461EB5"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стабилизации  для  каналов  крена  и  тангажа  аналогичен  описанному  режиму  для  канала  направления.</w:t>
      </w:r>
      <w:r w:rsidR="00AE79A8">
        <w:rPr>
          <w:rFonts w:ascii="Times New Roman" w:hAnsi="Times New Roman" w:cs="Times New Roman"/>
          <w:sz w:val="28"/>
          <w:szCs w:val="28"/>
        </w:rPr>
        <w:t xml:space="preserve"> </w:t>
      </w:r>
    </w:p>
    <w:p w14:paraId="58CBCA29" w14:textId="77777777" w:rsidR="003B09ED" w:rsidRDefault="003B09ED" w:rsidP="007F0CC6">
      <w:pPr>
        <w:tabs>
          <w:tab w:val="left" w:pos="0"/>
        </w:tabs>
        <w:spacing w:after="0" w:line="360" w:lineRule="auto"/>
        <w:jc w:val="both"/>
        <w:rPr>
          <w:rFonts w:ascii="Times New Roman" w:hAnsi="Times New Roman" w:cs="Times New Roman"/>
          <w:sz w:val="28"/>
          <w:szCs w:val="28"/>
        </w:rPr>
      </w:pPr>
    </w:p>
    <w:p w14:paraId="1D17677B" w14:textId="77777777" w:rsidR="00C71E8C" w:rsidRDefault="003B09ED"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стабилизации  в  канале  высоты  происходит  следующим  образом:  + 27 В  через  нормально – замкнутый  контакт  кнопки «откл. АП»,  штырек  6  пульта  управления,  нормально – замкнутый  контакт  реле  Р</w:t>
      </w:r>
      <w:r>
        <w:rPr>
          <w:rFonts w:ascii="Times New Roman" w:hAnsi="Times New Roman" w:cs="Times New Roman"/>
          <w:sz w:val="28"/>
          <w:szCs w:val="28"/>
          <w:lang w:val="en-US"/>
        </w:rPr>
        <w:t>I</w:t>
      </w:r>
      <w:r>
        <w:rPr>
          <w:rFonts w:ascii="Times New Roman" w:hAnsi="Times New Roman" w:cs="Times New Roman"/>
          <w:sz w:val="28"/>
          <w:szCs w:val="28"/>
        </w:rPr>
        <w:t xml:space="preserve">  и  штырек  7  пульта  управления  поступает  на  нормально – замкнутый  контакт  кнопки</w:t>
      </w:r>
      <w:r w:rsidR="003A3744">
        <w:rPr>
          <w:rFonts w:ascii="Times New Roman" w:hAnsi="Times New Roman" w:cs="Times New Roman"/>
          <w:sz w:val="28"/>
          <w:szCs w:val="28"/>
        </w:rPr>
        <w:t xml:space="preserve"> – лампы  КнЛ5</w:t>
      </w:r>
      <w:r>
        <w:rPr>
          <w:rFonts w:ascii="Times New Roman" w:hAnsi="Times New Roman" w:cs="Times New Roman"/>
          <w:sz w:val="28"/>
          <w:szCs w:val="28"/>
        </w:rPr>
        <w:t xml:space="preserve">  отключения  канала  высоты,  расположенной  на  рукоятке   « шаг – газ ».  После  этой  кнопки  + 27 В  поступает</w:t>
      </w:r>
      <w:r w:rsidR="00E764E2">
        <w:rPr>
          <w:rFonts w:ascii="Times New Roman" w:hAnsi="Times New Roman" w:cs="Times New Roman"/>
          <w:sz w:val="28"/>
          <w:szCs w:val="28"/>
        </w:rPr>
        <w:t xml:space="preserve">  на  штырек  9  пульта  управления,  на  нормально – замкнутый  контакт  кнопки  отключения  канала  высоты  на  пульте  управления  и  далее  на  нормально – разомкнутый  контакт  2  кнопки</w:t>
      </w:r>
      <w:r w:rsidR="003A3744">
        <w:rPr>
          <w:rFonts w:ascii="Times New Roman" w:hAnsi="Times New Roman" w:cs="Times New Roman"/>
          <w:sz w:val="28"/>
          <w:szCs w:val="28"/>
        </w:rPr>
        <w:t xml:space="preserve"> – лампы  КнЛ3</w:t>
      </w:r>
      <w:r w:rsidR="00E764E2">
        <w:rPr>
          <w:rFonts w:ascii="Times New Roman" w:hAnsi="Times New Roman" w:cs="Times New Roman"/>
          <w:sz w:val="28"/>
          <w:szCs w:val="28"/>
        </w:rPr>
        <w:t xml:space="preserve">  включения  канала  высоты.</w:t>
      </w:r>
      <w:r w:rsidR="003A3744">
        <w:rPr>
          <w:rFonts w:ascii="Times New Roman" w:hAnsi="Times New Roman" w:cs="Times New Roman"/>
          <w:sz w:val="28"/>
          <w:szCs w:val="28"/>
        </w:rPr>
        <w:t xml:space="preserve">  При  нажатии  на  эту  кнопку  + 27 В  поступает  на  реле  Р6,  которое  своими  контактами  блокирует  кнопк</w:t>
      </w:r>
      <w:r w:rsidR="00D64B43">
        <w:rPr>
          <w:rFonts w:ascii="Times New Roman" w:hAnsi="Times New Roman" w:cs="Times New Roman"/>
          <w:sz w:val="28"/>
          <w:szCs w:val="28"/>
        </w:rPr>
        <w:t>у  включения  канала  высоты  (</w:t>
      </w:r>
      <w:r w:rsidR="003A3744">
        <w:rPr>
          <w:rFonts w:ascii="Times New Roman" w:hAnsi="Times New Roman" w:cs="Times New Roman"/>
          <w:sz w:val="28"/>
          <w:szCs w:val="28"/>
        </w:rPr>
        <w:t>Кн</w:t>
      </w:r>
      <w:r w:rsidR="00D64B43">
        <w:rPr>
          <w:rFonts w:ascii="Times New Roman" w:hAnsi="Times New Roman" w:cs="Times New Roman"/>
          <w:sz w:val="28"/>
          <w:szCs w:val="28"/>
        </w:rPr>
        <w:t>Л3  загорается  зеленым  цветом</w:t>
      </w:r>
      <w:r w:rsidR="003A3744">
        <w:rPr>
          <w:rFonts w:ascii="Times New Roman" w:hAnsi="Times New Roman" w:cs="Times New Roman"/>
          <w:sz w:val="28"/>
          <w:szCs w:val="28"/>
        </w:rPr>
        <w:t>).</w:t>
      </w:r>
      <w:r w:rsidR="00D236E2">
        <w:rPr>
          <w:rFonts w:ascii="Times New Roman" w:hAnsi="Times New Roman" w:cs="Times New Roman"/>
          <w:sz w:val="28"/>
          <w:szCs w:val="28"/>
        </w:rPr>
        <w:t xml:space="preserve">  Одновременно  с  этим  + 27 В  через  штырек  16  пульта  управления  поступает  на  реле  Р8,  которое  своими  контактами  включает  рулевой  агрегат,  и  на  электромагнитную  муфту  корректора  высоты,  который  после  этого  начинает  выдавать  в  агрегат  управления  сигнал  постоянного  тока,  пропорциональный  изменению  барометрической  высоты  полета.</w:t>
      </w:r>
    </w:p>
    <w:p w14:paraId="25E99255" w14:textId="77777777" w:rsidR="00C71E8C" w:rsidRDefault="00C71E8C"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т  сигнал  поступает  на  штырек  24  разъема    агрегата  управления  и  далее  через  потенциометр  передаточного  числа  и  постоянное  сопротивление  на  вход  усилителя  сервопривода.</w:t>
      </w:r>
    </w:p>
    <w:p w14:paraId="0C9F86A5" w14:textId="77777777" w:rsidR="00C71E8C" w:rsidRDefault="00C71E8C"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остальном  режим  стабилизации  высоты  аналогичен  описанному  режиму  для  канала  направления.</w:t>
      </w:r>
    </w:p>
    <w:p w14:paraId="5EFD3185" w14:textId="77777777" w:rsidR="00F41EE7" w:rsidRDefault="00C71E8C"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нале  высоты,  в  отличие  от  остальных  каналов,  на  пульте  управления  имеется  нажимной</w:t>
      </w:r>
      <w:r w:rsidR="00F41EE7">
        <w:rPr>
          <w:rFonts w:ascii="Times New Roman" w:hAnsi="Times New Roman" w:cs="Times New Roman"/>
          <w:sz w:val="28"/>
          <w:szCs w:val="28"/>
        </w:rPr>
        <w:t xml:space="preserve">  тумблер  « Контроль »,  при  помощи  которого  при  наземном  обслуживании  автопилота  можно  устанавливать  шток  малого  цилиндра  канала  высоты  на  упор  в  ту  или  другую  стороны.</w:t>
      </w:r>
    </w:p>
    <w:p w14:paraId="3261A365" w14:textId="77777777" w:rsidR="009B357F" w:rsidRDefault="00F41EE7" w:rsidP="007F0CC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олете  этот  тумблер  не  нажимать !</w:t>
      </w:r>
      <w:r w:rsidR="003A3744">
        <w:rPr>
          <w:rFonts w:ascii="Times New Roman" w:hAnsi="Times New Roman" w:cs="Times New Roman"/>
          <w:sz w:val="28"/>
          <w:szCs w:val="28"/>
        </w:rPr>
        <w:t xml:space="preserve"> </w:t>
      </w:r>
      <w:r w:rsidR="00456B32">
        <w:rPr>
          <w:rFonts w:ascii="Times New Roman" w:hAnsi="Times New Roman" w:cs="Times New Roman"/>
          <w:sz w:val="28"/>
          <w:szCs w:val="28"/>
        </w:rPr>
        <w:t xml:space="preserve">  </w:t>
      </w:r>
      <w:r w:rsidR="00EC1E96">
        <w:rPr>
          <w:rFonts w:ascii="Times New Roman" w:hAnsi="Times New Roman" w:cs="Times New Roman"/>
          <w:sz w:val="28"/>
          <w:szCs w:val="28"/>
        </w:rPr>
        <w:t xml:space="preserve">  </w:t>
      </w:r>
      <w:r w:rsidR="00844482">
        <w:rPr>
          <w:rFonts w:ascii="Times New Roman" w:hAnsi="Times New Roman" w:cs="Times New Roman"/>
          <w:sz w:val="28"/>
          <w:szCs w:val="28"/>
        </w:rPr>
        <w:t xml:space="preserve">  </w:t>
      </w:r>
    </w:p>
    <w:p w14:paraId="66C618A1" w14:textId="77777777" w:rsidR="005805B4" w:rsidRDefault="005805B4" w:rsidP="007F0CC6">
      <w:pPr>
        <w:tabs>
          <w:tab w:val="left" w:pos="0"/>
        </w:tabs>
        <w:spacing w:after="0" w:line="360" w:lineRule="auto"/>
        <w:jc w:val="both"/>
        <w:rPr>
          <w:rFonts w:ascii="Times New Roman" w:hAnsi="Times New Roman" w:cs="Times New Roman"/>
          <w:sz w:val="28"/>
          <w:szCs w:val="28"/>
        </w:rPr>
      </w:pPr>
    </w:p>
    <w:p w14:paraId="58ABC881" w14:textId="77777777" w:rsidR="005805B4" w:rsidRDefault="005805B4" w:rsidP="007F0CC6">
      <w:pPr>
        <w:tabs>
          <w:tab w:val="left" w:pos="0"/>
        </w:tabs>
        <w:spacing w:after="0" w:line="360" w:lineRule="auto"/>
        <w:jc w:val="both"/>
        <w:rPr>
          <w:rFonts w:ascii="Times New Roman" w:hAnsi="Times New Roman" w:cs="Times New Roman"/>
          <w:sz w:val="28"/>
          <w:szCs w:val="28"/>
        </w:rPr>
      </w:pPr>
    </w:p>
    <w:p w14:paraId="5137EBE8" w14:textId="77777777" w:rsidR="005805B4" w:rsidRDefault="005805B4" w:rsidP="005805B4">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3  Режим  управления</w:t>
      </w:r>
    </w:p>
    <w:p w14:paraId="69620476" w14:textId="77777777" w:rsidR="005805B4" w:rsidRDefault="005805B4" w:rsidP="005805B4">
      <w:pPr>
        <w:tabs>
          <w:tab w:val="left" w:pos="0"/>
        </w:tabs>
        <w:spacing w:after="0" w:line="360" w:lineRule="auto"/>
        <w:jc w:val="center"/>
        <w:rPr>
          <w:rFonts w:ascii="Times New Roman" w:hAnsi="Times New Roman" w:cs="Times New Roman"/>
          <w:b/>
          <w:sz w:val="28"/>
          <w:szCs w:val="28"/>
        </w:rPr>
      </w:pPr>
    </w:p>
    <w:p w14:paraId="70521342" w14:textId="77777777" w:rsidR="005805B4" w:rsidRDefault="005805B4"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ключенном  автопилоте  летчик  может  в  любой  момент  вмешаться  в  управление:</w:t>
      </w:r>
    </w:p>
    <w:p w14:paraId="17B9B680" w14:textId="77777777" w:rsidR="005805B4" w:rsidRDefault="005805B4"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и  помощи  </w:t>
      </w:r>
      <w:r w:rsidR="00FD47B9">
        <w:rPr>
          <w:rFonts w:ascii="Times New Roman" w:hAnsi="Times New Roman" w:cs="Times New Roman"/>
          <w:sz w:val="28"/>
          <w:szCs w:val="28"/>
        </w:rPr>
        <w:t>обычных  рычагов  управления  (по  всем  четырем  каналам</w:t>
      </w:r>
      <w:r>
        <w:rPr>
          <w:rFonts w:ascii="Times New Roman" w:hAnsi="Times New Roman" w:cs="Times New Roman"/>
          <w:sz w:val="28"/>
          <w:szCs w:val="28"/>
        </w:rPr>
        <w:t>);</w:t>
      </w:r>
    </w:p>
    <w:p w14:paraId="4A9B1927" w14:textId="77777777" w:rsidR="003F6CAB" w:rsidRDefault="005805B4"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B6849">
        <w:rPr>
          <w:rFonts w:ascii="Times New Roman" w:hAnsi="Times New Roman" w:cs="Times New Roman"/>
          <w:sz w:val="28"/>
          <w:szCs w:val="28"/>
        </w:rPr>
        <w:t>при  помощи  ручек  центр</w:t>
      </w:r>
      <w:r w:rsidR="00FD47B9">
        <w:rPr>
          <w:rFonts w:ascii="Times New Roman" w:hAnsi="Times New Roman" w:cs="Times New Roman"/>
          <w:sz w:val="28"/>
          <w:szCs w:val="28"/>
        </w:rPr>
        <w:t>овки  на  пульте  управления  (</w:t>
      </w:r>
      <w:r w:rsidR="00EB6849">
        <w:rPr>
          <w:rFonts w:ascii="Times New Roman" w:hAnsi="Times New Roman" w:cs="Times New Roman"/>
          <w:sz w:val="28"/>
          <w:szCs w:val="28"/>
        </w:rPr>
        <w:t xml:space="preserve">по  каналам  направления, </w:t>
      </w:r>
      <w:r w:rsidR="00FD47B9">
        <w:rPr>
          <w:rFonts w:ascii="Times New Roman" w:hAnsi="Times New Roman" w:cs="Times New Roman"/>
          <w:sz w:val="28"/>
          <w:szCs w:val="28"/>
        </w:rPr>
        <w:t xml:space="preserve"> крена  и  тангажа</w:t>
      </w:r>
      <w:r w:rsidR="00EB6849">
        <w:rPr>
          <w:rFonts w:ascii="Times New Roman" w:hAnsi="Times New Roman" w:cs="Times New Roman"/>
          <w:sz w:val="28"/>
          <w:szCs w:val="28"/>
        </w:rPr>
        <w:t xml:space="preserve">)  для  введения  небольших  поправок  по  углам  положения  вертолета  в  пределах </w:t>
      </w:r>
      <w:r w:rsidR="003F6CAB">
        <w:rPr>
          <w:rFonts w:ascii="Times New Roman" w:hAnsi="Times New Roman" w:cs="Times New Roman"/>
          <w:sz w:val="28"/>
          <w:szCs w:val="28"/>
        </w:rPr>
        <w:t xml:space="preserve"> </w:t>
      </w:r>
      <w:r w:rsidR="00EB6849">
        <w:rPr>
          <w:rFonts w:ascii="Times New Roman" w:hAnsi="Times New Roman" w:cs="Times New Roman"/>
          <w:sz w:val="28"/>
          <w:szCs w:val="28"/>
        </w:rPr>
        <w:t xml:space="preserve"> </w:t>
      </w:r>
      <w:r w:rsidR="003F6CAB">
        <w:rPr>
          <w:rFonts w:ascii="Times New Roman" w:hAnsi="Times New Roman" w:cs="Times New Roman"/>
          <w:sz w:val="28"/>
          <w:szCs w:val="28"/>
          <w:u w:val="single"/>
        </w:rPr>
        <w:t>+</w:t>
      </w:r>
      <w:r w:rsidR="003F6CAB">
        <w:rPr>
          <w:rFonts w:ascii="Times New Roman" w:hAnsi="Times New Roman" w:cs="Times New Roman"/>
          <w:sz w:val="28"/>
          <w:szCs w:val="28"/>
        </w:rPr>
        <w:t xml:space="preserve">  5</w:t>
      </w:r>
      <w:r w:rsidR="003F6CAB">
        <w:rPr>
          <w:rFonts w:ascii="Times New Roman" w:hAnsi="Times New Roman" w:cs="Times New Roman"/>
          <w:sz w:val="28"/>
          <w:szCs w:val="28"/>
          <w:vertAlign w:val="superscript"/>
        </w:rPr>
        <w:t>о</w:t>
      </w:r>
      <w:r w:rsidR="003F6CAB">
        <w:rPr>
          <w:rFonts w:ascii="Times New Roman" w:hAnsi="Times New Roman" w:cs="Times New Roman"/>
          <w:sz w:val="28"/>
          <w:szCs w:val="28"/>
        </w:rPr>
        <w:t>.</w:t>
      </w:r>
    </w:p>
    <w:p w14:paraId="3B20C00A" w14:textId="77777777" w:rsidR="005805B4" w:rsidRDefault="00AC08B4" w:rsidP="005805B4">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Если  летчику  необходимо  ввести  поправку  по  курсу  на  1</w:t>
      </w:r>
      <w:r>
        <w:rPr>
          <w:rFonts w:ascii="Times New Roman" w:hAnsi="Times New Roman" w:cs="Times New Roman"/>
          <w:sz w:val="28"/>
          <w:szCs w:val="28"/>
          <w:vertAlign w:val="superscript"/>
        </w:rPr>
        <w:t>о</w:t>
      </w:r>
      <w:r>
        <w:rPr>
          <w:rFonts w:ascii="Times New Roman" w:hAnsi="Times New Roman" w:cs="Times New Roman"/>
          <w:sz w:val="28"/>
          <w:szCs w:val="28"/>
        </w:rPr>
        <w:t>,  то  он  должен  нажать  ручку  центровки  « Направление »  на  пульте  управления  и  повернуть  ее  в  нужную  сторону</w:t>
      </w:r>
      <w:r w:rsidRPr="00AC08B4">
        <w:rPr>
          <w:rFonts w:ascii="Times New Roman" w:hAnsi="Times New Roman" w:cs="Times New Roman"/>
          <w:sz w:val="28"/>
          <w:szCs w:val="28"/>
        </w:rPr>
        <w:t>.  При  этом  будет  поворачиваться  шкала</w:t>
      </w:r>
      <w:r>
        <w:rPr>
          <w:rFonts w:ascii="Times New Roman" w:hAnsi="Times New Roman" w:cs="Times New Roman"/>
          <w:sz w:val="28"/>
          <w:szCs w:val="28"/>
        </w:rPr>
        <w:t>,  видная  в  окошко  над  ручкой</w:t>
      </w:r>
      <w:r w:rsidR="00CD0A03">
        <w:rPr>
          <w:rFonts w:ascii="Times New Roman" w:hAnsi="Times New Roman" w:cs="Times New Roman"/>
          <w:sz w:val="28"/>
          <w:szCs w:val="28"/>
        </w:rPr>
        <w:t>.  На  шкале  нанесены  оцифрованные  деления,  каждое  из  которых  соответствует  одному  градусу  поворота  вертолета.</w:t>
      </w:r>
      <w:r w:rsidR="00A1414C">
        <w:rPr>
          <w:rFonts w:ascii="Times New Roman" w:hAnsi="Times New Roman" w:cs="Times New Roman"/>
          <w:sz w:val="28"/>
          <w:szCs w:val="28"/>
        </w:rPr>
        <w:t xml:space="preserve">  При  повороте  шкалы  на  одно  деление  ротор  сельсина – приемника,  который  через  редуктор  жестко  связан  со  шкалой,  поворачивается  на  1</w:t>
      </w:r>
      <w:r w:rsidR="00A1414C">
        <w:rPr>
          <w:rFonts w:ascii="Times New Roman" w:hAnsi="Times New Roman" w:cs="Times New Roman"/>
          <w:sz w:val="28"/>
          <w:szCs w:val="28"/>
          <w:vertAlign w:val="superscript"/>
        </w:rPr>
        <w:t>о</w:t>
      </w:r>
      <w:r w:rsidR="00A1414C">
        <w:rPr>
          <w:rFonts w:ascii="Times New Roman" w:hAnsi="Times New Roman" w:cs="Times New Roman"/>
          <w:sz w:val="28"/>
          <w:szCs w:val="28"/>
        </w:rPr>
        <w:t>.  Появляется  сигнал  рассогласования  в  1</w:t>
      </w:r>
      <w:r w:rsidR="00A1414C">
        <w:rPr>
          <w:rFonts w:ascii="Times New Roman" w:hAnsi="Times New Roman" w:cs="Times New Roman"/>
          <w:sz w:val="28"/>
          <w:szCs w:val="28"/>
          <w:vertAlign w:val="superscript"/>
        </w:rPr>
        <w:t>о</w:t>
      </w:r>
      <w:r w:rsidR="00A1414C">
        <w:rPr>
          <w:rFonts w:ascii="Times New Roman" w:hAnsi="Times New Roman" w:cs="Times New Roman"/>
          <w:sz w:val="28"/>
          <w:szCs w:val="28"/>
        </w:rPr>
        <w:t>,  который  с  ротора  сельсина – приемника  поступает  в  агрегат  управления  и  далее  на  рулевой  агрегат.  Органы  управления  перемещаются  и  вызывают  отклонение  вертолета</w:t>
      </w:r>
      <w:r w:rsidR="004C08DE">
        <w:rPr>
          <w:rFonts w:ascii="Times New Roman" w:hAnsi="Times New Roman" w:cs="Times New Roman"/>
          <w:sz w:val="28"/>
          <w:szCs w:val="28"/>
        </w:rPr>
        <w:t xml:space="preserve">.  Сигнал  отклонения  вертолета  с  сельсина – датчика  </w:t>
      </w:r>
      <w:r w:rsidR="004C08DE">
        <w:rPr>
          <w:rFonts w:ascii="Times New Roman" w:hAnsi="Times New Roman" w:cs="Times New Roman"/>
          <w:sz w:val="28"/>
          <w:szCs w:val="28"/>
        </w:rPr>
        <w:lastRenderedPageBreak/>
        <w:t>курсовой  системы  начинает  компенсировать  сигнал  от  поворота  ротора  сельсина – приемника  пульта  управления.  Полная  компенсация  наступит  тогда,  когда  вертолет  окажется  отклоненным  на  1</w:t>
      </w:r>
      <w:r w:rsidR="004C08DE">
        <w:rPr>
          <w:rFonts w:ascii="Times New Roman" w:hAnsi="Times New Roman" w:cs="Times New Roman"/>
          <w:sz w:val="28"/>
          <w:szCs w:val="28"/>
          <w:vertAlign w:val="superscript"/>
        </w:rPr>
        <w:t>о</w:t>
      </w:r>
      <w:r w:rsidR="004C08DE">
        <w:rPr>
          <w:rFonts w:ascii="Times New Roman" w:hAnsi="Times New Roman" w:cs="Times New Roman"/>
          <w:sz w:val="28"/>
          <w:szCs w:val="28"/>
        </w:rPr>
        <w:t xml:space="preserve">  по  курсу,  при  этом  органы  управления  возвратятся  в  первоначальное  положение.  Введение  поправок  по  каналам  крена  и  тангажа  происходит  аналогично.</w:t>
      </w:r>
      <w:r w:rsidR="003F6CAB" w:rsidRPr="00AC08B4">
        <w:rPr>
          <w:rFonts w:ascii="Times New Roman" w:hAnsi="Times New Roman" w:cs="Times New Roman"/>
          <w:b/>
          <w:sz w:val="28"/>
          <w:szCs w:val="28"/>
        </w:rPr>
        <w:t xml:space="preserve"> </w:t>
      </w:r>
    </w:p>
    <w:p w14:paraId="7274156C" w14:textId="77777777" w:rsidR="00827C3C" w:rsidRDefault="00827C3C"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Если  летчику  необходимо  управлять  вертолетом  при  включенном  автопилоте  при  помощи  обычных  рычагов  управления  для  изменения  направления  полета,  то  он  должен  установить  ноги  на  педали.  При  этом    на  подпедальниках  срабатывают  концевые  выключатели,  установленные  в  системе  управления  вертолета.  </w:t>
      </w:r>
      <w:r w:rsidR="00DD2D2F">
        <w:rPr>
          <w:rFonts w:ascii="Times New Roman" w:hAnsi="Times New Roman" w:cs="Times New Roman"/>
          <w:sz w:val="28"/>
          <w:szCs w:val="28"/>
        </w:rPr>
        <w:t>Благодаря  этому  + 27 В  поступает  на  штырек  11  пульта  управления  и  далее  на  реле  Р2.  Контакт  этого  реле  разрывает  цепь  питания  реле  Р3,  Р4,  ЭМ1  в  пульте  управления  и  реле  Р4  рулевого  агрегата.  Это  значит,  что  рулевой  агрегат  переключается  на  ручной  режим  работы,  а  контакты  реле  Р3  и  Р4  подают  питание  на  обмотки  возбуждения  двигателя – генератора.  Теперь  летчик  может  управлять  курсом  вертолета  обычным  образом,  перемещая  педали  в  нужном  направлении.  При  отклонении</w:t>
      </w:r>
      <w:r w:rsidR="00D7546C">
        <w:rPr>
          <w:rFonts w:ascii="Times New Roman" w:hAnsi="Times New Roman" w:cs="Times New Roman"/>
          <w:sz w:val="28"/>
          <w:szCs w:val="28"/>
        </w:rPr>
        <w:t xml:space="preserve">  вертолета  сигнал  изменения  курса  будет  обнуляться,  как  в  режиме  согласования,  Таким  образом,  при  выводе  вертолета  на  новый  курс  сигнал  угла  буден  обнулен.  При  снятии  </w:t>
      </w:r>
      <w:r w:rsidR="006C77D9">
        <w:rPr>
          <w:rFonts w:ascii="Times New Roman" w:hAnsi="Times New Roman" w:cs="Times New Roman"/>
          <w:sz w:val="28"/>
          <w:szCs w:val="28"/>
        </w:rPr>
        <w:t>летчиком  ног  с  педалей  разрывается  цепь  питания  реле  Р2  с  помощью  концевых  выключателей  и  + 27 В  через  контакт  реле  Р2  поступает  на  реле  Р3,  Р4,  ЭМ1  пульта  управления  и  на  реле  Р4  рулевого  агрегата,  канал  направления  включается  в  работу  без  рывков  органов  управления.  Автопилот  начинает  стабилизировать  новый  заданный  курс.</w:t>
      </w:r>
    </w:p>
    <w:p w14:paraId="6A66CF9C" w14:textId="77777777" w:rsidR="00592C99" w:rsidRDefault="00592C99"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налах  крена  и  тангажа  режим  управления  одинаков  и  происходит  следующим  образом.  При  отклонении</w:t>
      </w:r>
      <w:r w:rsidR="00442C7B">
        <w:rPr>
          <w:rFonts w:ascii="Times New Roman" w:hAnsi="Times New Roman" w:cs="Times New Roman"/>
          <w:sz w:val="28"/>
          <w:szCs w:val="28"/>
        </w:rPr>
        <w:t xml:space="preserve">  рукоятки  летчика  ротор  компенсационного  датчика  КДК  или  КДТ  поворачивается  таким  образом,  что  в  сельсинной  передаче  происходит  компенсация  сигналов  </w:t>
      </w:r>
      <w:r w:rsidR="00442C7B">
        <w:rPr>
          <w:rFonts w:ascii="Times New Roman" w:hAnsi="Times New Roman" w:cs="Times New Roman"/>
          <w:sz w:val="28"/>
          <w:szCs w:val="28"/>
        </w:rPr>
        <w:lastRenderedPageBreak/>
        <w:t>угла,  появляющихся  в  результате  отклонения  вертолета,  сигналами  компенсационного  датчика.</w:t>
      </w:r>
    </w:p>
    <w:p w14:paraId="05378BC9" w14:textId="77777777" w:rsidR="00C96890" w:rsidRDefault="00C96890" w:rsidP="005805B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4297">
        <w:rPr>
          <w:rFonts w:ascii="Times New Roman" w:hAnsi="Times New Roman" w:cs="Times New Roman"/>
          <w:sz w:val="28"/>
          <w:szCs w:val="28"/>
        </w:rPr>
        <w:t>Режим  управления  в  канале  высоты  выглядит  следующим  образом.  Если  летчику  необходимо  изменить  высоту  полета  при  включенном  канале  высоты,  то  он  должен  нажать  на  гашетку  на  ручке  « шаг – газ ».  При  этом  рвется  цепь  + 27 В,  поступавшее  на  штырек  9  пульта  управления  и  канал  высоты  выключается,  т. к.  обесточивается  реле  Р6  и  Р8.  После  вывода  вертолета  на  нужную  высоту  для  обеспечения  стабилизации  этой  новой  высоты</w:t>
      </w:r>
      <w:r w:rsidR="001607B2">
        <w:rPr>
          <w:rFonts w:ascii="Times New Roman" w:hAnsi="Times New Roman" w:cs="Times New Roman"/>
          <w:sz w:val="28"/>
          <w:szCs w:val="28"/>
        </w:rPr>
        <w:t xml:space="preserve">  летчику  необходимо  вновь  включить  высотный  канал  нажатием  кнопки  на  пульте  управления.</w:t>
      </w:r>
    </w:p>
    <w:p w14:paraId="3EFA5804" w14:textId="77777777" w:rsidR="003807B3" w:rsidRDefault="003807B3" w:rsidP="005805B4">
      <w:pPr>
        <w:tabs>
          <w:tab w:val="left" w:pos="0"/>
        </w:tabs>
        <w:spacing w:after="0" w:line="360" w:lineRule="auto"/>
        <w:jc w:val="both"/>
        <w:rPr>
          <w:rFonts w:ascii="Times New Roman" w:hAnsi="Times New Roman" w:cs="Times New Roman"/>
          <w:sz w:val="28"/>
          <w:szCs w:val="28"/>
        </w:rPr>
      </w:pPr>
    </w:p>
    <w:p w14:paraId="250F5B8F" w14:textId="77777777" w:rsidR="003807B3" w:rsidRDefault="003807B3" w:rsidP="005805B4">
      <w:pPr>
        <w:tabs>
          <w:tab w:val="left" w:pos="0"/>
        </w:tabs>
        <w:spacing w:after="0" w:line="360" w:lineRule="auto"/>
        <w:jc w:val="both"/>
        <w:rPr>
          <w:rFonts w:ascii="Times New Roman" w:hAnsi="Times New Roman" w:cs="Times New Roman"/>
          <w:sz w:val="28"/>
          <w:szCs w:val="28"/>
        </w:rPr>
      </w:pPr>
    </w:p>
    <w:p w14:paraId="59384913" w14:textId="77777777" w:rsidR="003807B3" w:rsidRDefault="003807B3" w:rsidP="003807B3">
      <w:pPr>
        <w:tabs>
          <w:tab w:val="left" w:pos="0"/>
        </w:tabs>
        <w:spacing w:after="0" w:line="360" w:lineRule="auto"/>
        <w:jc w:val="center"/>
        <w:rPr>
          <w:rFonts w:ascii="Times New Roman" w:hAnsi="Times New Roman" w:cs="Times New Roman"/>
          <w:sz w:val="28"/>
          <w:szCs w:val="28"/>
        </w:rPr>
      </w:pPr>
      <w:r w:rsidRPr="003807B3">
        <w:rPr>
          <w:rFonts w:ascii="Times New Roman" w:hAnsi="Times New Roman" w:cs="Times New Roman"/>
          <w:b/>
          <w:sz w:val="28"/>
          <w:szCs w:val="28"/>
        </w:rPr>
        <w:t>6.4  Отключение  автопилота</w:t>
      </w:r>
    </w:p>
    <w:p w14:paraId="5F584CB8" w14:textId="77777777" w:rsidR="003807B3" w:rsidRDefault="003807B3" w:rsidP="003807B3">
      <w:pPr>
        <w:tabs>
          <w:tab w:val="left" w:pos="0"/>
        </w:tabs>
        <w:spacing w:after="0" w:line="360" w:lineRule="auto"/>
        <w:jc w:val="center"/>
        <w:rPr>
          <w:rFonts w:ascii="Times New Roman" w:hAnsi="Times New Roman" w:cs="Times New Roman"/>
          <w:sz w:val="28"/>
          <w:szCs w:val="28"/>
        </w:rPr>
      </w:pPr>
    </w:p>
    <w:p w14:paraId="5984217C" w14:textId="77777777" w:rsidR="006D0DDB" w:rsidRDefault="003807B3" w:rsidP="003807B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пилот  может  быть  включенным  во  время  всего  полета  от  взлета  до  посадки.  Однако  в  случае  необходимости,  летчик  может  выключить  в  полете  либо  один  из  каналов,  либо  весь  автопилот.  Кнопки  поканального  отключения</w:t>
      </w:r>
      <w:r w:rsidR="00885720">
        <w:rPr>
          <w:rFonts w:ascii="Times New Roman" w:hAnsi="Times New Roman" w:cs="Times New Roman"/>
          <w:sz w:val="28"/>
          <w:szCs w:val="28"/>
        </w:rPr>
        <w:t xml:space="preserve">  автопилота  расположены  на  пульте,  кнопки  отключения  всего  автопилота  расположены  на  ручках   управления  летчиков. </w:t>
      </w:r>
    </w:p>
    <w:p w14:paraId="3D056871" w14:textId="77777777" w:rsidR="006D0DDB" w:rsidRDefault="006D0DDB" w:rsidP="003807B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5720">
        <w:rPr>
          <w:rFonts w:ascii="Times New Roman" w:hAnsi="Times New Roman" w:cs="Times New Roman"/>
          <w:sz w:val="28"/>
          <w:szCs w:val="28"/>
        </w:rPr>
        <w:t xml:space="preserve"> При  нажатии на  кнопку  « Откл. АП »,  расположенную  на  ручке  управления  снимается  + 27 В,  поступающее  на  штырек  6  пульта  управления,  при  этом  обесточиваются  реле  Р3 – Р11,  РН,  </w:t>
      </w:r>
      <w:r>
        <w:rPr>
          <w:rFonts w:ascii="Times New Roman" w:hAnsi="Times New Roman" w:cs="Times New Roman"/>
          <w:sz w:val="28"/>
          <w:szCs w:val="28"/>
        </w:rPr>
        <w:t>РК,  РТ,  РВ,  ЭМ1 – ЭМ3.  Это  значит,  что  все  каналы  автопилота  выключаются</w:t>
      </w:r>
      <w:r w:rsidR="002A7CBF">
        <w:rPr>
          <w:rFonts w:ascii="Times New Roman" w:hAnsi="Times New Roman" w:cs="Times New Roman"/>
          <w:sz w:val="28"/>
          <w:szCs w:val="28"/>
        </w:rPr>
        <w:t xml:space="preserve">  (</w:t>
      </w:r>
      <w:r>
        <w:rPr>
          <w:rFonts w:ascii="Times New Roman" w:hAnsi="Times New Roman" w:cs="Times New Roman"/>
          <w:sz w:val="28"/>
          <w:szCs w:val="28"/>
        </w:rPr>
        <w:t>пере</w:t>
      </w:r>
      <w:r w:rsidR="002A7CBF">
        <w:rPr>
          <w:rFonts w:ascii="Times New Roman" w:hAnsi="Times New Roman" w:cs="Times New Roman"/>
          <w:sz w:val="28"/>
          <w:szCs w:val="28"/>
        </w:rPr>
        <w:t>водятся  в  режим  согласования</w:t>
      </w:r>
      <w:r>
        <w:rPr>
          <w:rFonts w:ascii="Times New Roman" w:hAnsi="Times New Roman" w:cs="Times New Roman"/>
          <w:sz w:val="28"/>
          <w:szCs w:val="28"/>
        </w:rPr>
        <w:t xml:space="preserve">). </w:t>
      </w:r>
    </w:p>
    <w:p w14:paraId="13847B17" w14:textId="77777777" w:rsidR="006D0DDB" w:rsidRDefault="006D0DDB" w:rsidP="003807B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отключении  канала  направления  летчик  нажимает  на  кнопку – лампу  КнЛ4  на  пульте  управления.  При  этом  обесточиваются  реле  Р3,  Р4,  Р4  рулевого  агрегата  и  ЭМ1  и  канал  направления  переводится  в  режим  согласования.</w:t>
      </w:r>
    </w:p>
    <w:p w14:paraId="5C72D222" w14:textId="77777777" w:rsidR="006D0DDB" w:rsidRDefault="006D0DDB" w:rsidP="003807B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огично  происходит  отключение  канала  высоты.</w:t>
      </w:r>
    </w:p>
    <w:p w14:paraId="3BF445B5" w14:textId="77777777" w:rsidR="003807B3" w:rsidRDefault="005D3D7B" w:rsidP="005D3D7B">
      <w:pPr>
        <w:tabs>
          <w:tab w:val="left" w:pos="0"/>
        </w:tabs>
        <w:spacing w:after="0" w:line="360" w:lineRule="auto"/>
        <w:jc w:val="center"/>
        <w:rPr>
          <w:rFonts w:ascii="Times New Roman" w:hAnsi="Times New Roman" w:cs="Times New Roman"/>
          <w:sz w:val="28"/>
          <w:szCs w:val="28"/>
        </w:rPr>
      </w:pPr>
      <w:r w:rsidRPr="005D3D7B">
        <w:rPr>
          <w:rFonts w:ascii="Times New Roman" w:hAnsi="Times New Roman" w:cs="Times New Roman"/>
          <w:b/>
          <w:sz w:val="28"/>
          <w:szCs w:val="28"/>
        </w:rPr>
        <w:lastRenderedPageBreak/>
        <w:t>6.5  Контроль  автопилота</w:t>
      </w:r>
    </w:p>
    <w:p w14:paraId="2523050D" w14:textId="77777777" w:rsidR="00D22D98" w:rsidRDefault="00D22D98" w:rsidP="005D3D7B">
      <w:pPr>
        <w:tabs>
          <w:tab w:val="left" w:pos="0"/>
        </w:tabs>
        <w:spacing w:after="0" w:line="360" w:lineRule="auto"/>
        <w:jc w:val="center"/>
        <w:rPr>
          <w:rFonts w:ascii="Times New Roman" w:hAnsi="Times New Roman" w:cs="Times New Roman"/>
          <w:sz w:val="28"/>
          <w:szCs w:val="28"/>
        </w:rPr>
      </w:pPr>
    </w:p>
    <w:p w14:paraId="4B858476" w14:textId="77777777" w:rsidR="00D22D98" w:rsidRDefault="00D22D98" w:rsidP="00D22D9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автопилоте  предусмотрены  </w:t>
      </w:r>
      <w:r w:rsidR="00B1500C">
        <w:rPr>
          <w:rFonts w:ascii="Times New Roman" w:hAnsi="Times New Roman" w:cs="Times New Roman"/>
          <w:sz w:val="28"/>
          <w:szCs w:val="28"/>
        </w:rPr>
        <w:t xml:space="preserve">элементы  встроенного  контроля,  при  использовании  которых  производится  проверка  функционирования  автопилота  перед  полетом  непосредственно  на  вертолете  без  подключения  специальной  аппаратуры  и  без </w:t>
      </w:r>
      <w:r w:rsidR="002A7CBF">
        <w:rPr>
          <w:rFonts w:ascii="Times New Roman" w:hAnsi="Times New Roman" w:cs="Times New Roman"/>
          <w:sz w:val="28"/>
          <w:szCs w:val="28"/>
        </w:rPr>
        <w:t xml:space="preserve"> снятия  бортовых  датчиков   (</w:t>
      </w:r>
      <w:r w:rsidR="00B1500C">
        <w:rPr>
          <w:rFonts w:ascii="Times New Roman" w:hAnsi="Times New Roman" w:cs="Times New Roman"/>
          <w:sz w:val="28"/>
          <w:szCs w:val="28"/>
        </w:rPr>
        <w:t>авиа</w:t>
      </w:r>
      <w:r w:rsidR="002A7CBF">
        <w:rPr>
          <w:rFonts w:ascii="Times New Roman" w:hAnsi="Times New Roman" w:cs="Times New Roman"/>
          <w:sz w:val="28"/>
          <w:szCs w:val="28"/>
        </w:rPr>
        <w:t>горизонта  и  курсовой  системы</w:t>
      </w:r>
      <w:r w:rsidR="00B1500C">
        <w:rPr>
          <w:rFonts w:ascii="Times New Roman" w:hAnsi="Times New Roman" w:cs="Times New Roman"/>
          <w:sz w:val="28"/>
          <w:szCs w:val="28"/>
        </w:rPr>
        <w:t>)  с  вертолета.  Такими  элементами  в  автопилоте  являются:  ручки  цент</w:t>
      </w:r>
      <w:r w:rsidR="00F80145">
        <w:rPr>
          <w:rFonts w:ascii="Times New Roman" w:hAnsi="Times New Roman" w:cs="Times New Roman"/>
          <w:sz w:val="28"/>
          <w:szCs w:val="28"/>
        </w:rPr>
        <w:t xml:space="preserve">ровки,  тумблер  « Контроль »,  </w:t>
      </w:r>
      <w:r w:rsidR="00B1500C">
        <w:rPr>
          <w:rFonts w:ascii="Times New Roman" w:hAnsi="Times New Roman" w:cs="Times New Roman"/>
          <w:sz w:val="28"/>
          <w:szCs w:val="28"/>
        </w:rPr>
        <w:t xml:space="preserve">  кнопки – лампы  « Вкл. »  и  « Откл. »</w:t>
      </w:r>
      <w:r w:rsidR="00F80145">
        <w:rPr>
          <w:rFonts w:ascii="Times New Roman" w:hAnsi="Times New Roman" w:cs="Times New Roman"/>
          <w:sz w:val="28"/>
          <w:szCs w:val="28"/>
        </w:rPr>
        <w:t xml:space="preserve">  на  пульте  управления  автопилота,  индикатор  нулевой  ИН – 4.  С  помощью  ручек  центровки  и  тумблера  «  Контроль »  в  автопилот  задаются  контрольные  сигналы,  которые  вызывают  отклонения  подвижных  стрелок  индикатора  нулевого,  Кроме  того  перемещения  ручек  управления  летчиков  на  вертолете  также  вызывают  отклонения  подвижных  стрелок  индикатора  нулевого,  что  свидетельствует  о  перемещении  штоков  рулевых  агрегатов  по  сигналам  автопилота.</w:t>
      </w:r>
    </w:p>
    <w:p w14:paraId="5C377A4F" w14:textId="77777777" w:rsidR="00F80145" w:rsidRDefault="00F80145" w:rsidP="00D22D9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регламентных  работ</w:t>
      </w:r>
      <w:r w:rsidR="004917BE">
        <w:rPr>
          <w:rFonts w:ascii="Times New Roman" w:hAnsi="Times New Roman" w:cs="Times New Roman"/>
          <w:sz w:val="28"/>
          <w:szCs w:val="28"/>
        </w:rPr>
        <w:t xml:space="preserve">  в  агрегате  управления  автопилота  предусмотрен  специальный  контрольный  разъем  « К »,  к  которому  подключается  пульт  проверки.  </w:t>
      </w:r>
    </w:p>
    <w:p w14:paraId="575C0190" w14:textId="77777777" w:rsidR="004917BE" w:rsidRDefault="004917BE" w:rsidP="00D22D9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целью  обеспечения  возможности  записи  основных  параметров  автопилота  в  полете  кроме  контрольного  разъема  « К »</w:t>
      </w:r>
      <w:r w:rsidR="00694EB8">
        <w:rPr>
          <w:rFonts w:ascii="Times New Roman" w:hAnsi="Times New Roman" w:cs="Times New Roman"/>
          <w:sz w:val="28"/>
          <w:szCs w:val="28"/>
        </w:rPr>
        <w:t xml:space="preserve">  на  вертолете  предусмотрен  контрольный  разъем  « К2 ».</w:t>
      </w:r>
      <w:r>
        <w:rPr>
          <w:rFonts w:ascii="Times New Roman" w:hAnsi="Times New Roman" w:cs="Times New Roman"/>
          <w:sz w:val="28"/>
          <w:szCs w:val="28"/>
        </w:rPr>
        <w:t xml:space="preserve"> </w:t>
      </w:r>
    </w:p>
    <w:p w14:paraId="7FB4DB7B" w14:textId="77777777" w:rsidR="005407CF" w:rsidRPr="00D22D98" w:rsidRDefault="005407CF" w:rsidP="00D22D9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8550CA5" w14:textId="77777777" w:rsidR="00AF258E" w:rsidRDefault="00AF258E" w:rsidP="00AF258E">
      <w:pPr>
        <w:pStyle w:val="a3"/>
        <w:tabs>
          <w:tab w:val="left" w:pos="0"/>
        </w:tabs>
        <w:spacing w:after="0" w:line="360" w:lineRule="auto"/>
        <w:ind w:hanging="720"/>
        <w:rPr>
          <w:rFonts w:ascii="Times New Roman" w:hAnsi="Times New Roman" w:cs="Times New Roman"/>
          <w:b/>
          <w:sz w:val="28"/>
          <w:szCs w:val="28"/>
        </w:rPr>
      </w:pPr>
    </w:p>
    <w:p w14:paraId="51D305A9" w14:textId="77777777" w:rsidR="00AF258E" w:rsidRPr="00AF258E" w:rsidRDefault="00AF258E" w:rsidP="00AF258E">
      <w:pPr>
        <w:pStyle w:val="a3"/>
        <w:tabs>
          <w:tab w:val="left" w:pos="0"/>
        </w:tabs>
        <w:spacing w:after="0" w:line="360" w:lineRule="auto"/>
        <w:ind w:hanging="720"/>
        <w:jc w:val="both"/>
        <w:rPr>
          <w:rFonts w:ascii="Times New Roman" w:hAnsi="Times New Roman" w:cs="Times New Roman"/>
          <w:sz w:val="28"/>
          <w:szCs w:val="28"/>
        </w:rPr>
      </w:pPr>
    </w:p>
    <w:p w14:paraId="278CF791" w14:textId="77777777" w:rsidR="005F4F2A" w:rsidRDefault="005F4F2A" w:rsidP="005F4F2A">
      <w:pPr>
        <w:pStyle w:val="a3"/>
        <w:spacing w:after="0" w:line="360" w:lineRule="auto"/>
        <w:ind w:left="142" w:firstLine="578"/>
        <w:rPr>
          <w:rFonts w:ascii="Times New Roman" w:hAnsi="Times New Roman" w:cs="Times New Roman"/>
          <w:b/>
          <w:sz w:val="28"/>
          <w:szCs w:val="28"/>
        </w:rPr>
      </w:pPr>
    </w:p>
    <w:p w14:paraId="660240FA" w14:textId="77777777" w:rsidR="00700915" w:rsidRDefault="00700915" w:rsidP="002350EA">
      <w:pPr>
        <w:pStyle w:val="a3"/>
        <w:spacing w:after="0" w:line="360" w:lineRule="auto"/>
        <w:rPr>
          <w:rFonts w:ascii="Times New Roman" w:hAnsi="Times New Roman" w:cs="Times New Roman"/>
          <w:b/>
          <w:sz w:val="28"/>
          <w:szCs w:val="28"/>
        </w:rPr>
      </w:pPr>
    </w:p>
    <w:p w14:paraId="7F83A5B6" w14:textId="77777777" w:rsidR="00700915" w:rsidRPr="00700915" w:rsidRDefault="00700915" w:rsidP="005F4F2A">
      <w:pPr>
        <w:pStyle w:val="a3"/>
        <w:spacing w:after="0" w:line="360" w:lineRule="auto"/>
        <w:jc w:val="both"/>
        <w:rPr>
          <w:rFonts w:ascii="Times New Roman" w:hAnsi="Times New Roman" w:cs="Times New Roman"/>
          <w:sz w:val="28"/>
          <w:szCs w:val="28"/>
        </w:rPr>
      </w:pPr>
    </w:p>
    <w:p w14:paraId="787930B9" w14:textId="77777777" w:rsidR="00BB25A1" w:rsidRPr="00BB25A1" w:rsidRDefault="00BB25A1" w:rsidP="00BB25A1">
      <w:pPr>
        <w:spacing w:after="0" w:line="360" w:lineRule="auto"/>
        <w:jc w:val="both"/>
        <w:rPr>
          <w:rFonts w:ascii="Times New Roman" w:hAnsi="Times New Roman" w:cs="Times New Roman"/>
          <w:sz w:val="28"/>
          <w:szCs w:val="28"/>
        </w:rPr>
      </w:pPr>
    </w:p>
    <w:p w14:paraId="5C4F21EA" w14:textId="77777777" w:rsidR="00374DA0" w:rsidRPr="001A14E7" w:rsidRDefault="00374DA0" w:rsidP="004525B6">
      <w:pPr>
        <w:spacing w:after="0" w:line="360" w:lineRule="auto"/>
        <w:ind w:firstLine="708"/>
        <w:jc w:val="both"/>
        <w:rPr>
          <w:rFonts w:ascii="Times New Roman" w:hAnsi="Times New Roman" w:cs="Times New Roman"/>
          <w:sz w:val="28"/>
          <w:szCs w:val="28"/>
        </w:rPr>
      </w:pPr>
    </w:p>
    <w:sectPr w:rsidR="00374DA0" w:rsidRPr="001A14E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4026" w14:textId="77777777" w:rsidR="007C0D28" w:rsidRDefault="007C0D28" w:rsidP="00D12F8B">
      <w:pPr>
        <w:spacing w:after="0" w:line="240" w:lineRule="auto"/>
      </w:pPr>
      <w:r>
        <w:separator/>
      </w:r>
    </w:p>
  </w:endnote>
  <w:endnote w:type="continuationSeparator" w:id="0">
    <w:p w14:paraId="5DABFCF6" w14:textId="77777777" w:rsidR="007C0D28" w:rsidRDefault="007C0D28" w:rsidP="00D1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92734"/>
      <w:docPartObj>
        <w:docPartGallery w:val="Page Numbers (Bottom of Page)"/>
        <w:docPartUnique/>
      </w:docPartObj>
    </w:sdtPr>
    <w:sdtEndPr/>
    <w:sdtContent>
      <w:p w14:paraId="15DEB3B4" w14:textId="77777777" w:rsidR="008C0902" w:rsidRDefault="008C0902">
        <w:pPr>
          <w:pStyle w:val="a6"/>
          <w:jc w:val="center"/>
        </w:pPr>
        <w:r>
          <w:fldChar w:fldCharType="begin"/>
        </w:r>
        <w:r>
          <w:instrText>PAGE   \* MERGEFORMAT</w:instrText>
        </w:r>
        <w:r>
          <w:fldChar w:fldCharType="separate"/>
        </w:r>
        <w:r w:rsidR="00F4597E">
          <w:rPr>
            <w:noProof/>
          </w:rPr>
          <w:t>1</w:t>
        </w:r>
        <w:r>
          <w:fldChar w:fldCharType="end"/>
        </w:r>
      </w:p>
    </w:sdtContent>
  </w:sdt>
  <w:p w14:paraId="1BA0CD92" w14:textId="77777777" w:rsidR="008C0902" w:rsidRDefault="008C09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2564" w14:textId="77777777" w:rsidR="007C0D28" w:rsidRDefault="007C0D28" w:rsidP="00D12F8B">
      <w:pPr>
        <w:spacing w:after="0" w:line="240" w:lineRule="auto"/>
      </w:pPr>
      <w:r>
        <w:separator/>
      </w:r>
    </w:p>
  </w:footnote>
  <w:footnote w:type="continuationSeparator" w:id="0">
    <w:p w14:paraId="0823FAB7" w14:textId="77777777" w:rsidR="007C0D28" w:rsidRDefault="007C0D28" w:rsidP="00D1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DC"/>
    <w:multiLevelType w:val="hybridMultilevel"/>
    <w:tmpl w:val="9DFE9B0C"/>
    <w:lvl w:ilvl="0" w:tplc="1FE039E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13F0987"/>
    <w:multiLevelType w:val="multilevel"/>
    <w:tmpl w:val="79E857C0"/>
    <w:lvl w:ilvl="0">
      <w:start w:val="6"/>
      <w:numFmt w:val="decimal"/>
      <w:lvlText w:val="%1"/>
      <w:lvlJc w:val="left"/>
      <w:pPr>
        <w:ind w:left="375" w:hanging="375"/>
      </w:pPr>
      <w:rPr>
        <w:rFonts w:hint="default"/>
      </w:rPr>
    </w:lvl>
    <w:lvl w:ilvl="1">
      <w:start w:val="4"/>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 w15:restartNumberingAfterBreak="0">
    <w:nsid w:val="027D2331"/>
    <w:multiLevelType w:val="hybridMultilevel"/>
    <w:tmpl w:val="6AD4B270"/>
    <w:lvl w:ilvl="0" w:tplc="1FE039E6">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5BA9"/>
    <w:multiLevelType w:val="hybridMultilevel"/>
    <w:tmpl w:val="64F6CE9E"/>
    <w:lvl w:ilvl="0" w:tplc="1FE039E6">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D640A"/>
    <w:multiLevelType w:val="hybridMultilevel"/>
    <w:tmpl w:val="6B34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2743C"/>
    <w:multiLevelType w:val="hybridMultilevel"/>
    <w:tmpl w:val="92A8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A6703"/>
    <w:multiLevelType w:val="hybridMultilevel"/>
    <w:tmpl w:val="004A4F02"/>
    <w:lvl w:ilvl="0" w:tplc="370C54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0F461446"/>
    <w:multiLevelType w:val="hybridMultilevel"/>
    <w:tmpl w:val="C4244EAE"/>
    <w:lvl w:ilvl="0" w:tplc="ACEEA0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5936D3E"/>
    <w:multiLevelType w:val="multilevel"/>
    <w:tmpl w:val="DA382F48"/>
    <w:lvl w:ilvl="0">
      <w:start w:val="5"/>
      <w:numFmt w:val="decimal"/>
      <w:lvlText w:val="%1."/>
      <w:lvlJc w:val="left"/>
      <w:pPr>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61D1357"/>
    <w:multiLevelType w:val="multilevel"/>
    <w:tmpl w:val="24DA1A54"/>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7996FEE"/>
    <w:multiLevelType w:val="multilevel"/>
    <w:tmpl w:val="54CC760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1C3304CE"/>
    <w:multiLevelType w:val="hybridMultilevel"/>
    <w:tmpl w:val="F49CC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F0E00"/>
    <w:multiLevelType w:val="multilevel"/>
    <w:tmpl w:val="78BC3868"/>
    <w:lvl w:ilvl="0">
      <w:start w:val="6"/>
      <w:numFmt w:val="decimal"/>
      <w:lvlText w:val="%1"/>
      <w:lvlJc w:val="left"/>
      <w:pPr>
        <w:ind w:left="375" w:hanging="375"/>
      </w:pPr>
      <w:rPr>
        <w:rFonts w:hint="default"/>
      </w:rPr>
    </w:lvl>
    <w:lvl w:ilvl="1">
      <w:start w:val="4"/>
      <w:numFmt w:val="decimal"/>
      <w:lvlText w:val="%1.%2"/>
      <w:lvlJc w:val="left"/>
      <w:pPr>
        <w:ind w:left="1710" w:hanging="375"/>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3" w15:restartNumberingAfterBreak="0">
    <w:nsid w:val="2E56548C"/>
    <w:multiLevelType w:val="multilevel"/>
    <w:tmpl w:val="920EABA0"/>
    <w:lvl w:ilvl="0">
      <w:start w:val="6"/>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4" w15:restartNumberingAfterBreak="0">
    <w:nsid w:val="3679116B"/>
    <w:multiLevelType w:val="hybridMultilevel"/>
    <w:tmpl w:val="5EAA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B2140"/>
    <w:multiLevelType w:val="hybridMultilevel"/>
    <w:tmpl w:val="FE8A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B4591"/>
    <w:multiLevelType w:val="multilevel"/>
    <w:tmpl w:val="1A70A484"/>
    <w:lvl w:ilvl="0">
      <w:start w:val="6"/>
      <w:numFmt w:val="decimal"/>
      <w:lvlText w:val="%1"/>
      <w:lvlJc w:val="left"/>
      <w:pPr>
        <w:ind w:left="375" w:hanging="375"/>
      </w:pPr>
      <w:rPr>
        <w:rFonts w:hint="default"/>
      </w:rPr>
    </w:lvl>
    <w:lvl w:ilvl="1">
      <w:start w:val="4"/>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7" w15:restartNumberingAfterBreak="0">
    <w:nsid w:val="4688109B"/>
    <w:multiLevelType w:val="multilevel"/>
    <w:tmpl w:val="871804BC"/>
    <w:lvl w:ilvl="0">
      <w:start w:val="6"/>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46A43683"/>
    <w:multiLevelType w:val="hybridMultilevel"/>
    <w:tmpl w:val="317AA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363C7"/>
    <w:multiLevelType w:val="hybridMultilevel"/>
    <w:tmpl w:val="D024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A3B35"/>
    <w:multiLevelType w:val="hybridMultilevel"/>
    <w:tmpl w:val="0C7AE826"/>
    <w:lvl w:ilvl="0" w:tplc="A2A87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63F051D"/>
    <w:multiLevelType w:val="hybridMultilevel"/>
    <w:tmpl w:val="351264DC"/>
    <w:lvl w:ilvl="0" w:tplc="C58CFF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D10746D"/>
    <w:multiLevelType w:val="hybridMultilevel"/>
    <w:tmpl w:val="DA269A02"/>
    <w:lvl w:ilvl="0" w:tplc="6928A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E67B32"/>
    <w:multiLevelType w:val="hybridMultilevel"/>
    <w:tmpl w:val="3FE82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D74C3"/>
    <w:multiLevelType w:val="hybridMultilevel"/>
    <w:tmpl w:val="BD0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F64E6"/>
    <w:multiLevelType w:val="hybridMultilevel"/>
    <w:tmpl w:val="368C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22D94"/>
    <w:multiLevelType w:val="hybridMultilevel"/>
    <w:tmpl w:val="B75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DE1CA3"/>
    <w:multiLevelType w:val="hybridMultilevel"/>
    <w:tmpl w:val="A4F2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E28B6"/>
    <w:multiLevelType w:val="hybridMultilevel"/>
    <w:tmpl w:val="274E3F6C"/>
    <w:lvl w:ilvl="0" w:tplc="79F8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22"/>
  </w:num>
  <w:num w:numId="3">
    <w:abstractNumId w:val="20"/>
  </w:num>
  <w:num w:numId="4">
    <w:abstractNumId w:val="8"/>
  </w:num>
  <w:num w:numId="5">
    <w:abstractNumId w:val="9"/>
  </w:num>
  <w:num w:numId="6">
    <w:abstractNumId w:val="13"/>
  </w:num>
  <w:num w:numId="7">
    <w:abstractNumId w:val="16"/>
  </w:num>
  <w:num w:numId="8">
    <w:abstractNumId w:val="17"/>
  </w:num>
  <w:num w:numId="9">
    <w:abstractNumId w:val="1"/>
  </w:num>
  <w:num w:numId="10">
    <w:abstractNumId w:val="12"/>
  </w:num>
  <w:num w:numId="11">
    <w:abstractNumId w:val="10"/>
  </w:num>
  <w:num w:numId="12">
    <w:abstractNumId w:val="11"/>
  </w:num>
  <w:num w:numId="13">
    <w:abstractNumId w:val="18"/>
  </w:num>
  <w:num w:numId="14">
    <w:abstractNumId w:val="28"/>
  </w:num>
  <w:num w:numId="15">
    <w:abstractNumId w:val="4"/>
  </w:num>
  <w:num w:numId="16">
    <w:abstractNumId w:val="7"/>
  </w:num>
  <w:num w:numId="17">
    <w:abstractNumId w:val="6"/>
  </w:num>
  <w:num w:numId="18">
    <w:abstractNumId w:val="0"/>
  </w:num>
  <w:num w:numId="19">
    <w:abstractNumId w:val="2"/>
  </w:num>
  <w:num w:numId="20">
    <w:abstractNumId w:val="3"/>
  </w:num>
  <w:num w:numId="21">
    <w:abstractNumId w:val="21"/>
  </w:num>
  <w:num w:numId="22">
    <w:abstractNumId w:val="27"/>
  </w:num>
  <w:num w:numId="23">
    <w:abstractNumId w:val="23"/>
  </w:num>
  <w:num w:numId="24">
    <w:abstractNumId w:val="14"/>
  </w:num>
  <w:num w:numId="25">
    <w:abstractNumId w:val="5"/>
  </w:num>
  <w:num w:numId="26">
    <w:abstractNumId w:val="24"/>
  </w:num>
  <w:num w:numId="27">
    <w:abstractNumId w:val="25"/>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EB"/>
    <w:rsid w:val="00002478"/>
    <w:rsid w:val="0000638B"/>
    <w:rsid w:val="0000657C"/>
    <w:rsid w:val="00011550"/>
    <w:rsid w:val="00017DBE"/>
    <w:rsid w:val="000228C8"/>
    <w:rsid w:val="00024545"/>
    <w:rsid w:val="0003349A"/>
    <w:rsid w:val="000336D1"/>
    <w:rsid w:val="00034E5F"/>
    <w:rsid w:val="0004122B"/>
    <w:rsid w:val="000517BA"/>
    <w:rsid w:val="0005447D"/>
    <w:rsid w:val="00064C84"/>
    <w:rsid w:val="00065DE4"/>
    <w:rsid w:val="0006621A"/>
    <w:rsid w:val="00071230"/>
    <w:rsid w:val="00095BAE"/>
    <w:rsid w:val="000B0EE1"/>
    <w:rsid w:val="000B55D9"/>
    <w:rsid w:val="000B6A59"/>
    <w:rsid w:val="000C4D85"/>
    <w:rsid w:val="000D0FFB"/>
    <w:rsid w:val="000D1022"/>
    <w:rsid w:val="000D36DC"/>
    <w:rsid w:val="000D6BA4"/>
    <w:rsid w:val="000E2414"/>
    <w:rsid w:val="00101574"/>
    <w:rsid w:val="001173AF"/>
    <w:rsid w:val="00125BC8"/>
    <w:rsid w:val="001322FF"/>
    <w:rsid w:val="00136EC8"/>
    <w:rsid w:val="0014480B"/>
    <w:rsid w:val="0015256E"/>
    <w:rsid w:val="00153C20"/>
    <w:rsid w:val="001607B2"/>
    <w:rsid w:val="00162227"/>
    <w:rsid w:val="001759C7"/>
    <w:rsid w:val="00182DA2"/>
    <w:rsid w:val="001859E0"/>
    <w:rsid w:val="00186FD6"/>
    <w:rsid w:val="00187EA8"/>
    <w:rsid w:val="001922EB"/>
    <w:rsid w:val="001A14E7"/>
    <w:rsid w:val="001A3722"/>
    <w:rsid w:val="001A5831"/>
    <w:rsid w:val="001B043E"/>
    <w:rsid w:val="001B04FE"/>
    <w:rsid w:val="001B1933"/>
    <w:rsid w:val="001B445B"/>
    <w:rsid w:val="001B5013"/>
    <w:rsid w:val="001C5C58"/>
    <w:rsid w:val="001C6F69"/>
    <w:rsid w:val="001D5200"/>
    <w:rsid w:val="001D65CA"/>
    <w:rsid w:val="001F489F"/>
    <w:rsid w:val="00201FBA"/>
    <w:rsid w:val="00206C9E"/>
    <w:rsid w:val="00211150"/>
    <w:rsid w:val="00213437"/>
    <w:rsid w:val="00216615"/>
    <w:rsid w:val="00220C49"/>
    <w:rsid w:val="00225956"/>
    <w:rsid w:val="0022772D"/>
    <w:rsid w:val="002350EA"/>
    <w:rsid w:val="00240B74"/>
    <w:rsid w:val="0024127A"/>
    <w:rsid w:val="00251853"/>
    <w:rsid w:val="00255759"/>
    <w:rsid w:val="00255955"/>
    <w:rsid w:val="00256D0A"/>
    <w:rsid w:val="00274E29"/>
    <w:rsid w:val="00276F05"/>
    <w:rsid w:val="0028040D"/>
    <w:rsid w:val="00282413"/>
    <w:rsid w:val="002833C7"/>
    <w:rsid w:val="00292838"/>
    <w:rsid w:val="002A0CED"/>
    <w:rsid w:val="002A7861"/>
    <w:rsid w:val="002A7CBF"/>
    <w:rsid w:val="002B7DD2"/>
    <w:rsid w:val="002C0519"/>
    <w:rsid w:val="002C10BE"/>
    <w:rsid w:val="002C6A71"/>
    <w:rsid w:val="002D3E2D"/>
    <w:rsid w:val="002E3CE3"/>
    <w:rsid w:val="002F5F8D"/>
    <w:rsid w:val="00300FB8"/>
    <w:rsid w:val="003033BB"/>
    <w:rsid w:val="003308BC"/>
    <w:rsid w:val="00340AD4"/>
    <w:rsid w:val="003451A0"/>
    <w:rsid w:val="0034528F"/>
    <w:rsid w:val="00345448"/>
    <w:rsid w:val="0034673B"/>
    <w:rsid w:val="0034689D"/>
    <w:rsid w:val="0035178B"/>
    <w:rsid w:val="003558F7"/>
    <w:rsid w:val="00372802"/>
    <w:rsid w:val="00374DA0"/>
    <w:rsid w:val="003753FE"/>
    <w:rsid w:val="003758E2"/>
    <w:rsid w:val="003801FF"/>
    <w:rsid w:val="003807B3"/>
    <w:rsid w:val="00384B43"/>
    <w:rsid w:val="003914A3"/>
    <w:rsid w:val="003A1570"/>
    <w:rsid w:val="003A3744"/>
    <w:rsid w:val="003A38A8"/>
    <w:rsid w:val="003B09ED"/>
    <w:rsid w:val="003C31A9"/>
    <w:rsid w:val="003C6907"/>
    <w:rsid w:val="003D2838"/>
    <w:rsid w:val="003E084F"/>
    <w:rsid w:val="003F0187"/>
    <w:rsid w:val="003F1D39"/>
    <w:rsid w:val="003F5697"/>
    <w:rsid w:val="003F6CAB"/>
    <w:rsid w:val="004002FB"/>
    <w:rsid w:val="004006BC"/>
    <w:rsid w:val="00400E24"/>
    <w:rsid w:val="004066F8"/>
    <w:rsid w:val="00410E0C"/>
    <w:rsid w:val="00412AF4"/>
    <w:rsid w:val="00413EED"/>
    <w:rsid w:val="004167DE"/>
    <w:rsid w:val="00427F6C"/>
    <w:rsid w:val="004375A5"/>
    <w:rsid w:val="00442C7B"/>
    <w:rsid w:val="00446926"/>
    <w:rsid w:val="0045170C"/>
    <w:rsid w:val="004525B6"/>
    <w:rsid w:val="004557C2"/>
    <w:rsid w:val="00456B32"/>
    <w:rsid w:val="00461EB5"/>
    <w:rsid w:val="00464883"/>
    <w:rsid w:val="00470F1C"/>
    <w:rsid w:val="004712C3"/>
    <w:rsid w:val="004837E6"/>
    <w:rsid w:val="004858AB"/>
    <w:rsid w:val="0048626D"/>
    <w:rsid w:val="004917BE"/>
    <w:rsid w:val="004958C1"/>
    <w:rsid w:val="004B4659"/>
    <w:rsid w:val="004B5BE4"/>
    <w:rsid w:val="004B73EC"/>
    <w:rsid w:val="004C08DE"/>
    <w:rsid w:val="004C2DBD"/>
    <w:rsid w:val="004E5EFE"/>
    <w:rsid w:val="004F0FB6"/>
    <w:rsid w:val="004F37FA"/>
    <w:rsid w:val="004F6642"/>
    <w:rsid w:val="00506B74"/>
    <w:rsid w:val="005075BB"/>
    <w:rsid w:val="005164EC"/>
    <w:rsid w:val="00520A24"/>
    <w:rsid w:val="0052138A"/>
    <w:rsid w:val="00522708"/>
    <w:rsid w:val="00525985"/>
    <w:rsid w:val="0052700F"/>
    <w:rsid w:val="00530BCF"/>
    <w:rsid w:val="00532569"/>
    <w:rsid w:val="0053442E"/>
    <w:rsid w:val="005355AA"/>
    <w:rsid w:val="00535D20"/>
    <w:rsid w:val="005407CF"/>
    <w:rsid w:val="00540A9F"/>
    <w:rsid w:val="005427BB"/>
    <w:rsid w:val="00547CCD"/>
    <w:rsid w:val="00551864"/>
    <w:rsid w:val="005613E9"/>
    <w:rsid w:val="0056420D"/>
    <w:rsid w:val="00564580"/>
    <w:rsid w:val="005648DD"/>
    <w:rsid w:val="00576B03"/>
    <w:rsid w:val="005805B4"/>
    <w:rsid w:val="00592C99"/>
    <w:rsid w:val="005A554B"/>
    <w:rsid w:val="005B2F5E"/>
    <w:rsid w:val="005B3394"/>
    <w:rsid w:val="005B6A37"/>
    <w:rsid w:val="005C2CB9"/>
    <w:rsid w:val="005C4E94"/>
    <w:rsid w:val="005C5519"/>
    <w:rsid w:val="005C60D1"/>
    <w:rsid w:val="005D05D3"/>
    <w:rsid w:val="005D3D7B"/>
    <w:rsid w:val="005D5682"/>
    <w:rsid w:val="005D649F"/>
    <w:rsid w:val="005D7913"/>
    <w:rsid w:val="005E1500"/>
    <w:rsid w:val="005F4F2A"/>
    <w:rsid w:val="005F5819"/>
    <w:rsid w:val="00603CCB"/>
    <w:rsid w:val="00612B3E"/>
    <w:rsid w:val="00617770"/>
    <w:rsid w:val="00617BD5"/>
    <w:rsid w:val="0062223E"/>
    <w:rsid w:val="006228F1"/>
    <w:rsid w:val="00626F42"/>
    <w:rsid w:val="00630725"/>
    <w:rsid w:val="0063085F"/>
    <w:rsid w:val="00640730"/>
    <w:rsid w:val="00645DEB"/>
    <w:rsid w:val="00650F3B"/>
    <w:rsid w:val="0065100E"/>
    <w:rsid w:val="00655EE8"/>
    <w:rsid w:val="0065733D"/>
    <w:rsid w:val="006703B5"/>
    <w:rsid w:val="00672812"/>
    <w:rsid w:val="0067726A"/>
    <w:rsid w:val="00684B23"/>
    <w:rsid w:val="006909AD"/>
    <w:rsid w:val="00691827"/>
    <w:rsid w:val="00694EB8"/>
    <w:rsid w:val="00695872"/>
    <w:rsid w:val="00697A34"/>
    <w:rsid w:val="006A2626"/>
    <w:rsid w:val="006A4FBC"/>
    <w:rsid w:val="006B0561"/>
    <w:rsid w:val="006B133E"/>
    <w:rsid w:val="006B3CD2"/>
    <w:rsid w:val="006C0A36"/>
    <w:rsid w:val="006C2939"/>
    <w:rsid w:val="006C612D"/>
    <w:rsid w:val="006C77D9"/>
    <w:rsid w:val="006D0DDB"/>
    <w:rsid w:val="006D164C"/>
    <w:rsid w:val="006D7245"/>
    <w:rsid w:val="006E0229"/>
    <w:rsid w:val="006F4335"/>
    <w:rsid w:val="00700915"/>
    <w:rsid w:val="00714297"/>
    <w:rsid w:val="00722541"/>
    <w:rsid w:val="00735482"/>
    <w:rsid w:val="00746CD5"/>
    <w:rsid w:val="00755FF6"/>
    <w:rsid w:val="00756847"/>
    <w:rsid w:val="007570EF"/>
    <w:rsid w:val="007706A4"/>
    <w:rsid w:val="00776DE6"/>
    <w:rsid w:val="00777E19"/>
    <w:rsid w:val="00783B99"/>
    <w:rsid w:val="00791DDD"/>
    <w:rsid w:val="0079496F"/>
    <w:rsid w:val="007A5302"/>
    <w:rsid w:val="007A5CEF"/>
    <w:rsid w:val="007B3808"/>
    <w:rsid w:val="007B6BFF"/>
    <w:rsid w:val="007C0D28"/>
    <w:rsid w:val="007C3EEE"/>
    <w:rsid w:val="007C52DD"/>
    <w:rsid w:val="007C648B"/>
    <w:rsid w:val="007C7C3D"/>
    <w:rsid w:val="007D6891"/>
    <w:rsid w:val="007F0CC6"/>
    <w:rsid w:val="007F1652"/>
    <w:rsid w:val="00802C7C"/>
    <w:rsid w:val="008061E7"/>
    <w:rsid w:val="0081637B"/>
    <w:rsid w:val="00817FDA"/>
    <w:rsid w:val="00823F89"/>
    <w:rsid w:val="00826764"/>
    <w:rsid w:val="00827C3C"/>
    <w:rsid w:val="00827F82"/>
    <w:rsid w:val="008313EE"/>
    <w:rsid w:val="00835B92"/>
    <w:rsid w:val="0084062B"/>
    <w:rsid w:val="00842B3B"/>
    <w:rsid w:val="00844482"/>
    <w:rsid w:val="0084597D"/>
    <w:rsid w:val="008501AB"/>
    <w:rsid w:val="00853A22"/>
    <w:rsid w:val="00855EA3"/>
    <w:rsid w:val="00856C00"/>
    <w:rsid w:val="0086696C"/>
    <w:rsid w:val="008713B4"/>
    <w:rsid w:val="0087557B"/>
    <w:rsid w:val="008775BB"/>
    <w:rsid w:val="008810D7"/>
    <w:rsid w:val="008815D4"/>
    <w:rsid w:val="00885720"/>
    <w:rsid w:val="00885E59"/>
    <w:rsid w:val="00891582"/>
    <w:rsid w:val="008A6A58"/>
    <w:rsid w:val="008A7F9B"/>
    <w:rsid w:val="008B575D"/>
    <w:rsid w:val="008C0902"/>
    <w:rsid w:val="008C3A0A"/>
    <w:rsid w:val="008C51EF"/>
    <w:rsid w:val="008D46AD"/>
    <w:rsid w:val="008E33E5"/>
    <w:rsid w:val="008F01F0"/>
    <w:rsid w:val="008F140C"/>
    <w:rsid w:val="008F4E9E"/>
    <w:rsid w:val="00901C16"/>
    <w:rsid w:val="0090328D"/>
    <w:rsid w:val="00906127"/>
    <w:rsid w:val="00907E71"/>
    <w:rsid w:val="00913F60"/>
    <w:rsid w:val="00922254"/>
    <w:rsid w:val="0092240A"/>
    <w:rsid w:val="00927B04"/>
    <w:rsid w:val="00931955"/>
    <w:rsid w:val="00937299"/>
    <w:rsid w:val="00941746"/>
    <w:rsid w:val="00964408"/>
    <w:rsid w:val="009829B6"/>
    <w:rsid w:val="00984572"/>
    <w:rsid w:val="00992E2E"/>
    <w:rsid w:val="00993F0A"/>
    <w:rsid w:val="009A3044"/>
    <w:rsid w:val="009B0661"/>
    <w:rsid w:val="009B357F"/>
    <w:rsid w:val="009C0CBE"/>
    <w:rsid w:val="009C6EF1"/>
    <w:rsid w:val="009D4D80"/>
    <w:rsid w:val="009D6614"/>
    <w:rsid w:val="009E3E12"/>
    <w:rsid w:val="009E792D"/>
    <w:rsid w:val="009F6512"/>
    <w:rsid w:val="00A05B40"/>
    <w:rsid w:val="00A1414C"/>
    <w:rsid w:val="00A17BDE"/>
    <w:rsid w:val="00A22862"/>
    <w:rsid w:val="00A25CB6"/>
    <w:rsid w:val="00A3160A"/>
    <w:rsid w:val="00A34E11"/>
    <w:rsid w:val="00A35D9D"/>
    <w:rsid w:val="00A53EC4"/>
    <w:rsid w:val="00A62DE6"/>
    <w:rsid w:val="00A7169E"/>
    <w:rsid w:val="00A72AC0"/>
    <w:rsid w:val="00A766F1"/>
    <w:rsid w:val="00A82AB3"/>
    <w:rsid w:val="00A87958"/>
    <w:rsid w:val="00A9222C"/>
    <w:rsid w:val="00AA0DC2"/>
    <w:rsid w:val="00AA3D4E"/>
    <w:rsid w:val="00AA4F9C"/>
    <w:rsid w:val="00AB76BF"/>
    <w:rsid w:val="00AB775A"/>
    <w:rsid w:val="00AB7D28"/>
    <w:rsid w:val="00AC08B4"/>
    <w:rsid w:val="00AD44D6"/>
    <w:rsid w:val="00AD748C"/>
    <w:rsid w:val="00AD795D"/>
    <w:rsid w:val="00AD7E80"/>
    <w:rsid w:val="00AE277F"/>
    <w:rsid w:val="00AE79A8"/>
    <w:rsid w:val="00AF258E"/>
    <w:rsid w:val="00B022E7"/>
    <w:rsid w:val="00B04686"/>
    <w:rsid w:val="00B05397"/>
    <w:rsid w:val="00B1500C"/>
    <w:rsid w:val="00B20A9D"/>
    <w:rsid w:val="00B21B90"/>
    <w:rsid w:val="00B24A8C"/>
    <w:rsid w:val="00B24E05"/>
    <w:rsid w:val="00B3392B"/>
    <w:rsid w:val="00B3516B"/>
    <w:rsid w:val="00B37DD7"/>
    <w:rsid w:val="00B4311A"/>
    <w:rsid w:val="00B45DBB"/>
    <w:rsid w:val="00B47744"/>
    <w:rsid w:val="00B479B0"/>
    <w:rsid w:val="00B5480F"/>
    <w:rsid w:val="00B739D8"/>
    <w:rsid w:val="00B83A8F"/>
    <w:rsid w:val="00B849BC"/>
    <w:rsid w:val="00B943A4"/>
    <w:rsid w:val="00B970F8"/>
    <w:rsid w:val="00BA0A6B"/>
    <w:rsid w:val="00BB0312"/>
    <w:rsid w:val="00BB25A1"/>
    <w:rsid w:val="00BC7543"/>
    <w:rsid w:val="00BD37EC"/>
    <w:rsid w:val="00BD3CED"/>
    <w:rsid w:val="00BE44E5"/>
    <w:rsid w:val="00BF73BE"/>
    <w:rsid w:val="00C074F0"/>
    <w:rsid w:val="00C12BAD"/>
    <w:rsid w:val="00C12FCE"/>
    <w:rsid w:val="00C16683"/>
    <w:rsid w:val="00C22A1A"/>
    <w:rsid w:val="00C23DF7"/>
    <w:rsid w:val="00C30709"/>
    <w:rsid w:val="00C33566"/>
    <w:rsid w:val="00C36F1B"/>
    <w:rsid w:val="00C446CF"/>
    <w:rsid w:val="00C53F89"/>
    <w:rsid w:val="00C57290"/>
    <w:rsid w:val="00C57AE5"/>
    <w:rsid w:val="00C57BC3"/>
    <w:rsid w:val="00C6291A"/>
    <w:rsid w:val="00C63C08"/>
    <w:rsid w:val="00C65B4C"/>
    <w:rsid w:val="00C71001"/>
    <w:rsid w:val="00C71E8C"/>
    <w:rsid w:val="00C746BC"/>
    <w:rsid w:val="00C748F4"/>
    <w:rsid w:val="00C813EF"/>
    <w:rsid w:val="00C92875"/>
    <w:rsid w:val="00C94391"/>
    <w:rsid w:val="00C96890"/>
    <w:rsid w:val="00C96AA5"/>
    <w:rsid w:val="00CA2D3B"/>
    <w:rsid w:val="00CB1593"/>
    <w:rsid w:val="00CB3B9E"/>
    <w:rsid w:val="00CB5268"/>
    <w:rsid w:val="00CC016B"/>
    <w:rsid w:val="00CC1F7E"/>
    <w:rsid w:val="00CC3B58"/>
    <w:rsid w:val="00CC576D"/>
    <w:rsid w:val="00CD0A03"/>
    <w:rsid w:val="00CD5E86"/>
    <w:rsid w:val="00CD6B32"/>
    <w:rsid w:val="00CD7EBC"/>
    <w:rsid w:val="00CF096D"/>
    <w:rsid w:val="00CF0E66"/>
    <w:rsid w:val="00CF1706"/>
    <w:rsid w:val="00CF2253"/>
    <w:rsid w:val="00CF4B35"/>
    <w:rsid w:val="00CF4BBE"/>
    <w:rsid w:val="00D00CF9"/>
    <w:rsid w:val="00D02212"/>
    <w:rsid w:val="00D12F8B"/>
    <w:rsid w:val="00D16887"/>
    <w:rsid w:val="00D16B41"/>
    <w:rsid w:val="00D17208"/>
    <w:rsid w:val="00D22D98"/>
    <w:rsid w:val="00D236E2"/>
    <w:rsid w:val="00D40AA7"/>
    <w:rsid w:val="00D462AA"/>
    <w:rsid w:val="00D51FB4"/>
    <w:rsid w:val="00D57E28"/>
    <w:rsid w:val="00D64B43"/>
    <w:rsid w:val="00D65A1C"/>
    <w:rsid w:val="00D66ADB"/>
    <w:rsid w:val="00D675E4"/>
    <w:rsid w:val="00D71130"/>
    <w:rsid w:val="00D7546C"/>
    <w:rsid w:val="00D75907"/>
    <w:rsid w:val="00D76270"/>
    <w:rsid w:val="00D870AF"/>
    <w:rsid w:val="00D92203"/>
    <w:rsid w:val="00D9223B"/>
    <w:rsid w:val="00DA237D"/>
    <w:rsid w:val="00DA353A"/>
    <w:rsid w:val="00DA3E7A"/>
    <w:rsid w:val="00DA6613"/>
    <w:rsid w:val="00DA736A"/>
    <w:rsid w:val="00DB2BA5"/>
    <w:rsid w:val="00DB3FF1"/>
    <w:rsid w:val="00DC5FAC"/>
    <w:rsid w:val="00DD0084"/>
    <w:rsid w:val="00DD2D2F"/>
    <w:rsid w:val="00DD6236"/>
    <w:rsid w:val="00DE371C"/>
    <w:rsid w:val="00DE79A5"/>
    <w:rsid w:val="00DF5258"/>
    <w:rsid w:val="00E04BB4"/>
    <w:rsid w:val="00E05AC5"/>
    <w:rsid w:val="00E06C47"/>
    <w:rsid w:val="00E11C20"/>
    <w:rsid w:val="00E144C7"/>
    <w:rsid w:val="00E1515E"/>
    <w:rsid w:val="00E164D1"/>
    <w:rsid w:val="00E20451"/>
    <w:rsid w:val="00E30D4E"/>
    <w:rsid w:val="00E31418"/>
    <w:rsid w:val="00E3648C"/>
    <w:rsid w:val="00E36969"/>
    <w:rsid w:val="00E656D6"/>
    <w:rsid w:val="00E764E2"/>
    <w:rsid w:val="00E80578"/>
    <w:rsid w:val="00E80E08"/>
    <w:rsid w:val="00E92063"/>
    <w:rsid w:val="00E95E90"/>
    <w:rsid w:val="00EA24AC"/>
    <w:rsid w:val="00EA27CC"/>
    <w:rsid w:val="00EA53FF"/>
    <w:rsid w:val="00EA6939"/>
    <w:rsid w:val="00EA7383"/>
    <w:rsid w:val="00EA752E"/>
    <w:rsid w:val="00EB6849"/>
    <w:rsid w:val="00EB7B60"/>
    <w:rsid w:val="00EC1E96"/>
    <w:rsid w:val="00EC5CC1"/>
    <w:rsid w:val="00ED3CF5"/>
    <w:rsid w:val="00EE206C"/>
    <w:rsid w:val="00EE325B"/>
    <w:rsid w:val="00EF130A"/>
    <w:rsid w:val="00F00EB0"/>
    <w:rsid w:val="00F04143"/>
    <w:rsid w:val="00F16509"/>
    <w:rsid w:val="00F23782"/>
    <w:rsid w:val="00F237C9"/>
    <w:rsid w:val="00F25308"/>
    <w:rsid w:val="00F411D2"/>
    <w:rsid w:val="00F41EE7"/>
    <w:rsid w:val="00F42DF6"/>
    <w:rsid w:val="00F4597E"/>
    <w:rsid w:val="00F4627A"/>
    <w:rsid w:val="00F53704"/>
    <w:rsid w:val="00F55CA1"/>
    <w:rsid w:val="00F5699A"/>
    <w:rsid w:val="00F572E5"/>
    <w:rsid w:val="00F5770F"/>
    <w:rsid w:val="00F6404C"/>
    <w:rsid w:val="00F76F6C"/>
    <w:rsid w:val="00F80145"/>
    <w:rsid w:val="00F857E4"/>
    <w:rsid w:val="00F861C7"/>
    <w:rsid w:val="00F87508"/>
    <w:rsid w:val="00F932FE"/>
    <w:rsid w:val="00F955FD"/>
    <w:rsid w:val="00FA01FF"/>
    <w:rsid w:val="00FA7A25"/>
    <w:rsid w:val="00FB4BE7"/>
    <w:rsid w:val="00FB7B53"/>
    <w:rsid w:val="00FC0150"/>
    <w:rsid w:val="00FC72D3"/>
    <w:rsid w:val="00FC7E00"/>
    <w:rsid w:val="00FD47B9"/>
    <w:rsid w:val="00FE459D"/>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1F81"/>
  <w15:docId w15:val="{57D17E90-1B10-40EB-B858-9342B7EA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3B4"/>
    <w:pPr>
      <w:ind w:left="720"/>
      <w:contextualSpacing/>
    </w:pPr>
  </w:style>
  <w:style w:type="paragraph" w:styleId="a4">
    <w:name w:val="header"/>
    <w:basedOn w:val="a"/>
    <w:link w:val="a5"/>
    <w:uiPriority w:val="99"/>
    <w:unhideWhenUsed/>
    <w:rsid w:val="00D12F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F8B"/>
  </w:style>
  <w:style w:type="paragraph" w:styleId="a6">
    <w:name w:val="footer"/>
    <w:basedOn w:val="a"/>
    <w:link w:val="a7"/>
    <w:uiPriority w:val="99"/>
    <w:unhideWhenUsed/>
    <w:rsid w:val="00D12F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F8B"/>
  </w:style>
  <w:style w:type="paragraph" w:styleId="a8">
    <w:name w:val="Balloon Text"/>
    <w:basedOn w:val="a"/>
    <w:link w:val="a9"/>
    <w:uiPriority w:val="99"/>
    <w:semiHidden/>
    <w:unhideWhenUsed/>
    <w:rsid w:val="004862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D2D-5247-4BCC-8040-70A212A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13834</Words>
  <Characters>7885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тудент_15</cp:lastModifiedBy>
  <cp:revision>303</cp:revision>
  <dcterms:created xsi:type="dcterms:W3CDTF">2018-03-09T13:19:00Z</dcterms:created>
  <dcterms:modified xsi:type="dcterms:W3CDTF">2023-11-21T10:13:00Z</dcterms:modified>
</cp:coreProperties>
</file>